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62CED" w14:textId="6A005E03" w:rsidR="00BB195A" w:rsidRPr="00351ECD" w:rsidRDefault="00B97CA3">
      <w:pPr>
        <w:spacing w:after="160" w:line="259" w:lineRule="auto"/>
        <w:rPr>
          <w:rFonts w:ascii="Arial Narrow" w:hAnsi="Arial Narrow"/>
          <w:noProof/>
          <w:sz w:val="22"/>
          <w:szCs w:val="22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24287" behindDoc="0" locked="0" layoutInCell="1" allowOverlap="1" wp14:anchorId="4D3941BB" wp14:editId="01B89206">
            <wp:simplePos x="0" y="0"/>
            <wp:positionH relativeFrom="column">
              <wp:posOffset>587375</wp:posOffset>
            </wp:positionH>
            <wp:positionV relativeFrom="paragraph">
              <wp:posOffset>4830445</wp:posOffset>
            </wp:positionV>
            <wp:extent cx="3638550" cy="3230880"/>
            <wp:effectExtent l="813435" t="615315" r="794385" b="62293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36659">
                      <a:off x="0" y="0"/>
                      <a:ext cx="363855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724800" behindDoc="0" locked="0" layoutInCell="1" allowOverlap="1" wp14:anchorId="002C21CE" wp14:editId="1E47FC97">
            <wp:simplePos x="0" y="0"/>
            <wp:positionH relativeFrom="column">
              <wp:posOffset>30480</wp:posOffset>
            </wp:positionH>
            <wp:positionV relativeFrom="paragraph">
              <wp:posOffset>2209800</wp:posOffset>
            </wp:positionV>
            <wp:extent cx="5651500" cy="3442335"/>
            <wp:effectExtent l="0" t="0" r="6350" b="571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521AB" w:rsidRPr="00351ECD">
        <w:rPr>
          <w:rFonts w:ascii="Arial Narrow" w:hAnsi="Arial Narrow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81A576" wp14:editId="253CEB73">
                <wp:simplePos x="0" y="0"/>
                <wp:positionH relativeFrom="column">
                  <wp:posOffset>3338195</wp:posOffset>
                </wp:positionH>
                <wp:positionV relativeFrom="paragraph">
                  <wp:posOffset>8140065</wp:posOffset>
                </wp:positionV>
                <wp:extent cx="1828800" cy="18288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602498" w14:textId="0F4E83FE" w:rsidR="00B97CA3" w:rsidRPr="002A41A1" w:rsidRDefault="00B97CA3" w:rsidP="002A41A1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2A41A1">
                              <w:rPr>
                                <w:sz w:val="36"/>
                                <w:szCs w:val="36"/>
                                <w:lang w:val="es-MX"/>
                              </w:rPr>
                              <w:t>ABANCAY-APURIMAC</w:t>
                            </w:r>
                          </w:p>
                          <w:p w14:paraId="522A5D39" w14:textId="62E184C4" w:rsidR="00B97CA3" w:rsidRPr="002A41A1" w:rsidRDefault="00B97CA3" w:rsidP="002A41A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41A1">
                              <w:rPr>
                                <w:sz w:val="36"/>
                                <w:szCs w:val="36"/>
                                <w:lang w:val="es-MX"/>
                              </w:rPr>
                              <w:t>20</w:t>
                            </w:r>
                            <w:r>
                              <w:rPr>
                                <w:sz w:val="36"/>
                                <w:szCs w:val="36"/>
                                <w:lang w:val="es-MX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81A576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262.85pt;margin-top:640.9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" filled="f" stroked="f">
                <v:textbox style="mso-fit-shape-to-text:t">
                  <w:txbxContent>
                    <w:p w14:paraId="09602498" w14:textId="0F4E83FE" w:rsidR="00B97CA3" w:rsidRPr="002A41A1" w:rsidRDefault="00B97CA3" w:rsidP="002A41A1">
                      <w:pPr>
                        <w:jc w:val="center"/>
                        <w:rPr>
                          <w:sz w:val="36"/>
                          <w:szCs w:val="36"/>
                          <w:lang w:val="es-MX"/>
                        </w:rPr>
                      </w:pPr>
                      <w:r w:rsidRPr="002A41A1">
                        <w:rPr>
                          <w:sz w:val="36"/>
                          <w:szCs w:val="36"/>
                          <w:lang w:val="es-MX"/>
                        </w:rPr>
                        <w:t>ABANCAY-APURIMAC</w:t>
                      </w:r>
                    </w:p>
                    <w:p w14:paraId="522A5D39" w14:textId="62E184C4" w:rsidR="00B97CA3" w:rsidRPr="002A41A1" w:rsidRDefault="00B97CA3" w:rsidP="002A41A1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41A1">
                        <w:rPr>
                          <w:sz w:val="36"/>
                          <w:szCs w:val="36"/>
                          <w:lang w:val="es-MX"/>
                        </w:rPr>
                        <w:t>20</w:t>
                      </w:r>
                      <w:r>
                        <w:rPr>
                          <w:sz w:val="36"/>
                          <w:szCs w:val="36"/>
                          <w:lang w:val="es-MX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075AB7" w:rsidRPr="00351ECD">
        <w:rPr>
          <w:rFonts w:ascii="Arial Narrow" w:hAnsi="Arial Narrow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153E6" wp14:editId="72C9A109">
                <wp:simplePos x="0" y="0"/>
                <wp:positionH relativeFrom="margin">
                  <wp:posOffset>-2540</wp:posOffset>
                </wp:positionH>
                <wp:positionV relativeFrom="paragraph">
                  <wp:posOffset>-336550</wp:posOffset>
                </wp:positionV>
                <wp:extent cx="5877560" cy="1828800"/>
                <wp:effectExtent l="0" t="0" r="0" b="762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5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FE374F" w14:textId="77777777" w:rsidR="00B97CA3" w:rsidRDefault="00B97CA3" w:rsidP="00BB195A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s-MX"/>
                              </w:rPr>
                              <w:t xml:space="preserve">IOARR: </w:t>
                            </w:r>
                          </w:p>
                          <w:p w14:paraId="09B8A122" w14:textId="5B3BDF7C" w:rsidR="00B97CA3" w:rsidRPr="00E4646B" w:rsidRDefault="00B97CA3" w:rsidP="00E4646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44"/>
                                <w:szCs w:val="44"/>
                                <w:lang w:val="es-MX"/>
                              </w:rPr>
                            </w:pPr>
                            <w:bookmarkStart w:id="0" w:name="_Hlk40769209"/>
                            <w:bookmarkEnd w:id="0"/>
                            <w:r w:rsidRPr="00E4646B">
                              <w:rPr>
                                <w:sz w:val="44"/>
                                <w:szCs w:val="44"/>
                                <w:lang w:val="es-MX"/>
                              </w:rPr>
                              <w:t>“OPTIMIZACIÓN MEDIANTE COBERTURA DE LA LOSA DEPORTIVA MULTIUSO DE LA INSTITUCIÓN EDUCATIVA SECUNDARIO.  “FRAY DIEGO ORTIZ” – PROGRESO, DISTRITO PROGRESO, PROVINCIA GRAU-REGIÓN APURÍMAC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C153E6" id="Cuadro de texto 1" o:spid="_x0000_s1027" type="#_x0000_t202" style="position:absolute;margin-left:-.2pt;margin-top:-26.5pt;width:462.8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" filled="f" stroked="f">
                <v:textbox style="mso-fit-shape-to-text:t">
                  <w:txbxContent>
                    <w:p w14:paraId="0BFE374F" w14:textId="77777777" w:rsidR="00B97CA3" w:rsidRDefault="00B97CA3" w:rsidP="00BB195A">
                      <w:pPr>
                        <w:jc w:val="center"/>
                        <w:rPr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sz w:val="48"/>
                          <w:szCs w:val="48"/>
                          <w:lang w:val="es-MX"/>
                        </w:rPr>
                        <w:t xml:space="preserve">IOARR: </w:t>
                      </w:r>
                    </w:p>
                    <w:p w14:paraId="09B8A122" w14:textId="5B3BDF7C" w:rsidR="00B97CA3" w:rsidRPr="00E4646B" w:rsidRDefault="00B97CA3" w:rsidP="00E4646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44"/>
                          <w:szCs w:val="44"/>
                          <w:lang w:val="es-MX"/>
                        </w:rPr>
                      </w:pPr>
                      <w:bookmarkStart w:id="1" w:name="_Hlk40769209"/>
                      <w:bookmarkEnd w:id="1"/>
                      <w:r w:rsidRPr="00E4646B">
                        <w:rPr>
                          <w:sz w:val="44"/>
                          <w:szCs w:val="44"/>
                          <w:lang w:val="es-MX"/>
                        </w:rPr>
                        <w:t>“OPTIMIZACIÓN MEDIANTE COBERTURA DE LA LOSA DEPORTIVA MULTIUSO DE LA INSTITUCIÓN EDUCATIVA SECUNDARIO.  “FRAY DIEGO ORTIZ” – PROGRESO, DISTRITO PROGRESO, PROVINCIA GRAU-REGIÓN APURÍMA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Hlk12349218"/>
      <w:bookmarkEnd w:id="1"/>
      <w:sdt>
        <w:sdtPr>
          <w:rPr>
            <w:rFonts w:ascii="Arial Narrow" w:hAnsi="Arial Narrow"/>
            <w:noProof/>
            <w:sz w:val="22"/>
            <w:szCs w:val="22"/>
          </w:rPr>
          <w:id w:val="1987668368"/>
          <w:docPartObj>
            <w:docPartGallery w:val="Cover Pages"/>
            <w:docPartUnique/>
          </w:docPartObj>
        </w:sdtPr>
        <w:sdtEndPr/>
        <w:sdtContent>
          <w:r>
            <w:rPr>
              <w:rFonts w:ascii="Arial Narrow" w:hAnsi="Arial Narrow"/>
              <w:noProof/>
              <w:sz w:val="22"/>
              <w:szCs w:val="22"/>
            </w:rPr>
            <w:t xml:space="preserve">                                            </w:t>
          </w:r>
          <w:r w:rsidR="00BB195A" w:rsidRPr="00B97CA3">
            <w:rPr>
              <w:rFonts w:ascii="Arial Narrow" w:hAnsi="Arial Narrow"/>
              <w:sz w:val="22"/>
              <w:szCs w:val="22"/>
            </w:rPr>
            <w:br w:type="page"/>
          </w:r>
        </w:sdtContent>
      </w:sdt>
      <w:r w:rsidRPr="00B97CA3">
        <w:t xml:space="preserve"> </w:t>
      </w:r>
    </w:p>
    <w:sdt>
      <w:sdtPr>
        <w:rPr>
          <w:rFonts w:ascii="Arial Narrow" w:hAnsi="Arial Narrow"/>
          <w:b/>
          <w:sz w:val="22"/>
          <w:szCs w:val="22"/>
        </w:rPr>
        <w:id w:val="15071717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8565C6" w14:textId="29C2FB09" w:rsidR="006C3CEB" w:rsidRPr="00351ECD" w:rsidRDefault="006C3CEB" w:rsidP="002A41A1">
          <w:pPr>
            <w:jc w:val="center"/>
            <w:rPr>
              <w:rFonts w:ascii="Arial Narrow" w:hAnsi="Arial Narrow" w:cs="Arial"/>
              <w:b/>
              <w:sz w:val="22"/>
              <w:szCs w:val="22"/>
            </w:rPr>
          </w:pPr>
          <w:r w:rsidRPr="00351ECD">
            <w:rPr>
              <w:rFonts w:ascii="Arial Narrow" w:hAnsi="Arial Narrow" w:cs="Arial"/>
              <w:b/>
              <w:sz w:val="22"/>
              <w:szCs w:val="22"/>
            </w:rPr>
            <w:t>Contenido</w:t>
          </w:r>
        </w:p>
        <w:p w14:paraId="38254496" w14:textId="77777777" w:rsidR="002A41A1" w:rsidRPr="00351ECD" w:rsidRDefault="002A41A1" w:rsidP="005358D2">
          <w:pPr>
            <w:rPr>
              <w:rFonts w:ascii="Arial Narrow" w:hAnsi="Arial Narrow" w:cs="Arial"/>
              <w:b/>
              <w:sz w:val="22"/>
              <w:szCs w:val="22"/>
            </w:rPr>
          </w:pPr>
        </w:p>
        <w:p w14:paraId="29B42080" w14:textId="069540E2" w:rsidR="003B2D8A" w:rsidRDefault="006C3CEB">
          <w:pPr>
            <w:pStyle w:val="TDC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351ECD">
            <w:rPr>
              <w:rFonts w:ascii="Arial Narrow" w:hAnsi="Arial Narrow" w:cs="Arial"/>
              <w:sz w:val="22"/>
              <w:szCs w:val="22"/>
            </w:rPr>
            <w:fldChar w:fldCharType="begin"/>
          </w:r>
          <w:r w:rsidRPr="00351ECD">
            <w:rPr>
              <w:rFonts w:ascii="Arial Narrow" w:hAnsi="Arial Narrow" w:cs="Arial"/>
              <w:sz w:val="22"/>
              <w:szCs w:val="22"/>
            </w:rPr>
            <w:instrText xml:space="preserve"> TOC \o "1-3" \h \z \u </w:instrText>
          </w:r>
          <w:r w:rsidRPr="00351ECD">
            <w:rPr>
              <w:rFonts w:ascii="Arial Narrow" w:hAnsi="Arial Narrow" w:cs="Arial"/>
              <w:sz w:val="22"/>
              <w:szCs w:val="22"/>
            </w:rPr>
            <w:fldChar w:fldCharType="separate"/>
          </w:r>
          <w:hyperlink w:anchor="_Toc48905382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MEMORIA DESCRIPTIVA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2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2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7E4F97B4" w14:textId="6261391B" w:rsidR="003B2D8A" w:rsidRDefault="00C95996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3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1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LINEAMIENTO A UNA BRECHA PRIORIZADA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3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2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4E7BBFFD" w14:textId="20B176B2" w:rsidR="003B2D8A" w:rsidRDefault="00C95996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4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2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NALISIS SOBRE EL TIPO DE INVERSIÓN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4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2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7C812074" w14:textId="153462AF" w:rsidR="003B2D8A" w:rsidRDefault="00C95996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5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3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MARCO NORMATIVO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5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4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00C6F04A" w14:textId="17C54574" w:rsidR="003B2D8A" w:rsidRDefault="00C95996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6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4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PE"/>
              </w:rPr>
              <w:t>ANTECEDENTES Y JUSTIFICACION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6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4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6AFCFAF5" w14:textId="6E34EA8C" w:rsidR="003B2D8A" w:rsidRDefault="00C95996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7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5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DIAGNOSTICO SITUACIONAL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7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5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06346C10" w14:textId="1313423B" w:rsidR="003B2D8A" w:rsidRDefault="00C95996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8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6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NALISIS TECNICO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8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12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242265C6" w14:textId="72660F48" w:rsidR="003B2D8A" w:rsidRDefault="00C95996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9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7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PRESUPUESTO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9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15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56A72D1A" w14:textId="68AD8C18" w:rsidR="003B2D8A" w:rsidRDefault="00C95996">
          <w:pPr>
            <w:pStyle w:val="TDC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0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7.1.- COSTOS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90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16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667A25EB" w14:textId="5618AEE6" w:rsidR="003B2D8A" w:rsidRDefault="00C95996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1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8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RONOGRAMA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91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19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770DA2A7" w14:textId="06AD4214" w:rsidR="003B2D8A" w:rsidRDefault="00C95996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2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9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SOSTENIBILIDAD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92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20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6125CB4A" w14:textId="521CF470" w:rsidR="003B2D8A" w:rsidRDefault="00C95996">
          <w:pPr>
            <w:pStyle w:val="TDC1"/>
            <w:tabs>
              <w:tab w:val="left" w:pos="66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3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10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ONCLUSIONES Y RECOMENDACIONES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93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20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589E39EA" w14:textId="01F4C202" w:rsidR="006C3CEB" w:rsidRPr="00351ECD" w:rsidRDefault="006C3CEB">
          <w:pPr>
            <w:rPr>
              <w:rFonts w:ascii="Arial Narrow" w:hAnsi="Arial Narrow"/>
              <w:sz w:val="22"/>
              <w:szCs w:val="22"/>
            </w:rPr>
          </w:pPr>
          <w:r w:rsidRPr="00351ECD">
            <w:rPr>
              <w:rFonts w:ascii="Arial Narrow" w:hAnsi="Arial Narrow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76E47DFC" w14:textId="36C22A5A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1DF97A2" w14:textId="09C912FF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EA7EC2" w14:textId="0980AD18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87D1A68" w14:textId="626AD37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73F1AE1" w14:textId="0AF6E862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3DA562" w14:textId="00FE79C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9233E3" w14:textId="2CDD639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44422172" w14:textId="3809F5D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1293ABB" w14:textId="55BEFAEA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CBAE7" w14:textId="6F8AE5D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EA14719" w14:textId="4C314EA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2CB23" w14:textId="7257C43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C0F95A0" w14:textId="6CEBE993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16C8D10" w14:textId="524D476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4751D58" w14:textId="2875FB4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C76084D" w14:textId="10238430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3E1582C" w14:textId="75BF058F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428ADF" w14:textId="147DB213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5B70C6" w14:textId="5F5B9FDC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395A29" w14:textId="7F66D44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AAF91C7" w14:textId="6A610B6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D87DB7A" w14:textId="23ED18C2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39A9CA7" w14:textId="643074B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975F223" w14:textId="26A9E45F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31ECA02" w14:textId="43A4641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C33C268" w14:textId="08B5D94A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122481E" w14:textId="724B15F7" w:rsidR="00351ECD" w:rsidRPr="00351ECD" w:rsidRDefault="00351ECD" w:rsidP="00E4646B">
      <w:pPr>
        <w:pStyle w:val="Ttulo1"/>
        <w:numPr>
          <w:ilvl w:val="0"/>
          <w:numId w:val="0"/>
        </w:numPr>
        <w:spacing w:line="360" w:lineRule="auto"/>
        <w:ind w:left="720"/>
        <w:jc w:val="center"/>
        <w:rPr>
          <w:rFonts w:ascii="Arial Narrow" w:hAnsi="Arial Narrow"/>
        </w:rPr>
      </w:pPr>
      <w:bookmarkStart w:id="2" w:name="_Toc48905382"/>
      <w:r w:rsidRPr="00351ECD">
        <w:rPr>
          <w:rFonts w:ascii="Arial Narrow" w:hAnsi="Arial Narrow"/>
          <w:sz w:val="28"/>
          <w:szCs w:val="28"/>
        </w:rPr>
        <w:t>MEMORIA DESCRIPTIVA</w:t>
      </w:r>
      <w:bookmarkEnd w:id="2"/>
    </w:p>
    <w:p w14:paraId="77F8704B" w14:textId="6FDD8ACA" w:rsidR="0020358D" w:rsidRPr="00351ECD" w:rsidRDefault="00352D46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3" w:name="_Toc48905383"/>
      <w:r w:rsidRPr="00351ECD">
        <w:rPr>
          <w:rFonts w:ascii="Arial Narrow" w:hAnsi="Arial Narrow"/>
          <w:sz w:val="22"/>
          <w:szCs w:val="22"/>
          <w:lang w:val="es-MX"/>
        </w:rPr>
        <w:t>ALINEAMIENTO A UNA BRECHA PRIORIZADA</w:t>
      </w:r>
      <w:bookmarkEnd w:id="3"/>
    </w:p>
    <w:p w14:paraId="65E8D63D" w14:textId="2C12BC68" w:rsidR="00165125" w:rsidRPr="00351ECD" w:rsidRDefault="00165125" w:rsidP="00E4646B">
      <w:pPr>
        <w:pStyle w:val="Prrafodelista"/>
        <w:spacing w:line="360" w:lineRule="auto"/>
        <w:jc w:val="both"/>
        <w:rPr>
          <w:rFonts w:ascii="Arial Narrow" w:hAnsi="Arial Narrow" w:cs="Arial"/>
        </w:rPr>
      </w:pPr>
    </w:p>
    <w:p w14:paraId="65D29FD2" w14:textId="60EDDEB5" w:rsidR="00352D46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Función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="004173BF">
        <w:rPr>
          <w:rFonts w:ascii="Arial Narrow" w:hAnsi="Arial Narrow" w:cs="Arial"/>
          <w:lang w:val="es-MX"/>
        </w:rPr>
        <w:t xml:space="preserve">              </w:t>
      </w:r>
      <w:r w:rsidRPr="00351ECD">
        <w:rPr>
          <w:rFonts w:ascii="Arial Narrow" w:hAnsi="Arial Narrow" w:cs="Arial"/>
          <w:lang w:val="es-MX"/>
        </w:rPr>
        <w:t>:2</w:t>
      </w:r>
      <w:r w:rsidR="002A41A1" w:rsidRPr="00351ECD">
        <w:rPr>
          <w:rFonts w:ascii="Arial Narrow" w:hAnsi="Arial Narrow" w:cs="Arial"/>
          <w:lang w:val="es-MX"/>
        </w:rPr>
        <w:t>2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>Educación</w:t>
      </w:r>
      <w:r w:rsidR="002A41A1" w:rsidRPr="00351ECD">
        <w:rPr>
          <w:rFonts w:ascii="Arial Narrow" w:hAnsi="Arial Narrow" w:cs="Arial"/>
          <w:lang w:val="es-MX"/>
        </w:rPr>
        <w:t xml:space="preserve"> </w:t>
      </w:r>
    </w:p>
    <w:p w14:paraId="68282ED8" w14:textId="6A2B2B87" w:rsidR="00352D46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División funcional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="004173BF">
        <w:rPr>
          <w:rFonts w:ascii="Arial Narrow" w:hAnsi="Arial Narrow" w:cs="Arial"/>
          <w:lang w:val="es-MX"/>
        </w:rPr>
        <w:t xml:space="preserve">              </w:t>
      </w:r>
      <w:r w:rsidRPr="00351ECD">
        <w:rPr>
          <w:rFonts w:ascii="Arial Narrow" w:hAnsi="Arial Narrow" w:cs="Arial"/>
          <w:lang w:val="es-MX"/>
        </w:rPr>
        <w:t>:</w:t>
      </w:r>
      <w:r w:rsidR="0020203C" w:rsidRPr="00351ECD">
        <w:rPr>
          <w:rFonts w:ascii="Arial Narrow" w:hAnsi="Arial Narrow" w:cs="Arial"/>
          <w:lang w:val="es-MX"/>
        </w:rPr>
        <w:t>0</w:t>
      </w:r>
      <w:r w:rsidRPr="00351ECD">
        <w:rPr>
          <w:rFonts w:ascii="Arial Narrow" w:hAnsi="Arial Narrow" w:cs="Arial"/>
          <w:lang w:val="es-MX"/>
        </w:rPr>
        <w:t>4</w:t>
      </w:r>
      <w:r w:rsidR="00B928C9" w:rsidRPr="00351ECD">
        <w:rPr>
          <w:rFonts w:ascii="Arial Narrow" w:hAnsi="Arial Narrow" w:cs="Arial"/>
          <w:lang w:val="es-MX"/>
        </w:rPr>
        <w:t>7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>Educación Básica</w:t>
      </w:r>
    </w:p>
    <w:p w14:paraId="7B0512F7" w14:textId="68EC4A7B" w:rsidR="00352D46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Grupo funcional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="004173BF">
        <w:rPr>
          <w:rFonts w:ascii="Arial Narrow" w:hAnsi="Arial Narrow" w:cs="Arial"/>
          <w:lang w:val="es-MX"/>
        </w:rPr>
        <w:t xml:space="preserve">            </w:t>
      </w:r>
      <w:r w:rsidR="003B2D8A">
        <w:rPr>
          <w:rFonts w:ascii="Arial Narrow" w:hAnsi="Arial Narrow" w:cs="Arial"/>
          <w:lang w:val="es-MX"/>
        </w:rPr>
        <w:t xml:space="preserve">  :</w:t>
      </w:r>
      <w:r w:rsidR="00D2036C" w:rsidRPr="00351ECD">
        <w:rPr>
          <w:rFonts w:ascii="Arial Narrow" w:hAnsi="Arial Narrow" w:cs="Arial"/>
          <w:lang w:val="es-MX"/>
        </w:rPr>
        <w:t xml:space="preserve"> 0105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 xml:space="preserve">Educación </w:t>
      </w:r>
      <w:r w:rsidR="00B97CA3">
        <w:rPr>
          <w:rFonts w:ascii="Arial Narrow" w:hAnsi="Arial Narrow" w:cs="Arial"/>
          <w:lang w:val="es-MX"/>
        </w:rPr>
        <w:t>Primaria Secundaria</w:t>
      </w:r>
    </w:p>
    <w:p w14:paraId="1B81B250" w14:textId="2C141072" w:rsidR="00352D46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ctor responsable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B928C9" w:rsidRPr="00351ECD">
        <w:rPr>
          <w:rFonts w:ascii="Arial Narrow" w:hAnsi="Arial Narrow" w:cs="Arial"/>
          <w:lang w:val="es-MX"/>
        </w:rPr>
        <w:t>Educación</w:t>
      </w:r>
    </w:p>
    <w:p w14:paraId="4C607D15" w14:textId="2AB9E03E" w:rsidR="00165125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rvicio público con brecha identificada</w:t>
      </w:r>
      <w:r w:rsidR="00B928C9"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B928C9" w:rsidRPr="00351ECD">
        <w:rPr>
          <w:rFonts w:ascii="Arial Narrow" w:hAnsi="Arial Narrow" w:cs="Arial"/>
          <w:lang w:val="es-MX"/>
        </w:rPr>
        <w:t>S</w:t>
      </w:r>
      <w:r w:rsidR="0076258F" w:rsidRPr="00351ECD">
        <w:rPr>
          <w:rFonts w:ascii="Arial Narrow" w:hAnsi="Arial Narrow" w:cs="Arial"/>
          <w:lang w:val="es-MX"/>
        </w:rPr>
        <w:t>7</w:t>
      </w:r>
      <w:r w:rsidR="00B928C9" w:rsidRPr="00351ECD">
        <w:rPr>
          <w:rFonts w:ascii="Arial Narrow" w:hAnsi="Arial Narrow" w:cs="Arial"/>
          <w:lang w:val="es-MX"/>
        </w:rPr>
        <w:t xml:space="preserve"> Servicio de Educación </w:t>
      </w:r>
      <w:r w:rsidR="003B2D8A">
        <w:rPr>
          <w:rFonts w:ascii="Arial Narrow" w:hAnsi="Arial Narrow" w:cs="Arial"/>
          <w:lang w:val="es-MX"/>
        </w:rPr>
        <w:t>secundaria</w:t>
      </w:r>
      <w:r w:rsidR="0076258F" w:rsidRPr="00351ECD">
        <w:rPr>
          <w:rFonts w:ascii="Arial Narrow" w:hAnsi="Arial Narrow" w:cs="Arial"/>
          <w:lang w:val="es-MX"/>
        </w:rPr>
        <w:t xml:space="preserve"> </w:t>
      </w:r>
    </w:p>
    <w:p w14:paraId="0E6C57F9" w14:textId="07B82F59" w:rsidR="00352D46" w:rsidRPr="004173BF" w:rsidRDefault="00352D46" w:rsidP="00E4646B">
      <w:pPr>
        <w:pStyle w:val="Prrafodelista"/>
        <w:spacing w:line="360" w:lineRule="auto"/>
        <w:ind w:left="4950" w:hanging="4230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MX"/>
        </w:rPr>
        <w:t>Indicador de brecha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2A41A1" w:rsidRPr="00351ECD">
        <w:rPr>
          <w:rFonts w:ascii="Arial Narrow" w:hAnsi="Arial Narrow"/>
        </w:rPr>
        <w:t xml:space="preserve">Porcentaje de locales educativos con el servicio de educación </w:t>
      </w:r>
      <w:r w:rsidR="004173BF">
        <w:rPr>
          <w:rFonts w:ascii="Arial Narrow" w:hAnsi="Arial Narrow"/>
          <w:lang w:val="es-PE"/>
        </w:rPr>
        <w:t>secundaria</w:t>
      </w:r>
      <w:r w:rsidR="002A41A1" w:rsidRPr="00351ECD">
        <w:rPr>
          <w:rFonts w:ascii="Arial Narrow" w:hAnsi="Arial Narrow"/>
        </w:rPr>
        <w:t xml:space="preserve"> con capacidad instalada inadecuada</w:t>
      </w:r>
      <w:r w:rsidR="004173BF">
        <w:rPr>
          <w:rFonts w:ascii="Arial Narrow" w:hAnsi="Arial Narrow"/>
          <w:lang w:val="es-PE"/>
        </w:rPr>
        <w:t>.</w:t>
      </w:r>
    </w:p>
    <w:p w14:paraId="465ADAB2" w14:textId="53C251B0" w:rsidR="00165125" w:rsidRPr="00351ECD" w:rsidRDefault="00165125" w:rsidP="00E4646B">
      <w:pPr>
        <w:pStyle w:val="Prrafodelista"/>
        <w:spacing w:line="360" w:lineRule="auto"/>
        <w:jc w:val="both"/>
        <w:rPr>
          <w:rFonts w:ascii="Arial Narrow" w:hAnsi="Arial Narrow" w:cs="Arial"/>
        </w:rPr>
      </w:pPr>
    </w:p>
    <w:p w14:paraId="10F8D985" w14:textId="000251DB" w:rsidR="0020358D" w:rsidRPr="00351ECD" w:rsidRDefault="00782996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4" w:name="_Toc48905384"/>
      <w:r w:rsidRPr="00351ECD">
        <w:rPr>
          <w:rFonts w:ascii="Arial Narrow" w:hAnsi="Arial Narrow"/>
          <w:sz w:val="22"/>
          <w:szCs w:val="22"/>
          <w:lang w:val="es-MX"/>
        </w:rPr>
        <w:t xml:space="preserve">ANALISIS SOBRE EL TIPO DE </w:t>
      </w:r>
      <w:r w:rsidR="00B97CA3" w:rsidRPr="00351ECD">
        <w:rPr>
          <w:rFonts w:ascii="Arial Narrow" w:hAnsi="Arial Narrow"/>
          <w:sz w:val="22"/>
          <w:szCs w:val="22"/>
          <w:lang w:val="es-MX"/>
        </w:rPr>
        <w:t>INVERSIÓN</w:t>
      </w:r>
      <w:bookmarkEnd w:id="4"/>
      <w:r w:rsidR="0020358D" w:rsidRPr="00351ECD">
        <w:rPr>
          <w:rFonts w:ascii="Arial Narrow" w:hAnsi="Arial Narrow"/>
          <w:sz w:val="22"/>
          <w:szCs w:val="22"/>
        </w:rPr>
        <w:t xml:space="preserve"> </w:t>
      </w:r>
    </w:p>
    <w:p w14:paraId="136F2B9B" w14:textId="78881BA4" w:rsidR="00F64A24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gún los </w:t>
      </w:r>
      <w:r w:rsidR="00351ECD" w:rsidRPr="00351ECD">
        <w:rPr>
          <w:rFonts w:ascii="Arial Narrow" w:hAnsi="Arial Narrow" w:cs="Arial"/>
          <w:b/>
        </w:rPr>
        <w:t>lineamientos</w:t>
      </w:r>
      <w:r w:rsidRPr="00351ECD">
        <w:rPr>
          <w:rFonts w:ascii="Arial Narrow" w:hAnsi="Arial Narrow" w:cs="Arial"/>
          <w:b/>
        </w:rPr>
        <w:t xml:space="preserve"> generales para la identificación y registro de las</w:t>
      </w:r>
      <w:r w:rsidRPr="00351ECD">
        <w:rPr>
          <w:rFonts w:ascii="Arial Narrow" w:hAnsi="Arial Narrow" w:cs="Arial"/>
          <w:b/>
          <w:lang w:val="es-MX"/>
        </w:rPr>
        <w:t xml:space="preserve"> </w:t>
      </w:r>
      <w:r w:rsidRPr="00351ECD">
        <w:rPr>
          <w:rFonts w:ascii="Arial Narrow" w:hAnsi="Arial Narrow" w:cs="Arial"/>
          <w:b/>
        </w:rPr>
        <w:t>inversiones de optimización, de ampliación marginal, de</w:t>
      </w:r>
      <w:r w:rsidRPr="00351ECD">
        <w:rPr>
          <w:rFonts w:ascii="Arial Narrow" w:hAnsi="Arial Narrow" w:cs="Arial"/>
          <w:b/>
          <w:lang w:val="es-MX"/>
        </w:rPr>
        <w:t xml:space="preserve"> </w:t>
      </w:r>
      <w:r w:rsidRPr="00351ECD">
        <w:rPr>
          <w:rFonts w:ascii="Arial Narrow" w:hAnsi="Arial Narrow" w:cs="Arial"/>
          <w:b/>
        </w:rPr>
        <w:t>reposición y de rehabilitación (</w:t>
      </w:r>
      <w:r w:rsidR="00D036AF" w:rsidRPr="00351ECD">
        <w:rPr>
          <w:rFonts w:ascii="Arial Narrow" w:hAnsi="Arial Narrow" w:cs="Arial"/>
          <w:b/>
        </w:rPr>
        <w:t>IOARR</w:t>
      </w:r>
      <w:r w:rsidRPr="00351ECD">
        <w:rPr>
          <w:rFonts w:ascii="Arial Narrow" w:hAnsi="Arial Narrow" w:cs="Arial"/>
          <w:b/>
        </w:rPr>
        <w:t>)</w:t>
      </w:r>
      <w:r w:rsidR="00D036AF" w:rsidRPr="00351ECD">
        <w:rPr>
          <w:rFonts w:ascii="Arial Narrow" w:hAnsi="Arial Narrow" w:cs="Arial"/>
          <w:b/>
          <w:lang w:val="es-MX"/>
        </w:rPr>
        <w:t xml:space="preserve">, </w:t>
      </w:r>
      <w:r w:rsidR="00CB030B" w:rsidRPr="00351ECD">
        <w:rPr>
          <w:rFonts w:ascii="Arial Narrow" w:hAnsi="Arial Narrow" w:cs="Arial"/>
          <w:lang w:val="es-MX"/>
        </w:rPr>
        <w:t xml:space="preserve">la </w:t>
      </w:r>
      <w:r w:rsidR="00781483" w:rsidRPr="00351ECD">
        <w:rPr>
          <w:rFonts w:ascii="Arial Narrow" w:hAnsi="Arial Narrow" w:cs="Arial"/>
          <w:lang w:val="es-MX"/>
        </w:rPr>
        <w:t>intervención</w:t>
      </w:r>
      <w:r w:rsidR="00CB030B" w:rsidRPr="00351ECD">
        <w:rPr>
          <w:rFonts w:ascii="Arial Narrow" w:hAnsi="Arial Narrow" w:cs="Arial"/>
          <w:lang w:val="es-MX"/>
        </w:rPr>
        <w:t xml:space="preserve"> califica como IOARR porque el objeto principal de </w:t>
      </w:r>
      <w:r w:rsidR="00782996" w:rsidRPr="00351ECD">
        <w:rPr>
          <w:rFonts w:ascii="Arial Narrow" w:hAnsi="Arial Narrow" w:cs="Arial"/>
          <w:lang w:val="es-MX"/>
        </w:rPr>
        <w:t>intervención</w:t>
      </w:r>
      <w:r w:rsidR="00CB030B" w:rsidRPr="00351ECD">
        <w:rPr>
          <w:rFonts w:ascii="Arial Narrow" w:hAnsi="Arial Narrow" w:cs="Arial"/>
          <w:lang w:val="es-MX"/>
        </w:rPr>
        <w:t xml:space="preserve"> es un activo que forma parte de una Unidad Productora, </w:t>
      </w:r>
      <w:r w:rsidR="00634B17" w:rsidRPr="00351ECD">
        <w:rPr>
          <w:rFonts w:ascii="Arial Narrow" w:hAnsi="Arial Narrow" w:cs="Arial"/>
          <w:lang w:val="es-MX"/>
        </w:rPr>
        <w:t>que,</w:t>
      </w:r>
      <w:r w:rsidR="00CB030B" w:rsidRPr="00351ECD">
        <w:rPr>
          <w:rFonts w:ascii="Arial Narrow" w:hAnsi="Arial Narrow" w:cs="Arial"/>
          <w:lang w:val="es-MX"/>
        </w:rPr>
        <w:t xml:space="preserve"> en este caso, el activo es </w:t>
      </w:r>
      <w:r w:rsidR="00A77E74" w:rsidRPr="00351ECD">
        <w:rPr>
          <w:rFonts w:ascii="Arial Narrow" w:hAnsi="Arial Narrow" w:cs="Arial"/>
          <w:lang w:val="es-MX"/>
        </w:rPr>
        <w:t>la cobertura de</w:t>
      </w:r>
      <w:r w:rsidR="00F64A24" w:rsidRPr="00351ECD">
        <w:rPr>
          <w:rFonts w:ascii="Arial Narrow" w:hAnsi="Arial Narrow" w:cs="Arial"/>
          <w:lang w:val="es-MX"/>
        </w:rPr>
        <w:t xml:space="preserve"> </w:t>
      </w:r>
      <w:r w:rsidR="00A77E74" w:rsidRPr="00351ECD">
        <w:rPr>
          <w:rFonts w:ascii="Arial Narrow" w:hAnsi="Arial Narrow" w:cs="Arial"/>
          <w:lang w:val="es-MX"/>
        </w:rPr>
        <w:t>l</w:t>
      </w:r>
      <w:r w:rsidR="00F64A24" w:rsidRPr="00351ECD">
        <w:rPr>
          <w:rFonts w:ascii="Arial Narrow" w:hAnsi="Arial Narrow" w:cs="Arial"/>
          <w:lang w:val="es-MX"/>
        </w:rPr>
        <w:t>a losa deportiva de l</w:t>
      </w:r>
      <w:r w:rsidR="00A77E74" w:rsidRPr="00351ECD">
        <w:rPr>
          <w:rFonts w:ascii="Arial Narrow" w:hAnsi="Arial Narrow" w:cs="Arial"/>
          <w:lang w:val="es-MX"/>
        </w:rPr>
        <w:t xml:space="preserve">a </w:t>
      </w:r>
      <w:r w:rsidR="004173BF" w:rsidRPr="00485220">
        <w:rPr>
          <w:rFonts w:ascii="Arial Narrow" w:hAnsi="Arial Narrow"/>
          <w:b/>
          <w:bCs/>
          <w:lang w:val="es-ES"/>
        </w:rPr>
        <w:t>Institución Educativa Secundario.  “FRAY DIEGO ORTIZ” – Progreso, Distrito Progreso, Provincia Grau-Región Apurímac</w:t>
      </w:r>
      <w:r w:rsidR="004173BF" w:rsidRPr="007176CF">
        <w:rPr>
          <w:rFonts w:ascii="Arial" w:hAnsi="Arial" w:cs="Arial"/>
          <w:color w:val="000000" w:themeColor="text1"/>
          <w:lang w:val="es-MX"/>
        </w:rPr>
        <w:t>.</w:t>
      </w:r>
    </w:p>
    <w:p w14:paraId="06A0304F" w14:textId="75031CA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l papel prioritario del Estado no termina en la declaración del derecho a la educación gratuita en la constitución política. El funcionamiento de los centros educativos públicos a nivel país tiene muchas deficiencias y dificultades; en nuestro país; ¡No todos tienen acceso a una educación de calidad! Las inevitables limitaciones de presupuesto - Quienes tienen menos capacidad económica, aún con buena capacidad intelectual, están condenados a una educación de poca calidad.</w:t>
      </w:r>
    </w:p>
    <w:p w14:paraId="4A69F5C1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5E05C9A6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Muchos de los locales escolares construidos años atrás, no tiene un funcionamiento y servicio optimo hacia el escolar, teniendo deficiencias en su implementación, cobertura y otros.</w:t>
      </w:r>
    </w:p>
    <w:p w14:paraId="1F15CBA9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2232CA85" w14:textId="1031030D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iCs/>
        </w:rPr>
      </w:pPr>
      <w:r w:rsidRPr="00351ECD">
        <w:rPr>
          <w:rFonts w:ascii="Arial Narrow" w:hAnsi="Arial Narrow" w:cs="Arial"/>
          <w:lang w:val="es-MX"/>
        </w:rPr>
        <w:lastRenderedPageBreak/>
        <w:t>Un ejemplo claro es que muchas de las losas deportivas</w:t>
      </w:r>
      <w:r w:rsidR="000B7F22" w:rsidRPr="00351ECD">
        <w:rPr>
          <w:rFonts w:ascii="Arial Narrow" w:hAnsi="Arial Narrow" w:cs="Arial"/>
          <w:lang w:val="es-MX"/>
        </w:rPr>
        <w:t xml:space="preserve"> con usos múltiples como patio de</w:t>
      </w:r>
      <w:r w:rsidRPr="00351ECD">
        <w:rPr>
          <w:rFonts w:ascii="Arial Narrow" w:hAnsi="Arial Narrow" w:cs="Arial"/>
          <w:lang w:val="es-MX"/>
        </w:rPr>
        <w:t xml:space="preserve"> formación escolar</w:t>
      </w:r>
      <w:r w:rsidR="000B7F22" w:rsidRPr="00351ECD">
        <w:rPr>
          <w:rFonts w:ascii="Arial Narrow" w:hAnsi="Arial Narrow" w:cs="Arial"/>
          <w:lang w:val="es-MX"/>
        </w:rPr>
        <w:t xml:space="preserve"> y eventos o actividades escolares,</w:t>
      </w:r>
      <w:r w:rsidRPr="00351ECD">
        <w:rPr>
          <w:rFonts w:ascii="Arial Narrow" w:hAnsi="Arial Narrow" w:cs="Arial"/>
          <w:lang w:val="es-MX"/>
        </w:rPr>
        <w:t xml:space="preserve"> han sido construido sin la cobertura correspondiente que garantice la salud de escolares, docentes y usuarios del centro educativo. lo mismo ocurre con la carencia de los cercos perimétricos u algún activo estratégico necesarios para la educación</w:t>
      </w:r>
      <w:r w:rsidRPr="00351ECD">
        <w:rPr>
          <w:rFonts w:ascii="Arial Narrow" w:hAnsi="Arial Narrow" w:cs="Arial"/>
          <w:iCs/>
        </w:rPr>
        <w:t>.</w:t>
      </w:r>
    </w:p>
    <w:p w14:paraId="2DA2B036" w14:textId="77777777" w:rsidR="005C42BC" w:rsidRPr="00351ECD" w:rsidRDefault="005C42BC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7744722F" w14:textId="05AD67F4" w:rsidR="00F64A24" w:rsidRPr="00351ECD" w:rsidRDefault="005C42BC" w:rsidP="00E4646B">
      <w:pPr>
        <w:pStyle w:val="Prrafodelista"/>
        <w:spacing w:line="360" w:lineRule="auto"/>
        <w:jc w:val="both"/>
        <w:rPr>
          <w:rFonts w:ascii="Arial Narrow" w:hAnsi="Arial Narrow" w:cs="Arial"/>
          <w:b/>
          <w:lang w:val="es-MX"/>
        </w:rPr>
      </w:pPr>
      <w:r w:rsidRPr="00351ECD">
        <w:rPr>
          <w:rFonts w:ascii="Arial Narrow" w:hAnsi="Arial Narrow" w:cs="Arial"/>
          <w:b/>
          <w:lang w:val="es-MX"/>
        </w:rPr>
        <w:t xml:space="preserve">Las </w:t>
      </w:r>
      <w:r w:rsidR="00F64A24" w:rsidRPr="00351ECD">
        <w:rPr>
          <w:rFonts w:ascii="Arial Narrow" w:hAnsi="Arial Narrow" w:cs="Arial"/>
          <w:b/>
          <w:lang w:val="es-MX"/>
        </w:rPr>
        <w:t>ventajas de los deportes</w:t>
      </w:r>
      <w:r w:rsidRPr="00351ECD">
        <w:rPr>
          <w:rFonts w:ascii="Arial Narrow" w:hAnsi="Arial Narrow" w:cs="Arial"/>
          <w:b/>
          <w:lang w:val="es-MX"/>
        </w:rPr>
        <w:t xml:space="preserve"> que practican los escolares tienen beneficios e</w:t>
      </w:r>
      <w:r w:rsidR="00F64A24" w:rsidRPr="00351ECD">
        <w:rPr>
          <w:rFonts w:ascii="Arial Narrow" w:hAnsi="Arial Narrow" w:cs="Arial"/>
          <w:b/>
          <w:lang w:val="es-MX"/>
        </w:rPr>
        <w:t xml:space="preserve"> incluyen:</w:t>
      </w:r>
    </w:p>
    <w:p w14:paraId="68799F61" w14:textId="77777777" w:rsidR="00FF4165" w:rsidRPr="00351ECD" w:rsidRDefault="00FF4165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17DD7D39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ntrol de peso</w:t>
      </w:r>
    </w:p>
    <w:p w14:paraId="2719A8D5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Habilidad de resolver problemas</w:t>
      </w:r>
    </w:p>
    <w:p w14:paraId="1E6EC4E7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utoestima</w:t>
      </w:r>
    </w:p>
    <w:p w14:paraId="1A849D60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mpetencia social</w:t>
      </w:r>
    </w:p>
    <w:p w14:paraId="6C961BFA" w14:textId="35D0A2B3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Logros académicos</w:t>
      </w:r>
    </w:p>
    <w:p w14:paraId="1FFE7676" w14:textId="4DF1D932" w:rsidR="005C42BC" w:rsidRPr="00351ECD" w:rsidRDefault="005C42BC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alud física de los adolescentes (prevención de la obesidad y mejores hábitos alimenticios)</w:t>
      </w:r>
    </w:p>
    <w:p w14:paraId="522639D1" w14:textId="0B911F25" w:rsidR="005C42BC" w:rsidRPr="00351ECD" w:rsidRDefault="005C42BC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vita el consumo drogas, depresión y suicidio</w:t>
      </w:r>
    </w:p>
    <w:p w14:paraId="5D5002D7" w14:textId="77777777" w:rsidR="00206564" w:rsidRPr="00351ECD" w:rsidRDefault="005C42BC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La actividad física está ligada a su satisfacción general con la vida</w:t>
      </w:r>
    </w:p>
    <w:p w14:paraId="55BC3730" w14:textId="123A089E" w:rsidR="00F64A24" w:rsidRPr="00351ECD" w:rsidRDefault="00206564" w:rsidP="00E4646B">
      <w:pPr>
        <w:spacing w:line="360" w:lineRule="auto"/>
        <w:ind w:left="720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      </w:t>
      </w:r>
      <w:r w:rsidR="00F64A24" w:rsidRPr="00351ECD">
        <w:rPr>
          <w:rFonts w:ascii="Arial Narrow" w:hAnsi="Arial Narrow" w:cs="Arial"/>
          <w:b/>
          <w:sz w:val="22"/>
          <w:szCs w:val="22"/>
          <w:lang w:val="es-MX"/>
        </w:rPr>
        <w:t>Y los deportes pueden conducir a tasas reducidas de:</w:t>
      </w:r>
    </w:p>
    <w:p w14:paraId="309DFF89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rrestos juveniles</w:t>
      </w:r>
    </w:p>
    <w:p w14:paraId="3860EF1B" w14:textId="4E8EA488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mbarazos de adolescentes</w:t>
      </w:r>
      <w:r w:rsidR="005C42BC" w:rsidRPr="00351ECD">
        <w:rPr>
          <w:rFonts w:ascii="Arial Narrow" w:hAnsi="Arial Narrow" w:cs="Arial"/>
          <w:lang w:val="es-MX"/>
        </w:rPr>
        <w:t xml:space="preserve"> no planeados</w:t>
      </w:r>
    </w:p>
    <w:p w14:paraId="79C1AB75" w14:textId="596473C1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bandono de escuela</w:t>
      </w:r>
    </w:p>
    <w:p w14:paraId="7DB99E7B" w14:textId="77777777" w:rsidR="005C42BC" w:rsidRPr="00351ECD" w:rsidRDefault="005C42BC" w:rsidP="00E4646B">
      <w:pPr>
        <w:pStyle w:val="Prrafodelista"/>
        <w:spacing w:line="360" w:lineRule="auto"/>
        <w:ind w:left="1080"/>
        <w:jc w:val="both"/>
        <w:rPr>
          <w:rFonts w:ascii="Arial Narrow" w:hAnsi="Arial Narrow" w:cs="Arial"/>
          <w:lang w:val="es-MX"/>
        </w:rPr>
      </w:pPr>
    </w:p>
    <w:p w14:paraId="15DBA0BE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demás de estos beneficios sociales y emocionales, los deportes también pueden traer beneficios intangibles a la escuelas y comunidades. “Los deportes también crean oportunidades importantes para que los estudiantes contribuyan a la comunidad escolar, la cual puede incrementar el compromiso o la identificación con los valores escolares.</w:t>
      </w:r>
    </w:p>
    <w:p w14:paraId="176E8991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401294B4" w14:textId="06434F4D" w:rsidR="00CB030B" w:rsidRPr="00351ECD" w:rsidRDefault="00CB030B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gún el análisis conceptual de los Lineamientos generales, la </w:t>
      </w:r>
      <w:r w:rsidR="00782996" w:rsidRPr="00351ECD">
        <w:rPr>
          <w:rFonts w:ascii="Arial Narrow" w:hAnsi="Arial Narrow" w:cs="Arial"/>
          <w:lang w:val="es-MX"/>
        </w:rPr>
        <w:t>intervención</w:t>
      </w:r>
      <w:r w:rsidRPr="00351ECD">
        <w:rPr>
          <w:rFonts w:ascii="Arial Narrow" w:hAnsi="Arial Narrow" w:cs="Arial"/>
          <w:lang w:val="es-MX"/>
        </w:rPr>
        <w:t xml:space="preserve"> corresponde a una </w:t>
      </w:r>
      <w:r w:rsidR="00782996" w:rsidRPr="00351ECD">
        <w:rPr>
          <w:rFonts w:ascii="Arial Narrow" w:hAnsi="Arial Narrow" w:cs="Arial"/>
          <w:b/>
          <w:bCs/>
          <w:lang w:val="es-MX"/>
        </w:rPr>
        <w:t>Optimización</w:t>
      </w:r>
      <w:r w:rsidRPr="00351ECD">
        <w:rPr>
          <w:rFonts w:ascii="Arial Narrow" w:hAnsi="Arial Narrow" w:cs="Arial"/>
          <w:b/>
          <w:bCs/>
          <w:lang w:val="es-MX"/>
        </w:rPr>
        <w:t xml:space="preserve"> (Caso 2)</w:t>
      </w:r>
      <w:r w:rsidRPr="00351ECD">
        <w:rPr>
          <w:rFonts w:ascii="Arial Narrow" w:hAnsi="Arial Narrow" w:cs="Arial"/>
          <w:lang w:val="es-MX"/>
        </w:rPr>
        <w:t>, la cual</w:t>
      </w:r>
      <w:r w:rsidR="00782996" w:rsidRPr="00351ECD">
        <w:rPr>
          <w:rFonts w:ascii="Arial Narrow" w:hAnsi="Arial Narrow" w:cs="Arial"/>
          <w:lang w:val="es-MX"/>
        </w:rPr>
        <w:t xml:space="preserve"> se refiere a la optimización de la oferta existente o disponible con las siguientes características: </w:t>
      </w:r>
    </w:p>
    <w:p w14:paraId="45CDA7C6" w14:textId="77777777" w:rsidR="00782996" w:rsidRPr="00351ECD" w:rsidRDefault="0078299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5F417EE1" w14:textId="19A40C33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Inversiones menores o marginales en relación al costo total de la Unidad Productora para eliminar ineficiencias en la operación en la situación actual.</w:t>
      </w:r>
    </w:p>
    <w:p w14:paraId="53009767" w14:textId="5DC83B99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lastRenderedPageBreak/>
        <w:t xml:space="preserve">Se aplican sobre Unidades Productoras donde hay una subutilización de los factores productivos disponibles </w:t>
      </w:r>
    </w:p>
    <w:p w14:paraId="7E5AE6E9" w14:textId="36F1814E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El monto de inversión es bajo en relación al costo de la Unidad Productora. </w:t>
      </w:r>
    </w:p>
    <w:p w14:paraId="1A1FED3D" w14:textId="3DF08F46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 puede mejorar la calidad del servicio </w:t>
      </w:r>
    </w:p>
    <w:p w14:paraId="55DCF8BA" w14:textId="0C1DEC63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 puede reducir los costos de producción</w:t>
      </w:r>
    </w:p>
    <w:p w14:paraId="156B68AC" w14:textId="6A345255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mo resultado se puede modificar la capacidad de producción de la Unidad Productora</w:t>
      </w:r>
    </w:p>
    <w:p w14:paraId="4927748F" w14:textId="398F5EDD" w:rsidR="00CB030B" w:rsidRPr="00351ECD" w:rsidRDefault="00965946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permite reducir la brecha en la prestación de servicios por un cierto periodo de tiempo.</w:t>
      </w:r>
    </w:p>
    <w:p w14:paraId="31D40EDC" w14:textId="38203103" w:rsidR="000E513B" w:rsidRPr="00351ECD" w:rsidRDefault="000E513B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5" w:name="_Toc48905385"/>
      <w:r w:rsidRPr="00351ECD">
        <w:rPr>
          <w:rFonts w:ascii="Arial Narrow" w:hAnsi="Arial Narrow"/>
          <w:sz w:val="22"/>
          <w:szCs w:val="22"/>
        </w:rPr>
        <w:t>MARCO NORMATIVO</w:t>
      </w:r>
      <w:bookmarkEnd w:id="5"/>
    </w:p>
    <w:p w14:paraId="7D019CD8" w14:textId="61A100D0" w:rsidR="00782996" w:rsidRPr="00351ECD" w:rsidRDefault="00782996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Directiva General del Sistema Nacional de Programación Multianual y Gestión de Inversiones, aprobada por la Resolución Directoral </w:t>
      </w:r>
      <w:r w:rsidR="00456ED5" w:rsidRPr="00351ECD">
        <w:rPr>
          <w:rFonts w:ascii="Arial Narrow" w:hAnsi="Arial Narrow" w:cs="Arial"/>
          <w:lang w:val="es-PE"/>
        </w:rPr>
        <w:t>N.º</w:t>
      </w:r>
      <w:r w:rsidRPr="00351ECD">
        <w:rPr>
          <w:rFonts w:ascii="Arial Narrow" w:hAnsi="Arial Narrow" w:cs="Arial"/>
          <w:lang w:val="es-PE"/>
        </w:rPr>
        <w:t xml:space="preserve"> 001-2019-EF/63.01, publicada en el Diario Oficial “El Peruano” el 23 de enero de 2019</w:t>
      </w:r>
    </w:p>
    <w:p w14:paraId="7D44230C" w14:textId="56C3ABB9" w:rsidR="00782996" w:rsidRPr="00351ECD" w:rsidRDefault="00782996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>Lineamientos generales para la identificación y registro de las inversiones de optimización, de ampliación marginal, de reposición y de rehabilitación (IOARR)</w:t>
      </w:r>
    </w:p>
    <w:p w14:paraId="3EB78294" w14:textId="58C0BDE9" w:rsidR="0020358D" w:rsidRPr="00351ECD" w:rsidRDefault="0020358D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Manuales, Guías Metodológicas, Instructivos y demás relacionados con la Elaboración del IOARR, las cuales se encuentran publicadas en la página Web de la Dirección General de Políticas de Inversión del Ministerio de Economía y Finanzas. </w:t>
      </w:r>
    </w:p>
    <w:p w14:paraId="754279FE" w14:textId="0A40A0B3" w:rsidR="00782996" w:rsidRPr="00351ECD" w:rsidRDefault="00AC4E2C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Resolución Viceministerial </w:t>
      </w:r>
      <w:r w:rsidR="00782996" w:rsidRPr="00351ECD">
        <w:rPr>
          <w:rFonts w:ascii="Arial Narrow" w:hAnsi="Arial Narrow" w:cs="Arial"/>
          <w:lang w:val="es-PE"/>
        </w:rPr>
        <w:t>N°</w:t>
      </w:r>
      <w:r w:rsidR="005C42BC" w:rsidRPr="00351ECD">
        <w:rPr>
          <w:rFonts w:ascii="Arial Narrow" w:hAnsi="Arial Narrow" w:cs="Arial"/>
          <w:lang w:val="es-PE"/>
        </w:rPr>
        <w:t>08</w:t>
      </w:r>
      <w:r w:rsidRPr="00351ECD">
        <w:rPr>
          <w:rFonts w:ascii="Arial Narrow" w:hAnsi="Arial Narrow" w:cs="Arial"/>
          <w:lang w:val="es-PE"/>
        </w:rPr>
        <w:t>4</w:t>
      </w:r>
      <w:r w:rsidR="00782996" w:rsidRPr="00351ECD">
        <w:rPr>
          <w:rFonts w:ascii="Arial Narrow" w:hAnsi="Arial Narrow" w:cs="Arial"/>
          <w:lang w:val="es-PE"/>
        </w:rPr>
        <w:t>-</w:t>
      </w:r>
      <w:r w:rsidRPr="00351ECD">
        <w:rPr>
          <w:rFonts w:ascii="Arial Narrow" w:hAnsi="Arial Narrow" w:cs="Arial"/>
          <w:lang w:val="es-PE"/>
        </w:rPr>
        <w:t xml:space="preserve">2019 MINEDU, </w:t>
      </w:r>
      <w:r w:rsidR="009F1A87" w:rsidRPr="00351ECD">
        <w:rPr>
          <w:rFonts w:ascii="Arial Narrow" w:hAnsi="Arial Narrow" w:cs="Arial"/>
          <w:lang w:val="es-PE"/>
        </w:rPr>
        <w:t xml:space="preserve">del 12.04.2019, </w:t>
      </w:r>
      <w:r w:rsidRPr="00351ECD">
        <w:rPr>
          <w:rFonts w:ascii="Arial Narrow" w:hAnsi="Arial Narrow" w:cs="Arial"/>
          <w:lang w:val="es-PE"/>
        </w:rPr>
        <w:t xml:space="preserve">referido </w:t>
      </w:r>
      <w:r w:rsidR="00782996" w:rsidRPr="00351ECD">
        <w:rPr>
          <w:rFonts w:ascii="Arial Narrow" w:hAnsi="Arial Narrow" w:cs="Arial"/>
          <w:lang w:val="es-PE"/>
        </w:rPr>
        <w:t xml:space="preserve">a Norma Técnica de </w:t>
      </w:r>
      <w:r w:rsidRPr="00351ECD">
        <w:rPr>
          <w:rFonts w:ascii="Arial Narrow" w:hAnsi="Arial Narrow" w:cs="Arial"/>
          <w:lang w:val="es-PE"/>
        </w:rPr>
        <w:t xml:space="preserve">Educación </w:t>
      </w:r>
      <w:r w:rsidR="00F960D4" w:rsidRPr="00351ECD">
        <w:rPr>
          <w:rFonts w:ascii="Arial Narrow" w:hAnsi="Arial Narrow" w:cs="Arial"/>
          <w:lang w:val="es-PE"/>
        </w:rPr>
        <w:t xml:space="preserve">Primaria y </w:t>
      </w:r>
      <w:r w:rsidR="00C6514C" w:rsidRPr="00351ECD">
        <w:rPr>
          <w:rFonts w:ascii="Arial Narrow" w:hAnsi="Arial Narrow" w:cs="Arial"/>
          <w:lang w:val="es-PE"/>
        </w:rPr>
        <w:t>Secundaria</w:t>
      </w:r>
      <w:r w:rsidRPr="00351ECD">
        <w:rPr>
          <w:rFonts w:ascii="Arial Narrow" w:hAnsi="Arial Narrow" w:cs="Arial"/>
          <w:lang w:val="es-PE"/>
        </w:rPr>
        <w:t>:</w:t>
      </w:r>
      <w:r w:rsidR="00782996" w:rsidRPr="00351ECD">
        <w:rPr>
          <w:rFonts w:ascii="Arial Narrow" w:hAnsi="Arial Narrow" w:cs="Arial"/>
          <w:lang w:val="es-PE"/>
        </w:rPr>
        <w:t xml:space="preserve"> "</w:t>
      </w:r>
      <w:r w:rsidRPr="00351ECD">
        <w:rPr>
          <w:rFonts w:ascii="Arial Narrow" w:hAnsi="Arial Narrow" w:cs="Arial"/>
          <w:lang w:val="es-PE"/>
        </w:rPr>
        <w:t xml:space="preserve">Criterios de Diseño para </w:t>
      </w:r>
      <w:r w:rsidR="009F1A87" w:rsidRPr="00351ECD">
        <w:rPr>
          <w:rFonts w:ascii="Arial Narrow" w:hAnsi="Arial Narrow" w:cs="Arial"/>
          <w:lang w:val="es-PE"/>
        </w:rPr>
        <w:t xml:space="preserve">Locales Educativos de </w:t>
      </w:r>
      <w:r w:rsidR="00F960D4" w:rsidRPr="00351ECD">
        <w:rPr>
          <w:rFonts w:ascii="Arial Narrow" w:hAnsi="Arial Narrow" w:cs="Arial"/>
          <w:lang w:val="es-PE"/>
        </w:rPr>
        <w:t>Primaria</w:t>
      </w:r>
      <w:r w:rsidR="009F1A87" w:rsidRPr="00351ECD">
        <w:rPr>
          <w:rFonts w:ascii="Arial Narrow" w:hAnsi="Arial Narrow" w:cs="Arial"/>
          <w:lang w:val="es-PE"/>
        </w:rPr>
        <w:t xml:space="preserve"> y Secundaria</w:t>
      </w:r>
      <w:r w:rsidR="00782996" w:rsidRPr="00351ECD">
        <w:rPr>
          <w:rFonts w:ascii="Arial Narrow" w:hAnsi="Arial Narrow" w:cs="Arial"/>
          <w:lang w:val="es-PE"/>
        </w:rPr>
        <w:t>"</w:t>
      </w:r>
      <w:r w:rsidRPr="00351ECD">
        <w:rPr>
          <w:rFonts w:ascii="Arial Narrow" w:hAnsi="Arial Narrow" w:cs="Arial"/>
          <w:lang w:val="es-PE"/>
        </w:rPr>
        <w:t>.</w:t>
      </w:r>
    </w:p>
    <w:p w14:paraId="483E6EB2" w14:textId="1570DBB6" w:rsidR="00165125" w:rsidRPr="00351ECD" w:rsidRDefault="00165125" w:rsidP="00E4646B">
      <w:pPr>
        <w:pStyle w:val="Prrafodelista"/>
        <w:tabs>
          <w:tab w:val="left" w:pos="284"/>
        </w:tabs>
        <w:spacing w:after="0" w:line="360" w:lineRule="auto"/>
        <w:ind w:left="0"/>
        <w:jc w:val="both"/>
        <w:rPr>
          <w:rFonts w:ascii="Arial Narrow" w:hAnsi="Arial Narrow" w:cs="Arial"/>
        </w:rPr>
      </w:pPr>
    </w:p>
    <w:p w14:paraId="7600A8D5" w14:textId="54210F42" w:rsidR="003E2603" w:rsidRPr="00351ECD" w:rsidRDefault="003E2603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6" w:name="_Toc48905386"/>
      <w:r w:rsidRPr="00351ECD">
        <w:rPr>
          <w:rFonts w:ascii="Arial Narrow" w:hAnsi="Arial Narrow"/>
          <w:sz w:val="22"/>
          <w:szCs w:val="22"/>
          <w:lang w:val="es-PE"/>
        </w:rPr>
        <w:t>ANTECEDENTES Y JUSTIFICACION</w:t>
      </w:r>
      <w:bookmarkEnd w:id="6"/>
    </w:p>
    <w:p w14:paraId="292316CE" w14:textId="4241CB07" w:rsidR="003E2603" w:rsidRPr="00351ECD" w:rsidRDefault="00251810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PE"/>
        </w:rPr>
      </w:pPr>
      <w:bookmarkStart w:id="7" w:name="_Hlk40771734"/>
      <w:r w:rsidRPr="004173BF">
        <w:rPr>
          <w:rFonts w:ascii="Arial Narrow" w:hAnsi="Arial Narrow" w:cs="Arial"/>
          <w:highlight w:val="red"/>
          <w:lang w:val="es-PE"/>
        </w:rPr>
        <w:t xml:space="preserve">Con </w:t>
      </w:r>
      <w:bookmarkStart w:id="8" w:name="_Hlk25739501"/>
      <w:r w:rsidRPr="004173BF">
        <w:rPr>
          <w:rFonts w:ascii="Arial Narrow" w:hAnsi="Arial Narrow" w:cs="Arial"/>
          <w:highlight w:val="red"/>
          <w:lang w:val="es-PE"/>
        </w:rPr>
        <w:t xml:space="preserve">Oficio No. </w:t>
      </w:r>
      <w:r w:rsidR="00E26EB5" w:rsidRPr="004173BF">
        <w:rPr>
          <w:rFonts w:ascii="Arial Narrow" w:hAnsi="Arial Narrow" w:cs="Arial"/>
          <w:highlight w:val="red"/>
          <w:lang w:val="es-PE"/>
        </w:rPr>
        <w:t>073-2019-MDSR</w:t>
      </w:r>
      <w:r w:rsidR="00903C13" w:rsidRPr="004173BF">
        <w:rPr>
          <w:rFonts w:ascii="Arial Narrow" w:hAnsi="Arial Narrow" w:cs="Arial"/>
          <w:highlight w:val="red"/>
          <w:lang w:val="es-PE"/>
        </w:rPr>
        <w:t>-G-AP. Con</w:t>
      </w:r>
      <w:r w:rsidRPr="004173BF">
        <w:rPr>
          <w:rFonts w:ascii="Arial Narrow" w:hAnsi="Arial Narrow" w:cs="Arial"/>
          <w:highlight w:val="red"/>
          <w:lang w:val="es-PE"/>
        </w:rPr>
        <w:t xml:space="preserve"> registro No. </w:t>
      </w:r>
      <w:r w:rsidR="00903C13" w:rsidRPr="004173BF">
        <w:rPr>
          <w:rFonts w:ascii="Arial Narrow" w:hAnsi="Arial Narrow" w:cs="Arial"/>
          <w:highlight w:val="red"/>
          <w:lang w:val="es-PE"/>
        </w:rPr>
        <w:t>14150</w:t>
      </w:r>
      <w:r w:rsidRPr="004173BF">
        <w:rPr>
          <w:rFonts w:ascii="Arial Narrow" w:hAnsi="Arial Narrow" w:cs="Arial"/>
          <w:highlight w:val="red"/>
          <w:lang w:val="es-PE"/>
        </w:rPr>
        <w:t xml:space="preserve">, de fecha </w:t>
      </w:r>
      <w:r w:rsidR="00903C13" w:rsidRPr="004173BF">
        <w:rPr>
          <w:rFonts w:ascii="Arial Narrow" w:hAnsi="Arial Narrow" w:cs="Arial"/>
          <w:highlight w:val="red"/>
          <w:lang w:val="es-PE"/>
        </w:rPr>
        <w:t>11</w:t>
      </w:r>
      <w:r w:rsidRPr="004173BF">
        <w:rPr>
          <w:rFonts w:ascii="Arial Narrow" w:hAnsi="Arial Narrow" w:cs="Arial"/>
          <w:highlight w:val="red"/>
          <w:lang w:val="es-PE"/>
        </w:rPr>
        <w:t>-</w:t>
      </w:r>
      <w:r w:rsidR="00903C13" w:rsidRPr="004173BF">
        <w:rPr>
          <w:rFonts w:ascii="Arial Narrow" w:hAnsi="Arial Narrow" w:cs="Arial"/>
          <w:highlight w:val="red"/>
          <w:lang w:val="es-PE"/>
        </w:rPr>
        <w:t>07</w:t>
      </w:r>
      <w:r w:rsidRPr="004173BF">
        <w:rPr>
          <w:rFonts w:ascii="Arial Narrow" w:hAnsi="Arial Narrow" w:cs="Arial"/>
          <w:highlight w:val="red"/>
          <w:lang w:val="es-PE"/>
        </w:rPr>
        <w:t>-19</w:t>
      </w:r>
      <w:bookmarkEnd w:id="8"/>
      <w:r w:rsidRPr="004173BF">
        <w:rPr>
          <w:rFonts w:ascii="Arial Narrow" w:hAnsi="Arial Narrow" w:cs="Arial"/>
          <w:highlight w:val="red"/>
          <w:lang w:val="es-PE"/>
        </w:rPr>
        <w:t xml:space="preserve">, firmado por el </w:t>
      </w:r>
      <w:r w:rsidR="00903C13" w:rsidRPr="004173BF">
        <w:rPr>
          <w:rFonts w:ascii="Arial Narrow" w:hAnsi="Arial Narrow" w:cs="Arial"/>
          <w:highlight w:val="red"/>
          <w:lang w:val="es-PE"/>
        </w:rPr>
        <w:t xml:space="preserve">Alcalde de la </w:t>
      </w:r>
      <w:r w:rsidR="00903C13" w:rsidRPr="004173BF">
        <w:rPr>
          <w:rFonts w:ascii="Arial Narrow" w:hAnsi="Arial Narrow" w:cs="Arial"/>
          <w:b/>
          <w:highlight w:val="red"/>
          <w:lang w:val="es-PE"/>
        </w:rPr>
        <w:t xml:space="preserve">Municipalidad distrital de </w:t>
      </w:r>
      <w:r w:rsidR="004173BF" w:rsidRPr="004173BF">
        <w:rPr>
          <w:rFonts w:ascii="Arial Narrow" w:hAnsi="Arial Narrow" w:cs="Arial"/>
          <w:b/>
          <w:highlight w:val="red"/>
          <w:lang w:val="es-PE"/>
        </w:rPr>
        <w:t>progreso</w:t>
      </w:r>
      <w:r w:rsidR="00903C13" w:rsidRPr="004173BF">
        <w:rPr>
          <w:rFonts w:ascii="Arial Narrow" w:hAnsi="Arial Narrow" w:cs="Arial"/>
          <w:b/>
          <w:highlight w:val="red"/>
          <w:lang w:val="es-PE"/>
        </w:rPr>
        <w:t xml:space="preserve"> Sr.</w:t>
      </w:r>
      <w:r w:rsidR="00903C13" w:rsidRPr="004173BF">
        <w:rPr>
          <w:rFonts w:ascii="Arial Narrow" w:hAnsi="Arial Narrow" w:cs="Arial"/>
          <w:highlight w:val="red"/>
          <w:lang w:val="es-PE"/>
        </w:rPr>
        <w:t xml:space="preserve"> </w:t>
      </w:r>
      <w:r w:rsidR="00903C13" w:rsidRPr="004173BF">
        <w:rPr>
          <w:rFonts w:ascii="Arial Narrow" w:hAnsi="Arial Narrow" w:cs="Arial"/>
          <w:b/>
          <w:highlight w:val="red"/>
          <w:lang w:val="es-PE"/>
        </w:rPr>
        <w:t xml:space="preserve">Danilo </w:t>
      </w:r>
      <w:proofErr w:type="spellStart"/>
      <w:r w:rsidR="00903C13" w:rsidRPr="004173BF">
        <w:rPr>
          <w:rFonts w:ascii="Arial Narrow" w:hAnsi="Arial Narrow" w:cs="Arial"/>
          <w:b/>
          <w:highlight w:val="red"/>
          <w:lang w:val="es-PE"/>
        </w:rPr>
        <w:t>Pocco</w:t>
      </w:r>
      <w:proofErr w:type="spellEnd"/>
      <w:r w:rsidR="00903C13" w:rsidRPr="004173BF">
        <w:rPr>
          <w:rFonts w:ascii="Arial Narrow" w:hAnsi="Arial Narrow" w:cs="Arial"/>
          <w:b/>
          <w:highlight w:val="red"/>
          <w:lang w:val="es-PE"/>
        </w:rPr>
        <w:t xml:space="preserve"> Contreras</w:t>
      </w:r>
      <w:r w:rsidR="00903C13" w:rsidRPr="00351ECD">
        <w:rPr>
          <w:rFonts w:ascii="Arial Narrow" w:hAnsi="Arial Narrow" w:cs="Arial"/>
          <w:lang w:val="es-PE"/>
        </w:rPr>
        <w:t>,</w:t>
      </w:r>
      <w:r w:rsidR="0070552F" w:rsidRPr="00351ECD">
        <w:rPr>
          <w:rFonts w:ascii="Arial Narrow" w:hAnsi="Arial Narrow" w:cs="Arial"/>
          <w:lang w:val="es-PE"/>
        </w:rPr>
        <w:t xml:space="preserve"> </w:t>
      </w:r>
      <w:r w:rsidR="00A36E12" w:rsidRPr="00351ECD">
        <w:rPr>
          <w:rFonts w:ascii="Arial Narrow" w:hAnsi="Arial Narrow" w:cs="Arial"/>
          <w:lang w:val="es-PE"/>
        </w:rPr>
        <w:t xml:space="preserve">donde </w:t>
      </w:r>
      <w:r w:rsidR="00792825" w:rsidRPr="00351ECD">
        <w:rPr>
          <w:rFonts w:ascii="Arial Narrow" w:hAnsi="Arial Narrow" w:cs="Arial"/>
          <w:lang w:val="es-PE"/>
        </w:rPr>
        <w:t>solicita</w:t>
      </w:r>
      <w:r w:rsidRPr="00351ECD">
        <w:rPr>
          <w:rFonts w:ascii="Arial Narrow" w:hAnsi="Arial Narrow" w:cs="Arial"/>
          <w:lang w:val="es-PE"/>
        </w:rPr>
        <w:t>n</w:t>
      </w:r>
      <w:r w:rsidR="00792825" w:rsidRPr="00351ECD">
        <w:rPr>
          <w:rFonts w:ascii="Arial Narrow" w:hAnsi="Arial Narrow" w:cs="Arial"/>
          <w:lang w:val="es-PE"/>
        </w:rPr>
        <w:t xml:space="preserve"> al Gobernador Regional la asignación presupuestal para la </w:t>
      </w:r>
      <w:r w:rsidR="00707F05" w:rsidRPr="00351ECD">
        <w:rPr>
          <w:rFonts w:ascii="Arial Narrow" w:hAnsi="Arial Narrow" w:cs="Arial"/>
          <w:lang w:val="es-PE"/>
        </w:rPr>
        <w:t>Construcción de la Cobertura de</w:t>
      </w:r>
      <w:r w:rsidR="000370FA" w:rsidRPr="00351ECD">
        <w:rPr>
          <w:rFonts w:ascii="Arial Narrow" w:hAnsi="Arial Narrow" w:cs="Arial"/>
          <w:lang w:val="es-PE"/>
        </w:rPr>
        <w:t xml:space="preserve"> </w:t>
      </w:r>
      <w:r w:rsidR="00707F05" w:rsidRPr="00351ECD">
        <w:rPr>
          <w:rFonts w:ascii="Arial Narrow" w:hAnsi="Arial Narrow" w:cs="Arial"/>
          <w:lang w:val="es-PE"/>
        </w:rPr>
        <w:t>l</w:t>
      </w:r>
      <w:r w:rsidR="000370FA" w:rsidRPr="00351ECD">
        <w:rPr>
          <w:rFonts w:ascii="Arial Narrow" w:hAnsi="Arial Narrow" w:cs="Arial"/>
          <w:lang w:val="es-PE"/>
        </w:rPr>
        <w:t xml:space="preserve">a losa deportiva multiuso, que los alumnos utilizan para realizar los </w:t>
      </w:r>
      <w:r w:rsidR="00977DD8" w:rsidRPr="00351ECD">
        <w:rPr>
          <w:rFonts w:ascii="Arial Narrow" w:hAnsi="Arial Narrow" w:cs="Arial"/>
          <w:lang w:val="es-PE"/>
        </w:rPr>
        <w:t>deportes, patio</w:t>
      </w:r>
      <w:r w:rsidR="000370FA" w:rsidRPr="00351ECD">
        <w:rPr>
          <w:rFonts w:ascii="Arial Narrow" w:hAnsi="Arial Narrow" w:cs="Arial"/>
          <w:lang w:val="es-PE"/>
        </w:rPr>
        <w:t xml:space="preserve"> de formación y eventos ceremoniales estudiantiles</w:t>
      </w:r>
      <w:r w:rsidR="006368AB" w:rsidRPr="00351ECD">
        <w:rPr>
          <w:rFonts w:ascii="Arial Narrow" w:hAnsi="Arial Narrow" w:cs="Arial"/>
          <w:lang w:val="es-PE"/>
        </w:rPr>
        <w:t xml:space="preserve">. En los documentos de referencia de dicho </w:t>
      </w:r>
      <w:r w:rsidR="00615C64" w:rsidRPr="00351ECD">
        <w:rPr>
          <w:rFonts w:ascii="Arial Narrow" w:hAnsi="Arial Narrow" w:cs="Arial"/>
          <w:lang w:val="es-PE"/>
        </w:rPr>
        <w:t>Oficio</w:t>
      </w:r>
      <w:r w:rsidR="00A36E12" w:rsidRPr="00351ECD">
        <w:rPr>
          <w:rFonts w:ascii="Arial Narrow" w:hAnsi="Arial Narrow" w:cs="Arial"/>
          <w:lang w:val="es-PE"/>
        </w:rPr>
        <w:t xml:space="preserve"> y memorial</w:t>
      </w:r>
      <w:r w:rsidR="006368AB" w:rsidRPr="00351ECD">
        <w:rPr>
          <w:rFonts w:ascii="Arial Narrow" w:hAnsi="Arial Narrow" w:cs="Arial"/>
          <w:lang w:val="es-PE"/>
        </w:rPr>
        <w:t xml:space="preserve">, </w:t>
      </w:r>
      <w:r w:rsidR="00707F05" w:rsidRPr="00351ECD">
        <w:rPr>
          <w:rFonts w:ascii="Arial Narrow" w:hAnsi="Arial Narrow" w:cs="Arial"/>
          <w:lang w:val="es-PE"/>
        </w:rPr>
        <w:t>justifican mediante fotos, actas y otros la necesidad de realizar la cobertura solicitada</w:t>
      </w:r>
      <w:bookmarkEnd w:id="7"/>
      <w:r w:rsidR="00707F05" w:rsidRPr="00351ECD">
        <w:rPr>
          <w:rFonts w:ascii="Arial Narrow" w:hAnsi="Arial Narrow" w:cs="Arial"/>
          <w:lang w:val="es-PE"/>
        </w:rPr>
        <w:t>.</w:t>
      </w:r>
    </w:p>
    <w:p w14:paraId="0A37EFF4" w14:textId="77777777" w:rsidR="00456ED5" w:rsidRPr="00351ECD" w:rsidRDefault="00456ED5" w:rsidP="00E4646B">
      <w:pPr>
        <w:pStyle w:val="Prrafodelista"/>
        <w:tabs>
          <w:tab w:val="left" w:pos="284"/>
        </w:tabs>
        <w:spacing w:after="0" w:line="360" w:lineRule="auto"/>
        <w:ind w:left="1080"/>
        <w:jc w:val="both"/>
        <w:rPr>
          <w:rFonts w:ascii="Arial Narrow" w:hAnsi="Arial Narrow" w:cs="Arial"/>
          <w:lang w:val="es-PE"/>
        </w:rPr>
      </w:pPr>
    </w:p>
    <w:p w14:paraId="7019F582" w14:textId="37183F1C" w:rsidR="00E06E73" w:rsidRPr="00351ECD" w:rsidRDefault="00E06E73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iCs/>
        </w:rPr>
        <w:t xml:space="preserve">Debemos tener en cuenta que la exposición prolongada a la radiación solar causa estragos en la salud del educando y es necesario hoy tomar las medidas preventivas y correctivas. El sol emite 3 </w:t>
      </w:r>
      <w:r w:rsidRPr="00351ECD">
        <w:rPr>
          <w:rFonts w:ascii="Arial Narrow" w:hAnsi="Arial Narrow" w:cs="Arial"/>
          <w:iCs/>
        </w:rPr>
        <w:lastRenderedPageBreak/>
        <w:t xml:space="preserve">tipos de radiaciones: Rayos UVA (ultra violeta A), UVB (ultravioleta B), y UVC (ultravioleta C), </w:t>
      </w:r>
      <w:r w:rsidRPr="00351ECD">
        <w:rPr>
          <w:rFonts w:ascii="Arial Narrow" w:hAnsi="Arial Narrow" w:cs="Arial"/>
          <w:color w:val="333333"/>
        </w:rPr>
        <w:t>Solo el 5% de la radiación solar que llega a la tierra es radiación UV, pero es muy potente. Mientras la radiación UVC es bloqueada por la capa de ozono, la radiación UVA y UVB llega a la tierra y afectan a la piel. Tienen lugar durante todo el año e incluso en los días nubosos, la radiación UVA compone el 95% de la radiación ultravioleta que llegan a la superficie de la piel.</w:t>
      </w:r>
    </w:p>
    <w:p w14:paraId="1DB9241F" w14:textId="77777777" w:rsidR="00E06E73" w:rsidRPr="00351ECD" w:rsidRDefault="00E06E73" w:rsidP="00E4646B">
      <w:pPr>
        <w:pStyle w:val="NormalWeb"/>
        <w:spacing w:before="0" w:beforeAutospacing="0" w:after="150" w:afterAutospacing="0" w:line="360" w:lineRule="auto"/>
        <w:ind w:left="1080"/>
        <w:jc w:val="both"/>
        <w:textAlignment w:val="top"/>
        <w:rPr>
          <w:rFonts w:ascii="Arial Narrow" w:hAnsi="Arial Narrow" w:cs="Arial"/>
          <w:color w:val="333333"/>
          <w:sz w:val="22"/>
          <w:szCs w:val="22"/>
        </w:rPr>
      </w:pPr>
      <w:r w:rsidRPr="00351ECD">
        <w:rPr>
          <w:rFonts w:ascii="Arial Narrow" w:hAnsi="Arial Narrow" w:cs="Arial"/>
          <w:color w:val="333333"/>
          <w:sz w:val="22"/>
          <w:szCs w:val="22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</w:p>
    <w:p w14:paraId="62AB8CBB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Foto envejecimiento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: Un cambio en la orientación de la elastina y en las fibras de colágeno que provoca que la piel se descuelgue y que pierda su firmeza, y que aparezcan las arrugas</w:t>
      </w:r>
    </w:p>
    <w:p w14:paraId="6A42C91C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Intolerancia al sol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, comúnmente conocida como alergias solares (rojeces, picor, erupción solar)</w:t>
      </w:r>
    </w:p>
    <w:p w14:paraId="1F2A1595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Enfermedades de pigmentación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 (máscara del embarazo, manchas)</w:t>
      </w:r>
    </w:p>
    <w:p w14:paraId="2C8AC9E0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 xml:space="preserve">Queratosis </w:t>
      </w:r>
      <w:proofErr w:type="spellStart"/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pilaris</w:t>
      </w:r>
      <w:proofErr w:type="spellEnd"/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, seborreica, actínica en la piel.</w:t>
      </w:r>
    </w:p>
    <w:p w14:paraId="636F5A8F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sarrollo de </w:t>
      </w: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cánceres de piel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 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En el Perú, al año se presentan 1,380 casos de cáncer a la piel)</w:t>
      </w:r>
    </w:p>
    <w:p w14:paraId="41F20507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Daño a los ojos 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onjuntiviti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onjuntiva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queratiti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órnea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atarata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u opacidad del cristalino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generación macular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lesión en la parte central de la retina que ocasiona ceguera).</w:t>
      </w:r>
    </w:p>
    <w:p w14:paraId="5FC07DB3" w14:textId="77777777" w:rsidR="006C3CEB" w:rsidRPr="00351ECD" w:rsidRDefault="006C3CEB" w:rsidP="00E4646B">
      <w:pPr>
        <w:pStyle w:val="Prrafodelista"/>
        <w:spacing w:line="360" w:lineRule="auto"/>
        <w:rPr>
          <w:rFonts w:ascii="Arial Narrow" w:hAnsi="Arial Narrow" w:cs="Arial"/>
          <w:lang w:val="es-PE"/>
        </w:rPr>
      </w:pPr>
    </w:p>
    <w:p w14:paraId="573BEC61" w14:textId="5435F1D3" w:rsidR="00E65C01" w:rsidRPr="00351ECD" w:rsidRDefault="00E65C01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xiste la demanda de </w:t>
      </w:r>
      <w:r w:rsidR="00707F05" w:rsidRPr="00351ECD">
        <w:rPr>
          <w:rFonts w:ascii="Arial Narrow" w:hAnsi="Arial Narrow" w:cs="Arial"/>
          <w:lang w:val="es-PE"/>
        </w:rPr>
        <w:t xml:space="preserve">la cobertura según lo verificado in situ </w:t>
      </w:r>
      <w:r w:rsidR="004417B5" w:rsidRPr="00351ECD">
        <w:rPr>
          <w:rFonts w:ascii="Arial Narrow" w:hAnsi="Arial Narrow" w:cs="Arial"/>
          <w:lang w:val="es-PE"/>
        </w:rPr>
        <w:t>por el personal profesional y técnico de la Oficina Regional de Formulación y Evaluación de Inversiones (ORFEI)</w:t>
      </w:r>
      <w:r w:rsidR="005516B7" w:rsidRPr="00351ECD">
        <w:rPr>
          <w:rFonts w:ascii="Arial Narrow" w:hAnsi="Arial Narrow" w:cs="Arial"/>
          <w:lang w:val="es-PE"/>
        </w:rPr>
        <w:t xml:space="preserve">, en merito al memorándum </w:t>
      </w:r>
      <w:r w:rsidR="00F22F74" w:rsidRPr="00351ECD">
        <w:rPr>
          <w:rFonts w:ascii="Arial Narrow" w:hAnsi="Arial Narrow" w:cs="Arial"/>
          <w:lang w:val="es-PE"/>
        </w:rPr>
        <w:t>múltiple 150</w:t>
      </w:r>
      <w:r w:rsidR="005516B7" w:rsidRPr="00351ECD">
        <w:rPr>
          <w:rFonts w:ascii="Arial Narrow" w:hAnsi="Arial Narrow" w:cs="Arial"/>
          <w:lang w:val="es-PE"/>
        </w:rPr>
        <w:t>-</w:t>
      </w:r>
      <w:r w:rsidR="00F22F74" w:rsidRPr="00351ECD">
        <w:rPr>
          <w:rFonts w:ascii="Arial Narrow" w:hAnsi="Arial Narrow" w:cs="Arial"/>
          <w:lang w:val="es-PE"/>
        </w:rPr>
        <w:t xml:space="preserve">2019 </w:t>
      </w:r>
      <w:r w:rsidR="005516B7" w:rsidRPr="00351ECD">
        <w:rPr>
          <w:rFonts w:ascii="Arial Narrow" w:hAnsi="Arial Narrow" w:cs="Arial"/>
          <w:lang w:val="es-PE"/>
        </w:rPr>
        <w:t>GR-APURIMAC-GG/ORFEI.</w:t>
      </w:r>
    </w:p>
    <w:p w14:paraId="38A5CD85" w14:textId="77777777" w:rsidR="006C3CEB" w:rsidRPr="00351ECD" w:rsidRDefault="006C3CEB" w:rsidP="00E4646B">
      <w:pPr>
        <w:pStyle w:val="Prrafodelista"/>
        <w:spacing w:line="360" w:lineRule="auto"/>
        <w:rPr>
          <w:rFonts w:ascii="Arial Narrow" w:hAnsi="Arial Narrow" w:cs="Arial"/>
          <w:lang w:val="es-PE"/>
        </w:rPr>
      </w:pPr>
    </w:p>
    <w:p w14:paraId="5C0D5862" w14:textId="5662CD95" w:rsidR="006C3CEB" w:rsidRPr="00351ECD" w:rsidRDefault="00E65C01" w:rsidP="00E4646B">
      <w:pPr>
        <w:pStyle w:val="Prrafodelista"/>
        <w:spacing w:line="360" w:lineRule="auto"/>
        <w:jc w:val="both"/>
        <w:rPr>
          <w:rFonts w:ascii="Arial Narrow" w:hAnsi="Arial Narrow" w:cs="Arial"/>
          <w:b/>
          <w:lang w:val="es-PE"/>
        </w:rPr>
      </w:pPr>
      <w:r w:rsidRPr="00351ECD">
        <w:rPr>
          <w:rFonts w:ascii="Arial Narrow" w:hAnsi="Arial Narrow" w:cs="Arial"/>
          <w:lang w:val="es-PE"/>
        </w:rPr>
        <w:t>De lo anteriormente expuesto</w:t>
      </w:r>
      <w:r w:rsidR="001F29F5" w:rsidRPr="00351ECD">
        <w:rPr>
          <w:rFonts w:ascii="Arial Narrow" w:hAnsi="Arial Narrow" w:cs="Arial"/>
          <w:lang w:val="es-PE"/>
        </w:rPr>
        <w:t xml:space="preserve"> en el análisis del tipo de inversión (ítem 2), los antecedentes y justificación (ítem 4),</w:t>
      </w:r>
      <w:r w:rsidRPr="00351ECD">
        <w:rPr>
          <w:rFonts w:ascii="Arial Narrow" w:hAnsi="Arial Narrow" w:cs="Arial"/>
          <w:lang w:val="es-PE"/>
        </w:rPr>
        <w:t xml:space="preserve"> </w:t>
      </w:r>
      <w:r w:rsidR="001F29F5" w:rsidRPr="00351ECD">
        <w:rPr>
          <w:rFonts w:ascii="Arial Narrow" w:hAnsi="Arial Narrow" w:cs="Arial"/>
          <w:lang w:val="es-PE"/>
        </w:rPr>
        <w:t>es de</w:t>
      </w:r>
      <w:r w:rsidRPr="00351ECD">
        <w:rPr>
          <w:rFonts w:ascii="Arial Narrow" w:hAnsi="Arial Narrow" w:cs="Arial"/>
          <w:lang w:val="es-PE"/>
        </w:rPr>
        <w:t xml:space="preserve"> necesidad </w:t>
      </w:r>
      <w:r w:rsidR="004417B5" w:rsidRPr="00351ECD">
        <w:rPr>
          <w:rFonts w:ascii="Arial Narrow" w:hAnsi="Arial Narrow" w:cs="Arial"/>
          <w:lang w:val="es-PE"/>
        </w:rPr>
        <w:t xml:space="preserve">realizar </w:t>
      </w:r>
      <w:r w:rsidR="002174DF" w:rsidRPr="00351ECD">
        <w:rPr>
          <w:rFonts w:ascii="Arial Narrow" w:hAnsi="Arial Narrow" w:cs="Arial"/>
          <w:lang w:val="es-MX"/>
        </w:rPr>
        <w:t xml:space="preserve">cobertura de la losa deportiva de la </w:t>
      </w:r>
      <w:bookmarkStart w:id="9" w:name="_Hlk48896608"/>
      <w:r w:rsidR="002D5CDA" w:rsidRPr="00485220">
        <w:rPr>
          <w:rFonts w:ascii="Arial Narrow" w:hAnsi="Arial Narrow"/>
          <w:b/>
          <w:bCs/>
          <w:lang w:val="es-ES"/>
        </w:rPr>
        <w:t>Institución Educativa Secundario.  “FRAY DIEGO ORTIZ” – Progreso, Distrito Progreso, Provincia Grau-Región Apurímac</w:t>
      </w:r>
      <w:r w:rsidR="002D5CDA" w:rsidRPr="007176CF">
        <w:rPr>
          <w:rFonts w:ascii="Arial" w:hAnsi="Arial" w:cs="Arial"/>
          <w:color w:val="000000" w:themeColor="text1"/>
          <w:lang w:val="es-MX"/>
        </w:rPr>
        <w:t>.</w:t>
      </w:r>
      <w:bookmarkEnd w:id="9"/>
    </w:p>
    <w:p w14:paraId="191470CF" w14:textId="76E3D7F2" w:rsidR="00782996" w:rsidRPr="00351ECD" w:rsidRDefault="000E513B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10" w:name="_Toc48905387"/>
      <w:r w:rsidRPr="00351ECD">
        <w:rPr>
          <w:rFonts w:ascii="Arial Narrow" w:hAnsi="Arial Narrow"/>
          <w:sz w:val="22"/>
          <w:szCs w:val="22"/>
          <w:lang w:val="es-MX"/>
        </w:rPr>
        <w:t>DIAGNOSTICO SITUACIONAL</w:t>
      </w:r>
      <w:bookmarkEnd w:id="10"/>
      <w:r w:rsidRPr="00351ECD">
        <w:rPr>
          <w:rFonts w:ascii="Arial Narrow" w:hAnsi="Arial Narrow"/>
          <w:sz w:val="22"/>
          <w:szCs w:val="22"/>
          <w:lang w:val="es-MX"/>
        </w:rPr>
        <w:t xml:space="preserve"> </w:t>
      </w:r>
    </w:p>
    <w:p w14:paraId="1FC6EB08" w14:textId="442C201A" w:rsidR="00821DDE" w:rsidRPr="00351ECD" w:rsidRDefault="00821DDE" w:rsidP="00E4646B">
      <w:pPr>
        <w:pStyle w:val="Ttulo4"/>
        <w:spacing w:line="360" w:lineRule="auto"/>
      </w:pPr>
      <w:r w:rsidRPr="00351ECD">
        <w:t>Infraestructura</w:t>
      </w:r>
    </w:p>
    <w:p w14:paraId="6CE545F9" w14:textId="739F92B2" w:rsidR="00E368A4" w:rsidRPr="00351ECD" w:rsidRDefault="00E368A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n la visita realizada a la </w:t>
      </w:r>
      <w:r w:rsidR="002D5CDA" w:rsidRPr="00485220">
        <w:rPr>
          <w:rFonts w:ascii="Arial Narrow" w:hAnsi="Arial Narrow"/>
          <w:b/>
          <w:bCs/>
          <w:lang w:val="es-ES"/>
        </w:rPr>
        <w:t>Institución Educativa Secundario.  “FRAY DIEGO ORTIZ” – Progreso, Distrito Progreso, Provincia Grau-Región Apurímac</w:t>
      </w:r>
      <w:r w:rsidR="002D5CDA" w:rsidRPr="007176CF">
        <w:rPr>
          <w:rFonts w:ascii="Arial" w:hAnsi="Arial" w:cs="Arial"/>
          <w:color w:val="000000" w:themeColor="text1"/>
          <w:lang w:val="es-MX"/>
        </w:rPr>
        <w:t>.</w:t>
      </w:r>
      <w:r w:rsidR="008075CB" w:rsidRPr="00351ECD">
        <w:rPr>
          <w:rFonts w:ascii="Arial Narrow" w:hAnsi="Arial Narrow" w:cs="Arial"/>
          <w:b/>
          <w:lang w:val="es-MX"/>
        </w:rPr>
        <w:t>,</w:t>
      </w:r>
      <w:r w:rsidRPr="00351ECD">
        <w:rPr>
          <w:rFonts w:ascii="Arial Narrow" w:hAnsi="Arial Narrow" w:cs="Arial"/>
          <w:lang w:val="es-PE"/>
        </w:rPr>
        <w:t xml:space="preserve"> se pudo constatar, que esta cuenta con </w:t>
      </w:r>
      <w:r w:rsidR="002D5CDA">
        <w:rPr>
          <w:rFonts w:ascii="Arial Narrow" w:hAnsi="Arial Narrow" w:cs="Arial"/>
          <w:lang w:val="es-PE"/>
        </w:rPr>
        <w:t xml:space="preserve">cuatro </w:t>
      </w:r>
      <w:r w:rsidR="00351ECD" w:rsidRPr="00351ECD">
        <w:rPr>
          <w:rFonts w:ascii="Arial Narrow" w:hAnsi="Arial Narrow" w:cs="Arial"/>
          <w:lang w:val="es-PE"/>
        </w:rPr>
        <w:t xml:space="preserve"> </w:t>
      </w:r>
      <w:r w:rsidR="00351ECD" w:rsidRPr="00351ECD">
        <w:rPr>
          <w:rFonts w:ascii="Arial Narrow" w:hAnsi="Arial Narrow" w:cs="Arial"/>
          <w:lang w:val="es-PE"/>
        </w:rPr>
        <w:lastRenderedPageBreak/>
        <w:t>bloques</w:t>
      </w:r>
      <w:r w:rsidR="00747EBE" w:rsidRPr="00351ECD">
        <w:rPr>
          <w:rFonts w:ascii="Arial Narrow" w:hAnsi="Arial Narrow" w:cs="Arial"/>
          <w:lang w:val="es-PE"/>
        </w:rPr>
        <w:t xml:space="preserve">, </w:t>
      </w:r>
      <w:r w:rsidR="0068382D" w:rsidRPr="00351ECD">
        <w:rPr>
          <w:rFonts w:ascii="Arial Narrow" w:hAnsi="Arial Narrow" w:cs="Arial"/>
          <w:lang w:val="es-PE"/>
        </w:rPr>
        <w:t>uno</w:t>
      </w:r>
      <w:r w:rsidR="002204D2" w:rsidRPr="00351ECD">
        <w:rPr>
          <w:rFonts w:ascii="Arial Narrow" w:hAnsi="Arial Narrow" w:cs="Arial"/>
          <w:lang w:val="es-PE"/>
        </w:rPr>
        <w:t xml:space="preserve"> </w:t>
      </w:r>
      <w:r w:rsidRPr="00351ECD">
        <w:rPr>
          <w:rFonts w:ascii="Arial Narrow" w:hAnsi="Arial Narrow" w:cs="Arial"/>
          <w:lang w:val="es-PE"/>
        </w:rPr>
        <w:t>para aulas</w:t>
      </w:r>
      <w:r w:rsidR="002204D2" w:rsidRPr="00351ECD">
        <w:rPr>
          <w:rFonts w:ascii="Arial Narrow" w:hAnsi="Arial Narrow" w:cs="Arial"/>
          <w:lang w:val="es-PE"/>
        </w:rPr>
        <w:t xml:space="preserve">, </w:t>
      </w:r>
      <w:r w:rsidR="00320136" w:rsidRPr="00351ECD">
        <w:rPr>
          <w:rFonts w:ascii="Arial Narrow" w:hAnsi="Arial Narrow" w:cs="Arial"/>
          <w:lang w:val="es-PE"/>
        </w:rPr>
        <w:t>un bloque</w:t>
      </w:r>
      <w:r w:rsidR="002204D2" w:rsidRPr="00351ECD">
        <w:rPr>
          <w:rFonts w:ascii="Arial Narrow" w:hAnsi="Arial Narrow" w:cs="Arial"/>
          <w:lang w:val="es-PE"/>
        </w:rPr>
        <w:t xml:space="preserve"> para ambientes administrativos</w:t>
      </w:r>
      <w:r w:rsidR="00C42636" w:rsidRPr="00351ECD">
        <w:rPr>
          <w:rFonts w:ascii="Arial Narrow" w:hAnsi="Arial Narrow" w:cs="Arial"/>
          <w:lang w:val="es-PE"/>
        </w:rPr>
        <w:t>,</w:t>
      </w:r>
      <w:r w:rsidR="00152A50" w:rsidRPr="00351ECD">
        <w:rPr>
          <w:rFonts w:ascii="Arial Narrow" w:hAnsi="Arial Narrow" w:cs="Arial"/>
          <w:lang w:val="es-PE"/>
        </w:rPr>
        <w:t xml:space="preserve"> </w:t>
      </w:r>
      <w:r w:rsidR="00320136" w:rsidRPr="00351ECD">
        <w:rPr>
          <w:rFonts w:ascii="Arial Narrow" w:hAnsi="Arial Narrow" w:cs="Arial"/>
          <w:lang w:val="es-PE"/>
        </w:rPr>
        <w:t>uno</w:t>
      </w:r>
      <w:r w:rsidR="00291636" w:rsidRPr="00351ECD">
        <w:rPr>
          <w:rFonts w:ascii="Arial Narrow" w:hAnsi="Arial Narrow" w:cs="Arial"/>
          <w:lang w:val="es-PE"/>
        </w:rPr>
        <w:t xml:space="preserve"> para SS. HH</w:t>
      </w:r>
      <w:r w:rsidR="0068382D" w:rsidRPr="00351ECD">
        <w:rPr>
          <w:rFonts w:ascii="Arial Narrow" w:hAnsi="Arial Narrow" w:cs="Arial"/>
          <w:lang w:val="es-PE"/>
        </w:rPr>
        <w:t xml:space="preserve">, un </w:t>
      </w:r>
      <w:r w:rsidR="002D5CDA">
        <w:rPr>
          <w:rFonts w:ascii="Arial Narrow" w:hAnsi="Arial Narrow" w:cs="Arial"/>
          <w:lang w:val="es-PE"/>
        </w:rPr>
        <w:t>almacén</w:t>
      </w:r>
      <w:r w:rsidR="00320136" w:rsidRPr="00351ECD">
        <w:rPr>
          <w:rFonts w:ascii="Arial Narrow" w:hAnsi="Arial Narrow" w:cs="Arial"/>
          <w:lang w:val="es-PE"/>
        </w:rPr>
        <w:t xml:space="preserve">, </w:t>
      </w:r>
      <w:r w:rsidR="0062190D" w:rsidRPr="002D5CDA">
        <w:rPr>
          <w:rFonts w:ascii="Arial Narrow" w:hAnsi="Arial Narrow"/>
          <w:noProof/>
          <w:lang w:val="es-PE" w:eastAsia="es-PE"/>
        </w:rPr>
        <w:drawing>
          <wp:anchor distT="0" distB="0" distL="114300" distR="114300" simplePos="0" relativeHeight="251729920" behindDoc="0" locked="0" layoutInCell="1" allowOverlap="1" wp14:anchorId="65196D73" wp14:editId="39BDDFF4">
            <wp:simplePos x="0" y="0"/>
            <wp:positionH relativeFrom="column">
              <wp:posOffset>43815</wp:posOffset>
            </wp:positionH>
            <wp:positionV relativeFrom="paragraph">
              <wp:posOffset>592455</wp:posOffset>
            </wp:positionV>
            <wp:extent cx="5651500" cy="2842895"/>
            <wp:effectExtent l="0" t="0" r="635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51ECD">
        <w:rPr>
          <w:rFonts w:ascii="Arial Narrow" w:hAnsi="Arial Narrow" w:cs="Arial"/>
          <w:lang w:val="es-PE"/>
        </w:rPr>
        <w:t>además de un</w:t>
      </w:r>
      <w:r w:rsidR="00291636" w:rsidRPr="00351ECD">
        <w:rPr>
          <w:rFonts w:ascii="Arial Narrow" w:hAnsi="Arial Narrow" w:cs="Arial"/>
          <w:lang w:val="es-PE"/>
        </w:rPr>
        <w:t>a losa deportiva y</w:t>
      </w:r>
      <w:r w:rsidR="002D5CDA">
        <w:rPr>
          <w:rFonts w:ascii="Arial Narrow" w:hAnsi="Arial Narrow" w:cs="Arial"/>
          <w:lang w:val="es-PE"/>
        </w:rPr>
        <w:t xml:space="preserve"> un</w:t>
      </w:r>
      <w:r w:rsidRPr="00351ECD">
        <w:rPr>
          <w:rFonts w:ascii="Arial Narrow" w:hAnsi="Arial Narrow" w:cs="Arial"/>
          <w:lang w:val="es-PE"/>
        </w:rPr>
        <w:t xml:space="preserve"> patio de honor que también funciona para actividades </w:t>
      </w:r>
      <w:r w:rsidR="00291636" w:rsidRPr="00351ECD">
        <w:rPr>
          <w:rFonts w:ascii="Arial Narrow" w:hAnsi="Arial Narrow" w:cs="Arial"/>
          <w:lang w:val="es-PE"/>
        </w:rPr>
        <w:t>estudiantiles</w:t>
      </w:r>
      <w:r w:rsidRPr="00351ECD">
        <w:rPr>
          <w:rFonts w:ascii="Arial Narrow" w:hAnsi="Arial Narrow" w:cs="Arial"/>
          <w:lang w:val="es-PE"/>
        </w:rPr>
        <w:t>.</w:t>
      </w:r>
    </w:p>
    <w:p w14:paraId="65024B79" w14:textId="49461CF4" w:rsidR="000622D7" w:rsidRPr="0062190D" w:rsidRDefault="000622D7" w:rsidP="0062190D">
      <w:pPr>
        <w:spacing w:line="360" w:lineRule="auto"/>
        <w:jc w:val="center"/>
        <w:rPr>
          <w:rFonts w:ascii="Arial Narrow" w:hAnsi="Arial Narrow"/>
          <w:sz w:val="22"/>
          <w:szCs w:val="22"/>
          <w:lang w:val="es-PE" w:eastAsia="x-none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>1.</w:t>
      </w:r>
      <w:r w:rsidRPr="00351ECD">
        <w:rPr>
          <w:rFonts w:ascii="Arial Narrow" w:hAnsi="Arial Narrow"/>
          <w:sz w:val="22"/>
          <w:szCs w:val="22"/>
        </w:rPr>
        <w:t xml:space="preserve"> Ubicación del Centro Educativo dentro de la zona de </w:t>
      </w:r>
      <w:r w:rsidR="00E4646B">
        <w:rPr>
          <w:rFonts w:ascii="Arial Narrow" w:hAnsi="Arial Narrow"/>
          <w:sz w:val="22"/>
          <w:szCs w:val="22"/>
        </w:rPr>
        <w:t>Progreso.</w:t>
      </w:r>
    </w:p>
    <w:p w14:paraId="46A1C2CA" w14:textId="55B791EB" w:rsidR="0062190D" w:rsidRPr="0062190D" w:rsidRDefault="00E368A4" w:rsidP="0062190D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 w:rsidRPr="00351ECD">
        <w:rPr>
          <w:rFonts w:ascii="Arial Narrow" w:hAnsi="Arial Narrow" w:cs="Arial"/>
          <w:b/>
        </w:rPr>
        <w:t>Bloques de Aulas</w:t>
      </w:r>
    </w:p>
    <w:p w14:paraId="0F64E048" w14:textId="640671F5" w:rsidR="00E368A4" w:rsidRPr="00351ECD" w:rsidRDefault="0062190D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25824" behindDoc="0" locked="0" layoutInCell="1" allowOverlap="1" wp14:anchorId="47E86987" wp14:editId="4B28B033">
            <wp:simplePos x="0" y="0"/>
            <wp:positionH relativeFrom="column">
              <wp:posOffset>151765</wp:posOffset>
            </wp:positionH>
            <wp:positionV relativeFrom="paragraph">
              <wp:posOffset>431800</wp:posOffset>
            </wp:positionV>
            <wp:extent cx="5543550" cy="3234690"/>
            <wp:effectExtent l="0" t="0" r="0" b="381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8A4" w:rsidRPr="00351ECD">
        <w:rPr>
          <w:rFonts w:ascii="Arial Narrow" w:hAnsi="Arial Narrow" w:cs="Arial"/>
          <w:lang w:val="es-PE"/>
        </w:rPr>
        <w:t xml:space="preserve">En general </w:t>
      </w:r>
      <w:r w:rsidR="003F5E44" w:rsidRPr="00351ECD">
        <w:rPr>
          <w:rFonts w:ascii="Arial Narrow" w:hAnsi="Arial Narrow" w:cs="Arial"/>
          <w:lang w:val="es-PE"/>
        </w:rPr>
        <w:t>el</w:t>
      </w:r>
      <w:r w:rsidR="00E368A4" w:rsidRPr="00351ECD">
        <w:rPr>
          <w:rFonts w:ascii="Arial Narrow" w:hAnsi="Arial Narrow" w:cs="Arial"/>
          <w:lang w:val="es-PE"/>
        </w:rPr>
        <w:t xml:space="preserve"> bloque de aulas (</w:t>
      </w:r>
      <w:r w:rsidR="00195167" w:rsidRPr="00351ECD">
        <w:rPr>
          <w:rFonts w:ascii="Arial Narrow" w:hAnsi="Arial Narrow" w:cs="Arial"/>
          <w:lang w:val="es-PE"/>
        </w:rPr>
        <w:t>ambientes básicos</w:t>
      </w:r>
      <w:r w:rsidR="00E368A4" w:rsidRPr="00351ECD">
        <w:rPr>
          <w:rFonts w:ascii="Arial Narrow" w:hAnsi="Arial Narrow" w:cs="Arial"/>
          <w:lang w:val="es-PE"/>
        </w:rPr>
        <w:t xml:space="preserve">), se encuentran en </w:t>
      </w:r>
      <w:r w:rsidR="002204D2" w:rsidRPr="00351ECD">
        <w:rPr>
          <w:rFonts w:ascii="Arial Narrow" w:hAnsi="Arial Narrow" w:cs="Arial"/>
          <w:lang w:val="es-PE"/>
        </w:rPr>
        <w:t>buen</w:t>
      </w:r>
      <w:r w:rsidR="00E368A4" w:rsidRPr="00351ECD">
        <w:rPr>
          <w:rFonts w:ascii="Arial Narrow" w:hAnsi="Arial Narrow" w:cs="Arial"/>
          <w:lang w:val="es-PE"/>
        </w:rPr>
        <w:t xml:space="preserve"> estado de conservación</w:t>
      </w:r>
      <w:r w:rsidR="00291636" w:rsidRPr="00351ECD">
        <w:rPr>
          <w:rFonts w:ascii="Arial Narrow" w:hAnsi="Arial Narrow" w:cs="Arial"/>
          <w:lang w:val="es-PE"/>
        </w:rPr>
        <w:t>,</w:t>
      </w:r>
      <w:r w:rsidR="002204D2" w:rsidRPr="00351ECD">
        <w:rPr>
          <w:rFonts w:ascii="Arial Narrow" w:hAnsi="Arial Narrow" w:cs="Arial"/>
          <w:lang w:val="es-PE"/>
        </w:rPr>
        <w:t xml:space="preserve"> </w:t>
      </w:r>
      <w:r w:rsidR="00E368A4" w:rsidRPr="00351ECD">
        <w:rPr>
          <w:rFonts w:ascii="Arial Narrow" w:hAnsi="Arial Narrow" w:cs="Arial"/>
          <w:lang w:val="es-PE"/>
        </w:rPr>
        <w:t xml:space="preserve">como se indicó anteriormente, se </w:t>
      </w:r>
      <w:r w:rsidR="002D6D7D" w:rsidRPr="00351ECD">
        <w:rPr>
          <w:rFonts w:ascii="Arial Narrow" w:hAnsi="Arial Narrow" w:cs="Arial"/>
          <w:lang w:val="es-PE"/>
        </w:rPr>
        <w:t xml:space="preserve">cuenta con </w:t>
      </w:r>
      <w:r w:rsidR="00E4646B">
        <w:rPr>
          <w:rFonts w:ascii="Arial Narrow" w:hAnsi="Arial Narrow" w:cs="Arial"/>
          <w:lang w:val="es-PE"/>
        </w:rPr>
        <w:t>04</w:t>
      </w:r>
      <w:r w:rsidR="00E368A4" w:rsidRPr="00351ECD">
        <w:rPr>
          <w:rFonts w:ascii="Arial Narrow" w:hAnsi="Arial Narrow" w:cs="Arial"/>
          <w:lang w:val="es-PE"/>
        </w:rPr>
        <w:t xml:space="preserve"> </w:t>
      </w:r>
      <w:r w:rsidR="002D6D7D" w:rsidRPr="00351ECD">
        <w:rPr>
          <w:rFonts w:ascii="Arial Narrow" w:hAnsi="Arial Narrow" w:cs="Arial"/>
          <w:lang w:val="es-PE"/>
        </w:rPr>
        <w:t>bloques</w:t>
      </w:r>
      <w:r w:rsidR="00E368A4" w:rsidRPr="00351ECD">
        <w:rPr>
          <w:rFonts w:ascii="Arial Narrow" w:hAnsi="Arial Narrow" w:cs="Arial"/>
          <w:lang w:val="es-PE"/>
        </w:rPr>
        <w:t xml:space="preserve"> dispuestos</w:t>
      </w:r>
      <w:r w:rsidR="003F3F9C" w:rsidRPr="00351ECD">
        <w:rPr>
          <w:rFonts w:ascii="Arial Narrow" w:hAnsi="Arial Narrow" w:cs="Arial"/>
          <w:lang w:val="es-PE"/>
        </w:rPr>
        <w:t xml:space="preserve"> alrededor del patio de honor</w:t>
      </w:r>
      <w:r w:rsidR="002D6D7D" w:rsidRPr="00351ECD">
        <w:rPr>
          <w:rFonts w:ascii="Arial Narrow" w:hAnsi="Arial Narrow" w:cs="Arial"/>
          <w:lang w:val="es-PE"/>
        </w:rPr>
        <w:t>.</w:t>
      </w:r>
      <w:bookmarkStart w:id="11" w:name="_Hlk13671166"/>
    </w:p>
    <w:p w14:paraId="0425E5EF" w14:textId="5F1D96ED" w:rsidR="00E4646B" w:rsidRPr="00E4646B" w:rsidRDefault="000622D7" w:rsidP="00E4646B">
      <w:pPr>
        <w:pStyle w:val="Descripcin"/>
        <w:spacing w:line="360" w:lineRule="auto"/>
        <w:jc w:val="center"/>
        <w:rPr>
          <w:rFonts w:ascii="Arial Narrow" w:hAnsi="Arial Narrow"/>
          <w:sz w:val="22"/>
          <w:szCs w:val="22"/>
        </w:rPr>
      </w:pPr>
      <w:bookmarkStart w:id="12" w:name="_Hlk13482125"/>
      <w:r w:rsidRPr="00351ECD">
        <w:rPr>
          <w:rFonts w:ascii="Arial Narrow" w:hAnsi="Arial Narrow"/>
          <w:sz w:val="22"/>
          <w:szCs w:val="22"/>
        </w:rPr>
        <w:t>Foto</w:t>
      </w:r>
      <w:r w:rsidR="00E368A4" w:rsidRPr="00351ECD">
        <w:rPr>
          <w:rFonts w:ascii="Arial Narrow" w:hAnsi="Arial Narrow"/>
          <w:sz w:val="22"/>
          <w:szCs w:val="22"/>
        </w:rPr>
        <w:t xml:space="preserve"> </w:t>
      </w:r>
      <w:r w:rsidR="006225AB" w:rsidRPr="00351ECD">
        <w:rPr>
          <w:rFonts w:ascii="Arial Narrow" w:hAnsi="Arial Narrow"/>
          <w:noProof/>
          <w:sz w:val="22"/>
          <w:szCs w:val="22"/>
        </w:rPr>
        <w:t>2</w:t>
      </w:r>
      <w:r w:rsidRPr="00351ECD">
        <w:rPr>
          <w:rFonts w:ascii="Arial Narrow" w:hAnsi="Arial Narrow"/>
          <w:noProof/>
          <w:sz w:val="22"/>
          <w:szCs w:val="22"/>
        </w:rPr>
        <w:t>.</w:t>
      </w:r>
      <w:r w:rsidR="00E368A4" w:rsidRPr="00351ECD">
        <w:rPr>
          <w:rFonts w:ascii="Arial Narrow" w:hAnsi="Arial Narrow"/>
          <w:sz w:val="22"/>
          <w:szCs w:val="22"/>
        </w:rPr>
        <w:t xml:space="preserve"> Vista de Ambientes básicos – bloques de aulas</w:t>
      </w:r>
      <w:r w:rsidR="005842FE" w:rsidRPr="00351ECD">
        <w:rPr>
          <w:rFonts w:ascii="Arial Narrow" w:hAnsi="Arial Narrow"/>
          <w:sz w:val="22"/>
          <w:szCs w:val="22"/>
        </w:rPr>
        <w:t xml:space="preserve"> en buen estado</w:t>
      </w:r>
      <w:r w:rsidR="00E368A4" w:rsidRPr="00351ECD">
        <w:rPr>
          <w:rFonts w:ascii="Arial Narrow" w:hAnsi="Arial Narrow"/>
          <w:sz w:val="22"/>
          <w:szCs w:val="22"/>
        </w:rPr>
        <w:t>.</w:t>
      </w:r>
    </w:p>
    <w:bookmarkEnd w:id="11"/>
    <w:bookmarkEnd w:id="12"/>
    <w:p w14:paraId="15865E53" w14:textId="214988AE" w:rsidR="00E368A4" w:rsidRPr="00351ECD" w:rsidRDefault="003F3F9C" w:rsidP="00E4646B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 w:rsidRPr="00351ECD">
        <w:rPr>
          <w:rFonts w:ascii="Arial Narrow" w:hAnsi="Arial Narrow" w:cs="Arial"/>
          <w:b/>
          <w:lang w:val="es-PE"/>
        </w:rPr>
        <w:lastRenderedPageBreak/>
        <w:t>Losa Deportiva</w:t>
      </w:r>
    </w:p>
    <w:p w14:paraId="5EDD4FD8" w14:textId="78A1421C" w:rsidR="00E368A4" w:rsidRDefault="0062190D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28896" behindDoc="0" locked="0" layoutInCell="1" allowOverlap="1" wp14:anchorId="58DC960F" wp14:editId="71951A20">
            <wp:simplePos x="0" y="0"/>
            <wp:positionH relativeFrom="column">
              <wp:posOffset>59568</wp:posOffset>
            </wp:positionH>
            <wp:positionV relativeFrom="paragraph">
              <wp:posOffset>2593601</wp:posOffset>
            </wp:positionV>
            <wp:extent cx="5651500" cy="3103245"/>
            <wp:effectExtent l="0" t="0" r="6350" b="190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20F8" w:rsidRPr="00351ECD">
        <w:rPr>
          <w:rFonts w:ascii="Arial Narrow" w:hAnsi="Arial Narrow" w:cs="Arial"/>
          <w:lang w:val="es-PE"/>
        </w:rPr>
        <w:t>La losa deportiva</w:t>
      </w:r>
      <w:r w:rsidR="00E368A4" w:rsidRPr="00351ECD">
        <w:rPr>
          <w:rFonts w:ascii="Arial Narrow" w:hAnsi="Arial Narrow" w:cs="Arial"/>
          <w:lang w:val="es-PE"/>
        </w:rPr>
        <w:t xml:space="preserve">, que también es utilizado como </w:t>
      </w:r>
      <w:r w:rsidR="003920F8" w:rsidRPr="00351ECD">
        <w:rPr>
          <w:rFonts w:ascii="Arial Narrow" w:hAnsi="Arial Narrow" w:cs="Arial"/>
          <w:lang w:val="es-PE"/>
        </w:rPr>
        <w:t>escenario para otras</w:t>
      </w:r>
      <w:r w:rsidR="00E368A4" w:rsidRPr="00351ECD">
        <w:rPr>
          <w:rFonts w:ascii="Arial Narrow" w:hAnsi="Arial Narrow" w:cs="Arial"/>
          <w:lang w:val="es-PE"/>
        </w:rPr>
        <w:t xml:space="preserve"> actividades </w:t>
      </w:r>
      <w:r w:rsidR="003920F8" w:rsidRPr="00351ECD">
        <w:rPr>
          <w:rFonts w:ascii="Arial Narrow" w:hAnsi="Arial Narrow" w:cs="Arial"/>
          <w:lang w:val="es-PE"/>
        </w:rPr>
        <w:t>escolares</w:t>
      </w:r>
      <w:r w:rsidR="00E368A4" w:rsidRPr="00351ECD">
        <w:rPr>
          <w:rFonts w:ascii="Arial Narrow" w:hAnsi="Arial Narrow" w:cs="Arial"/>
          <w:lang w:val="es-PE"/>
        </w:rPr>
        <w:t xml:space="preserve">, de recreo, y eventos estudiantiles ceremoniales, está constituido por un pavimento rígido, con juntas asfálticas, en general la superficie del mismo se encuentra en </w:t>
      </w:r>
      <w:r w:rsidR="002204D2" w:rsidRPr="00351ECD">
        <w:rPr>
          <w:rFonts w:ascii="Arial Narrow" w:hAnsi="Arial Narrow" w:cs="Arial"/>
          <w:lang w:val="es-PE"/>
        </w:rPr>
        <w:t>buenas</w:t>
      </w:r>
      <w:r w:rsidR="00E368A4" w:rsidRPr="00351ECD">
        <w:rPr>
          <w:rFonts w:ascii="Arial Narrow" w:hAnsi="Arial Narrow" w:cs="Arial"/>
          <w:lang w:val="es-PE"/>
        </w:rPr>
        <w:t xml:space="preserve"> condiciones</w:t>
      </w:r>
      <w:r w:rsidR="00490246" w:rsidRPr="00351ECD">
        <w:rPr>
          <w:rFonts w:ascii="Arial Narrow" w:hAnsi="Arial Narrow" w:cs="Arial"/>
          <w:lang w:val="es-PE"/>
        </w:rPr>
        <w:t>,</w:t>
      </w:r>
      <w:r w:rsidR="00E368A4" w:rsidRPr="00351ECD">
        <w:rPr>
          <w:rFonts w:ascii="Arial Narrow" w:hAnsi="Arial Narrow" w:cs="Arial"/>
          <w:lang w:val="es-PE"/>
        </w:rPr>
        <w:t xml:space="preserve"> cuenta además con arcos y tablero metálico</w:t>
      </w:r>
      <w:r w:rsidR="005202E3" w:rsidRPr="00351ECD">
        <w:rPr>
          <w:rFonts w:ascii="Arial Narrow" w:hAnsi="Arial Narrow" w:cs="Arial"/>
          <w:lang w:val="es-PE"/>
        </w:rPr>
        <w:t xml:space="preserve">, </w:t>
      </w:r>
      <w:r w:rsidR="00E368A4" w:rsidRPr="00351ECD">
        <w:rPr>
          <w:rFonts w:ascii="Arial Narrow" w:hAnsi="Arial Narrow" w:cs="Arial"/>
          <w:lang w:val="es-PE"/>
        </w:rPr>
        <w:t xml:space="preserve">sin embargo, un gran problema que presenta es la falta de protección contra los rayos solares, situación que se presenta de gravedad, puesto que los niños y jóvenes del nivel </w:t>
      </w:r>
      <w:r w:rsidR="00707F31" w:rsidRPr="00351ECD">
        <w:rPr>
          <w:rFonts w:ascii="Arial Narrow" w:hAnsi="Arial Narrow" w:cs="Arial"/>
          <w:lang w:val="es-PE"/>
        </w:rPr>
        <w:t>secundario</w:t>
      </w:r>
      <w:r w:rsidR="00E368A4" w:rsidRPr="00351ECD">
        <w:rPr>
          <w:rFonts w:ascii="Arial Narrow" w:hAnsi="Arial Narrow" w:cs="Arial"/>
          <w:lang w:val="es-PE"/>
        </w:rPr>
        <w:t>, llegan a pasar largas horas expuestos a los rayos ultra violeta, producto de actividades oficiales (</w:t>
      </w:r>
      <w:r w:rsidR="00707F31" w:rsidRPr="00351ECD">
        <w:rPr>
          <w:rFonts w:ascii="Arial Narrow" w:hAnsi="Arial Narrow" w:cs="Arial"/>
          <w:lang w:val="es-PE"/>
        </w:rPr>
        <w:t xml:space="preserve">campeonatos, </w:t>
      </w:r>
      <w:r w:rsidR="00E368A4" w:rsidRPr="00351ECD">
        <w:rPr>
          <w:rFonts w:ascii="Arial Narrow" w:hAnsi="Arial Narrow" w:cs="Arial"/>
          <w:lang w:val="es-PE"/>
        </w:rPr>
        <w:t xml:space="preserve">actuaciones, festividades, etc), como también producto de actividades deportivas y recreativas. Otra deficiencia que se encuentra en </w:t>
      </w:r>
      <w:r w:rsidR="00707F31" w:rsidRPr="00351ECD">
        <w:rPr>
          <w:rFonts w:ascii="Arial Narrow" w:hAnsi="Arial Narrow" w:cs="Arial"/>
          <w:lang w:val="es-PE"/>
        </w:rPr>
        <w:t>la losa</w:t>
      </w:r>
      <w:r w:rsidR="00E368A4" w:rsidRPr="00351ECD">
        <w:rPr>
          <w:rFonts w:ascii="Arial Narrow" w:hAnsi="Arial Narrow" w:cs="Arial"/>
          <w:lang w:val="es-PE"/>
        </w:rPr>
        <w:t>, es</w:t>
      </w:r>
      <w:r w:rsidR="00B75846" w:rsidRPr="00351ECD">
        <w:rPr>
          <w:rFonts w:ascii="Arial Narrow" w:hAnsi="Arial Narrow" w:cs="Arial"/>
          <w:lang w:val="es-PE"/>
        </w:rPr>
        <w:t>te</w:t>
      </w:r>
      <w:r w:rsidR="00E368A4" w:rsidRPr="00351ECD">
        <w:rPr>
          <w:rFonts w:ascii="Arial Narrow" w:hAnsi="Arial Narrow" w:cs="Arial"/>
          <w:lang w:val="es-PE"/>
        </w:rPr>
        <w:t xml:space="preserve"> cuenta con un adecuado sistema de evacuación de ag</w:t>
      </w:r>
      <w:r w:rsidR="00B75846" w:rsidRPr="00351ECD">
        <w:rPr>
          <w:rFonts w:ascii="Arial Narrow" w:hAnsi="Arial Narrow" w:cs="Arial"/>
          <w:lang w:val="es-PE"/>
        </w:rPr>
        <w:t>uas pluviales, estas</w:t>
      </w:r>
      <w:r w:rsidR="00E368A4" w:rsidRPr="00351ECD">
        <w:rPr>
          <w:rFonts w:ascii="Arial Narrow" w:hAnsi="Arial Narrow" w:cs="Arial"/>
          <w:lang w:val="es-PE"/>
        </w:rPr>
        <w:t xml:space="preserve"> discurren por la superficie del patio, </w:t>
      </w:r>
      <w:r w:rsidR="00B75846" w:rsidRPr="00351ECD">
        <w:rPr>
          <w:rFonts w:ascii="Arial Narrow" w:hAnsi="Arial Narrow" w:cs="Arial"/>
          <w:lang w:val="es-PE"/>
        </w:rPr>
        <w:t>a las cunetas de evacuación de aguas pluviales que están alrededor de la losa deportiva</w:t>
      </w:r>
      <w:r w:rsidR="002C5E83" w:rsidRPr="00351ECD">
        <w:rPr>
          <w:rFonts w:ascii="Arial Narrow" w:hAnsi="Arial Narrow" w:cs="Arial"/>
          <w:lang w:val="es-PE"/>
        </w:rPr>
        <w:t>.</w:t>
      </w:r>
      <w:r w:rsidR="00E368A4" w:rsidRPr="00351ECD">
        <w:rPr>
          <w:rFonts w:ascii="Arial Narrow" w:hAnsi="Arial Narrow" w:cs="Arial"/>
          <w:lang w:val="es-PE"/>
        </w:rPr>
        <w:t xml:space="preserve"> </w:t>
      </w:r>
      <w:bookmarkStart w:id="13" w:name="_Hlk13671186"/>
    </w:p>
    <w:p w14:paraId="2DE1CC5E" w14:textId="4A6A10DC" w:rsidR="00E4646B" w:rsidRPr="00E4646B" w:rsidRDefault="00E4646B" w:rsidP="00E4646B">
      <w:pPr>
        <w:rPr>
          <w:lang w:val="es-PE" w:eastAsia="x-none"/>
        </w:rPr>
      </w:pPr>
    </w:p>
    <w:p w14:paraId="6BF11A69" w14:textId="5E4565D6" w:rsidR="00E4646B" w:rsidRPr="00E4646B" w:rsidRDefault="00E4646B" w:rsidP="00E4646B">
      <w:pPr>
        <w:tabs>
          <w:tab w:val="left" w:pos="938"/>
        </w:tabs>
        <w:rPr>
          <w:lang w:val="es-PE" w:eastAsia="x-none"/>
        </w:rPr>
      </w:pPr>
    </w:p>
    <w:p w14:paraId="223D1894" w14:textId="4CFE599C" w:rsidR="00E4646B" w:rsidRPr="00351ECD" w:rsidRDefault="00E4646B" w:rsidP="00E4646B">
      <w:pPr>
        <w:pStyle w:val="Descripcin"/>
        <w:spacing w:line="360" w:lineRule="auto"/>
        <w:ind w:left="567"/>
        <w:jc w:val="center"/>
        <w:rPr>
          <w:rFonts w:ascii="Arial Narrow" w:hAnsi="Arial Narrow"/>
          <w:sz w:val="22"/>
          <w:szCs w:val="22"/>
        </w:rPr>
      </w:pPr>
      <w:r w:rsidRPr="00351ECD">
        <w:rPr>
          <w:rFonts w:ascii="Arial Narrow" w:hAnsi="Arial Narrow"/>
          <w:sz w:val="22"/>
          <w:szCs w:val="22"/>
        </w:rPr>
        <w:t xml:space="preserve"> </w:t>
      </w:r>
      <w:bookmarkStart w:id="14" w:name="_Hlk13482181"/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3. </w:t>
      </w:r>
      <w:r w:rsidRPr="00351ECD">
        <w:rPr>
          <w:rFonts w:ascii="Arial Narrow" w:hAnsi="Arial Narrow"/>
          <w:sz w:val="22"/>
          <w:szCs w:val="22"/>
        </w:rPr>
        <w:t xml:space="preserve">Losa deportiva, al no contar con ningún tipo de cubierta, expone la salud de los escolares, al exponerlos a los altos niveles de radiación solar que presenta la zona de </w:t>
      </w:r>
      <w:r w:rsidR="0062190D">
        <w:rPr>
          <w:rFonts w:ascii="Arial Narrow" w:hAnsi="Arial Narrow"/>
          <w:sz w:val="22"/>
          <w:szCs w:val="22"/>
        </w:rPr>
        <w:t>Progreso</w:t>
      </w:r>
      <w:r w:rsidRPr="00351ECD">
        <w:rPr>
          <w:rFonts w:ascii="Arial Narrow" w:hAnsi="Arial Narrow"/>
          <w:sz w:val="22"/>
          <w:szCs w:val="22"/>
        </w:rPr>
        <w:t xml:space="preserve"> Grau.</w:t>
      </w:r>
    </w:p>
    <w:bookmarkEnd w:id="14"/>
    <w:p w14:paraId="6B4D0C6C" w14:textId="45DE919B" w:rsidR="00E368A4" w:rsidRPr="00351ECD" w:rsidRDefault="00E368A4" w:rsidP="00E4646B">
      <w:pPr>
        <w:keepNext/>
        <w:spacing w:after="120" w:line="360" w:lineRule="auto"/>
        <w:ind w:left="284"/>
        <w:jc w:val="center"/>
        <w:rPr>
          <w:rFonts w:ascii="Arial Narrow" w:hAnsi="Arial Narrow"/>
          <w:sz w:val="22"/>
          <w:szCs w:val="22"/>
        </w:rPr>
      </w:pPr>
    </w:p>
    <w:p w14:paraId="5F767493" w14:textId="012AC0D5" w:rsidR="00E368A4" w:rsidRDefault="00E368A4" w:rsidP="00E4646B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14:paraId="60345929" w14:textId="7E7535B7" w:rsidR="0062190D" w:rsidRDefault="0062190D" w:rsidP="00E4646B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14:paraId="719AABE2" w14:textId="55C0E76C" w:rsidR="0062190D" w:rsidRDefault="0062190D" w:rsidP="00E4646B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14:paraId="647B10D8" w14:textId="13997481" w:rsidR="0062190D" w:rsidRPr="00351ECD" w:rsidRDefault="0062190D" w:rsidP="00E4646B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730944" behindDoc="0" locked="0" layoutInCell="1" allowOverlap="1" wp14:anchorId="5D6425D5" wp14:editId="34474129">
            <wp:simplePos x="0" y="0"/>
            <wp:positionH relativeFrom="column">
              <wp:posOffset>51435</wp:posOffset>
            </wp:positionH>
            <wp:positionV relativeFrom="paragraph">
              <wp:posOffset>0</wp:posOffset>
            </wp:positionV>
            <wp:extent cx="5651500" cy="3443605"/>
            <wp:effectExtent l="0" t="0" r="6350" b="444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E10C4B" w14:textId="0B22B21C" w:rsidR="00E368A4" w:rsidRPr="00351ECD" w:rsidRDefault="00002B20" w:rsidP="00002B20">
      <w:pPr>
        <w:pStyle w:val="Descripcin"/>
        <w:spacing w:line="360" w:lineRule="auto"/>
        <w:jc w:val="center"/>
        <w:rPr>
          <w:rFonts w:ascii="Arial Narrow" w:hAnsi="Arial Narrow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0706F59B" wp14:editId="6232633B">
            <wp:simplePos x="0" y="0"/>
            <wp:positionH relativeFrom="column">
              <wp:posOffset>-5715</wp:posOffset>
            </wp:positionH>
            <wp:positionV relativeFrom="paragraph">
              <wp:posOffset>469900</wp:posOffset>
            </wp:positionV>
            <wp:extent cx="5651500" cy="3561715"/>
            <wp:effectExtent l="0" t="0" r="6350" b="63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22D7" w:rsidRPr="00351ECD">
        <w:rPr>
          <w:rFonts w:ascii="Arial Narrow" w:hAnsi="Arial Narrow"/>
          <w:sz w:val="22"/>
          <w:szCs w:val="22"/>
        </w:rPr>
        <w:t xml:space="preserve">Foto </w:t>
      </w:r>
      <w:r w:rsidR="000622D7" w:rsidRPr="00351ECD">
        <w:rPr>
          <w:rFonts w:ascii="Arial Narrow" w:hAnsi="Arial Narrow"/>
          <w:noProof/>
          <w:sz w:val="22"/>
          <w:szCs w:val="22"/>
        </w:rPr>
        <w:t xml:space="preserve">4. </w:t>
      </w:r>
      <w:r w:rsidR="00707F31" w:rsidRPr="00351ECD">
        <w:rPr>
          <w:rFonts w:ascii="Arial Narrow" w:hAnsi="Arial Narrow"/>
          <w:sz w:val="22"/>
          <w:szCs w:val="22"/>
        </w:rPr>
        <w:t>Vista de los bloques de aulas en buen estado</w:t>
      </w:r>
      <w:bookmarkStart w:id="15" w:name="_Hlk13671207"/>
      <w:bookmarkEnd w:id="13"/>
    </w:p>
    <w:p w14:paraId="5383D57E" w14:textId="0A76B4F8" w:rsidR="00D526E4" w:rsidRPr="00002B20" w:rsidRDefault="000622D7" w:rsidP="00002B20">
      <w:pPr>
        <w:pStyle w:val="Descripcin"/>
        <w:spacing w:line="360" w:lineRule="auto"/>
        <w:ind w:left="709"/>
        <w:jc w:val="center"/>
        <w:rPr>
          <w:rFonts w:ascii="Arial Narrow" w:hAnsi="Arial Narrow"/>
          <w:sz w:val="22"/>
          <w:szCs w:val="22"/>
        </w:rPr>
      </w:pPr>
      <w:bookmarkStart w:id="16" w:name="_Hlk13482227"/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5. </w:t>
      </w:r>
      <w:r w:rsidR="00195167" w:rsidRPr="00351ECD">
        <w:rPr>
          <w:rFonts w:ascii="Arial Narrow" w:hAnsi="Arial Narrow"/>
          <w:sz w:val="22"/>
          <w:szCs w:val="22"/>
        </w:rPr>
        <w:t xml:space="preserve">Bloque de ambientes </w:t>
      </w:r>
      <w:r w:rsidR="00D40F24" w:rsidRPr="00351ECD">
        <w:rPr>
          <w:rFonts w:ascii="Arial Narrow" w:hAnsi="Arial Narrow"/>
          <w:sz w:val="22"/>
          <w:szCs w:val="22"/>
        </w:rPr>
        <w:t>para área de administración.</w:t>
      </w:r>
      <w:bookmarkEnd w:id="15"/>
      <w:bookmarkEnd w:id="16"/>
    </w:p>
    <w:p w14:paraId="7F240696" w14:textId="07F7C3EB" w:rsidR="008A13EC" w:rsidRPr="00002B20" w:rsidRDefault="00D526E4" w:rsidP="00002B20">
      <w:pPr>
        <w:pStyle w:val="Prrafodelista"/>
        <w:numPr>
          <w:ilvl w:val="0"/>
          <w:numId w:val="31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  <w:b/>
          <w:lang w:val="es-PE"/>
        </w:rPr>
      </w:pPr>
      <w:bookmarkStart w:id="17" w:name="_Toc520973839"/>
      <w:bookmarkStart w:id="18" w:name="_Toc9594555"/>
      <w:r w:rsidRPr="00002B20">
        <w:rPr>
          <w:rFonts w:ascii="Arial Narrow" w:hAnsi="Arial Narrow" w:cs="Arial"/>
          <w:b/>
        </w:rPr>
        <w:lastRenderedPageBreak/>
        <w:t xml:space="preserve">Características </w:t>
      </w:r>
      <w:bookmarkEnd w:id="17"/>
      <w:bookmarkEnd w:id="18"/>
      <w:r w:rsidR="005E433B" w:rsidRPr="00002B20">
        <w:rPr>
          <w:rFonts w:ascii="Arial Narrow" w:hAnsi="Arial Narrow" w:cs="Arial"/>
          <w:b/>
          <w:lang w:val="es-PE"/>
        </w:rPr>
        <w:t xml:space="preserve">área a </w:t>
      </w:r>
      <w:proofErr w:type="spellStart"/>
      <w:r w:rsidR="005E433B" w:rsidRPr="00002B20">
        <w:rPr>
          <w:rFonts w:ascii="Arial Narrow" w:hAnsi="Arial Narrow" w:cs="Arial"/>
          <w:b/>
          <w:lang w:val="es-PE"/>
        </w:rPr>
        <w:t>coberturar</w:t>
      </w:r>
      <w:proofErr w:type="spellEnd"/>
    </w:p>
    <w:p w14:paraId="1E050FE3" w14:textId="16704BE4" w:rsidR="006923A9" w:rsidRPr="00351ECD" w:rsidRDefault="006923A9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241D9644" w14:textId="6E68BBBD" w:rsidR="008A13EC" w:rsidRPr="00351ECD" w:rsidRDefault="005E433B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PE"/>
        </w:rPr>
        <w:t xml:space="preserve">Se tiene </w:t>
      </w:r>
      <w:r w:rsidR="008E7DC9" w:rsidRPr="00351ECD">
        <w:rPr>
          <w:rFonts w:ascii="Arial Narrow" w:hAnsi="Arial Narrow" w:cs="Arial"/>
          <w:lang w:val="es-PE"/>
        </w:rPr>
        <w:t>1</w:t>
      </w:r>
      <w:r w:rsidRPr="00351ECD">
        <w:rPr>
          <w:rFonts w:ascii="Arial Narrow" w:hAnsi="Arial Narrow" w:cs="Arial"/>
          <w:lang w:val="es-PE"/>
        </w:rPr>
        <w:t xml:space="preserve"> área con </w:t>
      </w:r>
      <w:r w:rsidR="008E7DC9" w:rsidRPr="00351ECD">
        <w:rPr>
          <w:rFonts w:ascii="Arial Narrow" w:hAnsi="Arial Narrow" w:cs="Arial"/>
          <w:lang w:val="es-PE"/>
        </w:rPr>
        <w:t>una losa deportiva</w:t>
      </w:r>
      <w:r w:rsidRPr="00351ECD">
        <w:rPr>
          <w:rFonts w:ascii="Arial Narrow" w:hAnsi="Arial Narrow" w:cs="Arial"/>
          <w:lang w:val="es-PE"/>
        </w:rPr>
        <w:t xml:space="preserve"> a </w:t>
      </w:r>
      <w:proofErr w:type="spellStart"/>
      <w:r w:rsidRPr="00351ECD">
        <w:rPr>
          <w:rFonts w:ascii="Arial Narrow" w:hAnsi="Arial Narrow" w:cs="Arial"/>
          <w:lang w:val="es-PE"/>
        </w:rPr>
        <w:t>coberturar</w:t>
      </w:r>
      <w:proofErr w:type="spellEnd"/>
      <w:r w:rsidRPr="00351ECD">
        <w:rPr>
          <w:rFonts w:ascii="Arial Narrow" w:hAnsi="Arial Narrow" w:cs="Arial"/>
          <w:lang w:val="es-PE"/>
        </w:rPr>
        <w:t xml:space="preserve"> anexos a las aulas, </w:t>
      </w:r>
      <w:r w:rsidR="00E936D9" w:rsidRPr="00351ECD">
        <w:rPr>
          <w:rFonts w:ascii="Arial Narrow" w:hAnsi="Arial Narrow" w:cs="Arial"/>
          <w:lang w:val="es-PE"/>
        </w:rPr>
        <w:t>teniendo</w:t>
      </w:r>
      <w:r w:rsidRPr="00351ECD">
        <w:rPr>
          <w:rFonts w:ascii="Arial Narrow" w:hAnsi="Arial Narrow" w:cs="Arial"/>
          <w:lang w:val="es-PE"/>
        </w:rPr>
        <w:t xml:space="preserve"> los siguientes</w:t>
      </w:r>
      <w:r w:rsidR="00E936D9" w:rsidRPr="00351ECD">
        <w:rPr>
          <w:rFonts w:ascii="Arial Narrow" w:hAnsi="Arial Narrow" w:cs="Arial"/>
          <w:lang w:val="es-PE"/>
        </w:rPr>
        <w:t xml:space="preserve"> detalles</w:t>
      </w:r>
      <w:r w:rsidR="008A13EC" w:rsidRPr="00351ECD">
        <w:rPr>
          <w:rFonts w:ascii="Arial Narrow" w:hAnsi="Arial Narrow" w:cs="Arial"/>
        </w:rPr>
        <w:t>.</w:t>
      </w:r>
    </w:p>
    <w:p w14:paraId="0E144355" w14:textId="51B13A4B" w:rsidR="000D3CE1" w:rsidRPr="00351ECD" w:rsidRDefault="000D3CE1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tbl>
      <w:tblPr>
        <w:tblW w:w="63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3010"/>
      </w:tblGrid>
      <w:tr w:rsidR="00190473" w:rsidRPr="00351ECD" w14:paraId="50680AA6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D28559" w14:textId="25037FC5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F52A3EF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190473" w:rsidRPr="00351ECD" w14:paraId="703BA69D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61D7" w14:textId="7E59FE95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3F48" w14:textId="24E9BCAE" w:rsidR="00190473" w:rsidRPr="00351ECD" w:rsidRDefault="00002B20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33.25</w:t>
            </w:r>
            <w:r w:rsidR="002F1DE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190473" w:rsidRPr="00351ECD" w14:paraId="1F1095E9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BFCF" w14:textId="3BD970FC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3BE4" w14:textId="53F17DED" w:rsidR="00190473" w:rsidRPr="00351ECD" w:rsidRDefault="00002B20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21.79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190473" w:rsidRPr="00351ECD" w14:paraId="0909429C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DDB1" w14:textId="4A35B185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A52B" w14:textId="41E54FAB" w:rsidR="00190473" w:rsidRPr="00351ECD" w:rsidRDefault="00002B20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724.52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190473" w:rsidRPr="00351ECD" w14:paraId="264B4A89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01EF" w14:textId="106F867D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00E8E" w14:textId="791CABE5" w:rsidR="00190473" w:rsidRPr="00351ECD" w:rsidRDefault="00002B20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110.08 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m</w:t>
            </w:r>
          </w:p>
        </w:tc>
      </w:tr>
      <w:tr w:rsidR="00190473" w:rsidRPr="00351ECD" w14:paraId="495A3037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2171" w14:textId="6593F871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Zona sísmic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AC451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Zona 2</w:t>
            </w:r>
          </w:p>
        </w:tc>
      </w:tr>
      <w:tr w:rsidR="00190473" w:rsidRPr="00351ECD" w14:paraId="584CEF17" w14:textId="77777777" w:rsidTr="00002B20">
        <w:trPr>
          <w:trHeight w:val="339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9130" w14:textId="45343C78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ategorí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6A4CC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A: Edificaciones esenciales</w:t>
            </w:r>
          </w:p>
        </w:tc>
      </w:tr>
      <w:tr w:rsidR="00190473" w:rsidRPr="00351ECD" w14:paraId="2ADA95BA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1C0D" w14:textId="0580175D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Topografí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D844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1%  de inclinación</w:t>
            </w:r>
          </w:p>
        </w:tc>
      </w:tr>
      <w:tr w:rsidR="00190473" w:rsidRPr="00351ECD" w14:paraId="4B4F9439" w14:textId="77777777" w:rsidTr="00002B20">
        <w:trPr>
          <w:trHeight w:val="280"/>
          <w:jc w:val="center"/>
        </w:trPr>
        <w:tc>
          <w:tcPr>
            <w:tcW w:w="3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BF10" w14:textId="03865D4C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ervicios básicos en el Centro Educativo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48F06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Agua</w:t>
            </w:r>
          </w:p>
        </w:tc>
      </w:tr>
      <w:tr w:rsidR="00190473" w:rsidRPr="00351ECD" w14:paraId="1031DF5D" w14:textId="77777777" w:rsidTr="00002B20">
        <w:trPr>
          <w:trHeight w:val="280"/>
          <w:jc w:val="center"/>
        </w:trPr>
        <w:tc>
          <w:tcPr>
            <w:tcW w:w="3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62DA4" w14:textId="77777777" w:rsidR="00190473" w:rsidRPr="00351ECD" w:rsidRDefault="0019047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1CBBC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Luz</w:t>
            </w:r>
          </w:p>
        </w:tc>
      </w:tr>
      <w:tr w:rsidR="00190473" w:rsidRPr="00351ECD" w14:paraId="199E7E25" w14:textId="77777777" w:rsidTr="00002B20">
        <w:trPr>
          <w:trHeight w:val="292"/>
          <w:jc w:val="center"/>
        </w:trPr>
        <w:tc>
          <w:tcPr>
            <w:tcW w:w="3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52B432" w14:textId="77777777" w:rsidR="00190473" w:rsidRPr="00351ECD" w:rsidRDefault="0019047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D1F5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Desagüe</w:t>
            </w:r>
          </w:p>
        </w:tc>
      </w:tr>
    </w:tbl>
    <w:p w14:paraId="49150E98" w14:textId="3BA39068" w:rsidR="00FB5B84" w:rsidRPr="00144E4A" w:rsidRDefault="00144E4A" w:rsidP="00144E4A">
      <w:pPr>
        <w:tabs>
          <w:tab w:val="left" w:pos="3240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144E4A">
        <w:rPr>
          <w:rFonts w:ascii="Arial Narrow" w:hAnsi="Arial Narrow" w:cs="Arial"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732992" behindDoc="0" locked="0" layoutInCell="1" allowOverlap="1" wp14:anchorId="5EA6927A" wp14:editId="16A0759C">
            <wp:simplePos x="0" y="0"/>
            <wp:positionH relativeFrom="column">
              <wp:posOffset>45720</wp:posOffset>
            </wp:positionH>
            <wp:positionV relativeFrom="paragraph">
              <wp:posOffset>307975</wp:posOffset>
            </wp:positionV>
            <wp:extent cx="5651500" cy="3856355"/>
            <wp:effectExtent l="0" t="0" r="635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9" w:name="_Toc520973849"/>
      <w:bookmarkStart w:id="20" w:name="_Toc9594557"/>
    </w:p>
    <w:p w14:paraId="6C86D538" w14:textId="39F7F3FD" w:rsidR="008A13EC" w:rsidRPr="00351ECD" w:rsidRDefault="00CE280E" w:rsidP="00E4646B">
      <w:pPr>
        <w:tabs>
          <w:tab w:val="center" w:pos="439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351ECD">
        <w:rPr>
          <w:rFonts w:ascii="Arial Narrow" w:hAnsi="Arial Narrow" w:cs="Arial"/>
          <w:b/>
          <w:sz w:val="22"/>
          <w:szCs w:val="22"/>
        </w:rPr>
        <w:lastRenderedPageBreak/>
        <w:t>Conclusiones y Recomendaciones</w:t>
      </w:r>
      <w:bookmarkEnd w:id="19"/>
      <w:bookmarkEnd w:id="20"/>
      <w:r w:rsidRPr="00351ECD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0C145909" w14:textId="7740DEDB" w:rsidR="00CE280E" w:rsidRPr="00351ECD" w:rsidRDefault="00CE280E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0BAEB72A" w14:textId="01AE907A" w:rsidR="008A13EC" w:rsidRPr="00351ECD" w:rsidRDefault="008A13EC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>La evaluación realizada a la</w:t>
      </w:r>
      <w:r w:rsidR="004B234E" w:rsidRPr="00351ECD">
        <w:rPr>
          <w:rFonts w:ascii="Arial Narrow" w:hAnsi="Arial Narrow" w:cs="Arial"/>
          <w:lang w:val="es-PE"/>
        </w:rPr>
        <w:t xml:space="preserve">s áreas a </w:t>
      </w:r>
      <w:proofErr w:type="spellStart"/>
      <w:r w:rsidR="004B234E" w:rsidRPr="00351ECD">
        <w:rPr>
          <w:rFonts w:ascii="Arial Narrow" w:hAnsi="Arial Narrow" w:cs="Arial"/>
          <w:lang w:val="es-PE"/>
        </w:rPr>
        <w:t>coberturar</w:t>
      </w:r>
      <w:proofErr w:type="spellEnd"/>
      <w:r w:rsidRPr="00351ECD">
        <w:rPr>
          <w:rFonts w:ascii="Arial Narrow" w:hAnsi="Arial Narrow" w:cs="Arial"/>
        </w:rPr>
        <w:t xml:space="preserve"> se hizo in situ, verificando visualmente y con instrumentos básicos de </w:t>
      </w:r>
      <w:r w:rsidR="00CE280E" w:rsidRPr="00351ECD">
        <w:rPr>
          <w:rFonts w:ascii="Arial Narrow" w:hAnsi="Arial Narrow" w:cs="Arial"/>
        </w:rPr>
        <w:t>distanciómetro</w:t>
      </w:r>
      <w:r w:rsidR="004B234E" w:rsidRPr="00351ECD">
        <w:rPr>
          <w:rFonts w:ascii="Arial Narrow" w:hAnsi="Arial Narrow" w:cs="Arial"/>
          <w:lang w:val="es-PE"/>
        </w:rPr>
        <w:t>, wincha y GPS,</w:t>
      </w:r>
      <w:r w:rsidRPr="00351ECD">
        <w:rPr>
          <w:rFonts w:ascii="Arial Narrow" w:hAnsi="Arial Narrow" w:cs="Arial"/>
        </w:rPr>
        <w:t xml:space="preserve"> </w:t>
      </w:r>
      <w:r w:rsidR="0066197F" w:rsidRPr="00351ECD">
        <w:rPr>
          <w:rFonts w:ascii="Arial Narrow" w:hAnsi="Arial Narrow" w:cs="Arial"/>
          <w:lang w:val="es-PE"/>
        </w:rPr>
        <w:t xml:space="preserve">el área a techar destinado para juegos deportivos, patio de honor, patio de formación y actividades escolares ceremoniales. </w:t>
      </w:r>
    </w:p>
    <w:p w14:paraId="48B57670" w14:textId="4CD12268" w:rsidR="008A13EC" w:rsidRPr="00351ECD" w:rsidRDefault="008A13EC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0E21C9A0" w14:textId="4140AA6F" w:rsidR="005256CA" w:rsidRPr="00351ECD" w:rsidRDefault="005256CA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725ABA4B" w14:textId="7D4AA006" w:rsidR="008A13EC" w:rsidRPr="00144E4A" w:rsidRDefault="00CE280E" w:rsidP="00144E4A">
      <w:pPr>
        <w:tabs>
          <w:tab w:val="left" w:pos="3240"/>
        </w:tabs>
        <w:spacing w:line="360" w:lineRule="auto"/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21" w:name="_Toc520973850"/>
      <w:bookmarkStart w:id="22" w:name="_Toc9594558"/>
      <w:r w:rsidRPr="00351ECD">
        <w:rPr>
          <w:rFonts w:ascii="Arial Narrow" w:hAnsi="Arial Narrow" w:cs="Arial"/>
          <w:b/>
          <w:sz w:val="22"/>
          <w:szCs w:val="22"/>
        </w:rPr>
        <w:t>Conclusiones</w:t>
      </w:r>
      <w:bookmarkEnd w:id="21"/>
      <w:bookmarkEnd w:id="22"/>
    </w:p>
    <w:p w14:paraId="1DA9B36D" w14:textId="0A78FEAF" w:rsidR="008A13EC" w:rsidRPr="00351ECD" w:rsidRDefault="006E1F53" w:rsidP="00E4646B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b/>
          <w:lang w:val="es-PE"/>
        </w:rPr>
        <w:t>La</w:t>
      </w:r>
      <w:r w:rsidR="00CD385C" w:rsidRPr="00351ECD">
        <w:rPr>
          <w:rFonts w:ascii="Arial Narrow" w:hAnsi="Arial Narrow" w:cs="Arial"/>
          <w:b/>
          <w:lang w:val="es-PE"/>
        </w:rPr>
        <w:t xml:space="preserve"> </w:t>
      </w:r>
      <w:r w:rsidR="00144E4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144E4A" w:rsidRPr="00485220">
        <w:rPr>
          <w:rFonts w:ascii="Arial Narrow" w:hAnsi="Arial Narrow"/>
          <w:b/>
          <w:bCs/>
          <w:lang w:val="es-ES"/>
        </w:rPr>
        <w:t>Educativa Secundario.  “FRAY DIEGO ORTIZ” – Progreso, Distrito Progreso, Provincia Grau-Región Apurímac</w:t>
      </w:r>
      <w:r w:rsidR="005202E3" w:rsidRPr="00351ECD">
        <w:rPr>
          <w:rFonts w:ascii="Arial Narrow" w:hAnsi="Arial Narrow" w:cs="Arial"/>
          <w:b/>
          <w:lang w:val="es-PE"/>
        </w:rPr>
        <w:t xml:space="preserve">, </w:t>
      </w:r>
      <w:r w:rsidR="000D3CE1" w:rsidRPr="00351ECD">
        <w:rPr>
          <w:rFonts w:ascii="Arial Narrow" w:hAnsi="Arial Narrow" w:cs="Arial"/>
        </w:rPr>
        <w:t>cuenta</w:t>
      </w:r>
      <w:r w:rsidR="008A13EC" w:rsidRPr="00351ECD">
        <w:rPr>
          <w:rFonts w:ascii="Arial Narrow" w:hAnsi="Arial Narrow" w:cs="Arial"/>
        </w:rPr>
        <w:t xml:space="preserve"> con una estructura de concreto</w:t>
      </w:r>
      <w:r w:rsidR="004B234E" w:rsidRPr="00351ECD">
        <w:rPr>
          <w:rFonts w:ascii="Arial Narrow" w:hAnsi="Arial Narrow" w:cs="Arial"/>
          <w:lang w:val="es-PE"/>
        </w:rPr>
        <w:t xml:space="preserve"> armado</w:t>
      </w:r>
      <w:r w:rsidR="008A13EC" w:rsidRPr="00351ECD">
        <w:rPr>
          <w:rFonts w:ascii="Arial Narrow" w:hAnsi="Arial Narrow" w:cs="Arial"/>
        </w:rPr>
        <w:t xml:space="preserve"> en </w:t>
      </w:r>
      <w:r w:rsidR="002204D2" w:rsidRPr="00351ECD">
        <w:rPr>
          <w:rFonts w:ascii="Arial Narrow" w:hAnsi="Arial Narrow" w:cs="Arial"/>
          <w:lang w:val="es-PE"/>
        </w:rPr>
        <w:t xml:space="preserve">buen </w:t>
      </w:r>
      <w:r w:rsidR="00190473" w:rsidRPr="00351ECD">
        <w:rPr>
          <w:rFonts w:ascii="Arial Narrow" w:hAnsi="Arial Narrow" w:cs="Arial"/>
          <w:lang w:val="es-PE"/>
        </w:rPr>
        <w:t xml:space="preserve">estado; </w:t>
      </w:r>
      <w:r w:rsidR="002204D2" w:rsidRPr="00351ECD">
        <w:rPr>
          <w:rFonts w:ascii="Arial Narrow" w:hAnsi="Arial Narrow" w:cs="Arial"/>
          <w:lang w:val="es-PE"/>
        </w:rPr>
        <w:t>y</w:t>
      </w:r>
      <w:r w:rsidR="00190473" w:rsidRPr="00351ECD">
        <w:rPr>
          <w:rFonts w:ascii="Arial Narrow" w:hAnsi="Arial Narrow" w:cs="Arial"/>
          <w:lang w:val="es-PE"/>
        </w:rPr>
        <w:t xml:space="preserve"> en </w:t>
      </w:r>
      <w:r w:rsidR="008A13EC" w:rsidRPr="00351ECD">
        <w:rPr>
          <w:rFonts w:ascii="Arial Narrow" w:hAnsi="Arial Narrow" w:cs="Arial"/>
        </w:rPr>
        <w:t xml:space="preserve">buenas condiciones </w:t>
      </w:r>
      <w:r w:rsidR="00190473" w:rsidRPr="00351ECD">
        <w:rPr>
          <w:rFonts w:ascii="Arial Narrow" w:hAnsi="Arial Narrow" w:cs="Arial"/>
          <w:lang w:val="es-PE"/>
        </w:rPr>
        <w:t>de funcionamiento</w:t>
      </w:r>
      <w:r w:rsidR="00F045A8" w:rsidRPr="00351ECD">
        <w:rPr>
          <w:rFonts w:ascii="Arial Narrow" w:hAnsi="Arial Narrow" w:cs="Arial"/>
          <w:lang w:val="es-PE"/>
        </w:rPr>
        <w:t>,</w:t>
      </w:r>
      <w:r w:rsidR="00190473" w:rsidRPr="00351ECD">
        <w:rPr>
          <w:rFonts w:ascii="Arial Narrow" w:hAnsi="Arial Narrow" w:cs="Arial"/>
          <w:lang w:val="es-PE"/>
        </w:rPr>
        <w:t xml:space="preserve"> </w:t>
      </w:r>
      <w:r w:rsidR="00F045A8" w:rsidRPr="00351ECD">
        <w:rPr>
          <w:rFonts w:ascii="Arial Narrow" w:hAnsi="Arial Narrow" w:cs="Arial"/>
          <w:lang w:val="es-PE"/>
        </w:rPr>
        <w:t>además</w:t>
      </w:r>
      <w:r w:rsidR="008A13EC" w:rsidRPr="00351ECD">
        <w:rPr>
          <w:rFonts w:ascii="Arial Narrow" w:hAnsi="Arial Narrow" w:cs="Arial"/>
        </w:rPr>
        <w:t xml:space="preserve"> no presenta fisuras, grietas, asentamientos diferenciales. </w:t>
      </w:r>
    </w:p>
    <w:p w14:paraId="125530E5" w14:textId="43AF4970" w:rsidR="008A13EC" w:rsidRPr="00351ECD" w:rsidRDefault="008A13EC" w:rsidP="00E4646B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>Presenta los servicios básicos como agua potable, desagüe y electrificación.</w:t>
      </w:r>
    </w:p>
    <w:p w14:paraId="694181ED" w14:textId="5F3242FF" w:rsidR="008A13EC" w:rsidRPr="00351ECD" w:rsidRDefault="00190473" w:rsidP="00E4646B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PE"/>
        </w:rPr>
        <w:t>El</w:t>
      </w:r>
      <w:r w:rsidR="004B234E" w:rsidRPr="00351ECD">
        <w:rPr>
          <w:rFonts w:ascii="Arial Narrow" w:hAnsi="Arial Narrow" w:cs="Arial"/>
          <w:lang w:val="es-PE"/>
        </w:rPr>
        <w:t xml:space="preserve"> </w:t>
      </w:r>
      <w:r w:rsidR="00E936D9" w:rsidRPr="00351ECD">
        <w:rPr>
          <w:rFonts w:ascii="Arial Narrow" w:hAnsi="Arial Narrow" w:cs="Arial"/>
          <w:lang w:val="es-PE"/>
        </w:rPr>
        <w:t xml:space="preserve">área </w:t>
      </w:r>
      <w:r w:rsidR="00E936D9" w:rsidRPr="00351ECD">
        <w:rPr>
          <w:rFonts w:ascii="Arial Narrow" w:hAnsi="Arial Narrow" w:cs="Arial"/>
        </w:rPr>
        <w:t>destinada</w:t>
      </w:r>
      <w:r w:rsidR="008A13EC" w:rsidRPr="00351ECD">
        <w:rPr>
          <w:rFonts w:ascii="Arial Narrow" w:hAnsi="Arial Narrow" w:cs="Arial"/>
        </w:rPr>
        <w:t xml:space="preserve"> para </w:t>
      </w:r>
      <w:r w:rsidRPr="00351ECD">
        <w:rPr>
          <w:rFonts w:ascii="Arial Narrow" w:hAnsi="Arial Narrow" w:cs="Arial"/>
          <w:lang w:val="es-PE"/>
        </w:rPr>
        <w:t>realizar el deporte</w:t>
      </w:r>
      <w:r w:rsidR="008A13EC" w:rsidRPr="00351ECD">
        <w:rPr>
          <w:rFonts w:ascii="Arial Narrow" w:hAnsi="Arial Narrow" w:cs="Arial"/>
        </w:rPr>
        <w:t>,</w:t>
      </w:r>
      <w:r w:rsidRPr="00351ECD">
        <w:rPr>
          <w:rFonts w:ascii="Arial Narrow" w:hAnsi="Arial Narrow" w:cs="Arial"/>
          <w:lang w:val="es-PE"/>
        </w:rPr>
        <w:t xml:space="preserve"> patio de honor y otros usos,</w:t>
      </w:r>
      <w:r w:rsidR="008A13EC" w:rsidRPr="00351ECD">
        <w:rPr>
          <w:rFonts w:ascii="Arial Narrow" w:hAnsi="Arial Narrow" w:cs="Arial"/>
        </w:rPr>
        <w:t xml:space="preserve"> según el plano de situación actual es la siguiente</w:t>
      </w:r>
    </w:p>
    <w:p w14:paraId="26411C50" w14:textId="77777777" w:rsidR="00E936D9" w:rsidRPr="00351ECD" w:rsidRDefault="00E936D9" w:rsidP="00E4646B">
      <w:pPr>
        <w:pStyle w:val="Prrafodelista"/>
        <w:tabs>
          <w:tab w:val="left" w:pos="3240"/>
        </w:tabs>
        <w:spacing w:after="0" w:line="360" w:lineRule="auto"/>
        <w:ind w:left="1287"/>
        <w:jc w:val="both"/>
        <w:rPr>
          <w:rFonts w:ascii="Arial Narrow" w:hAnsi="Arial Narrow" w:cs="Arial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E936D9" w:rsidRPr="00351ECD" w14:paraId="5983ACAC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AEAFBA9" w14:textId="77777777" w:rsidR="00E936D9" w:rsidRPr="00351ECD" w:rsidRDefault="00E936D9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3C5776F" w14:textId="77777777" w:rsidR="00E936D9" w:rsidRPr="00351ECD" w:rsidRDefault="00E936D9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6E1F53" w:rsidRPr="00351ECD" w14:paraId="1EBAC3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2A09" w14:textId="77777777" w:rsidR="006E1F53" w:rsidRPr="00351ECD" w:rsidRDefault="006E1F5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7629" w14:textId="41312C48" w:rsidR="006E1F53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33.25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6E1F53" w:rsidRPr="00351ECD" w14:paraId="3FFAF5E0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F653" w14:textId="77777777" w:rsidR="006E1F53" w:rsidRPr="00351ECD" w:rsidRDefault="006E1F5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C7FD" w14:textId="2383B8EE" w:rsidR="006E1F53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21.79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6E1F53" w:rsidRPr="00351ECD" w14:paraId="1AE282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585C" w14:textId="77777777" w:rsidR="006E1F53" w:rsidRPr="00351ECD" w:rsidRDefault="006E1F5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8DED" w14:textId="29E65D84" w:rsidR="006E1F53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724.52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6E1F53" w:rsidRPr="00351ECD" w14:paraId="450DF126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0EDA" w14:textId="50F4470B" w:rsidR="006E1F53" w:rsidRPr="00351ECD" w:rsidRDefault="006E1F5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AA020" w14:textId="10462AC2" w:rsidR="006E1F53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110.08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  <w:tr w:rsidR="001818DD" w:rsidRPr="00351ECD" w14:paraId="72DBF485" w14:textId="77777777" w:rsidTr="001818DD">
        <w:trPr>
          <w:trHeight w:val="288"/>
          <w:jc w:val="center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BFAF" w14:textId="4254FB43" w:rsidR="001818DD" w:rsidRPr="00351ECD" w:rsidRDefault="001818DD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Cobertura</w:t>
            </w:r>
            <w:r w:rsidR="00DB7B6A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propuest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F4FFA" w14:textId="446EB965" w:rsidR="001818DD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978.06</w:t>
            </w:r>
            <w:r w:rsidR="00DB7B6A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</w:tbl>
    <w:p w14:paraId="59907C6C" w14:textId="77777777" w:rsidR="00144E4A" w:rsidRDefault="00144E4A" w:rsidP="00144E4A">
      <w:pPr>
        <w:tabs>
          <w:tab w:val="left" w:pos="3240"/>
        </w:tabs>
        <w:spacing w:line="360" w:lineRule="auto"/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23" w:name="_Toc520973851"/>
      <w:bookmarkStart w:id="24" w:name="_Toc9594559"/>
    </w:p>
    <w:p w14:paraId="7033E507" w14:textId="6EB96625" w:rsidR="008A13EC" w:rsidRPr="00144E4A" w:rsidRDefault="00CE280E" w:rsidP="00144E4A">
      <w:pPr>
        <w:tabs>
          <w:tab w:val="left" w:pos="3240"/>
        </w:tabs>
        <w:spacing w:line="360" w:lineRule="auto"/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r w:rsidRPr="00351ECD">
        <w:rPr>
          <w:rFonts w:ascii="Arial Narrow" w:hAnsi="Arial Narrow" w:cs="Arial"/>
          <w:b/>
          <w:sz w:val="22"/>
          <w:szCs w:val="22"/>
        </w:rPr>
        <w:t>Recomendaciones</w:t>
      </w:r>
      <w:bookmarkEnd w:id="23"/>
      <w:bookmarkEnd w:id="24"/>
    </w:p>
    <w:p w14:paraId="11E63A9A" w14:textId="586F1311" w:rsidR="008A13EC" w:rsidRPr="00351ECD" w:rsidRDefault="008A13EC" w:rsidP="00E4646B">
      <w:pPr>
        <w:pStyle w:val="Prrafodelista"/>
        <w:numPr>
          <w:ilvl w:val="0"/>
          <w:numId w:val="16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Se recomienda realizar el </w:t>
      </w:r>
      <w:r w:rsidR="000D3CE1" w:rsidRPr="00351ECD">
        <w:rPr>
          <w:rFonts w:ascii="Arial Narrow" w:hAnsi="Arial Narrow" w:cs="Arial"/>
          <w:lang w:val="es-PE"/>
        </w:rPr>
        <w:t xml:space="preserve">techado de </w:t>
      </w:r>
      <w:r w:rsidR="00F64A9B" w:rsidRPr="00351ECD">
        <w:rPr>
          <w:rFonts w:ascii="Arial Narrow" w:hAnsi="Arial Narrow" w:cs="Arial"/>
          <w:lang w:val="es-PE"/>
        </w:rPr>
        <w:t>la losa deportiva</w:t>
      </w:r>
      <w:r w:rsidRPr="00351ECD">
        <w:rPr>
          <w:rFonts w:ascii="Arial Narrow" w:hAnsi="Arial Narrow" w:cs="Arial"/>
        </w:rPr>
        <w:t xml:space="preserve"> según norma.</w:t>
      </w:r>
    </w:p>
    <w:p w14:paraId="4C6D8B56" w14:textId="0274BE80" w:rsidR="008A13EC" w:rsidRPr="00351ECD" w:rsidRDefault="008A13EC" w:rsidP="00E4646B">
      <w:pPr>
        <w:pStyle w:val="Prrafodelista"/>
        <w:numPr>
          <w:ilvl w:val="0"/>
          <w:numId w:val="16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En el proyecto se debe considerar todas las adecuaciones para un </w:t>
      </w:r>
      <w:r w:rsidR="005A78C2" w:rsidRPr="00351ECD">
        <w:rPr>
          <w:rFonts w:ascii="Arial Narrow" w:hAnsi="Arial Narrow" w:cs="Arial"/>
          <w:lang w:val="es-PE"/>
        </w:rPr>
        <w:t xml:space="preserve">buen </w:t>
      </w:r>
      <w:r w:rsidRPr="00351ECD">
        <w:rPr>
          <w:rFonts w:ascii="Arial Narrow" w:hAnsi="Arial Narrow" w:cs="Arial"/>
        </w:rPr>
        <w:t xml:space="preserve">funcionamiento </w:t>
      </w:r>
      <w:r w:rsidR="00983C91" w:rsidRPr="00351ECD">
        <w:rPr>
          <w:rFonts w:ascii="Arial Narrow" w:hAnsi="Arial Narrow" w:cs="Arial"/>
          <w:lang w:val="es-PE"/>
        </w:rPr>
        <w:t xml:space="preserve">de </w:t>
      </w:r>
      <w:r w:rsidR="005A78C2" w:rsidRPr="00351ECD">
        <w:rPr>
          <w:rFonts w:ascii="Arial Narrow" w:hAnsi="Arial Narrow" w:cs="Arial"/>
          <w:lang w:val="es-PE"/>
        </w:rPr>
        <w:t>la losa</w:t>
      </w:r>
      <w:r w:rsidR="00983C91" w:rsidRPr="00351ECD">
        <w:rPr>
          <w:rFonts w:ascii="Arial Narrow" w:hAnsi="Arial Narrow" w:cs="Arial"/>
          <w:lang w:val="es-PE"/>
        </w:rPr>
        <w:t xml:space="preserve"> y el servicio que prestara bajo el techo</w:t>
      </w:r>
      <w:r w:rsidRPr="00351ECD">
        <w:rPr>
          <w:rFonts w:ascii="Arial Narrow" w:hAnsi="Arial Narrow" w:cs="Arial"/>
        </w:rPr>
        <w:t>.</w:t>
      </w:r>
    </w:p>
    <w:p w14:paraId="6DDEC69D" w14:textId="7366E3A0" w:rsidR="00821DDE" w:rsidRPr="00351ECD" w:rsidRDefault="00821DDE" w:rsidP="00E4646B">
      <w:pPr>
        <w:pStyle w:val="Ttulo4"/>
        <w:spacing w:line="360" w:lineRule="auto"/>
      </w:pPr>
      <w:r w:rsidRPr="00351ECD">
        <w:t>Recurso Humano</w:t>
      </w:r>
      <w:r w:rsidR="00983F2C" w:rsidRPr="00351ECD">
        <w:t>s y beneficiarios directos</w:t>
      </w:r>
    </w:p>
    <w:p w14:paraId="7B877CBC" w14:textId="5685350A" w:rsidR="001B07E7" w:rsidRPr="00351ECD" w:rsidRDefault="001B07E7" w:rsidP="00E4646B">
      <w:pPr>
        <w:widowControl w:val="0"/>
        <w:autoSpaceDE w:val="0"/>
        <w:autoSpaceDN w:val="0"/>
        <w:adjustRightInd w:val="0"/>
        <w:spacing w:after="120" w:line="360" w:lineRule="auto"/>
        <w:ind w:left="708"/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En los que respecta a Recursos Humanos, el personal </w:t>
      </w:r>
      <w:r w:rsidR="00B436C5" w:rsidRPr="00351ECD">
        <w:rPr>
          <w:rFonts w:ascii="Arial Narrow" w:hAnsi="Arial Narrow" w:cs="Arial"/>
          <w:sz w:val="22"/>
          <w:szCs w:val="22"/>
        </w:rPr>
        <w:t xml:space="preserve">con que cuenta </w:t>
      </w:r>
      <w:r w:rsidR="006E1F53" w:rsidRPr="00351ECD">
        <w:rPr>
          <w:rFonts w:ascii="Arial Narrow" w:hAnsi="Arial Narrow" w:cs="Arial"/>
          <w:b/>
          <w:sz w:val="22"/>
          <w:szCs w:val="22"/>
          <w:lang w:val="es-PE"/>
        </w:rPr>
        <w:t xml:space="preserve">La </w:t>
      </w:r>
      <w:r w:rsidR="00144E4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144E4A" w:rsidRPr="00485220">
        <w:rPr>
          <w:rFonts w:ascii="Arial Narrow" w:hAnsi="Arial Narrow"/>
          <w:b/>
          <w:bCs/>
        </w:rPr>
        <w:t>Educativa Secundario.  “FRAY DIEGO ORTIZ” – Progreso, Distrito Progreso, Provincia Grau-Región Apurímac</w:t>
      </w:r>
      <w:r w:rsidR="006E1F53" w:rsidRPr="00351ECD">
        <w:rPr>
          <w:rFonts w:ascii="Arial Narrow" w:hAnsi="Arial Narrow" w:cs="Arial"/>
          <w:b/>
          <w:sz w:val="22"/>
          <w:szCs w:val="22"/>
          <w:lang w:val="es-PE"/>
        </w:rPr>
        <w:t>,</w:t>
      </w:r>
      <w:r w:rsidR="00815207" w:rsidRPr="00351ECD"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="00983C91" w:rsidRPr="00351ECD">
        <w:rPr>
          <w:rFonts w:ascii="Arial Narrow" w:hAnsi="Arial Narrow" w:cs="Arial"/>
          <w:sz w:val="22"/>
          <w:szCs w:val="22"/>
        </w:rPr>
        <w:t>son los siguient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8"/>
        <w:gridCol w:w="2333"/>
        <w:gridCol w:w="3672"/>
      </w:tblGrid>
      <w:tr w:rsidR="006C0801" w:rsidRPr="00351ECD" w14:paraId="26E4C78E" w14:textId="77777777" w:rsidTr="00E55C68">
        <w:trPr>
          <w:trHeight w:val="461"/>
          <w:jc w:val="center"/>
        </w:trPr>
        <w:tc>
          <w:tcPr>
            <w:tcW w:w="868" w:type="dxa"/>
            <w:shd w:val="clear" w:color="auto" w:fill="BDD6EE" w:themeFill="accent5" w:themeFillTint="66"/>
          </w:tcPr>
          <w:p w14:paraId="5232E04C" w14:textId="77777777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N° ORDEN</w:t>
            </w:r>
          </w:p>
        </w:tc>
        <w:tc>
          <w:tcPr>
            <w:tcW w:w="2333" w:type="dxa"/>
            <w:shd w:val="clear" w:color="auto" w:fill="BDD6EE" w:themeFill="accent5" w:themeFillTint="66"/>
          </w:tcPr>
          <w:p w14:paraId="7986EAA3" w14:textId="77777777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4D39656" w14:textId="3BD51B59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PERSONAL</w:t>
            </w:r>
          </w:p>
        </w:tc>
        <w:tc>
          <w:tcPr>
            <w:tcW w:w="3672" w:type="dxa"/>
            <w:shd w:val="clear" w:color="auto" w:fill="BDD6EE" w:themeFill="accent5" w:themeFillTint="66"/>
          </w:tcPr>
          <w:p w14:paraId="21AD0C62" w14:textId="77777777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43B02BC" w14:textId="47E47017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NOMBRES Y APELLIDOS</w:t>
            </w:r>
          </w:p>
        </w:tc>
      </w:tr>
      <w:tr w:rsidR="006C0801" w:rsidRPr="00351ECD" w14:paraId="587689E0" w14:textId="77777777" w:rsidTr="00E55C68">
        <w:trPr>
          <w:trHeight w:val="227"/>
          <w:jc w:val="center"/>
        </w:trPr>
        <w:tc>
          <w:tcPr>
            <w:tcW w:w="868" w:type="dxa"/>
          </w:tcPr>
          <w:p w14:paraId="31C86396" w14:textId="77777777" w:rsidR="006C0801" w:rsidRPr="00351ECD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2333" w:type="dxa"/>
          </w:tcPr>
          <w:p w14:paraId="6FA13287" w14:textId="432AFEF1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cente</w:t>
            </w:r>
            <w:r w:rsidR="00E55C6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161C585C" w14:textId="6CDD1DBA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Alam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uri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Juan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Eliberto</w:t>
            </w:r>
            <w:proofErr w:type="spellEnd"/>
          </w:p>
        </w:tc>
      </w:tr>
      <w:tr w:rsidR="006C0801" w:rsidRPr="00351ECD" w14:paraId="61BDD7CA" w14:textId="77777777" w:rsidTr="00E55C68">
        <w:trPr>
          <w:trHeight w:val="235"/>
          <w:jc w:val="center"/>
        </w:trPr>
        <w:tc>
          <w:tcPr>
            <w:tcW w:w="868" w:type="dxa"/>
          </w:tcPr>
          <w:p w14:paraId="56944904" w14:textId="77777777" w:rsidR="006C0801" w:rsidRPr="00351ECD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2333" w:type="dxa"/>
          </w:tcPr>
          <w:p w14:paraId="11C1F4D9" w14:textId="201E3D86" w:rsidR="006C0801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58DAECDE" w14:textId="375CD9E8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yerve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Mosqueir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Henry</w:t>
            </w:r>
          </w:p>
        </w:tc>
      </w:tr>
      <w:tr w:rsidR="006C0801" w:rsidRPr="00351ECD" w14:paraId="26BDB077" w14:textId="77777777" w:rsidTr="00E55C68">
        <w:trPr>
          <w:trHeight w:val="227"/>
          <w:jc w:val="center"/>
        </w:trPr>
        <w:tc>
          <w:tcPr>
            <w:tcW w:w="868" w:type="dxa"/>
          </w:tcPr>
          <w:p w14:paraId="4B0C43BD" w14:textId="77777777" w:rsidR="006C0801" w:rsidRPr="00351ECD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2333" w:type="dxa"/>
          </w:tcPr>
          <w:p w14:paraId="308F7DF5" w14:textId="2A293E2C" w:rsidR="006C0801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0BDFE0BF" w14:textId="6A5BFDBA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hahuayo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anchez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Diane </w:t>
            </w:r>
          </w:p>
        </w:tc>
      </w:tr>
      <w:tr w:rsidR="00FE52A1" w:rsidRPr="00351ECD" w14:paraId="7C39FEC8" w14:textId="77777777" w:rsidTr="00E55C68">
        <w:trPr>
          <w:trHeight w:val="227"/>
          <w:jc w:val="center"/>
        </w:trPr>
        <w:tc>
          <w:tcPr>
            <w:tcW w:w="868" w:type="dxa"/>
          </w:tcPr>
          <w:p w14:paraId="3B0A4C51" w14:textId="59ACC6A7" w:rsidR="00FE52A1" w:rsidRPr="00351ECD" w:rsidRDefault="00FE52A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4</w:t>
            </w:r>
          </w:p>
        </w:tc>
        <w:tc>
          <w:tcPr>
            <w:tcW w:w="2333" w:type="dxa"/>
          </w:tcPr>
          <w:p w14:paraId="151EA5EE" w14:textId="68486404" w:rsidR="00FE52A1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53D06185" w14:textId="6D0778CE" w:rsidR="00FE52A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huqui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flores flor </w:t>
            </w:r>
          </w:p>
        </w:tc>
      </w:tr>
      <w:tr w:rsidR="006C0801" w:rsidRPr="00351ECD" w14:paraId="422F5451" w14:textId="77777777" w:rsidTr="00E55C68">
        <w:trPr>
          <w:trHeight w:val="227"/>
          <w:jc w:val="center"/>
        </w:trPr>
        <w:tc>
          <w:tcPr>
            <w:tcW w:w="868" w:type="dxa"/>
          </w:tcPr>
          <w:p w14:paraId="56279E18" w14:textId="4B0E9F55" w:rsidR="006C0801" w:rsidRPr="00351ECD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FE52A1" w:rsidRPr="00351ECD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333" w:type="dxa"/>
          </w:tcPr>
          <w:p w14:paraId="48E8E8E4" w14:textId="451448E4" w:rsidR="006C0801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2A3B5B6E" w14:textId="5E4AFB29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huym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rone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Hilbert</w:t>
            </w:r>
            <w:proofErr w:type="spellEnd"/>
          </w:p>
        </w:tc>
      </w:tr>
      <w:tr w:rsidR="00530095" w:rsidRPr="00351ECD" w14:paraId="41A3B207" w14:textId="77777777" w:rsidTr="00E55C68">
        <w:trPr>
          <w:trHeight w:val="227"/>
          <w:jc w:val="center"/>
        </w:trPr>
        <w:tc>
          <w:tcPr>
            <w:tcW w:w="868" w:type="dxa"/>
          </w:tcPr>
          <w:p w14:paraId="175FC7D8" w14:textId="2E4BB328" w:rsidR="00530095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6</w:t>
            </w:r>
          </w:p>
        </w:tc>
        <w:tc>
          <w:tcPr>
            <w:tcW w:w="2333" w:type="dxa"/>
          </w:tcPr>
          <w:p w14:paraId="50826303" w14:textId="37A9B101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351D571D" w14:textId="392181F9" w:rsidR="00530095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Huamani Palomino Hans</w:t>
            </w:r>
          </w:p>
        </w:tc>
      </w:tr>
      <w:tr w:rsidR="00530095" w:rsidRPr="00351ECD" w14:paraId="37794D12" w14:textId="77777777" w:rsidTr="00E55C68">
        <w:trPr>
          <w:trHeight w:val="227"/>
          <w:jc w:val="center"/>
        </w:trPr>
        <w:tc>
          <w:tcPr>
            <w:tcW w:w="868" w:type="dxa"/>
          </w:tcPr>
          <w:p w14:paraId="16848472" w14:textId="1ED73236" w:rsidR="00530095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7</w:t>
            </w:r>
          </w:p>
        </w:tc>
        <w:tc>
          <w:tcPr>
            <w:tcW w:w="2333" w:type="dxa"/>
          </w:tcPr>
          <w:p w14:paraId="74D9B804" w14:textId="51F9740E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5F7570E8" w14:textId="787A60EC" w:rsidR="00530095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Hurtado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Uchupe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Brisney</w:t>
            </w:r>
            <w:proofErr w:type="spellEnd"/>
          </w:p>
        </w:tc>
      </w:tr>
      <w:tr w:rsidR="00530095" w:rsidRPr="00351ECD" w14:paraId="78883D75" w14:textId="77777777" w:rsidTr="00E55C68">
        <w:trPr>
          <w:trHeight w:val="227"/>
          <w:jc w:val="center"/>
        </w:trPr>
        <w:tc>
          <w:tcPr>
            <w:tcW w:w="868" w:type="dxa"/>
          </w:tcPr>
          <w:p w14:paraId="7D905816" w14:textId="61AA0DB6" w:rsidR="00530095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8</w:t>
            </w:r>
          </w:p>
        </w:tc>
        <w:tc>
          <w:tcPr>
            <w:tcW w:w="2333" w:type="dxa"/>
          </w:tcPr>
          <w:p w14:paraId="259048C4" w14:textId="156C881C" w:rsidR="00530095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  <w:r w:rsidR="00E55C6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2B445BF3" w14:textId="42EDD630" w:rsidR="00530095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Machado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anior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 w:rsidR="00E55C68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delma</w:t>
            </w:r>
            <w:proofErr w:type="spellEnd"/>
            <w:r w:rsidR="00E55C68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530095" w:rsidRPr="00351ECD" w14:paraId="77F51737" w14:textId="77777777" w:rsidTr="00E55C68">
        <w:trPr>
          <w:trHeight w:val="227"/>
          <w:jc w:val="center"/>
        </w:trPr>
        <w:tc>
          <w:tcPr>
            <w:tcW w:w="868" w:type="dxa"/>
          </w:tcPr>
          <w:p w14:paraId="465B562C" w14:textId="3641370C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9</w:t>
            </w:r>
          </w:p>
        </w:tc>
        <w:tc>
          <w:tcPr>
            <w:tcW w:w="2333" w:type="dxa"/>
          </w:tcPr>
          <w:p w14:paraId="3905B4D8" w14:textId="6B0E0F44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2AF79AA9" w14:textId="51255355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Medin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Warthon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Fredy</w:t>
            </w:r>
          </w:p>
        </w:tc>
      </w:tr>
      <w:tr w:rsidR="00530095" w:rsidRPr="00351ECD" w14:paraId="60B2383C" w14:textId="77777777" w:rsidTr="00E55C68">
        <w:trPr>
          <w:trHeight w:val="227"/>
          <w:jc w:val="center"/>
        </w:trPr>
        <w:tc>
          <w:tcPr>
            <w:tcW w:w="868" w:type="dxa"/>
          </w:tcPr>
          <w:p w14:paraId="7FE9A027" w14:textId="70AC14C1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2333" w:type="dxa"/>
          </w:tcPr>
          <w:p w14:paraId="40B2063B" w14:textId="0749EA18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08A5EE43" w14:textId="5D0397AE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Molin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hicll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Irene</w:t>
            </w:r>
          </w:p>
        </w:tc>
      </w:tr>
      <w:tr w:rsidR="00530095" w:rsidRPr="00351ECD" w14:paraId="7F212032" w14:textId="77777777" w:rsidTr="00E55C68">
        <w:trPr>
          <w:trHeight w:val="227"/>
          <w:jc w:val="center"/>
        </w:trPr>
        <w:tc>
          <w:tcPr>
            <w:tcW w:w="868" w:type="dxa"/>
          </w:tcPr>
          <w:p w14:paraId="7FD09C61" w14:textId="1ADABC4A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2333" w:type="dxa"/>
          </w:tcPr>
          <w:p w14:paraId="010C38F7" w14:textId="456CCF7D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4CF21BCB" w14:textId="3063F8E4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Padilla Sierr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Birke</w:t>
            </w:r>
            <w:proofErr w:type="spellEnd"/>
          </w:p>
        </w:tc>
      </w:tr>
      <w:tr w:rsidR="00530095" w:rsidRPr="00351ECD" w14:paraId="09F39D68" w14:textId="77777777" w:rsidTr="00E55C68">
        <w:trPr>
          <w:trHeight w:val="227"/>
          <w:jc w:val="center"/>
        </w:trPr>
        <w:tc>
          <w:tcPr>
            <w:tcW w:w="868" w:type="dxa"/>
          </w:tcPr>
          <w:p w14:paraId="075371B5" w14:textId="46860A8A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333" w:type="dxa"/>
          </w:tcPr>
          <w:p w14:paraId="273DDF68" w14:textId="581CB886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0BB06A88" w14:textId="67313D0E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az Zeballos Jesica Berenice</w:t>
            </w:r>
          </w:p>
        </w:tc>
      </w:tr>
      <w:tr w:rsidR="00530095" w:rsidRPr="00351ECD" w14:paraId="771A33D9" w14:textId="77777777" w:rsidTr="00E55C68">
        <w:trPr>
          <w:trHeight w:val="227"/>
          <w:jc w:val="center"/>
        </w:trPr>
        <w:tc>
          <w:tcPr>
            <w:tcW w:w="868" w:type="dxa"/>
          </w:tcPr>
          <w:p w14:paraId="6B324AB8" w14:textId="0B41B901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3</w:t>
            </w:r>
          </w:p>
        </w:tc>
        <w:tc>
          <w:tcPr>
            <w:tcW w:w="2333" w:type="dxa"/>
          </w:tcPr>
          <w:p w14:paraId="03696C5C" w14:textId="6CFB9539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7E6EAE1B" w14:textId="791E7C0C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Peralta Lim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arin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530095" w:rsidRPr="00351ECD" w14:paraId="318C8821" w14:textId="77777777" w:rsidTr="00E55C68">
        <w:trPr>
          <w:trHeight w:val="227"/>
          <w:jc w:val="center"/>
        </w:trPr>
        <w:tc>
          <w:tcPr>
            <w:tcW w:w="868" w:type="dxa"/>
          </w:tcPr>
          <w:p w14:paraId="000620A2" w14:textId="3EE44DE4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2333" w:type="dxa"/>
          </w:tcPr>
          <w:p w14:paraId="061EA2CC" w14:textId="74C8C153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60582B93" w14:textId="5140E3EB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Peralta Rivas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ristobal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Camilo</w:t>
            </w:r>
          </w:p>
        </w:tc>
      </w:tr>
      <w:tr w:rsidR="00E55C68" w:rsidRPr="00351ECD" w14:paraId="235263F6" w14:textId="77777777" w:rsidTr="00E55C68">
        <w:trPr>
          <w:trHeight w:val="227"/>
          <w:jc w:val="center"/>
        </w:trPr>
        <w:tc>
          <w:tcPr>
            <w:tcW w:w="868" w:type="dxa"/>
          </w:tcPr>
          <w:p w14:paraId="16D8C925" w14:textId="4848E21C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2333" w:type="dxa"/>
          </w:tcPr>
          <w:p w14:paraId="15A95C32" w14:textId="2AF4F7B8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1D42B625" w14:textId="2407470F" w:rsidR="00E55C68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umacayo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Ferrel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Odilon</w:t>
            </w:r>
            <w:proofErr w:type="spellEnd"/>
          </w:p>
        </w:tc>
      </w:tr>
      <w:tr w:rsidR="00E55C68" w:rsidRPr="00351ECD" w14:paraId="35EDFCD8" w14:textId="77777777" w:rsidTr="00E55C68">
        <w:trPr>
          <w:trHeight w:val="227"/>
          <w:jc w:val="center"/>
        </w:trPr>
        <w:tc>
          <w:tcPr>
            <w:tcW w:w="868" w:type="dxa"/>
          </w:tcPr>
          <w:p w14:paraId="71C26BF9" w14:textId="4DF60D5E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</w:t>
            </w:r>
          </w:p>
        </w:tc>
        <w:tc>
          <w:tcPr>
            <w:tcW w:w="2333" w:type="dxa"/>
          </w:tcPr>
          <w:p w14:paraId="4AB532CE" w14:textId="05293EA7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246AF2B6" w14:textId="431BA823" w:rsidR="00E55C68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uni Huillca Mauro Valerio</w:t>
            </w:r>
          </w:p>
        </w:tc>
      </w:tr>
      <w:tr w:rsidR="00E55C68" w:rsidRPr="00351ECD" w14:paraId="421F0A16" w14:textId="77777777" w:rsidTr="00E55C68">
        <w:trPr>
          <w:trHeight w:val="227"/>
          <w:jc w:val="center"/>
        </w:trPr>
        <w:tc>
          <w:tcPr>
            <w:tcW w:w="868" w:type="dxa"/>
          </w:tcPr>
          <w:p w14:paraId="7EAA34DD" w14:textId="130F6441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  <w:tc>
          <w:tcPr>
            <w:tcW w:w="2333" w:type="dxa"/>
          </w:tcPr>
          <w:p w14:paraId="62BAEDE1" w14:textId="00BDEE40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3844CAA6" w14:textId="5FBF5EE3" w:rsidR="00E55C68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Umeres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Delgado Eustaquia </w:t>
            </w:r>
          </w:p>
        </w:tc>
      </w:tr>
      <w:tr w:rsidR="00E55C68" w:rsidRPr="00351ECD" w14:paraId="494C255F" w14:textId="77777777" w:rsidTr="00E55C68">
        <w:trPr>
          <w:trHeight w:val="227"/>
          <w:jc w:val="center"/>
        </w:trPr>
        <w:tc>
          <w:tcPr>
            <w:tcW w:w="868" w:type="dxa"/>
          </w:tcPr>
          <w:p w14:paraId="005CC0D0" w14:textId="0BDEA64A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2333" w:type="dxa"/>
          </w:tcPr>
          <w:p w14:paraId="015DAA82" w14:textId="1F7A7F9F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0162E086" w14:textId="78669DFC" w:rsidR="00E55C68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Vargas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Huaman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Silvia Blanca </w:t>
            </w:r>
          </w:p>
        </w:tc>
      </w:tr>
      <w:tr w:rsidR="00E55C68" w:rsidRPr="00351ECD" w14:paraId="41B7E3F5" w14:textId="77777777" w:rsidTr="00030897">
        <w:trPr>
          <w:trHeight w:val="227"/>
          <w:jc w:val="center"/>
        </w:trPr>
        <w:tc>
          <w:tcPr>
            <w:tcW w:w="6873" w:type="dxa"/>
            <w:gridSpan w:val="3"/>
          </w:tcPr>
          <w:p w14:paraId="3AF41AE0" w14:textId="21536C26" w:rsidR="00E55C68" w:rsidRPr="00406C40" w:rsidRDefault="00406C40" w:rsidP="00406C40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406C4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IRECTIVO ADMINISTRATIVO Y SERVICIO</w:t>
            </w:r>
          </w:p>
        </w:tc>
      </w:tr>
      <w:tr w:rsidR="00E55C68" w:rsidRPr="00351ECD" w14:paraId="501F25DC" w14:textId="77777777" w:rsidTr="00E55C68">
        <w:trPr>
          <w:trHeight w:val="227"/>
          <w:jc w:val="center"/>
        </w:trPr>
        <w:tc>
          <w:tcPr>
            <w:tcW w:w="868" w:type="dxa"/>
          </w:tcPr>
          <w:p w14:paraId="5F283413" w14:textId="71DFD294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2333" w:type="dxa"/>
          </w:tcPr>
          <w:p w14:paraId="2462A5F4" w14:textId="546AFC87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irector </w:t>
            </w:r>
          </w:p>
        </w:tc>
        <w:tc>
          <w:tcPr>
            <w:tcW w:w="3672" w:type="dxa"/>
            <w:vAlign w:val="bottom"/>
          </w:tcPr>
          <w:p w14:paraId="77854E70" w14:textId="32B26454" w:rsidR="00E55C68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Warthon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irand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Wilber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Dario</w:t>
            </w:r>
            <w:proofErr w:type="spellEnd"/>
          </w:p>
        </w:tc>
      </w:tr>
      <w:tr w:rsidR="00E55C68" w:rsidRPr="00351ECD" w14:paraId="192A8923" w14:textId="77777777" w:rsidTr="00E55C68">
        <w:trPr>
          <w:trHeight w:val="227"/>
          <w:jc w:val="center"/>
        </w:trPr>
        <w:tc>
          <w:tcPr>
            <w:tcW w:w="868" w:type="dxa"/>
          </w:tcPr>
          <w:p w14:paraId="07F5A4A8" w14:textId="571371C8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2333" w:type="dxa"/>
          </w:tcPr>
          <w:p w14:paraId="75BA7E05" w14:textId="61424601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uxiliar  </w:t>
            </w:r>
          </w:p>
        </w:tc>
        <w:tc>
          <w:tcPr>
            <w:tcW w:w="3672" w:type="dxa"/>
            <w:vAlign w:val="bottom"/>
          </w:tcPr>
          <w:p w14:paraId="0E81807A" w14:textId="52561F34" w:rsidR="00E55C68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anches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Sotomayor 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aiz</w:t>
            </w:r>
            <w:proofErr w:type="spellEnd"/>
          </w:p>
        </w:tc>
      </w:tr>
      <w:tr w:rsidR="00E55C68" w:rsidRPr="00351ECD" w14:paraId="148DAD2E" w14:textId="77777777" w:rsidTr="00E55C68">
        <w:trPr>
          <w:trHeight w:val="227"/>
          <w:jc w:val="center"/>
        </w:trPr>
        <w:tc>
          <w:tcPr>
            <w:tcW w:w="868" w:type="dxa"/>
          </w:tcPr>
          <w:p w14:paraId="424729B5" w14:textId="5FFA2627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2333" w:type="dxa"/>
          </w:tcPr>
          <w:p w14:paraId="3F17CEDC" w14:textId="073826EF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ers. Servicio </w:t>
            </w:r>
          </w:p>
        </w:tc>
        <w:tc>
          <w:tcPr>
            <w:tcW w:w="3672" w:type="dxa"/>
            <w:vAlign w:val="bottom"/>
          </w:tcPr>
          <w:p w14:paraId="0F679A0D" w14:textId="53F05CCA" w:rsidR="00E55C68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anches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ucayll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Sabino </w:t>
            </w:r>
          </w:p>
        </w:tc>
      </w:tr>
      <w:tr w:rsidR="00406C40" w:rsidRPr="00351ECD" w14:paraId="69993E70" w14:textId="77777777" w:rsidTr="00917D02">
        <w:trPr>
          <w:trHeight w:val="227"/>
          <w:jc w:val="center"/>
        </w:trPr>
        <w:tc>
          <w:tcPr>
            <w:tcW w:w="6873" w:type="dxa"/>
            <w:gridSpan w:val="3"/>
          </w:tcPr>
          <w:p w14:paraId="4AD1B1A7" w14:textId="60632686" w:rsidR="00406C40" w:rsidRPr="00406C40" w:rsidRDefault="00406C40" w:rsidP="00406C40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 xml:space="preserve">PERSONAL C.A.S </w:t>
            </w:r>
          </w:p>
        </w:tc>
      </w:tr>
      <w:tr w:rsidR="00406C40" w:rsidRPr="00351ECD" w14:paraId="1C08EA17" w14:textId="77777777" w:rsidTr="00E55C68">
        <w:trPr>
          <w:trHeight w:val="227"/>
          <w:jc w:val="center"/>
        </w:trPr>
        <w:tc>
          <w:tcPr>
            <w:tcW w:w="868" w:type="dxa"/>
          </w:tcPr>
          <w:p w14:paraId="0550D33F" w14:textId="152F6208" w:rsidR="00406C40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2333" w:type="dxa"/>
          </w:tcPr>
          <w:p w14:paraId="08C4BC28" w14:textId="5333858E" w:rsidR="00406C40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ar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7E72FAB5" w14:textId="55C1E34F" w:rsidR="00406C40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Torres Chipana Milca Teresa </w:t>
            </w:r>
          </w:p>
        </w:tc>
      </w:tr>
      <w:tr w:rsidR="00406C40" w:rsidRPr="00351ECD" w14:paraId="31DD3BC0" w14:textId="77777777" w:rsidTr="00E55C68">
        <w:trPr>
          <w:trHeight w:val="227"/>
          <w:jc w:val="center"/>
        </w:trPr>
        <w:tc>
          <w:tcPr>
            <w:tcW w:w="868" w:type="dxa"/>
          </w:tcPr>
          <w:p w14:paraId="00C60E37" w14:textId="73483399" w:rsidR="00406C40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2333" w:type="dxa"/>
          </w:tcPr>
          <w:p w14:paraId="491C0BE0" w14:textId="27248C04" w:rsidR="00406C40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ist</w:t>
            </w:r>
            <w:proofErr w:type="spellEnd"/>
          </w:p>
        </w:tc>
        <w:tc>
          <w:tcPr>
            <w:tcW w:w="3672" w:type="dxa"/>
            <w:vAlign w:val="bottom"/>
          </w:tcPr>
          <w:p w14:paraId="54007D8C" w14:textId="7F9C27A9" w:rsidR="00406C40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oaquira</w:t>
            </w:r>
            <w:proofErr w:type="spellEnd"/>
            <w:r w:rsidR="007658F3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Condori Miguel Edgar</w:t>
            </w:r>
          </w:p>
        </w:tc>
      </w:tr>
      <w:tr w:rsidR="00406C40" w:rsidRPr="00351ECD" w14:paraId="1F62AFC5" w14:textId="77777777" w:rsidTr="00E55C68">
        <w:trPr>
          <w:trHeight w:val="227"/>
          <w:jc w:val="center"/>
        </w:trPr>
        <w:tc>
          <w:tcPr>
            <w:tcW w:w="868" w:type="dxa"/>
          </w:tcPr>
          <w:p w14:paraId="72EFE539" w14:textId="3B434B47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2333" w:type="dxa"/>
          </w:tcPr>
          <w:p w14:paraId="78399F35" w14:textId="6923685A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sicologo</w:t>
            </w:r>
            <w:proofErr w:type="spellEnd"/>
          </w:p>
        </w:tc>
        <w:tc>
          <w:tcPr>
            <w:tcW w:w="3672" w:type="dxa"/>
            <w:vAlign w:val="bottom"/>
          </w:tcPr>
          <w:p w14:paraId="559DBCD9" w14:textId="3EA0C4ED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xxx</w:t>
            </w:r>
          </w:p>
        </w:tc>
      </w:tr>
      <w:tr w:rsidR="00406C40" w:rsidRPr="00351ECD" w14:paraId="62A3534D" w14:textId="77777777" w:rsidTr="00E55C68">
        <w:trPr>
          <w:trHeight w:val="227"/>
          <w:jc w:val="center"/>
        </w:trPr>
        <w:tc>
          <w:tcPr>
            <w:tcW w:w="868" w:type="dxa"/>
          </w:tcPr>
          <w:p w14:paraId="0F42050F" w14:textId="43B20806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4</w:t>
            </w:r>
          </w:p>
        </w:tc>
        <w:tc>
          <w:tcPr>
            <w:tcW w:w="2333" w:type="dxa"/>
          </w:tcPr>
          <w:p w14:paraId="72C8CC2B" w14:textId="64FC87B3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ecretaria </w:t>
            </w:r>
          </w:p>
        </w:tc>
        <w:tc>
          <w:tcPr>
            <w:tcW w:w="3672" w:type="dxa"/>
            <w:vAlign w:val="bottom"/>
          </w:tcPr>
          <w:p w14:paraId="1C4D758D" w14:textId="5473B495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Huillc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Huancahuire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Rosalia</w:t>
            </w:r>
            <w:proofErr w:type="spellEnd"/>
          </w:p>
        </w:tc>
      </w:tr>
      <w:tr w:rsidR="00406C40" w:rsidRPr="00351ECD" w14:paraId="66C4233B" w14:textId="77777777" w:rsidTr="00E55C68">
        <w:trPr>
          <w:trHeight w:val="227"/>
          <w:jc w:val="center"/>
        </w:trPr>
        <w:tc>
          <w:tcPr>
            <w:tcW w:w="868" w:type="dxa"/>
          </w:tcPr>
          <w:p w14:paraId="16922C26" w14:textId="38FE8AC3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5</w:t>
            </w:r>
          </w:p>
        </w:tc>
        <w:tc>
          <w:tcPr>
            <w:tcW w:w="2333" w:type="dxa"/>
          </w:tcPr>
          <w:p w14:paraId="00B459DE" w14:textId="2ADDD3C5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poyo Educativo </w:t>
            </w:r>
          </w:p>
        </w:tc>
        <w:tc>
          <w:tcPr>
            <w:tcW w:w="3672" w:type="dxa"/>
            <w:vAlign w:val="bottom"/>
          </w:tcPr>
          <w:p w14:paraId="21E845A2" w14:textId="71565E89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Molina Cruz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elis</w:t>
            </w:r>
            <w:proofErr w:type="spellEnd"/>
          </w:p>
        </w:tc>
      </w:tr>
      <w:tr w:rsidR="00406C40" w:rsidRPr="00351ECD" w14:paraId="326A0375" w14:textId="77777777" w:rsidTr="00E55C68">
        <w:trPr>
          <w:trHeight w:val="227"/>
          <w:jc w:val="center"/>
        </w:trPr>
        <w:tc>
          <w:tcPr>
            <w:tcW w:w="868" w:type="dxa"/>
          </w:tcPr>
          <w:p w14:paraId="408A0498" w14:textId="4F869EE6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6</w:t>
            </w:r>
          </w:p>
        </w:tc>
        <w:tc>
          <w:tcPr>
            <w:tcW w:w="2333" w:type="dxa"/>
          </w:tcPr>
          <w:p w14:paraId="09DF082C" w14:textId="0F0B3DB5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Vigilante </w:t>
            </w:r>
          </w:p>
        </w:tc>
        <w:tc>
          <w:tcPr>
            <w:tcW w:w="3672" w:type="dxa"/>
            <w:vAlign w:val="bottom"/>
          </w:tcPr>
          <w:p w14:paraId="4C49485D" w14:textId="1595CDDE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Contreras Vargas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Zenon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406C40" w:rsidRPr="00351ECD" w14:paraId="320ADB65" w14:textId="77777777" w:rsidTr="00E55C68">
        <w:trPr>
          <w:trHeight w:val="227"/>
          <w:jc w:val="center"/>
        </w:trPr>
        <w:tc>
          <w:tcPr>
            <w:tcW w:w="868" w:type="dxa"/>
          </w:tcPr>
          <w:p w14:paraId="6ECC8FEF" w14:textId="4D5D5558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7</w:t>
            </w:r>
          </w:p>
        </w:tc>
        <w:tc>
          <w:tcPr>
            <w:tcW w:w="2333" w:type="dxa"/>
          </w:tcPr>
          <w:p w14:paraId="38BAA5AE" w14:textId="6D1D37BC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igilante</w:t>
            </w:r>
          </w:p>
        </w:tc>
        <w:tc>
          <w:tcPr>
            <w:tcW w:w="3672" w:type="dxa"/>
            <w:vAlign w:val="bottom"/>
          </w:tcPr>
          <w:p w14:paraId="6B72E6BD" w14:textId="6ED17A8E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Bautista Huamani Emilia</w:t>
            </w:r>
          </w:p>
        </w:tc>
      </w:tr>
      <w:tr w:rsidR="007658F3" w:rsidRPr="00351ECD" w14:paraId="7A72271E" w14:textId="77777777" w:rsidTr="00E55C68">
        <w:trPr>
          <w:trHeight w:val="227"/>
          <w:jc w:val="center"/>
        </w:trPr>
        <w:tc>
          <w:tcPr>
            <w:tcW w:w="868" w:type="dxa"/>
          </w:tcPr>
          <w:p w14:paraId="0ACF2C23" w14:textId="0BC8A3BF" w:rsidR="007658F3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08</w:t>
            </w:r>
          </w:p>
        </w:tc>
        <w:tc>
          <w:tcPr>
            <w:tcW w:w="2333" w:type="dxa"/>
          </w:tcPr>
          <w:p w14:paraId="48DCDFF4" w14:textId="27532D08" w:rsidR="007658F3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igilante</w:t>
            </w:r>
          </w:p>
        </w:tc>
        <w:tc>
          <w:tcPr>
            <w:tcW w:w="3672" w:type="dxa"/>
            <w:vAlign w:val="bottom"/>
          </w:tcPr>
          <w:p w14:paraId="5C88780B" w14:textId="1FD789AD" w:rsidR="007658F3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Quispe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call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Gabino</w:t>
            </w:r>
          </w:p>
        </w:tc>
      </w:tr>
    </w:tbl>
    <w:p w14:paraId="1C8B8AFD" w14:textId="77777777" w:rsidR="00CD56E5" w:rsidRPr="00351ECD" w:rsidRDefault="00CD56E5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PE"/>
        </w:rPr>
      </w:pPr>
    </w:p>
    <w:p w14:paraId="5A6E2C75" w14:textId="7D25571A" w:rsidR="00781483" w:rsidRPr="00351ECD" w:rsidRDefault="00B436C5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Lo anterior nos demuestra que existe la oferta de recursos humanos suficiente para la </w:t>
      </w:r>
      <w:r w:rsidR="007C2D92" w:rsidRPr="00351ECD">
        <w:rPr>
          <w:rFonts w:ascii="Arial Narrow" w:hAnsi="Arial Narrow" w:cs="Arial"/>
          <w:lang w:val="es-PE"/>
        </w:rPr>
        <w:t xml:space="preserve">atención de los </w:t>
      </w:r>
      <w:r w:rsidR="00815207" w:rsidRPr="00351ECD">
        <w:rPr>
          <w:rFonts w:ascii="Arial Narrow" w:hAnsi="Arial Narrow" w:cs="Arial"/>
          <w:lang w:val="es-PE"/>
        </w:rPr>
        <w:t>escolares</w:t>
      </w:r>
      <w:r w:rsidR="007C2D92" w:rsidRPr="00351ECD">
        <w:rPr>
          <w:rFonts w:ascii="Arial Narrow" w:hAnsi="Arial Narrow" w:cs="Arial"/>
          <w:lang w:val="es-PE"/>
        </w:rPr>
        <w:t xml:space="preserve"> y desarrollo de </w:t>
      </w:r>
      <w:r w:rsidR="00815207" w:rsidRPr="00351ECD">
        <w:rPr>
          <w:rFonts w:ascii="Arial Narrow" w:hAnsi="Arial Narrow" w:cs="Arial"/>
          <w:lang w:val="es-PE"/>
        </w:rPr>
        <w:t xml:space="preserve">las </w:t>
      </w:r>
      <w:r w:rsidR="003558FA" w:rsidRPr="00351ECD">
        <w:rPr>
          <w:rFonts w:ascii="Arial Narrow" w:hAnsi="Arial Narrow" w:cs="Arial"/>
          <w:lang w:val="es-PE"/>
        </w:rPr>
        <w:t xml:space="preserve">múltiples </w:t>
      </w:r>
      <w:r w:rsidR="00815207" w:rsidRPr="00351ECD">
        <w:rPr>
          <w:rFonts w:ascii="Arial Narrow" w:hAnsi="Arial Narrow" w:cs="Arial"/>
          <w:lang w:val="es-PE"/>
        </w:rPr>
        <w:t>actividades a realizarse en la losa deportiva</w:t>
      </w:r>
      <w:r w:rsidR="007C2D92" w:rsidRPr="00351ECD">
        <w:rPr>
          <w:rFonts w:ascii="Arial Narrow" w:hAnsi="Arial Narrow" w:cs="Arial"/>
          <w:lang w:val="es-PE"/>
        </w:rPr>
        <w:t xml:space="preserve"> bajo techo</w:t>
      </w:r>
      <w:r w:rsidR="003558FA" w:rsidRPr="00351ECD">
        <w:rPr>
          <w:rFonts w:ascii="Arial Narrow" w:hAnsi="Arial Narrow" w:cs="Arial"/>
          <w:lang w:val="es-PE"/>
        </w:rPr>
        <w:t xml:space="preserve"> </w:t>
      </w:r>
    </w:p>
    <w:p w14:paraId="4BFDAAFF" w14:textId="30519EF7" w:rsidR="00FF6D2C" w:rsidRPr="00351ECD" w:rsidRDefault="00983F2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>En cuanto a los alumnos beneficiados tenemos lo siguiente (referencia nómina de matrículas 2019):</w:t>
      </w:r>
    </w:p>
    <w:p w14:paraId="5D95E8F4" w14:textId="77777777" w:rsidR="00FF6D2C" w:rsidRPr="00351ECD" w:rsidRDefault="00FF6D2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</w:p>
    <w:tbl>
      <w:tblPr>
        <w:tblW w:w="4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985"/>
      </w:tblGrid>
      <w:tr w:rsidR="00983F2C" w:rsidRPr="00351ECD" w14:paraId="496C74FD" w14:textId="77777777" w:rsidTr="00C0500F">
        <w:trPr>
          <w:trHeight w:val="268"/>
          <w:jc w:val="center"/>
        </w:trPr>
        <w:tc>
          <w:tcPr>
            <w:tcW w:w="993" w:type="dxa"/>
            <w:shd w:val="clear" w:color="auto" w:fill="BDD6EE" w:themeFill="accent5" w:themeFillTint="66"/>
          </w:tcPr>
          <w:p w14:paraId="76C5B30A" w14:textId="77777777" w:rsidR="00983F2C" w:rsidRPr="00351ECD" w:rsidRDefault="00983F2C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N° Orden</w:t>
            </w:r>
          </w:p>
        </w:tc>
        <w:tc>
          <w:tcPr>
            <w:tcW w:w="1134" w:type="dxa"/>
            <w:shd w:val="clear" w:color="auto" w:fill="BDD6EE" w:themeFill="accent5" w:themeFillTint="66"/>
            <w:noWrap/>
            <w:vAlign w:val="center"/>
            <w:hideMark/>
          </w:tcPr>
          <w:p w14:paraId="197286B0" w14:textId="3C381D20" w:rsidR="00983F2C" w:rsidRPr="00351ECD" w:rsidRDefault="00481237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AÑO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59A5D1BF" w14:textId="35EE192A" w:rsidR="00983F2C" w:rsidRPr="00351ECD" w:rsidRDefault="00182DA3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proofErr w:type="spellStart"/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Cant</w:t>
            </w:r>
            <w:proofErr w:type="spellEnd"/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. de Alumnos</w:t>
            </w:r>
          </w:p>
        </w:tc>
      </w:tr>
      <w:tr w:rsidR="00983F2C" w:rsidRPr="00351ECD" w14:paraId="1CFAD5BE" w14:textId="77777777" w:rsidTr="00C0500F">
        <w:trPr>
          <w:trHeight w:val="228"/>
          <w:jc w:val="center"/>
        </w:trPr>
        <w:tc>
          <w:tcPr>
            <w:tcW w:w="993" w:type="dxa"/>
          </w:tcPr>
          <w:p w14:paraId="60D0D743" w14:textId="77777777" w:rsidR="00983F2C" w:rsidRPr="00351ECD" w:rsidRDefault="00983F2C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DF1EE0" w14:textId="05FCFB7D" w:rsidR="00983F2C" w:rsidRPr="00351ECD" w:rsidRDefault="00182DA3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ro.</w:t>
            </w:r>
          </w:p>
        </w:tc>
        <w:tc>
          <w:tcPr>
            <w:tcW w:w="1985" w:type="dxa"/>
          </w:tcPr>
          <w:p w14:paraId="78B042AD" w14:textId="79534187" w:rsidR="00983F2C" w:rsidRPr="00351ECD" w:rsidRDefault="007658F3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3</w:t>
            </w:r>
          </w:p>
        </w:tc>
      </w:tr>
      <w:tr w:rsidR="00AA2248" w:rsidRPr="00351ECD" w14:paraId="611ED525" w14:textId="77777777" w:rsidTr="00C0500F">
        <w:trPr>
          <w:trHeight w:val="228"/>
          <w:jc w:val="center"/>
        </w:trPr>
        <w:tc>
          <w:tcPr>
            <w:tcW w:w="993" w:type="dxa"/>
          </w:tcPr>
          <w:p w14:paraId="5DE6AD44" w14:textId="66E30E94" w:rsidR="00AA2248" w:rsidRPr="00351ECD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920256" w14:textId="62454270" w:rsidR="00AA2248" w:rsidRPr="00351ECD" w:rsidRDefault="00AA2248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do.</w:t>
            </w:r>
          </w:p>
        </w:tc>
        <w:tc>
          <w:tcPr>
            <w:tcW w:w="1985" w:type="dxa"/>
          </w:tcPr>
          <w:p w14:paraId="7D708803" w14:textId="3C994F6F" w:rsidR="00AA2248" w:rsidRPr="00351ECD" w:rsidRDefault="000629B7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0</w:t>
            </w:r>
          </w:p>
        </w:tc>
      </w:tr>
      <w:tr w:rsidR="00D91A2A" w:rsidRPr="00351ECD" w14:paraId="4F67D7DF" w14:textId="77777777" w:rsidTr="00C0500F">
        <w:trPr>
          <w:trHeight w:val="228"/>
          <w:jc w:val="center"/>
        </w:trPr>
        <w:tc>
          <w:tcPr>
            <w:tcW w:w="993" w:type="dxa"/>
          </w:tcPr>
          <w:p w14:paraId="76E3E898" w14:textId="068C0916" w:rsidR="00D91A2A" w:rsidRPr="00351ECD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14:paraId="205F0E99" w14:textId="3A26BD4B" w:rsidR="00D91A2A" w:rsidRPr="00351ECD" w:rsidRDefault="00D91A2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ro.</w:t>
            </w:r>
          </w:p>
        </w:tc>
        <w:tc>
          <w:tcPr>
            <w:tcW w:w="1985" w:type="dxa"/>
          </w:tcPr>
          <w:p w14:paraId="79BFD553" w14:textId="2E6C91EC" w:rsidR="00D91A2A" w:rsidRPr="00351ECD" w:rsidRDefault="000629B7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62</w:t>
            </w:r>
          </w:p>
        </w:tc>
      </w:tr>
      <w:tr w:rsidR="00D91A2A" w:rsidRPr="00351ECD" w14:paraId="4C983B10" w14:textId="77777777" w:rsidTr="00C0500F">
        <w:trPr>
          <w:trHeight w:val="228"/>
          <w:jc w:val="center"/>
        </w:trPr>
        <w:tc>
          <w:tcPr>
            <w:tcW w:w="993" w:type="dxa"/>
          </w:tcPr>
          <w:p w14:paraId="245CBFD6" w14:textId="0DFBBA49" w:rsidR="00D91A2A" w:rsidRPr="00351ECD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14:paraId="153848F7" w14:textId="18ECFF2A" w:rsidR="00D91A2A" w:rsidRPr="00351ECD" w:rsidRDefault="0074151C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to.</w:t>
            </w:r>
          </w:p>
        </w:tc>
        <w:tc>
          <w:tcPr>
            <w:tcW w:w="1985" w:type="dxa"/>
          </w:tcPr>
          <w:p w14:paraId="2B53E580" w14:textId="6B979E88" w:rsidR="00D91A2A" w:rsidRPr="00351ECD" w:rsidRDefault="000629B7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4</w:t>
            </w:r>
          </w:p>
        </w:tc>
      </w:tr>
      <w:tr w:rsidR="00D91A2A" w:rsidRPr="00351ECD" w14:paraId="6173A87F" w14:textId="77777777" w:rsidTr="00C0500F">
        <w:trPr>
          <w:trHeight w:val="228"/>
          <w:jc w:val="center"/>
        </w:trPr>
        <w:tc>
          <w:tcPr>
            <w:tcW w:w="993" w:type="dxa"/>
          </w:tcPr>
          <w:p w14:paraId="5DD176A1" w14:textId="0F063CE6" w:rsidR="00D91A2A" w:rsidRPr="00351ECD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C0D88D" w14:textId="1FCB4459" w:rsidR="00D91A2A" w:rsidRPr="00351ECD" w:rsidRDefault="0074151C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to.</w:t>
            </w:r>
          </w:p>
        </w:tc>
        <w:tc>
          <w:tcPr>
            <w:tcW w:w="1985" w:type="dxa"/>
          </w:tcPr>
          <w:p w14:paraId="4C407FCD" w14:textId="4CC31081" w:rsidR="00D91A2A" w:rsidRPr="00351ECD" w:rsidRDefault="000629B7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2</w:t>
            </w:r>
          </w:p>
        </w:tc>
      </w:tr>
      <w:tr w:rsidR="00D91A2A" w:rsidRPr="00351ECD" w14:paraId="0D5426EE" w14:textId="77777777" w:rsidTr="00C0500F">
        <w:trPr>
          <w:trHeight w:val="228"/>
          <w:jc w:val="center"/>
        </w:trPr>
        <w:tc>
          <w:tcPr>
            <w:tcW w:w="2127" w:type="dxa"/>
            <w:gridSpan w:val="2"/>
            <w:shd w:val="clear" w:color="auto" w:fill="BDD6EE" w:themeFill="accent5" w:themeFillTint="66"/>
          </w:tcPr>
          <w:p w14:paraId="31A527E8" w14:textId="57D7AEC9" w:rsidR="00D91A2A" w:rsidRPr="00351ECD" w:rsidRDefault="00D91A2A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TOTAL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27F8C2C1" w14:textId="05249BBB" w:rsidR="00D91A2A" w:rsidRPr="00351ECD" w:rsidRDefault="003A6C90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91</w:t>
            </w:r>
          </w:p>
        </w:tc>
      </w:tr>
    </w:tbl>
    <w:p w14:paraId="64482485" w14:textId="77777777" w:rsidR="007309FC" w:rsidRPr="00351ECD" w:rsidRDefault="007309F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</w:p>
    <w:p w14:paraId="09405980" w14:textId="133F73F9" w:rsidR="00325EFA" w:rsidRPr="00351ECD" w:rsidRDefault="007309F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b/>
          <w:bCs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ntonces el total de beneficiarios directos serian: </w:t>
      </w:r>
      <w:r w:rsidR="003A6C90">
        <w:rPr>
          <w:rFonts w:ascii="Arial Narrow" w:hAnsi="Arial Narrow" w:cs="Arial"/>
          <w:lang w:val="es-PE"/>
        </w:rPr>
        <w:t>191</w:t>
      </w:r>
      <w:r w:rsidRPr="00351ECD">
        <w:rPr>
          <w:rFonts w:ascii="Arial Narrow" w:hAnsi="Arial Narrow" w:cs="Arial"/>
          <w:lang w:val="es-PE"/>
        </w:rPr>
        <w:t xml:space="preserve"> alumnos +</w:t>
      </w:r>
      <w:r w:rsidR="003A6C90">
        <w:rPr>
          <w:rFonts w:ascii="Arial Narrow" w:hAnsi="Arial Narrow" w:cs="Arial"/>
          <w:lang w:val="es-PE"/>
        </w:rPr>
        <w:t xml:space="preserve"> 18</w:t>
      </w:r>
      <w:r w:rsidRPr="00351ECD">
        <w:rPr>
          <w:rFonts w:ascii="Arial Narrow" w:hAnsi="Arial Narrow" w:cs="Arial"/>
          <w:lang w:val="es-PE"/>
        </w:rPr>
        <w:t xml:space="preserve"> docentes</w:t>
      </w:r>
      <w:r w:rsidR="003A6C90">
        <w:rPr>
          <w:rFonts w:ascii="Arial Narrow" w:hAnsi="Arial Narrow" w:cs="Arial"/>
          <w:lang w:val="es-PE"/>
        </w:rPr>
        <w:t xml:space="preserve"> </w:t>
      </w:r>
      <w:r w:rsidRPr="00351ECD">
        <w:rPr>
          <w:rFonts w:ascii="Arial Narrow" w:hAnsi="Arial Narrow" w:cs="Arial"/>
          <w:lang w:val="es-PE"/>
        </w:rPr>
        <w:t>+</w:t>
      </w:r>
      <w:r w:rsidR="00D357DC" w:rsidRPr="00351ECD">
        <w:rPr>
          <w:rFonts w:ascii="Arial Narrow" w:hAnsi="Arial Narrow" w:cs="Arial"/>
          <w:lang w:val="es-PE"/>
        </w:rPr>
        <w:t xml:space="preserve"> </w:t>
      </w:r>
      <w:r w:rsidR="003A6C90">
        <w:rPr>
          <w:rFonts w:ascii="Arial Narrow" w:hAnsi="Arial Narrow" w:cs="Arial"/>
          <w:lang w:val="es-PE"/>
        </w:rPr>
        <w:t>11</w:t>
      </w:r>
      <w:r w:rsidR="002B041A" w:rsidRPr="00351ECD">
        <w:rPr>
          <w:rFonts w:ascii="Arial Narrow" w:hAnsi="Arial Narrow" w:cs="Arial"/>
          <w:lang w:val="es-PE"/>
        </w:rPr>
        <w:t xml:space="preserve"> </w:t>
      </w:r>
      <w:r w:rsidR="00E665B4" w:rsidRPr="00351ECD">
        <w:rPr>
          <w:rFonts w:ascii="Arial Narrow" w:hAnsi="Arial Narrow" w:cs="Arial"/>
          <w:lang w:val="es-PE"/>
        </w:rPr>
        <w:t xml:space="preserve">Personal administrativo </w:t>
      </w:r>
      <w:r w:rsidRPr="00351ECD">
        <w:rPr>
          <w:rFonts w:ascii="Arial Narrow" w:hAnsi="Arial Narrow" w:cs="Arial"/>
          <w:lang w:val="es-PE"/>
        </w:rPr>
        <w:t>+</w:t>
      </w:r>
      <w:r w:rsidR="00E665B4" w:rsidRPr="00351ECD">
        <w:rPr>
          <w:rFonts w:ascii="Arial Narrow" w:hAnsi="Arial Narrow" w:cs="Arial"/>
          <w:lang w:val="es-PE"/>
        </w:rPr>
        <w:t xml:space="preserve"> </w:t>
      </w:r>
      <w:r w:rsidR="003A6C90">
        <w:rPr>
          <w:rFonts w:ascii="Arial Narrow" w:hAnsi="Arial Narrow" w:cs="Arial"/>
          <w:lang w:val="es-PE"/>
        </w:rPr>
        <w:t>157</w:t>
      </w:r>
      <w:r w:rsidRPr="00351ECD">
        <w:rPr>
          <w:rFonts w:ascii="Arial Narrow" w:hAnsi="Arial Narrow" w:cs="Arial"/>
          <w:lang w:val="es-PE"/>
        </w:rPr>
        <w:t xml:space="preserve"> padres de familia = </w:t>
      </w:r>
      <w:r w:rsidR="003A6C90">
        <w:rPr>
          <w:rFonts w:ascii="Arial Narrow" w:hAnsi="Arial Narrow" w:cs="Arial"/>
          <w:b/>
          <w:bCs/>
          <w:lang w:val="es-PE"/>
        </w:rPr>
        <w:t>377</w:t>
      </w:r>
      <w:r w:rsidR="00325EFA" w:rsidRPr="00351ECD">
        <w:rPr>
          <w:rFonts w:ascii="Arial Narrow" w:hAnsi="Arial Narrow" w:cs="Arial"/>
          <w:b/>
          <w:bCs/>
          <w:lang w:val="es-PE"/>
        </w:rPr>
        <w:t xml:space="preserve"> </w:t>
      </w:r>
      <w:r w:rsidRPr="00351ECD">
        <w:rPr>
          <w:rFonts w:ascii="Arial Narrow" w:hAnsi="Arial Narrow" w:cs="Arial"/>
          <w:b/>
          <w:bCs/>
          <w:lang w:val="es-PE"/>
        </w:rPr>
        <w:t>beneficiarios directos</w:t>
      </w:r>
    </w:p>
    <w:p w14:paraId="0947E62E" w14:textId="06724BDB" w:rsidR="000E513B" w:rsidRPr="00351ECD" w:rsidRDefault="000E513B" w:rsidP="00E4646B">
      <w:pPr>
        <w:pStyle w:val="Ttulo1"/>
        <w:spacing w:line="360" w:lineRule="auto"/>
        <w:rPr>
          <w:rFonts w:ascii="Arial Narrow" w:hAnsi="Arial Narrow"/>
          <w:sz w:val="22"/>
          <w:szCs w:val="22"/>
          <w:lang w:val="es-MX"/>
        </w:rPr>
      </w:pPr>
      <w:bookmarkStart w:id="25" w:name="_Toc48905388"/>
      <w:r w:rsidRPr="00351ECD">
        <w:rPr>
          <w:rFonts w:ascii="Arial Narrow" w:hAnsi="Arial Narrow"/>
          <w:sz w:val="22"/>
          <w:szCs w:val="22"/>
          <w:lang w:val="es-MX"/>
        </w:rPr>
        <w:t>ANALISIS TECNICO</w:t>
      </w:r>
      <w:bookmarkEnd w:id="25"/>
    </w:p>
    <w:p w14:paraId="671F56AF" w14:textId="3D39B830" w:rsidR="0020358D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       </w:t>
      </w:r>
      <w:r w:rsidR="00053474" w:rsidRPr="00351ECD">
        <w:rPr>
          <w:rFonts w:ascii="Arial Narrow" w:hAnsi="Arial Narrow" w:cs="Arial"/>
          <w:b/>
          <w:sz w:val="22"/>
          <w:szCs w:val="22"/>
          <w:lang w:val="es-MX"/>
        </w:rPr>
        <w:t>Localización</w:t>
      </w:r>
    </w:p>
    <w:p w14:paraId="4BCC9249" w14:textId="77777777" w:rsidR="00BA305A" w:rsidRPr="00351ECD" w:rsidRDefault="00BA305A" w:rsidP="00E4646B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p w14:paraId="0BFC415E" w14:textId="77777777" w:rsidR="0020358D" w:rsidRPr="00351ECD" w:rsidRDefault="0020358D" w:rsidP="00E4646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Arial"/>
          <w:u w:val="single"/>
        </w:rPr>
      </w:pPr>
      <w:r w:rsidRPr="00351ECD">
        <w:rPr>
          <w:rFonts w:ascii="Arial Narrow" w:hAnsi="Arial Narrow" w:cs="Arial"/>
          <w:u w:val="single"/>
        </w:rPr>
        <w:t>Ubicación Política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2943"/>
        <w:gridCol w:w="615"/>
        <w:gridCol w:w="5339"/>
      </w:tblGrid>
      <w:tr w:rsidR="0020358D" w:rsidRPr="00351ECD" w14:paraId="170A7720" w14:textId="77777777" w:rsidTr="005358D2">
        <w:trPr>
          <w:trHeight w:val="313"/>
        </w:trPr>
        <w:tc>
          <w:tcPr>
            <w:tcW w:w="2943" w:type="dxa"/>
            <w:shd w:val="clear" w:color="auto" w:fill="auto"/>
          </w:tcPr>
          <w:p w14:paraId="67647C34" w14:textId="77777777" w:rsidR="0020358D" w:rsidRPr="00351ECD" w:rsidRDefault="0020358D" w:rsidP="00E4646B">
            <w:pPr>
              <w:suppressAutoHyphens/>
              <w:spacing w:line="360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Región:</w:t>
            </w:r>
          </w:p>
        </w:tc>
        <w:tc>
          <w:tcPr>
            <w:tcW w:w="615" w:type="dxa"/>
            <w:shd w:val="clear" w:color="auto" w:fill="auto"/>
          </w:tcPr>
          <w:p w14:paraId="14FDB48E" w14:textId="77777777" w:rsidR="0020358D" w:rsidRPr="00351ECD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64046102" w14:textId="4946ADDA" w:rsidR="0020358D" w:rsidRPr="00351ECD" w:rsidRDefault="00053474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Apurímac</w:t>
            </w:r>
          </w:p>
        </w:tc>
      </w:tr>
      <w:tr w:rsidR="0020358D" w:rsidRPr="00351ECD" w14:paraId="327A8263" w14:textId="77777777" w:rsidTr="005358D2">
        <w:tc>
          <w:tcPr>
            <w:tcW w:w="2943" w:type="dxa"/>
            <w:shd w:val="clear" w:color="auto" w:fill="auto"/>
          </w:tcPr>
          <w:p w14:paraId="0788C199" w14:textId="77777777" w:rsidR="0020358D" w:rsidRPr="00351ECD" w:rsidRDefault="0020358D" w:rsidP="00E4646B">
            <w:pPr>
              <w:suppressAutoHyphens/>
              <w:spacing w:line="360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vincia:</w:t>
            </w:r>
          </w:p>
        </w:tc>
        <w:tc>
          <w:tcPr>
            <w:tcW w:w="615" w:type="dxa"/>
            <w:shd w:val="clear" w:color="auto" w:fill="auto"/>
          </w:tcPr>
          <w:p w14:paraId="2477BC30" w14:textId="77777777" w:rsidR="0020358D" w:rsidRPr="00351ECD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07B3A5B" w14:textId="45C94474" w:rsidR="0020358D" w:rsidRPr="00351ECD" w:rsidRDefault="005340F6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Grau</w:t>
            </w:r>
          </w:p>
        </w:tc>
      </w:tr>
      <w:tr w:rsidR="0020358D" w:rsidRPr="00351ECD" w14:paraId="32B503DA" w14:textId="77777777" w:rsidTr="005358D2">
        <w:tc>
          <w:tcPr>
            <w:tcW w:w="2943" w:type="dxa"/>
            <w:shd w:val="clear" w:color="auto" w:fill="auto"/>
          </w:tcPr>
          <w:p w14:paraId="20E8D4D3" w14:textId="77777777" w:rsidR="0020358D" w:rsidRPr="00351ECD" w:rsidRDefault="0020358D" w:rsidP="00E4646B">
            <w:pPr>
              <w:suppressAutoHyphens/>
              <w:spacing w:line="360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Distrito:</w:t>
            </w:r>
          </w:p>
        </w:tc>
        <w:tc>
          <w:tcPr>
            <w:tcW w:w="615" w:type="dxa"/>
            <w:shd w:val="clear" w:color="auto" w:fill="auto"/>
          </w:tcPr>
          <w:p w14:paraId="1F3979B9" w14:textId="77777777" w:rsidR="0020358D" w:rsidRPr="00351ECD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7AFF643A" w14:textId="0C7E4890" w:rsidR="0020358D" w:rsidRPr="00351ECD" w:rsidRDefault="000F3A57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greso</w:t>
            </w:r>
            <w:r w:rsidR="00957C27" w:rsidRPr="00351E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20358D" w:rsidRPr="00351ECD" w14:paraId="390CCAD6" w14:textId="77777777" w:rsidTr="005358D2">
        <w:tc>
          <w:tcPr>
            <w:tcW w:w="2943" w:type="dxa"/>
            <w:shd w:val="clear" w:color="auto" w:fill="auto"/>
          </w:tcPr>
          <w:p w14:paraId="6561828F" w14:textId="28D27593" w:rsidR="0020358D" w:rsidRPr="00351ECD" w:rsidRDefault="0020358D" w:rsidP="00E4646B">
            <w:pPr>
              <w:suppressAutoHyphens/>
              <w:spacing w:line="360" w:lineRule="auto"/>
              <w:ind w:left="709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L</w:t>
            </w:r>
            <w:r w:rsidR="007D4E8D" w:rsidRPr="00351ECD">
              <w:rPr>
                <w:rFonts w:ascii="Arial Narrow" w:hAnsi="Arial Narrow" w:cs="Arial"/>
                <w:sz w:val="22"/>
                <w:szCs w:val="22"/>
              </w:rPr>
              <w:t>ugar</w:t>
            </w: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615" w:type="dxa"/>
            <w:shd w:val="clear" w:color="auto" w:fill="auto"/>
          </w:tcPr>
          <w:p w14:paraId="68DA82E9" w14:textId="77777777" w:rsidR="0020358D" w:rsidRPr="00351ECD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1DD121E" w14:textId="1A08F587" w:rsidR="007D4E8D" w:rsidRPr="00351ECD" w:rsidRDefault="000F3A57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greso</w:t>
            </w:r>
          </w:p>
        </w:tc>
      </w:tr>
    </w:tbl>
    <w:p w14:paraId="3ACE4796" w14:textId="77777777" w:rsidR="0020358D" w:rsidRPr="00351ECD" w:rsidRDefault="0020358D" w:rsidP="00E4646B">
      <w:pPr>
        <w:pStyle w:val="Prrafodelista"/>
        <w:spacing w:after="0" w:line="360" w:lineRule="auto"/>
        <w:ind w:left="360"/>
        <w:jc w:val="both"/>
        <w:rPr>
          <w:rFonts w:ascii="Arial Narrow" w:hAnsi="Arial Narrow" w:cs="Arial"/>
          <w:u w:val="single"/>
          <w:lang w:val="es-ES"/>
        </w:rPr>
      </w:pPr>
    </w:p>
    <w:p w14:paraId="169D2926" w14:textId="77777777" w:rsidR="0020358D" w:rsidRPr="00351ECD" w:rsidRDefault="0020358D" w:rsidP="00E4646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Arial"/>
          <w:u w:val="single"/>
        </w:rPr>
      </w:pPr>
      <w:r w:rsidRPr="00351ECD">
        <w:rPr>
          <w:rFonts w:ascii="Arial Narrow" w:hAnsi="Arial Narrow" w:cs="Arial"/>
          <w:u w:val="single"/>
        </w:rPr>
        <w:t>Ubicación Geográfica</w:t>
      </w:r>
    </w:p>
    <w:p w14:paraId="2640609C" w14:textId="323EE42C" w:rsidR="0020358D" w:rsidRPr="00351ECD" w:rsidRDefault="0020358D" w:rsidP="00E4646B">
      <w:pPr>
        <w:pStyle w:val="Prrafodelista"/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Geográficamente la zona del proyecto se ubica dentro de las coordenadas </w:t>
      </w:r>
      <w:r w:rsidR="00301A73" w:rsidRPr="00351ECD">
        <w:rPr>
          <w:rFonts w:ascii="Arial Narrow" w:hAnsi="Arial Narrow" w:cs="Arial"/>
          <w:lang w:val="es-PE"/>
        </w:rPr>
        <w:t xml:space="preserve">proyección </w:t>
      </w:r>
      <w:r w:rsidRPr="00351ECD">
        <w:rPr>
          <w:rFonts w:ascii="Arial Narrow" w:hAnsi="Arial Narrow" w:cs="Arial"/>
        </w:rPr>
        <w:t xml:space="preserve">UTM, cuyo </w:t>
      </w:r>
      <w:proofErr w:type="spellStart"/>
      <w:r w:rsidRPr="00351ECD">
        <w:rPr>
          <w:rFonts w:ascii="Arial Narrow" w:hAnsi="Arial Narrow" w:cs="Arial"/>
        </w:rPr>
        <w:t>datum</w:t>
      </w:r>
      <w:proofErr w:type="spellEnd"/>
      <w:r w:rsidRPr="00351ECD">
        <w:rPr>
          <w:rFonts w:ascii="Arial Narrow" w:hAnsi="Arial Narrow" w:cs="Arial"/>
          <w:lang w:val="es-PE"/>
        </w:rPr>
        <w:t xml:space="preserve"> WGS84</w:t>
      </w:r>
      <w:r w:rsidR="00301A73" w:rsidRPr="00351ECD">
        <w:rPr>
          <w:rFonts w:ascii="Arial Narrow" w:hAnsi="Arial Narrow" w:cs="Arial"/>
          <w:lang w:val="es-PE"/>
        </w:rPr>
        <w:t xml:space="preserve">, zona 18L sur, </w:t>
      </w:r>
      <w:r w:rsidRPr="00351ECD">
        <w:rPr>
          <w:rFonts w:ascii="Arial Narrow" w:hAnsi="Arial Narrow" w:cs="Arial"/>
          <w:lang w:val="es-PE"/>
        </w:rPr>
        <w:t>e</w:t>
      </w:r>
      <w:r w:rsidRPr="00351ECD">
        <w:rPr>
          <w:rFonts w:ascii="Arial Narrow" w:hAnsi="Arial Narrow" w:cs="Arial"/>
        </w:rPr>
        <w:t>s:</w:t>
      </w:r>
    </w:p>
    <w:p w14:paraId="31C42A67" w14:textId="77777777" w:rsidR="00301A73" w:rsidRPr="00351ECD" w:rsidRDefault="00301A73" w:rsidP="00E4646B">
      <w:pPr>
        <w:pStyle w:val="Prrafodelista"/>
        <w:spacing w:after="0" w:line="360" w:lineRule="auto"/>
        <w:jc w:val="both"/>
        <w:rPr>
          <w:rFonts w:ascii="Arial Narrow" w:hAnsi="Arial Narrow" w:cs="Arial"/>
          <w:u w:val="single"/>
        </w:rPr>
      </w:pPr>
    </w:p>
    <w:p w14:paraId="0EC7174B" w14:textId="6A368DE5" w:rsidR="0020358D" w:rsidRPr="00351ECD" w:rsidRDefault="005F5D6A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N</w:t>
      </w:r>
      <w:r w:rsidR="0020358D" w:rsidRPr="00351ECD">
        <w:rPr>
          <w:rFonts w:ascii="Arial Narrow" w:hAnsi="Arial Narrow" w:cs="Arial"/>
          <w:sz w:val="22"/>
          <w:szCs w:val="22"/>
        </w:rPr>
        <w:tab/>
        <w:t xml:space="preserve">: </w:t>
      </w:r>
      <w:r w:rsidR="000F3A57" w:rsidRPr="000F3A57">
        <w:rPr>
          <w:rFonts w:ascii="Arial Narrow" w:hAnsi="Arial Narrow" w:cs="Arial"/>
          <w:sz w:val="22"/>
          <w:szCs w:val="22"/>
        </w:rPr>
        <w:t>8442368.70 m S</w:t>
      </w:r>
    </w:p>
    <w:p w14:paraId="38B0E85C" w14:textId="7D565A22" w:rsidR="00EC283B" w:rsidRPr="00351ECD" w:rsidRDefault="005F5D6A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E</w:t>
      </w:r>
      <w:r w:rsidR="0020358D" w:rsidRPr="00351ECD">
        <w:rPr>
          <w:rFonts w:ascii="Arial Narrow" w:hAnsi="Arial Narrow" w:cs="Arial"/>
          <w:sz w:val="22"/>
          <w:szCs w:val="22"/>
        </w:rPr>
        <w:tab/>
        <w:t xml:space="preserve">: </w:t>
      </w:r>
      <w:r w:rsidR="000F3A57" w:rsidRPr="000F3A57">
        <w:rPr>
          <w:rFonts w:ascii="Arial Narrow" w:hAnsi="Arial Narrow" w:cs="Arial"/>
          <w:sz w:val="22"/>
          <w:szCs w:val="22"/>
        </w:rPr>
        <w:t>773126.38 m E</w:t>
      </w:r>
    </w:p>
    <w:p w14:paraId="3FA44B6E" w14:textId="20257B81" w:rsidR="0020358D" w:rsidRPr="00351ECD" w:rsidRDefault="0020358D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lastRenderedPageBreak/>
        <w:t>Altitud</w:t>
      </w:r>
      <w:r w:rsidR="00146B67" w:rsidRPr="00351ECD">
        <w:rPr>
          <w:rFonts w:ascii="Arial Narrow" w:hAnsi="Arial Narrow" w:cs="Arial"/>
          <w:sz w:val="22"/>
          <w:szCs w:val="22"/>
        </w:rPr>
        <w:tab/>
      </w:r>
      <w:r w:rsidRPr="00351ECD">
        <w:rPr>
          <w:rFonts w:ascii="Arial Narrow" w:hAnsi="Arial Narrow" w:cs="Arial"/>
          <w:sz w:val="22"/>
          <w:szCs w:val="22"/>
        </w:rPr>
        <w:t xml:space="preserve">: </w:t>
      </w:r>
      <w:r w:rsidR="00EC283B" w:rsidRPr="00351ECD">
        <w:rPr>
          <w:rFonts w:ascii="Arial Narrow" w:hAnsi="Arial Narrow" w:cs="Arial"/>
          <w:sz w:val="22"/>
          <w:szCs w:val="22"/>
        </w:rPr>
        <w:t>3</w:t>
      </w:r>
      <w:r w:rsidR="000F3A57">
        <w:rPr>
          <w:rFonts w:ascii="Arial Narrow" w:hAnsi="Arial Narrow" w:cs="Arial"/>
          <w:sz w:val="22"/>
          <w:szCs w:val="22"/>
        </w:rPr>
        <w:t xml:space="preserve">884 </w:t>
      </w:r>
      <w:r w:rsidR="005F5D6A" w:rsidRPr="00351ECD">
        <w:rPr>
          <w:rFonts w:ascii="Arial Narrow" w:hAnsi="Arial Narrow" w:cs="Arial"/>
          <w:sz w:val="22"/>
          <w:szCs w:val="22"/>
        </w:rPr>
        <w:t>m.s.n.m.</w:t>
      </w:r>
    </w:p>
    <w:p w14:paraId="4664E1FE" w14:textId="77777777" w:rsidR="00753C82" w:rsidRPr="00351ECD" w:rsidRDefault="00753C82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</w:p>
    <w:p w14:paraId="7EF51A94" w14:textId="38A8F33B" w:rsidR="0002403E" w:rsidRPr="00351ECD" w:rsidRDefault="00753C82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>Nombre de la Unidad Productora</w:t>
      </w:r>
      <w:r w:rsidRPr="00351ECD">
        <w:rPr>
          <w:rFonts w:ascii="Arial Narrow" w:hAnsi="Arial Narrow" w:cs="Arial"/>
          <w:lang w:val="es-MX"/>
        </w:rPr>
        <w:t>:</w:t>
      </w:r>
      <w:r w:rsidR="00952FD8" w:rsidRPr="00351ECD">
        <w:rPr>
          <w:rFonts w:ascii="Arial Narrow" w:hAnsi="Arial Narrow" w:cs="Arial"/>
          <w:lang w:val="es-MX"/>
        </w:rPr>
        <w:t xml:space="preserve"> </w:t>
      </w:r>
      <w:r w:rsidR="000F3A57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0F3A57" w:rsidRPr="00485220">
        <w:rPr>
          <w:rFonts w:ascii="Arial Narrow" w:hAnsi="Arial Narrow"/>
          <w:b/>
          <w:bCs/>
          <w:lang w:val="es-ES"/>
        </w:rPr>
        <w:t>Educativa Secundario.  “FRAY DIEGO ORTIZ” – Progreso, Distrito Progreso, Provincia Grau-Región Apurímac</w:t>
      </w:r>
      <w:r w:rsidR="000F3A57">
        <w:rPr>
          <w:rFonts w:ascii="Arial" w:hAnsi="Arial" w:cs="Arial"/>
          <w:sz w:val="20"/>
          <w:szCs w:val="20"/>
          <w:lang w:val="es-MX"/>
        </w:rPr>
        <w:t>.</w:t>
      </w:r>
    </w:p>
    <w:p w14:paraId="0202E4AA" w14:textId="77777777" w:rsidR="00EC283B" w:rsidRPr="00351ECD" w:rsidRDefault="00EC283B" w:rsidP="00E4646B">
      <w:pPr>
        <w:pStyle w:val="Prrafodelista"/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</w:p>
    <w:p w14:paraId="0A1F0327" w14:textId="26A9916B" w:rsidR="00753C82" w:rsidRPr="00351ECD" w:rsidRDefault="00753C82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 xml:space="preserve">Código </w:t>
      </w:r>
      <w:r w:rsidR="0054530B" w:rsidRPr="00351ECD">
        <w:rPr>
          <w:rFonts w:ascii="Arial Narrow" w:hAnsi="Arial Narrow" w:cs="Arial"/>
          <w:u w:val="single"/>
          <w:lang w:val="es-MX"/>
        </w:rPr>
        <w:t>Modular</w:t>
      </w:r>
      <w:r w:rsidRPr="00351ECD">
        <w:rPr>
          <w:rFonts w:ascii="Arial Narrow" w:hAnsi="Arial Narrow" w:cs="Arial"/>
          <w:lang w:val="es-MX"/>
        </w:rPr>
        <w:t>:</w:t>
      </w:r>
      <w:r w:rsidR="0054530B" w:rsidRPr="00351ECD">
        <w:rPr>
          <w:rFonts w:ascii="Arial Narrow" w:hAnsi="Arial Narrow" w:cs="Arial"/>
          <w:lang w:val="es-MX"/>
        </w:rPr>
        <w:t xml:space="preserve"> </w:t>
      </w:r>
      <w:r w:rsidR="000F3A57">
        <w:rPr>
          <w:rFonts w:ascii="Arial Narrow" w:hAnsi="Arial Narrow" w:cs="Arial"/>
          <w:lang w:val="es-MX"/>
        </w:rPr>
        <w:t>0535914</w:t>
      </w:r>
    </w:p>
    <w:p w14:paraId="0852ACBA" w14:textId="77777777" w:rsidR="0054530B" w:rsidRPr="00351ECD" w:rsidRDefault="0054530B" w:rsidP="00E4646B">
      <w:pPr>
        <w:pStyle w:val="Prrafodelista"/>
        <w:spacing w:line="360" w:lineRule="auto"/>
        <w:rPr>
          <w:rFonts w:ascii="Arial Narrow" w:hAnsi="Arial Narrow" w:cs="Arial"/>
          <w:highlight w:val="yellow"/>
          <w:lang w:val="es-MX"/>
        </w:rPr>
      </w:pPr>
    </w:p>
    <w:p w14:paraId="6C7CBC5A" w14:textId="1F6F41DD" w:rsidR="0054530B" w:rsidRPr="00EF57AA" w:rsidRDefault="0054530B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EF57AA">
        <w:rPr>
          <w:rFonts w:ascii="Arial Narrow" w:hAnsi="Arial Narrow" w:cs="Arial"/>
          <w:u w:val="single"/>
          <w:lang w:val="es-MX"/>
        </w:rPr>
        <w:t>Código Local</w:t>
      </w:r>
      <w:r w:rsidRPr="00EF57AA">
        <w:rPr>
          <w:rFonts w:ascii="Arial Narrow" w:hAnsi="Arial Narrow" w:cs="Arial"/>
          <w:lang w:val="es-MX"/>
        </w:rPr>
        <w:t xml:space="preserve">: </w:t>
      </w:r>
      <w:r w:rsidR="000F3A57">
        <w:rPr>
          <w:rFonts w:ascii="Arial Narrow" w:hAnsi="Arial Narrow" w:cs="Arial"/>
          <w:lang w:val="es-MX"/>
        </w:rPr>
        <w:t>054903</w:t>
      </w:r>
    </w:p>
    <w:p w14:paraId="0B9547D7" w14:textId="77777777" w:rsidR="005F35FF" w:rsidRPr="00351ECD" w:rsidRDefault="005F35FF" w:rsidP="00E4646B">
      <w:pPr>
        <w:pStyle w:val="Prrafodelista"/>
        <w:spacing w:line="360" w:lineRule="auto"/>
        <w:rPr>
          <w:rFonts w:ascii="Arial Narrow" w:hAnsi="Arial Narrow" w:cs="Arial"/>
          <w:lang w:val="es-MX"/>
        </w:rPr>
      </w:pPr>
    </w:p>
    <w:p w14:paraId="03310B90" w14:textId="6B0EA2CA" w:rsidR="005F35FF" w:rsidRPr="00351ECD" w:rsidRDefault="005F35FF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>UGEL</w:t>
      </w:r>
      <w:r w:rsidRPr="00351ECD">
        <w:rPr>
          <w:rFonts w:ascii="Arial Narrow" w:hAnsi="Arial Narrow" w:cs="Arial"/>
          <w:lang w:val="es-MX"/>
        </w:rPr>
        <w:t xml:space="preserve">: </w:t>
      </w:r>
      <w:r w:rsidR="001817A2" w:rsidRPr="00351ECD">
        <w:rPr>
          <w:rFonts w:ascii="Arial Narrow" w:hAnsi="Arial Narrow" w:cs="Arial"/>
          <w:lang w:val="es-MX"/>
        </w:rPr>
        <w:t>Grau</w:t>
      </w:r>
    </w:p>
    <w:p w14:paraId="74FF785D" w14:textId="77777777" w:rsidR="00753C82" w:rsidRPr="00351ECD" w:rsidRDefault="00753C82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</w:p>
    <w:p w14:paraId="58177A5D" w14:textId="04E10525" w:rsidR="00BA305A" w:rsidRPr="00EF57AA" w:rsidRDefault="00753C82" w:rsidP="00E4646B">
      <w:p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EF57AA">
        <w:rPr>
          <w:rFonts w:ascii="Arial Narrow" w:hAnsi="Arial Narrow" w:cs="Arial"/>
          <w:b/>
          <w:bCs/>
          <w:sz w:val="22"/>
          <w:szCs w:val="22"/>
          <w:u w:val="single"/>
        </w:rPr>
        <w:t>La intervención:</w:t>
      </w:r>
    </w:p>
    <w:p w14:paraId="1F844B4C" w14:textId="77777777" w:rsidR="0054530B" w:rsidRPr="00351ECD" w:rsidRDefault="0054530B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3B8D0E37" w14:textId="39ED57D5" w:rsidR="00753C82" w:rsidRPr="00351ECD" w:rsidRDefault="00753C82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Se basa en 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la </w:t>
      </w:r>
      <w:r w:rsidR="00EF57AA">
        <w:rPr>
          <w:rFonts w:ascii="Arial Narrow" w:hAnsi="Arial Narrow" w:cs="Arial"/>
          <w:sz w:val="22"/>
          <w:szCs w:val="22"/>
        </w:rPr>
        <w:t xml:space="preserve">construcción de 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cobertura de </w:t>
      </w:r>
      <w:r w:rsidR="005F35FF" w:rsidRPr="00351ECD">
        <w:rPr>
          <w:rFonts w:ascii="Arial Narrow" w:hAnsi="Arial Narrow" w:cs="Arial"/>
          <w:sz w:val="22"/>
          <w:szCs w:val="22"/>
        </w:rPr>
        <w:t>01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 área destinado para </w:t>
      </w:r>
      <w:r w:rsidR="005F35FF" w:rsidRPr="00351ECD">
        <w:rPr>
          <w:rFonts w:ascii="Arial Narrow" w:hAnsi="Arial Narrow" w:cs="Arial"/>
          <w:sz w:val="22"/>
          <w:szCs w:val="22"/>
        </w:rPr>
        <w:t>actividades deportivas, patio de honor, y actividades ceremoniales escolares</w:t>
      </w:r>
      <w:r w:rsidR="00EF57AA">
        <w:rPr>
          <w:rFonts w:ascii="Arial Narrow" w:hAnsi="Arial Narrow" w:cs="Arial"/>
          <w:sz w:val="22"/>
          <w:szCs w:val="22"/>
        </w:rPr>
        <w:t>, pintado de graderías y de losa deportiva.</w:t>
      </w:r>
    </w:p>
    <w:p w14:paraId="18B9E48F" w14:textId="2E81FBF2" w:rsidR="007D0872" w:rsidRPr="00351ECD" w:rsidRDefault="007D0872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4A3A705F" w14:textId="5DAA883B" w:rsidR="007D0872" w:rsidRPr="00351ECD" w:rsidRDefault="007D087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06.01. Áreas y perímetro de </w:t>
      </w:r>
      <w:r w:rsidR="00F122B5" w:rsidRPr="00351ECD">
        <w:rPr>
          <w:rFonts w:ascii="Arial Narrow" w:hAnsi="Arial Narrow" w:cs="Arial"/>
          <w:b/>
          <w:sz w:val="22"/>
          <w:szCs w:val="22"/>
          <w:lang w:val="es-MX"/>
        </w:rPr>
        <w:t>la losa deportiva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sin techo: </w:t>
      </w:r>
    </w:p>
    <w:p w14:paraId="4BAB3D05" w14:textId="77777777" w:rsidR="007D0872" w:rsidRPr="00351ECD" w:rsidRDefault="007D0872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F122B5" w:rsidRPr="00351ECD" w14:paraId="5A20433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FEFED" w14:textId="77777777" w:rsidR="00F122B5" w:rsidRPr="00351ECD" w:rsidRDefault="00F122B5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8F42AF1" w14:textId="77777777" w:rsidR="00F122B5" w:rsidRPr="00351ECD" w:rsidRDefault="00F122B5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EC283B" w:rsidRPr="00351ECD" w14:paraId="731D851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120F" w14:textId="77777777" w:rsidR="00EC283B" w:rsidRPr="00351ECD" w:rsidRDefault="00EC283B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4A012" w14:textId="6EFFD4BB" w:rsidR="00EC283B" w:rsidRPr="00351ECD" w:rsidRDefault="000F3A57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33.25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EC283B" w:rsidRPr="00351ECD" w14:paraId="2431F6F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9AAD" w14:textId="77777777" w:rsidR="00EC283B" w:rsidRPr="00351ECD" w:rsidRDefault="00EC283B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C379" w14:textId="4ED93AB3" w:rsidR="00EC283B" w:rsidRPr="00351ECD" w:rsidRDefault="000F3A57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21.79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EC283B" w:rsidRPr="00351ECD" w14:paraId="7EF50B8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0F52" w14:textId="77777777" w:rsidR="00EC283B" w:rsidRPr="00351ECD" w:rsidRDefault="00EC283B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743C" w14:textId="4898178D" w:rsidR="00EC283B" w:rsidRPr="00351ECD" w:rsidRDefault="000F3A57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724.52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EC283B" w:rsidRPr="00351ECD" w14:paraId="7C1EA882" w14:textId="77777777" w:rsidTr="002646F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D279" w14:textId="77777777" w:rsidR="00EC283B" w:rsidRPr="00351ECD" w:rsidRDefault="00EC283B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27D4" w14:textId="3AAE2A6C" w:rsidR="00EC283B" w:rsidRPr="00351ECD" w:rsidRDefault="000F3A57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110.08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</w:tbl>
    <w:p w14:paraId="7BB02316" w14:textId="77777777" w:rsidR="00753C82" w:rsidRPr="00351ECD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E6EAEDD" w14:textId="0A38B04C" w:rsidR="00753C82" w:rsidRPr="00351ECD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2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647ED6" w:rsidRPr="00351ECD">
        <w:rPr>
          <w:rFonts w:ascii="Arial Narrow" w:hAnsi="Arial Narrow" w:cs="Arial"/>
          <w:b/>
          <w:sz w:val="22"/>
          <w:szCs w:val="22"/>
          <w:lang w:val="es-MX"/>
        </w:rPr>
        <w:t>Estructura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propuesta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: </w:t>
      </w:r>
    </w:p>
    <w:p w14:paraId="3105A49C" w14:textId="77777777" w:rsidR="00647ED6" w:rsidRPr="00351ECD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D81F789" w14:textId="469E4B13" w:rsidR="00B74003" w:rsidRPr="00351ECD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stá compuesto por columnas metálicas tubos circulares cedula 40 Ø </w:t>
      </w:r>
      <w:r w:rsidR="00B56413" w:rsidRPr="00351ECD">
        <w:rPr>
          <w:rFonts w:ascii="Arial Narrow" w:hAnsi="Arial Narrow" w:cs="Arial"/>
          <w:sz w:val="22"/>
          <w:szCs w:val="22"/>
          <w:lang w:val="es-MX"/>
        </w:rPr>
        <w:t>8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”, e=4.75 mm con anclajes metálicos en zapatas y columnas bajas de concreto armado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f’c</w:t>
      </w:r>
      <w:proofErr w:type="spellEnd"/>
      <w:r w:rsidRPr="00351ECD">
        <w:rPr>
          <w:rFonts w:ascii="Arial Narrow" w:hAnsi="Arial Narrow" w:cs="Arial"/>
          <w:sz w:val="22"/>
          <w:szCs w:val="22"/>
          <w:lang w:val="es-MX"/>
        </w:rPr>
        <w:t xml:space="preserve">=210 kg/cm2, con acero de refuerzo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f’y</w:t>
      </w:r>
      <w:proofErr w:type="spellEnd"/>
      <w:r w:rsidRPr="00351ECD">
        <w:rPr>
          <w:rFonts w:ascii="Arial Narrow" w:hAnsi="Arial Narrow" w:cs="Arial"/>
          <w:sz w:val="22"/>
          <w:szCs w:val="22"/>
          <w:lang w:val="es-MX"/>
        </w:rPr>
        <w:t>=4,200 kg/cm2 grado 60</w:t>
      </w:r>
    </w:p>
    <w:p w14:paraId="1968AACF" w14:textId="1D206B12" w:rsidR="00647ED6" w:rsidRPr="00351ECD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 cobertura tendrá tijerales metálicos parabólicos con tubos rectangulares 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100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y tubo cuadrado LAC ASTM500 40 x 40 x 2.5 mm (refuerzo diagonal entre celdas)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, con correas metálicas de tubo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rectangular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4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.</w:t>
      </w:r>
      <w:r w:rsidR="00157BC1" w:rsidRPr="00351ECD">
        <w:rPr>
          <w:rFonts w:ascii="Arial Narrow" w:hAnsi="Arial Narrow" w:cs="Arial"/>
          <w:sz w:val="22"/>
          <w:szCs w:val="22"/>
          <w:lang w:val="es-MX"/>
        </w:rPr>
        <w:t xml:space="preserve"> La cobertura también tendrá un rompeviento como sobre techo.</w:t>
      </w:r>
    </w:p>
    <w:p w14:paraId="7FB8507A" w14:textId="77777777" w:rsidR="00157BC1" w:rsidRPr="00351ECD" w:rsidRDefault="00157BC1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4C5DC83" w14:textId="6B74EC21" w:rsidR="00647ED6" w:rsidRPr="00351ECD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lastRenderedPageBreak/>
        <w:t>L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as columnas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serán arriostrados con tubos rectangulares metálicos 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4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.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y tubo cuadrado LAC ASTM500 40 x 40 x 2.5 mm (refuerzo diagonal entre celdas)</w:t>
      </w:r>
    </w:p>
    <w:p w14:paraId="347791A7" w14:textId="6A1B8C15" w:rsidR="00753C82" w:rsidRPr="00351ECD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DD9E85B" w14:textId="64F7A076" w:rsidR="00753C82" w:rsidRPr="00351ECD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3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Cobertura propuesta:</w:t>
      </w:r>
    </w:p>
    <w:p w14:paraId="058DD168" w14:textId="77777777" w:rsidR="00897073" w:rsidRPr="00351ECD" w:rsidRDefault="00897073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04A745" w14:textId="01E08475" w:rsidR="00BA305A" w:rsidRPr="00351ECD" w:rsidRDefault="00BA305A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 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>Cobertura será de 0</w:t>
      </w:r>
      <w:r w:rsidR="00C136D5" w:rsidRPr="00351ECD">
        <w:rPr>
          <w:rFonts w:ascii="Arial Narrow" w:hAnsi="Arial Narrow" w:cs="Arial"/>
          <w:sz w:val="22"/>
          <w:szCs w:val="22"/>
          <w:lang w:val="es-MX"/>
        </w:rPr>
        <w:t>1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área destinado</w:t>
      </w:r>
      <w:r w:rsidR="00047A43" w:rsidRPr="00351ECD">
        <w:rPr>
          <w:rFonts w:ascii="Arial Narrow" w:hAnsi="Arial Narrow" w:cs="Arial"/>
          <w:sz w:val="22"/>
          <w:szCs w:val="22"/>
        </w:rPr>
        <w:t xml:space="preserve"> para actividades deportivas, patio de honor, patio de formación y actividades ceremoniales escolares,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>el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área de techo 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 xml:space="preserve">tiene los 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>siguientes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 xml:space="preserve"> detalles:</w:t>
      </w:r>
    </w:p>
    <w:p w14:paraId="0740740E" w14:textId="77777777" w:rsidR="00FB5B84" w:rsidRPr="00351ECD" w:rsidRDefault="00FB5B84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E5DDCCE" w14:textId="77777777" w:rsidR="00BA305A" w:rsidRPr="00351ECD" w:rsidRDefault="00BA305A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tbl>
      <w:tblPr>
        <w:tblStyle w:val="Tablaconcuadrcula"/>
        <w:tblW w:w="6945" w:type="dxa"/>
        <w:tblInd w:w="988" w:type="dxa"/>
        <w:tblLook w:val="04A0" w:firstRow="1" w:lastRow="0" w:firstColumn="1" w:lastColumn="0" w:noHBand="0" w:noVBand="1"/>
      </w:tblPr>
      <w:tblGrid>
        <w:gridCol w:w="2693"/>
        <w:gridCol w:w="4252"/>
      </w:tblGrid>
      <w:tr w:rsidR="00BA305A" w:rsidRPr="00351ECD" w14:paraId="7EBA874B" w14:textId="77777777" w:rsidTr="00047A43">
        <w:trPr>
          <w:trHeight w:val="265"/>
        </w:trPr>
        <w:tc>
          <w:tcPr>
            <w:tcW w:w="2693" w:type="dxa"/>
            <w:shd w:val="clear" w:color="auto" w:fill="B4C6E7" w:themeFill="accent1" w:themeFillTint="66"/>
          </w:tcPr>
          <w:p w14:paraId="2A91BF49" w14:textId="77777777" w:rsidR="00BA305A" w:rsidRPr="00351ECD" w:rsidRDefault="00BA305A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4252" w:type="dxa"/>
            <w:shd w:val="clear" w:color="auto" w:fill="B4C6E7" w:themeFill="accent1" w:themeFillTint="66"/>
          </w:tcPr>
          <w:p w14:paraId="3464165C" w14:textId="2D93BB51" w:rsidR="007D0872" w:rsidRPr="00351ECD" w:rsidRDefault="007D0872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Áreas</w:t>
            </w:r>
          </w:p>
        </w:tc>
      </w:tr>
      <w:tr w:rsidR="00BA305A" w:rsidRPr="00351ECD" w14:paraId="753E9B95" w14:textId="77777777" w:rsidTr="00047A43">
        <w:trPr>
          <w:trHeight w:val="264"/>
        </w:trPr>
        <w:tc>
          <w:tcPr>
            <w:tcW w:w="2693" w:type="dxa"/>
          </w:tcPr>
          <w:p w14:paraId="54E555D2" w14:textId="424B56B9" w:rsidR="00BA305A" w:rsidRPr="00351ECD" w:rsidRDefault="00BA305A" w:rsidP="00E4646B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Área</w:t>
            </w:r>
            <w:r w:rsidR="007D0872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</w:t>
            </w:r>
            <w:r w:rsidR="00047A43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de </w:t>
            </w:r>
            <w:r w:rsidR="007D0872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techo curvo</w:t>
            </w:r>
          </w:p>
        </w:tc>
        <w:tc>
          <w:tcPr>
            <w:tcW w:w="4252" w:type="dxa"/>
          </w:tcPr>
          <w:p w14:paraId="7D1A4E66" w14:textId="129732F8" w:rsidR="00BA305A" w:rsidRPr="00351ECD" w:rsidRDefault="000F3A57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978.06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7D0872" w:rsidRPr="00351ECD" w14:paraId="5E69DBE4" w14:textId="77777777" w:rsidTr="00047A43">
        <w:trPr>
          <w:trHeight w:val="264"/>
        </w:trPr>
        <w:tc>
          <w:tcPr>
            <w:tcW w:w="2693" w:type="dxa"/>
          </w:tcPr>
          <w:p w14:paraId="64C2C827" w14:textId="65EA7156" w:rsidR="007D0872" w:rsidRPr="00351ECD" w:rsidRDefault="00047A43" w:rsidP="00E4646B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Material para cobertura</w:t>
            </w:r>
          </w:p>
        </w:tc>
        <w:tc>
          <w:tcPr>
            <w:tcW w:w="4252" w:type="dxa"/>
          </w:tcPr>
          <w:p w14:paraId="1F85786E" w14:textId="160183BF" w:rsidR="007D0872" w:rsidRPr="00351ECD" w:rsidRDefault="00047A43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proofErr w:type="spellStart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Calaminon</w:t>
            </w:r>
            <w:proofErr w:type="spellEnd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TR4 parabólico </w:t>
            </w:r>
            <w:proofErr w:type="spellStart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prepintado</w:t>
            </w:r>
            <w:proofErr w:type="spellEnd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de 6 m x 1.05 m. </w:t>
            </w:r>
          </w:p>
        </w:tc>
      </w:tr>
      <w:tr w:rsidR="007D0872" w:rsidRPr="00351ECD" w14:paraId="232C41AF" w14:textId="77777777" w:rsidTr="00047A43">
        <w:trPr>
          <w:trHeight w:val="265"/>
        </w:trPr>
        <w:tc>
          <w:tcPr>
            <w:tcW w:w="2693" w:type="dxa"/>
          </w:tcPr>
          <w:p w14:paraId="7DE39F22" w14:textId="45341EE8" w:rsidR="007D0872" w:rsidRPr="00351ECD" w:rsidRDefault="00047A43" w:rsidP="00E4646B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Espesor de la plancha</w:t>
            </w:r>
          </w:p>
        </w:tc>
        <w:tc>
          <w:tcPr>
            <w:tcW w:w="4252" w:type="dxa"/>
          </w:tcPr>
          <w:p w14:paraId="205CCCDF" w14:textId="1BD96C9F" w:rsidR="007D0872" w:rsidRPr="00351ECD" w:rsidRDefault="00047A43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e=0.40 mm</w:t>
            </w:r>
          </w:p>
        </w:tc>
      </w:tr>
    </w:tbl>
    <w:p w14:paraId="21C6D37D" w14:textId="77777777" w:rsidR="002646FA" w:rsidRPr="00351ECD" w:rsidRDefault="002646FA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62207770" w14:textId="1C05B393" w:rsidR="00897073" w:rsidRPr="00351ECD" w:rsidRDefault="0089707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4. Instalaciones eléctricas:</w:t>
      </w:r>
    </w:p>
    <w:p w14:paraId="0E2C15E6" w14:textId="77777777" w:rsidR="00BB76DE" w:rsidRPr="00351ECD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63A34D6" w14:textId="288BE336" w:rsidR="00BA305A" w:rsidRPr="00351ECD" w:rsidRDefault="0089707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l área de la losa será iluminada con 8 Reflectores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Led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de 240 W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de Aluminio-Vidrio </w:t>
      </w:r>
      <w:r w:rsidRPr="00351ECD">
        <w:rPr>
          <w:rFonts w:ascii="Arial Narrow" w:hAnsi="Arial Narrow" w:cs="Arial"/>
          <w:sz w:val="22"/>
          <w:szCs w:val="22"/>
          <w:lang w:val="es-MX"/>
        </w:rPr>
        <w:t>(04 a cada lado) con un flujo luminoso de 31,200 lm,</w:t>
      </w:r>
      <w:r w:rsidR="00BB76DE" w:rsidRPr="00351ECD">
        <w:rPr>
          <w:rFonts w:ascii="Arial Narrow" w:hAnsi="Arial Narrow" w:cs="Arial"/>
          <w:sz w:val="22"/>
          <w:szCs w:val="22"/>
          <w:lang w:val="es-MX"/>
        </w:rPr>
        <w:t xml:space="preserve"> estos serán alimentados con cables NH-90°C (LSOH-90°) de 4 mm2, protegidos con tubería corrugada flexible de Ø 1”, cada reflector contara con una caja de pase de 100 x 100 x 70 mm con tapa. La conexión Reflector y cable alimentador será mediante </w:t>
      </w:r>
      <w:proofErr w:type="spellStart"/>
      <w:r w:rsidR="00BB76DE" w:rsidRPr="00351ECD">
        <w:rPr>
          <w:rFonts w:ascii="Arial Narrow" w:hAnsi="Arial Narrow" w:cs="Arial"/>
          <w:sz w:val="22"/>
          <w:szCs w:val="22"/>
          <w:lang w:val="es-MX"/>
        </w:rPr>
        <w:t>morsetos</w:t>
      </w:r>
      <w:proofErr w:type="spellEnd"/>
      <w:r w:rsidR="00BB76DE" w:rsidRPr="00351ECD">
        <w:rPr>
          <w:rFonts w:ascii="Arial Narrow" w:hAnsi="Arial Narrow" w:cs="Arial"/>
          <w:sz w:val="22"/>
          <w:szCs w:val="22"/>
          <w:lang w:val="es-MX"/>
        </w:rPr>
        <w:t xml:space="preserve"> de conexión.</w:t>
      </w:r>
    </w:p>
    <w:p w14:paraId="539EB5D8" w14:textId="77777777" w:rsidR="00BB76DE" w:rsidRPr="00351ECD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8973A9D" w14:textId="34EBAA4D" w:rsidR="00BB76DE" w:rsidRPr="00351ECD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l tablero de control será metálico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tipo riel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de 12 polos, con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tapa y llave de seguridad incluyendo chapa. El tablero llevara interruptores </w:t>
      </w:r>
      <w:proofErr w:type="spellStart"/>
      <w:r w:rsidR="00F065AA" w:rsidRPr="00351ECD">
        <w:rPr>
          <w:rFonts w:ascii="Arial Narrow" w:hAnsi="Arial Narrow" w:cs="Arial"/>
          <w:sz w:val="22"/>
          <w:szCs w:val="22"/>
          <w:lang w:val="es-MX"/>
        </w:rPr>
        <w:t>termomagnéticos</w:t>
      </w:r>
      <w:proofErr w:type="spellEnd"/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: 01de 32 </w:t>
      </w:r>
      <w:proofErr w:type="spellStart"/>
      <w:r w:rsidR="00F065AA" w:rsidRPr="00351ECD">
        <w:rPr>
          <w:rFonts w:ascii="Arial Narrow" w:hAnsi="Arial Narrow" w:cs="Arial"/>
          <w:sz w:val="22"/>
          <w:szCs w:val="22"/>
          <w:lang w:val="es-MX"/>
        </w:rPr>
        <w:t>amp</w:t>
      </w:r>
      <w:proofErr w:type="spellEnd"/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 x 240 w (general) y 02 de 25 </w:t>
      </w:r>
      <w:proofErr w:type="spellStart"/>
      <w:r w:rsidR="00F065AA" w:rsidRPr="00351ECD">
        <w:rPr>
          <w:rFonts w:ascii="Arial Narrow" w:hAnsi="Arial Narrow" w:cs="Arial"/>
          <w:sz w:val="22"/>
          <w:szCs w:val="22"/>
          <w:lang w:val="es-MX"/>
        </w:rPr>
        <w:t>amp</w:t>
      </w:r>
      <w:proofErr w:type="spellEnd"/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 (01 para alumbrado derecho y 01 alumbrado izquierdo).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 xml:space="preserve"> El termomagnético (general)</w:t>
      </w:r>
      <w:r w:rsidR="0096450D" w:rsidRPr="00351ECD">
        <w:rPr>
          <w:rFonts w:ascii="Arial Narrow" w:hAnsi="Arial Narrow" w:cs="Arial"/>
          <w:sz w:val="22"/>
          <w:szCs w:val="22"/>
          <w:lang w:val="es-MX"/>
        </w:rPr>
        <w:t xml:space="preserve"> será alimentado con cable NH-90°C (LSOH-90°) de 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="0096450D" w:rsidRPr="00351ECD">
        <w:rPr>
          <w:rFonts w:ascii="Arial Narrow" w:hAnsi="Arial Narrow" w:cs="Arial"/>
          <w:sz w:val="22"/>
          <w:szCs w:val="22"/>
          <w:lang w:val="es-MX"/>
        </w:rPr>
        <w:t xml:space="preserve"> mm2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>.</w:t>
      </w:r>
    </w:p>
    <w:p w14:paraId="182EA6D7" w14:textId="77777777" w:rsidR="001B2833" w:rsidRPr="00351ECD" w:rsidRDefault="001B283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4FF12523" w14:textId="182EB560" w:rsidR="001B2833" w:rsidRPr="00351ECD" w:rsidRDefault="00C15FD4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>Los cálculos para la iluminación de la losa deportiva se detallan a continuación:</w:t>
      </w:r>
    </w:p>
    <w:p w14:paraId="52F0E61C" w14:textId="7EB8AFE3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E409100" w14:textId="6851217D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FA4D09B" w14:textId="652F2400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BA3AEDE" w14:textId="61785E60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1C98002" w14:textId="66CD98C0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1E8E4CE" w14:textId="0B7EB3BF" w:rsidR="00F236AE" w:rsidRPr="00351ECD" w:rsidRDefault="000F3A57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/>
          <w:noProof/>
          <w:sz w:val="22"/>
          <w:szCs w:val="22"/>
          <w:lang w:val="es-PE" w:eastAsia="es-PE"/>
        </w:rPr>
        <w:lastRenderedPageBreak/>
        <w:drawing>
          <wp:anchor distT="0" distB="0" distL="114300" distR="114300" simplePos="0" relativeHeight="251721728" behindDoc="1" locked="0" layoutInCell="1" allowOverlap="1" wp14:anchorId="75C754D5" wp14:editId="04317CF6">
            <wp:simplePos x="0" y="0"/>
            <wp:positionH relativeFrom="margin">
              <wp:posOffset>66368</wp:posOffset>
            </wp:positionH>
            <wp:positionV relativeFrom="paragraph">
              <wp:posOffset>-219484</wp:posOffset>
            </wp:positionV>
            <wp:extent cx="5651500" cy="3695700"/>
            <wp:effectExtent l="0" t="0" r="635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7" t="21292" r="43667" b="9331"/>
                    <a:stretch/>
                  </pic:blipFill>
                  <pic:spPr bwMode="auto">
                    <a:xfrm>
                      <a:off x="0" y="0"/>
                      <a:ext cx="565150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E7873" w14:textId="6CDFCCB6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0BD428C" w14:textId="57AEEC5E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CAEC77C" w14:textId="0827CB20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9A82D77" w14:textId="43E519D4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71CAD90" w14:textId="323B3518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2470B402" w14:textId="12B685D9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F39967E" w14:textId="5F4F569C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BA7BD0" w14:textId="6A6B5952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90D15EC" w14:textId="6A5BD9FC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0C67C80" w14:textId="39A3202E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2164AD8" w14:textId="77777777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104E32E" w14:textId="438C3699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5177215" w14:textId="1F807C0D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DBC7E64" w14:textId="16C2591E" w:rsidR="00BB76DE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8E18640" w14:textId="77777777" w:rsidR="000F3A57" w:rsidRPr="00351ECD" w:rsidRDefault="000F3A57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05D4F56" w14:textId="14314BF5" w:rsidR="00C15FD4" w:rsidRPr="00351ECD" w:rsidRDefault="00C15FD4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5. Instalaciones sanitarias:</w:t>
      </w:r>
    </w:p>
    <w:p w14:paraId="2E46F8A9" w14:textId="6C421AE8" w:rsidR="001817A2" w:rsidRPr="00351ECD" w:rsidRDefault="002A2261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Para el flujo de las aguas pluviales, se ha considerado primeramente canaletas metálicas trapezoidales de evacuación en todo el largo de la cobertura y en ambos lados, estos tendrán conexión en 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>l</w:t>
      </w:r>
      <w:r w:rsidR="00D23A71" w:rsidRPr="00351ECD">
        <w:rPr>
          <w:rFonts w:ascii="Arial Narrow" w:hAnsi="Arial Narrow" w:cs="Arial"/>
          <w:sz w:val="22"/>
          <w:szCs w:val="22"/>
          <w:lang w:val="es-MX"/>
        </w:rPr>
        <w:t>a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>s montantes verticales con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tubería PVC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>-SAP de 4” y estos a su vez conectaran a una red de desagüe con tubería PVC-SAL de 4”, conectando finalmente a una caja de registro de d</w:t>
      </w:r>
      <w:r w:rsidR="005F70BD" w:rsidRPr="00351ECD">
        <w:rPr>
          <w:rFonts w:ascii="Arial Narrow" w:hAnsi="Arial Narrow" w:cs="Arial"/>
          <w:sz w:val="22"/>
          <w:szCs w:val="22"/>
          <w:lang w:val="es-MX"/>
        </w:rPr>
        <w:t>esagüe de concreto de 12” x 24”</w:t>
      </w:r>
    </w:p>
    <w:p w14:paraId="3F0F1956" w14:textId="414BD72D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58AB882" w14:textId="05D520EE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F0EBAAC" w14:textId="30BC5801" w:rsidR="00F236AE" w:rsidRDefault="000E513B" w:rsidP="00E4646B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tab/>
      </w:r>
      <w:bookmarkStart w:id="26" w:name="_Toc48905389"/>
      <w:r w:rsidR="00F236AE" w:rsidRPr="00351ECD">
        <w:rPr>
          <w:rFonts w:ascii="Arial Narrow" w:hAnsi="Arial Narrow"/>
          <w:sz w:val="22"/>
          <w:szCs w:val="22"/>
          <w:lang w:val="es-MX"/>
        </w:rPr>
        <w:t>PRESUPUESTO</w:t>
      </w:r>
      <w:bookmarkEnd w:id="26"/>
      <w:r w:rsidR="00F236AE" w:rsidRPr="00351ECD">
        <w:rPr>
          <w:rFonts w:ascii="Arial Narrow" w:hAnsi="Arial Narrow"/>
          <w:sz w:val="22"/>
          <w:szCs w:val="22"/>
          <w:lang w:val="es-MX"/>
        </w:rPr>
        <w:t xml:space="preserve"> </w:t>
      </w:r>
    </w:p>
    <w:p w14:paraId="332A5636" w14:textId="77777777" w:rsidR="009B66F9" w:rsidRDefault="009B66F9" w:rsidP="009B66F9">
      <w:pPr>
        <w:rPr>
          <w:lang w:val="es-MX"/>
        </w:rPr>
      </w:pPr>
    </w:p>
    <w:p w14:paraId="7A3A373F" w14:textId="77777777" w:rsidR="009B66F9" w:rsidRDefault="009B66F9" w:rsidP="009B66F9">
      <w:pPr>
        <w:rPr>
          <w:lang w:val="es-MX"/>
        </w:rPr>
      </w:pPr>
    </w:p>
    <w:p w14:paraId="26665FBA" w14:textId="77777777" w:rsidR="009B66F9" w:rsidRDefault="009B66F9" w:rsidP="009B66F9">
      <w:pPr>
        <w:rPr>
          <w:lang w:val="es-MX"/>
        </w:rPr>
      </w:pPr>
    </w:p>
    <w:p w14:paraId="40733584" w14:textId="77777777" w:rsidR="009B66F9" w:rsidRDefault="009B66F9" w:rsidP="009B66F9">
      <w:pPr>
        <w:rPr>
          <w:lang w:val="es-MX"/>
        </w:rPr>
      </w:pPr>
    </w:p>
    <w:p w14:paraId="1ED8E5B7" w14:textId="77777777" w:rsidR="009B66F9" w:rsidRDefault="009B66F9" w:rsidP="009B66F9">
      <w:pPr>
        <w:rPr>
          <w:lang w:val="es-MX"/>
        </w:rPr>
      </w:pPr>
    </w:p>
    <w:p w14:paraId="01F17261" w14:textId="77777777" w:rsidR="009B66F9" w:rsidRDefault="009B66F9" w:rsidP="009B66F9">
      <w:pPr>
        <w:rPr>
          <w:lang w:val="es-MX"/>
        </w:rPr>
      </w:pPr>
    </w:p>
    <w:p w14:paraId="26BD9F00" w14:textId="77777777" w:rsidR="009B66F9" w:rsidRDefault="009B66F9" w:rsidP="009B66F9">
      <w:pPr>
        <w:rPr>
          <w:lang w:val="es-MX"/>
        </w:rPr>
      </w:pPr>
    </w:p>
    <w:p w14:paraId="53897979" w14:textId="77777777" w:rsidR="009B66F9" w:rsidRDefault="009B66F9" w:rsidP="009B66F9">
      <w:pPr>
        <w:rPr>
          <w:lang w:val="es-MX"/>
        </w:rPr>
      </w:pPr>
    </w:p>
    <w:p w14:paraId="5C0609D2" w14:textId="77777777" w:rsidR="009B66F9" w:rsidRDefault="009B66F9" w:rsidP="009B66F9">
      <w:pPr>
        <w:rPr>
          <w:lang w:val="es-MX"/>
        </w:rPr>
      </w:pPr>
    </w:p>
    <w:p w14:paraId="6EB3A895" w14:textId="77777777" w:rsidR="009B66F9" w:rsidRDefault="009B66F9" w:rsidP="009B66F9">
      <w:pPr>
        <w:rPr>
          <w:lang w:val="es-MX"/>
        </w:rPr>
      </w:pPr>
    </w:p>
    <w:p w14:paraId="7D576086" w14:textId="77777777" w:rsidR="009B66F9" w:rsidRDefault="009B66F9" w:rsidP="009B66F9">
      <w:pPr>
        <w:rPr>
          <w:lang w:val="es-MX"/>
        </w:rPr>
      </w:pPr>
    </w:p>
    <w:p w14:paraId="1C1EF363" w14:textId="77777777" w:rsidR="009B66F9" w:rsidRDefault="009B66F9" w:rsidP="009B66F9">
      <w:pPr>
        <w:rPr>
          <w:lang w:val="es-MX"/>
        </w:rPr>
      </w:pPr>
    </w:p>
    <w:p w14:paraId="541A3F78" w14:textId="77777777" w:rsidR="009B66F9" w:rsidRDefault="009B66F9" w:rsidP="009B66F9">
      <w:pPr>
        <w:rPr>
          <w:lang w:val="es-MX"/>
        </w:rPr>
      </w:pPr>
    </w:p>
    <w:p w14:paraId="0E01D223" w14:textId="1021F8BE" w:rsidR="009B66F9" w:rsidRDefault="009B66F9" w:rsidP="009B66F9">
      <w:pPr>
        <w:rPr>
          <w:lang w:val="es-MX"/>
        </w:rPr>
      </w:pPr>
      <w:r w:rsidRPr="009B66F9">
        <w:drawing>
          <wp:inline distT="0" distB="0" distL="0" distR="0" wp14:anchorId="4E9B7B0D" wp14:editId="61E29677">
            <wp:extent cx="5651500" cy="4720339"/>
            <wp:effectExtent l="0" t="0" r="635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72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73FA2" w14:textId="77777777" w:rsidR="009B66F9" w:rsidRDefault="009B66F9" w:rsidP="009B66F9">
      <w:pPr>
        <w:rPr>
          <w:lang w:val="es-MX"/>
        </w:rPr>
      </w:pPr>
    </w:p>
    <w:p w14:paraId="20812F87" w14:textId="77777777" w:rsidR="009B66F9" w:rsidRDefault="009B66F9" w:rsidP="009B66F9">
      <w:pPr>
        <w:rPr>
          <w:lang w:val="es-MX"/>
        </w:rPr>
      </w:pPr>
    </w:p>
    <w:p w14:paraId="17090352" w14:textId="77777777" w:rsidR="009B66F9" w:rsidRDefault="009B66F9" w:rsidP="009B66F9">
      <w:pPr>
        <w:rPr>
          <w:lang w:val="es-MX"/>
        </w:rPr>
      </w:pPr>
    </w:p>
    <w:p w14:paraId="4FD119E2" w14:textId="77777777" w:rsidR="009B66F9" w:rsidRDefault="009B66F9" w:rsidP="009B66F9">
      <w:pPr>
        <w:rPr>
          <w:lang w:val="es-MX"/>
        </w:rPr>
      </w:pPr>
    </w:p>
    <w:p w14:paraId="23DADCAD" w14:textId="77777777" w:rsidR="009B66F9" w:rsidRDefault="009B66F9" w:rsidP="009B66F9">
      <w:pPr>
        <w:rPr>
          <w:lang w:val="es-MX"/>
        </w:rPr>
      </w:pPr>
    </w:p>
    <w:p w14:paraId="1E50B011" w14:textId="77777777" w:rsidR="009B66F9" w:rsidRDefault="009B66F9" w:rsidP="009B66F9">
      <w:pPr>
        <w:rPr>
          <w:lang w:val="es-MX"/>
        </w:rPr>
      </w:pPr>
    </w:p>
    <w:p w14:paraId="187F4023" w14:textId="77777777" w:rsidR="009B66F9" w:rsidRDefault="009B66F9" w:rsidP="009B66F9">
      <w:pPr>
        <w:rPr>
          <w:lang w:val="es-MX"/>
        </w:rPr>
      </w:pPr>
    </w:p>
    <w:p w14:paraId="64CC4EE3" w14:textId="77777777" w:rsidR="009B66F9" w:rsidRDefault="009B66F9" w:rsidP="009B66F9">
      <w:pPr>
        <w:rPr>
          <w:lang w:val="es-MX"/>
        </w:rPr>
      </w:pPr>
    </w:p>
    <w:p w14:paraId="0CFB41F2" w14:textId="77777777" w:rsidR="009B66F9" w:rsidRDefault="009B66F9" w:rsidP="009B66F9">
      <w:pPr>
        <w:rPr>
          <w:lang w:val="es-MX"/>
        </w:rPr>
      </w:pPr>
    </w:p>
    <w:p w14:paraId="1E1D8E79" w14:textId="77777777" w:rsidR="009B66F9" w:rsidRDefault="009B66F9" w:rsidP="009B66F9">
      <w:pPr>
        <w:rPr>
          <w:lang w:val="es-MX"/>
        </w:rPr>
      </w:pPr>
    </w:p>
    <w:p w14:paraId="6EEF7C37" w14:textId="77777777" w:rsidR="009B66F9" w:rsidRDefault="009B66F9" w:rsidP="009B66F9">
      <w:pPr>
        <w:rPr>
          <w:lang w:val="es-MX"/>
        </w:rPr>
      </w:pPr>
    </w:p>
    <w:p w14:paraId="747D3606" w14:textId="77777777" w:rsidR="009B66F9" w:rsidRDefault="009B66F9" w:rsidP="009B66F9">
      <w:pPr>
        <w:rPr>
          <w:lang w:val="es-MX"/>
        </w:rPr>
      </w:pPr>
    </w:p>
    <w:p w14:paraId="028E81B0" w14:textId="77777777" w:rsidR="009B66F9" w:rsidRDefault="009B66F9" w:rsidP="009B66F9">
      <w:pPr>
        <w:rPr>
          <w:lang w:val="es-MX"/>
        </w:rPr>
      </w:pPr>
    </w:p>
    <w:p w14:paraId="3011FA01" w14:textId="77777777" w:rsidR="009B66F9" w:rsidRDefault="009B66F9" w:rsidP="009B66F9">
      <w:pPr>
        <w:rPr>
          <w:lang w:val="es-MX"/>
        </w:rPr>
      </w:pPr>
    </w:p>
    <w:p w14:paraId="3CB0D3A1" w14:textId="77777777" w:rsidR="009B66F9" w:rsidRDefault="009B66F9" w:rsidP="009B66F9">
      <w:pPr>
        <w:rPr>
          <w:lang w:val="es-MX"/>
        </w:rPr>
      </w:pPr>
    </w:p>
    <w:p w14:paraId="66B39B1B" w14:textId="77777777" w:rsidR="009B66F9" w:rsidRDefault="009B66F9" w:rsidP="009B66F9">
      <w:pPr>
        <w:rPr>
          <w:lang w:val="es-MX"/>
        </w:rPr>
      </w:pPr>
    </w:p>
    <w:p w14:paraId="13524FED" w14:textId="77777777" w:rsidR="009B66F9" w:rsidRDefault="009B66F9" w:rsidP="009B66F9">
      <w:pPr>
        <w:rPr>
          <w:lang w:val="es-MX"/>
        </w:rPr>
      </w:pPr>
    </w:p>
    <w:p w14:paraId="57D0E6E7" w14:textId="77777777" w:rsidR="009B66F9" w:rsidRDefault="009B66F9" w:rsidP="009B66F9">
      <w:pPr>
        <w:rPr>
          <w:lang w:val="es-MX"/>
        </w:rPr>
      </w:pPr>
    </w:p>
    <w:p w14:paraId="0437016A" w14:textId="77777777" w:rsidR="009B66F9" w:rsidRDefault="009B66F9" w:rsidP="009B66F9">
      <w:pPr>
        <w:rPr>
          <w:lang w:val="es-MX"/>
        </w:rPr>
      </w:pPr>
    </w:p>
    <w:p w14:paraId="4D3DFCA6" w14:textId="77777777" w:rsidR="009B66F9" w:rsidRDefault="009B66F9" w:rsidP="009B66F9">
      <w:pPr>
        <w:rPr>
          <w:lang w:val="es-MX"/>
        </w:rPr>
      </w:pPr>
    </w:p>
    <w:p w14:paraId="5E124E89" w14:textId="77777777" w:rsidR="009B66F9" w:rsidRDefault="009B66F9" w:rsidP="009B66F9">
      <w:pPr>
        <w:rPr>
          <w:lang w:val="es-MX"/>
        </w:rPr>
      </w:pPr>
    </w:p>
    <w:p w14:paraId="095A090F" w14:textId="3592085B" w:rsidR="005F70BD" w:rsidRDefault="00F236AE" w:rsidP="00E4646B">
      <w:pPr>
        <w:pStyle w:val="Ttulo1"/>
        <w:numPr>
          <w:ilvl w:val="0"/>
          <w:numId w:val="0"/>
        </w:numPr>
        <w:spacing w:line="360" w:lineRule="auto"/>
        <w:ind w:left="720" w:hanging="360"/>
        <w:rPr>
          <w:rFonts w:ascii="Arial Narrow" w:hAnsi="Arial Narrow"/>
          <w:sz w:val="22"/>
          <w:szCs w:val="22"/>
          <w:lang w:val="es-MX"/>
        </w:rPr>
      </w:pPr>
      <w:bookmarkStart w:id="27" w:name="_Toc48905390"/>
      <w:r w:rsidRPr="00351ECD">
        <w:rPr>
          <w:rFonts w:ascii="Arial Narrow" w:hAnsi="Arial Narrow"/>
          <w:sz w:val="22"/>
          <w:szCs w:val="22"/>
          <w:lang w:val="es-MX"/>
        </w:rPr>
        <w:t xml:space="preserve">7.1.- </w:t>
      </w:r>
      <w:r w:rsidR="00804A9F" w:rsidRPr="00351ECD">
        <w:rPr>
          <w:rFonts w:ascii="Arial Narrow" w:hAnsi="Arial Narrow"/>
          <w:sz w:val="22"/>
          <w:szCs w:val="22"/>
          <w:lang w:val="es-MX"/>
        </w:rPr>
        <w:t>COSTOS</w:t>
      </w:r>
      <w:bookmarkEnd w:id="27"/>
    </w:p>
    <w:p w14:paraId="20542F49" w14:textId="77777777" w:rsidR="009B66F9" w:rsidRDefault="009B66F9" w:rsidP="009B66F9">
      <w:pPr>
        <w:rPr>
          <w:lang w:val="es-MX"/>
        </w:rPr>
      </w:pP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611"/>
        <w:gridCol w:w="2792"/>
        <w:gridCol w:w="269"/>
        <w:gridCol w:w="266"/>
        <w:gridCol w:w="265"/>
        <w:gridCol w:w="2001"/>
        <w:gridCol w:w="345"/>
        <w:gridCol w:w="306"/>
        <w:gridCol w:w="274"/>
        <w:gridCol w:w="262"/>
        <w:gridCol w:w="254"/>
        <w:gridCol w:w="247"/>
        <w:gridCol w:w="399"/>
        <w:gridCol w:w="399"/>
      </w:tblGrid>
      <w:tr w:rsidR="009B66F9" w:rsidRPr="009B66F9" w14:paraId="56568727" w14:textId="77777777" w:rsidTr="009B66F9">
        <w:trPr>
          <w:trHeight w:val="300"/>
        </w:trPr>
        <w:tc>
          <w:tcPr>
            <w:tcW w:w="91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656A4" w14:textId="77777777" w:rsidR="009B66F9" w:rsidRPr="009B66F9" w:rsidRDefault="009B66F9" w:rsidP="009B66F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9B66F9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Presupuesto</w:t>
            </w:r>
          </w:p>
        </w:tc>
      </w:tr>
      <w:tr w:rsidR="009B66F9" w:rsidRPr="009B66F9" w14:paraId="717E0578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BB823" w14:textId="77777777" w:rsidR="009B66F9" w:rsidRPr="009B66F9" w:rsidRDefault="009B66F9" w:rsidP="009B66F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3EFC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38A8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71F7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EBC5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C6AF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F536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F649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1F9D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9E3C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31D4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6450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294B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F869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60D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693DEEA6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4BABE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supuesto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CBF19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301033</w:t>
            </w:r>
          </w:p>
        </w:tc>
        <w:tc>
          <w:tcPr>
            <w:tcW w:w="514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C0523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OARR. "OPTIMIZACION MEDIANTE COBERTURA DE LA LOSA DEPORTIVA  MULTIUSO DE LA IES "FRAY DIEGO ORTIZ" PROGRESO, DISTRITO - PROGRESO, PROVINCIA - GRAU, DEPARTAMENTO APURIMAC"</w:t>
            </w:r>
          </w:p>
        </w:tc>
      </w:tr>
      <w:tr w:rsidR="009B66F9" w:rsidRPr="009B66F9" w14:paraId="4ADF3B1A" w14:textId="77777777" w:rsidTr="009B66F9">
        <w:trPr>
          <w:trHeight w:val="21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93578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4E3E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9092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514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152B9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9B66F9" w:rsidRPr="009B66F9" w14:paraId="6D6C1183" w14:textId="77777777" w:rsidTr="009B66F9">
        <w:trPr>
          <w:trHeight w:val="1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B419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1253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D682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16A5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9AB6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25F4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EB34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FE43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2C16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2B23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C808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AFDD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8789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6489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C852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5F1884F2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8B637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ubpresupuesto</w:t>
            </w:r>
            <w:proofErr w:type="spellEnd"/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33DEA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01</w:t>
            </w:r>
          </w:p>
        </w:tc>
        <w:tc>
          <w:tcPr>
            <w:tcW w:w="51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AFCFF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BERTURA DE LA LOSA DEPORTIVA MULTIUSO DE LA IES "FRAY DIEGO ORTIZ" DISTRITO PROGRESO</w:t>
            </w:r>
          </w:p>
        </w:tc>
      </w:tr>
      <w:tr w:rsidR="009B66F9" w:rsidRPr="009B66F9" w14:paraId="018C5955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12E9A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liente</w:t>
            </w:r>
          </w:p>
        </w:tc>
        <w:tc>
          <w:tcPr>
            <w:tcW w:w="62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59900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GOBIERNO REGIONAL APURIMAC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B3A51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sto al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8FA6F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2/09/2020</w:t>
            </w:r>
          </w:p>
        </w:tc>
      </w:tr>
      <w:tr w:rsidR="009B66F9" w:rsidRPr="009B66F9" w14:paraId="0042DCF6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BBFAA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ugar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48F8F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PURIMAC - GRAU - PROGRESO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44C22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986F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CCBE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6A8F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DF6D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32C1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E1DC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85AF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5A39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06881724" w14:textId="77777777" w:rsidTr="009B66F9">
        <w:trPr>
          <w:trHeight w:val="18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386D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78AF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A1C4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CFDF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7723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4F26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45E7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9D20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B30A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770C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D8B6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8FE5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19A2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4C35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7626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6B31795D" w14:textId="77777777" w:rsidTr="009B66F9">
        <w:trPr>
          <w:trHeight w:val="315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C7940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tem</w:t>
            </w:r>
            <w:proofErr w:type="spellEnd"/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4566D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scripción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48D0F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43CC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CB7AC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Und</w:t>
            </w:r>
            <w:proofErr w:type="spellEnd"/>
            <w:r w:rsidRPr="009B66F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.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F145C" w14:textId="77777777" w:rsidR="009B66F9" w:rsidRPr="009B66F9" w:rsidRDefault="009B66F9" w:rsidP="009B66F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Metrado</w:t>
            </w:r>
            <w:proofErr w:type="spellEnd"/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CBCDB" w14:textId="77777777" w:rsidR="009B66F9" w:rsidRPr="009B66F9" w:rsidRDefault="009B66F9" w:rsidP="009B66F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recio S/.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5D035" w14:textId="77777777" w:rsidR="009B66F9" w:rsidRPr="009B66F9" w:rsidRDefault="009B66F9" w:rsidP="009B66F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arcial S/.</w:t>
            </w:r>
          </w:p>
        </w:tc>
      </w:tr>
      <w:tr w:rsidR="009B66F9" w:rsidRPr="009B66F9" w14:paraId="4BDCAD12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9D09B" w14:textId="77777777" w:rsidR="009B66F9" w:rsidRPr="009B66F9" w:rsidRDefault="009B66F9" w:rsidP="009B66F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4B2D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D7E2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C8F4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1881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E800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30DD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70E3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9C37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C00B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3986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AD5A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2410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5849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C163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38A9789D" w14:textId="77777777" w:rsidTr="009B66F9">
        <w:trPr>
          <w:trHeight w:val="18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85FC2" w14:textId="77777777" w:rsidR="009B66F9" w:rsidRPr="009B66F9" w:rsidRDefault="009B66F9" w:rsidP="009B66F9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  <w:t>01</w:t>
            </w:r>
          </w:p>
        </w:tc>
        <w:tc>
          <w:tcPr>
            <w:tcW w:w="359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E759C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COBERTURA DE LA LOSA DEPORTIVA MULTIUSO DE LA IES "FRAY DIEGO ORTIZ" DISTRITO PROGRESO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2BD4F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55F2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06B1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9C20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54A8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8070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2CBE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4F220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253,551.73</w:t>
            </w:r>
          </w:p>
        </w:tc>
      </w:tr>
      <w:tr w:rsidR="009B66F9" w:rsidRPr="009B66F9" w14:paraId="62FEF45F" w14:textId="77777777" w:rsidTr="009B66F9">
        <w:trPr>
          <w:trHeight w:val="18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4E158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5E3A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59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B7314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AB86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0539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335A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DF5D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C754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AFB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CCD1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43F7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2E7A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527BFD6A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1CB8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922C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7087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DEDF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E0F7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51F8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848B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9EB1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DD3E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785B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1587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B42F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4DBF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8661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1000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0A725B1B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5ADA9" w14:textId="77777777" w:rsidR="009B66F9" w:rsidRPr="009B66F9" w:rsidRDefault="009B66F9" w:rsidP="009B66F9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42AA6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OBRAS PRELIMINARE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4FEB0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BA4B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AE73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4B73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5BD7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1EA6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9398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16D14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4,174.27</w:t>
            </w:r>
          </w:p>
        </w:tc>
      </w:tr>
      <w:tr w:rsidR="009B66F9" w:rsidRPr="009B66F9" w14:paraId="1FDC548B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DCF2F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216A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B5FE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A0D8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60F9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1175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9CF6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792D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920D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CBC2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C0AC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64B8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BA48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4856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E5B2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6E17A628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41CC1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00429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RTEL DE IDENTIFICACION DE OBRA DE 3.60 X 2.40 m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C6FE3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D2CE2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FB6A3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E7191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</w:tr>
      <w:tr w:rsidR="009B66F9" w:rsidRPr="009B66F9" w14:paraId="4958B6BA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E4E9C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A76B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9EFC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F705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5B76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A101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7E6D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FD7E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B182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987F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1469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D695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E223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27C8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F3E6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09A6430A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6CCD8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D5B0D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IMPIEZA DE TERRENO MANUAL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AE0CF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F2BEE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24.52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53548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6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9F3AF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159.23</w:t>
            </w:r>
          </w:p>
        </w:tc>
      </w:tr>
      <w:tr w:rsidR="009B66F9" w:rsidRPr="009B66F9" w14:paraId="54029679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68E87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6BE3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C106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E4A1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DF66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2AC4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7F7F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1505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50D7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2C76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7A7B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9B1E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BD5D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8A0C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BF6A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30D09E0B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37B13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3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53695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RAZO Y REPLANTEO PRELIMINAR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BD230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B6709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24.52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C97D0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6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8F4B4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217.03</w:t>
            </w:r>
          </w:p>
        </w:tc>
      </w:tr>
      <w:tr w:rsidR="009B66F9" w:rsidRPr="009B66F9" w14:paraId="10BF0CF8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BE130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ADC6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75AA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E7C3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FE38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8AFE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1D09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B30B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9388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B18B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F233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75B9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24D1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4F20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6D67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6EF88102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1494F" w14:textId="77777777" w:rsidR="009B66F9" w:rsidRPr="009B66F9" w:rsidRDefault="009B66F9" w:rsidP="009B66F9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60C8E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STRUCTURA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C678C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D360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EB86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45B8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7E7F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9CE3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9AAC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9DCCE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19,189.96</w:t>
            </w:r>
          </w:p>
        </w:tc>
      </w:tr>
      <w:tr w:rsidR="009B66F9" w:rsidRPr="009B66F9" w14:paraId="2D81FEED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A1014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7ADE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73A3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0BB1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5AE2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7F24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75AD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51FB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F2E2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AC3F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BE7D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AF81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CF01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3528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223B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33E44FFA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D87E9" w14:textId="77777777" w:rsidR="009B66F9" w:rsidRPr="009B66F9" w:rsidRDefault="009B66F9" w:rsidP="009B66F9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3F03A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MOVIMIENTO DE TIERRA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3C134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7C37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211A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B3B3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A50E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F0ED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9A5F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12710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,377.99</w:t>
            </w:r>
          </w:p>
        </w:tc>
      </w:tr>
      <w:tr w:rsidR="009B66F9" w:rsidRPr="009B66F9" w14:paraId="01960A63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D0861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753E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B40A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D12A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24AF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3CB8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3473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0E98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B5E8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6E26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9209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485F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5373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4200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CBD4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7D059DB0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9376D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04B09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 EN TERRENO NORMAL PARA ZAPATA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B4FA5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B2955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6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D8B27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038F3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4.63</w:t>
            </w:r>
          </w:p>
        </w:tc>
      </w:tr>
      <w:tr w:rsidR="009B66F9" w:rsidRPr="009B66F9" w14:paraId="6515F901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F59DA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6F63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02C5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0E9D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7520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258C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5287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DD9A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3007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6466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891F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4D72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E908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BDFC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42FA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68C71C97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E908E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C4E5C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 DE TERRENO NORMAL EVACUACION DE AGUAS PLUVIALE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6F0CB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07FA0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.78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CFBE8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8EADF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32.24</w:t>
            </w:r>
          </w:p>
        </w:tc>
      </w:tr>
      <w:tr w:rsidR="009B66F9" w:rsidRPr="009B66F9" w14:paraId="2FA44E1A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0B3CF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ED5B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93B7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C608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13DA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79C5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6946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8B7A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A088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74B1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77B0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8A48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D6E3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B232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F845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28B4DFB6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50F24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3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2ADCC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ERFILADO Y NIVELACION EN ZAPATA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23D28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0FD66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.4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6120B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6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ED742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99.46</w:t>
            </w:r>
          </w:p>
        </w:tc>
      </w:tr>
      <w:tr w:rsidR="009B66F9" w:rsidRPr="009B66F9" w14:paraId="3513D409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70FB3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223E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8925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2CE4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035E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012D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09A7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30D4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0DD7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D106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BD22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B0B8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6D5B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1E83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6241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16E0CAA1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A27E6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4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9791A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LLENO CON MATERIAL PROPIO PARA TUBERIA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7860F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E95FD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.78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CC8A8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9.9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A7BEC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13.73</w:t>
            </w:r>
          </w:p>
        </w:tc>
      </w:tr>
      <w:tr w:rsidR="009B66F9" w:rsidRPr="009B66F9" w14:paraId="04A64AA5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A3750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8D41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CB8D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BE51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FE2F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402F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3802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7FC4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6452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6B6D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1244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8BCC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E54F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D5BB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393B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4E741768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A3EC8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5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76A41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CARREO Y ELIMINACION MATERIAL EXCEDENTE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41328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FD3AD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38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86E23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.02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609D5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27.93</w:t>
            </w:r>
          </w:p>
        </w:tc>
      </w:tr>
      <w:tr w:rsidR="009B66F9" w:rsidRPr="009B66F9" w14:paraId="12EB4C6E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2C141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CB79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C526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13F5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88A6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1A2E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32E7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A6E1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D25B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BD4E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2DD4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004A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01B8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C796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A7EB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3839B38D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FE2AA" w14:textId="77777777" w:rsidR="009B66F9" w:rsidRPr="009B66F9" w:rsidRDefault="009B66F9" w:rsidP="009B66F9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77145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SEGURIDAD Y SALUD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131EB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4D3A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8418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690B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9961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ED3C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E7B3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8C5D0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7,593.00</w:t>
            </w:r>
          </w:p>
        </w:tc>
      </w:tr>
      <w:tr w:rsidR="009B66F9" w:rsidRPr="009B66F9" w14:paraId="6867EB35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9ECC9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D963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8827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2CC5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580F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1647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7EFC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7DC7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0F22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7B6B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9427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729E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FE4A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4A58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FF0D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5E152D8C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72E70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D64E5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QUIPOS DE PROTECCION INDIVIDUAL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44F60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5F9D4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E1FB1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30.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2B5CB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30.00</w:t>
            </w:r>
          </w:p>
        </w:tc>
      </w:tr>
      <w:tr w:rsidR="009B66F9" w:rsidRPr="009B66F9" w14:paraId="3A76E0EE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136FD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76DA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6E00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C90F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2C85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DC08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FB09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7725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B593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B51E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0DA9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F838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5278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B732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DE06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54B29FE3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FDA8E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08074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EÑALIZACION TEMPORAL DE SEGURIDAD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CE08B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F1ED2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E2E77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94C57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</w:tr>
      <w:tr w:rsidR="009B66F9" w:rsidRPr="009B66F9" w14:paraId="4453EDB4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CB216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E20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4709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17F9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9B3E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7872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89BA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8A0F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35C1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1126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C0C2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A1AA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CD87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8899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27F2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539DEED2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2EEA0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3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960F7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PACITACION EN SEGURIDAD Y SALUD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9D2B3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4F73D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DD3AD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E58B5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</w:tr>
      <w:tr w:rsidR="009B66F9" w:rsidRPr="009B66F9" w14:paraId="2C790FE4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FCAAC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F274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21C1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B932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8933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35A6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EE8B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2BE8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2FE4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2CCF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D859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A6FE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3FBC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E31A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35D8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049732CB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3689B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4</w:t>
            </w:r>
          </w:p>
        </w:tc>
        <w:tc>
          <w:tcPr>
            <w:tcW w:w="359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0E6C9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CURSOS PARA RESPUESTAS ANTE EMERGENCIA EN SEGURIDAD Y SALUD DURANTE EL TRABAJO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29D1C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2312F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5B536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5A9FD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</w:tr>
      <w:tr w:rsidR="009B66F9" w:rsidRPr="009B66F9" w14:paraId="59722B2E" w14:textId="77777777" w:rsidTr="009B66F9">
        <w:trPr>
          <w:trHeight w:val="16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44E18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4B8F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59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90285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28EE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0B43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E97B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E48E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08DF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2AC0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E289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8DEF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F3C1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74BC42D4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F6D3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D80D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58CB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4B1E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8FDA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89B4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AE7C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AEBC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4F2E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6B90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4C47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1E65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F759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F331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6EDC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04E29178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CBBEB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5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21EC9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VENCION Y CONTROL DE COVID - 1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3B499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43889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9B4BD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7,263.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78FBF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7,263.00</w:t>
            </w:r>
          </w:p>
        </w:tc>
      </w:tr>
      <w:tr w:rsidR="009B66F9" w:rsidRPr="009B66F9" w14:paraId="5756D32B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35E79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BEC1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C5D8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C357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B1B8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AC31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BD93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82CB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7D18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EF83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6638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5E9D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7EFB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3EB7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CFF9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616C2429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00E1C" w14:textId="77777777" w:rsidR="009B66F9" w:rsidRPr="009B66F9" w:rsidRDefault="009B66F9" w:rsidP="009B66F9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lastRenderedPageBreak/>
              <w:t>01.02.03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A1AD1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SIMPLE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3AB2D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AC2E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2E9E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5588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12F2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B6A7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F91D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B042E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35.20</w:t>
            </w:r>
          </w:p>
        </w:tc>
      </w:tr>
      <w:tr w:rsidR="009B66F9" w:rsidRPr="009B66F9" w14:paraId="32F6CE11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435BB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DEB9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3396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EC7F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A1F8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76A5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824B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62DE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C603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51C7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2CBD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1D3B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2DAB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D2E7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B72F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784D17A9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C35B9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3.0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5C1FE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SOLADOS CONCRETO </w:t>
            </w: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100 kg/cm2 e=2"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FE134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F36A5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0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03EF8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8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C8091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35.20</w:t>
            </w:r>
          </w:p>
        </w:tc>
      </w:tr>
      <w:tr w:rsidR="009B66F9" w:rsidRPr="009B66F9" w14:paraId="3DC24205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19832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87BE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6EAB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67FF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7DD4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0CFA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9F70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5BEF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B451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69B3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E2DC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E209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5857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E180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D5AD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4D41F30F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B8CD6" w14:textId="77777777" w:rsidR="009B66F9" w:rsidRPr="009B66F9" w:rsidRDefault="009B66F9" w:rsidP="009B66F9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4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6D179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ARMADO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EDFBB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9DB6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3E44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93F0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4A59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1AA3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AB17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77E7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AC63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0683AAE7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6553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F5BB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D914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C4EC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7024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F63C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3275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976A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A693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26C4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15DE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B320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B976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C283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022C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7C5C5CEF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01BA4" w14:textId="77777777" w:rsidR="009B66F9" w:rsidRPr="009B66F9" w:rsidRDefault="009B66F9" w:rsidP="009B66F9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5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10D24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ZAPATA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1D826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DFAE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E51B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2D53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A8E1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A3D3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BECB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4A14A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,319.46</w:t>
            </w:r>
          </w:p>
        </w:tc>
      </w:tr>
      <w:tr w:rsidR="009B66F9" w:rsidRPr="009B66F9" w14:paraId="271E8CAF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640D8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2A0C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E7A9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292B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3E48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2EBA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752F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78E4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9EFA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C3D9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4058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5CC7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0B2D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9A6E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448E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4CE1A5A7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7CE38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F2078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NCRETO PARA ZAPATAS </w:t>
            </w: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210 kg/cm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D8B89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EEEFE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6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37983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92.62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97E5E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947.01</w:t>
            </w:r>
          </w:p>
        </w:tc>
      </w:tr>
      <w:tr w:rsidR="009B66F9" w:rsidRPr="009B66F9" w14:paraId="074B2CB3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CD8C7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50D5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E255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B46D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842A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0BC4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3ECE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5009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5499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44B4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858C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1B0E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CE1D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FDC7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A0E1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72CBFE6F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E863F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11A11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CERO CORRUGADO </w:t>
            </w: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y</w:t>
            </w:r>
            <w:proofErr w:type="spellEnd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4200 kg/cm2 GRADO 60 EN ZAPATA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1EFB1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53A41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46.4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8D178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893D3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72.45</w:t>
            </w:r>
          </w:p>
        </w:tc>
      </w:tr>
      <w:tr w:rsidR="009B66F9" w:rsidRPr="009B66F9" w14:paraId="7E39DAFF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CE109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1E1B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D4CA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353D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4A53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312B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1A0E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61D5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FD28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CECB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240F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2E95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EB60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9008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635C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2A20CECB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36253" w14:textId="77777777" w:rsidR="009B66F9" w:rsidRPr="009B66F9" w:rsidRDefault="009B66F9" w:rsidP="009B66F9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6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FBD08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39C31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BFE2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2363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60B1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311B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AABF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2E61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22F63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,435.44</w:t>
            </w:r>
          </w:p>
        </w:tc>
      </w:tr>
      <w:tr w:rsidR="009B66F9" w:rsidRPr="009B66F9" w14:paraId="1A6A59C5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A15E4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6A4F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483F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7261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E3E1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1CA0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16E0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6CE9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0851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DD3F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8743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EDCD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9DCF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E1FC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61CC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05CCEAD5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28C2A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830E6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CERO CORRUGADO </w:t>
            </w: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y</w:t>
            </w:r>
            <w:proofErr w:type="spellEnd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4200 kg/cm2 GRADO 60 EN COLUMNA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8DB52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2A49F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2.7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21458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350BB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63.24</w:t>
            </w:r>
          </w:p>
        </w:tc>
      </w:tr>
      <w:tr w:rsidR="009B66F9" w:rsidRPr="009B66F9" w14:paraId="21009DD2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99924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4B08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5ED1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532F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2177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BC86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35DB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F614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440F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DA2A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5560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22C5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B479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5503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3B70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145E274D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34FE4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CA610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NCOFRADO Y DESENCOFRADO NORMAL EN COLUMNA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B6B2F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BCCD5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.56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DCA4A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7.2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65A97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8.33</w:t>
            </w:r>
          </w:p>
        </w:tc>
      </w:tr>
      <w:tr w:rsidR="009B66F9" w:rsidRPr="009B66F9" w14:paraId="1035F2E7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683A5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5468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E9C8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8B75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DA66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64AB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CFAE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2B1D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D158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F3A5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D660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0369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C32F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B6F2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484C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6184BF2B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43507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3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30E5C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NCRETO PARA COLUMNAS </w:t>
            </w: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210 kg/cm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A9779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1B6D7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.85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028F1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5.73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F64A3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63.87</w:t>
            </w:r>
          </w:p>
        </w:tc>
      </w:tr>
      <w:tr w:rsidR="009B66F9" w:rsidRPr="009B66F9" w14:paraId="0A431E67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6BB80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3E00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69E7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B573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C996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559B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F606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3101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DEC3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B14E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DBA7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7F55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C2A2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902D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DC2B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0FC78E00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212EF" w14:textId="77777777" w:rsidR="009B66F9" w:rsidRPr="009B66F9" w:rsidRDefault="009B66F9" w:rsidP="009B66F9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7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D3989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DE LABORATORIO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50705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B4B3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2704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9223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25F1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6CE4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4CAE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801BE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9B66F9" w:rsidRPr="009B66F9" w14:paraId="4877A635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F3D69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3D3C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1B75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36A4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138A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7391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6A3D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9341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F67C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C79C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8D49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12E2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5557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C2C9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67FF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631CA631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00EAE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7.0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FF15F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UEBA DE CALIDAD DEL CONCRETO (PRUEBA A LA COMPRESION)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B79EA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0ECE2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C8300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A7C3B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9B66F9" w:rsidRPr="009B66F9" w14:paraId="0F36BFD1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09FEF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4708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D1F8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EE13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217A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134A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E019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F377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0EDD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0F76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FB08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55A1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E96E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FCE4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9094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061B35D9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97D88" w14:textId="77777777" w:rsidR="009B66F9" w:rsidRPr="009B66F9" w:rsidRDefault="009B66F9" w:rsidP="009B66F9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8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1A49E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ESTRUCTURAS METALICA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535EA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216C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139D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4F40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375C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B4CE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3324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CDC9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8081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67223868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D70F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48BB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1350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C8BA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5BF3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6448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FBFD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E876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E138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0CF7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471A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266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6DD8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CFA7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1046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0C60D494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AE3F2" w14:textId="77777777" w:rsidR="009B66F9" w:rsidRPr="009B66F9" w:rsidRDefault="009B66F9" w:rsidP="009B66F9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9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77F8D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 METALICA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50663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2C65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041F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051D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0712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1F37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5A6E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F8AE9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5,190.72</w:t>
            </w:r>
          </w:p>
        </w:tc>
      </w:tr>
      <w:tr w:rsidR="009B66F9" w:rsidRPr="009B66F9" w14:paraId="731F08D6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7F3A0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A345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7BBB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90C7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0C31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9459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F6B7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AF4F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3C8A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54EF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3183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5091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99A2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BC76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C755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014F9975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2DF5A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1</w:t>
            </w:r>
          </w:p>
        </w:tc>
        <w:tc>
          <w:tcPr>
            <w:tcW w:w="359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F2409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LUMNA METALICO TUBO CIRCULAR CEDULA 40 Ø8"x4.78mm INCLUYE/ANCLAJE L=6.00m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64AC8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FA881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.0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0527F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985.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9D93B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7,865.09</w:t>
            </w:r>
          </w:p>
        </w:tc>
      </w:tr>
      <w:tr w:rsidR="009B66F9" w:rsidRPr="009B66F9" w14:paraId="60B39FC4" w14:textId="77777777" w:rsidTr="009B66F9">
        <w:trPr>
          <w:trHeight w:val="16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EDC11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D6BB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59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A343B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292B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3B47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05E8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82F1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2BC4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EABF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8F6D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20EC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D305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364BC998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5043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F559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2A69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DE5E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A33E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5DBF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5662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CDFE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7674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2FDD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2106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C28B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1F00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1512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3D3A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4BF52F3F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1A5D6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2</w:t>
            </w:r>
          </w:p>
        </w:tc>
        <w:tc>
          <w:tcPr>
            <w:tcW w:w="359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3BF82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LUMNA METALICO TUBO CIRCULAR CEDULA 40 Ø8"x4.78mm INCLUYE/ANCLAJE L=5.18M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6C3FC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9414A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0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A63D7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35.4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4EC2C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,177.20</w:t>
            </w:r>
          </w:p>
        </w:tc>
      </w:tr>
      <w:tr w:rsidR="009B66F9" w:rsidRPr="009B66F9" w14:paraId="48A33167" w14:textId="77777777" w:rsidTr="009B66F9">
        <w:trPr>
          <w:trHeight w:val="16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266DF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12A7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59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6EC93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E990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22C7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F9EA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7327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783A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26CA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EBAA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B61C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3B3B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3B3126B7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B0AC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9E77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0776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24BD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5512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60B6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0FD0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9059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1CD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82E2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FE00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2D73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7554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FB87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4C39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10323365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71BA9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3</w:t>
            </w:r>
          </w:p>
        </w:tc>
        <w:tc>
          <w:tcPr>
            <w:tcW w:w="359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D12CA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OSTE DE ELEVACION METALICO TUBO RECTANGULAR LAC ASTM A500 x100X5x2.5mm L=0.46m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6948C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D6513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75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B55CD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.99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799C0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8.43</w:t>
            </w:r>
          </w:p>
        </w:tc>
      </w:tr>
      <w:tr w:rsidR="009B66F9" w:rsidRPr="009B66F9" w14:paraId="7522C94E" w14:textId="77777777" w:rsidTr="009B66F9">
        <w:trPr>
          <w:trHeight w:val="16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A5898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5B42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59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EE3762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F68F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9C43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828B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F1F6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4258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0A2F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84E9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C030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DB76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34DEDD2E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1A72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659B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C6D1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1DA4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ED3B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D071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607F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CB6C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D73B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C475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A6A2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6B91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8D67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97FC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7031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1B17A146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802AD" w14:textId="77777777" w:rsidR="009B66F9" w:rsidRPr="009B66F9" w:rsidRDefault="009B66F9" w:rsidP="009B66F9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0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BA64D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TIJERALES METALICO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7B0B0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22C2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584D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5819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A8AF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266F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5233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5D19E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42,878.15</w:t>
            </w:r>
          </w:p>
        </w:tc>
      </w:tr>
      <w:tr w:rsidR="009B66F9" w:rsidRPr="009B66F9" w14:paraId="446186F9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2AC1B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1720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172C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E1C0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5440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FAF7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A2EE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7591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1D8A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0ED2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61E3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247B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5737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AB8F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628A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614DBF0B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3DA2B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58A0D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IJERAL METALICO PARABOLICO LAC AST500 L=27.13M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DD3E4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68A07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.0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9EADD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236.36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3E7BC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9,654.52</w:t>
            </w:r>
          </w:p>
        </w:tc>
      </w:tr>
      <w:tr w:rsidR="009B66F9" w:rsidRPr="009B66F9" w14:paraId="32B47ABC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703D6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B346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669C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5A62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4075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AD1B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C91B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F7F8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B907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30BB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4379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4FE0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26DD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DCC3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1444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6DD2C4A7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5415B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92FB4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IJERAL METALICO TUBO RECTANGULAR LAC ASTM A500x100x50x2.5mm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7D898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D0EA4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5.5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79818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6.5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2CDED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187.03</w:t>
            </w:r>
          </w:p>
        </w:tc>
      </w:tr>
      <w:tr w:rsidR="009B66F9" w:rsidRPr="009B66F9" w14:paraId="280C8E96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F266A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1922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03C8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FE66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60C8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A6EA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4DD8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284F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3CF2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FA3D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DA60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65CF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9391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FD42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B1AB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09C15BF8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6DB80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3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F6A28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RREAS METALICO TUBO RECTANGULAR LAC ASTM500 60x40x2.5mm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86443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B2F1C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18.96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B3E08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6.66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79239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361.07</w:t>
            </w:r>
          </w:p>
        </w:tc>
      </w:tr>
      <w:tr w:rsidR="009B66F9" w:rsidRPr="009B66F9" w14:paraId="133C23F0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1E29A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F1FE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8120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93F7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54BD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A6D9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BEE0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7AC7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0C30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69CF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F824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57E2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5D6B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B12E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2163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3842E16C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B78BF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4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3E099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RRIOSTRRES METALICOS TUBO LAC ASTM500 60x40x2.5mm L=5.25m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C23AD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1725F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0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D8E23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80.43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2B691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765.16</w:t>
            </w:r>
          </w:p>
        </w:tc>
      </w:tr>
      <w:tr w:rsidR="009B66F9" w:rsidRPr="009B66F9" w14:paraId="6EB2CA6A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EB2BD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BF9F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0610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61DA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C9C0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9DAB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9283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A03C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0C6A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3010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BBD5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C85B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334D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E269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C5C6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429FB154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C3845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5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7A155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ZADO Y MONTAJE DE TIJERALES METALICA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513CA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52B63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.0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E4A4E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72.9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58E45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910.37</w:t>
            </w:r>
          </w:p>
        </w:tc>
      </w:tr>
      <w:tr w:rsidR="009B66F9" w:rsidRPr="009B66F9" w14:paraId="735297BC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2A934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1E08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F23B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ABFD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E34B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9C86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A8C9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0168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E2B0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5F66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98F4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963F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BD84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54A2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A87A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71ACBF48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3FC8F" w14:textId="77777777" w:rsidR="009B66F9" w:rsidRPr="009B66F9" w:rsidRDefault="009B66F9" w:rsidP="009B66F9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CDE21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ESCENARIO METALICO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26C36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E0D6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46A8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7958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0702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C4C2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2844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896C5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2,000.00</w:t>
            </w:r>
          </w:p>
        </w:tc>
      </w:tr>
      <w:tr w:rsidR="009B66F9" w:rsidRPr="009B66F9" w14:paraId="2DEBF12C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32472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9E37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8DD1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7B64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83DE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B694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3E3D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8E81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D195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2250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3522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2E55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48E7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A926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F0FB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2D3B0917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FF635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1.0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52532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SCENARIO METALICO ARMABLE 3.50 X 7.0 M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0D61D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30667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97E87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,000.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7C41C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,000.00</w:t>
            </w:r>
          </w:p>
        </w:tc>
      </w:tr>
      <w:tr w:rsidR="009B66F9" w:rsidRPr="009B66F9" w14:paraId="59991E6B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8838F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BD46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F2F0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C1CA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4D98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9470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80DC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634F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B744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87B4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DD7B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A470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48BF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9CC0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5382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30C9570B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0C350" w14:textId="77777777" w:rsidR="009B66F9" w:rsidRPr="009B66F9" w:rsidRDefault="009B66F9" w:rsidP="009B66F9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lastRenderedPageBreak/>
              <w:t>01.03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1C91B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ARQUITECTURA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CB9A5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AC88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CD2B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C9C3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276E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82BD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7ED7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CE351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09,548.75</w:t>
            </w:r>
          </w:p>
        </w:tc>
      </w:tr>
      <w:tr w:rsidR="009B66F9" w:rsidRPr="009B66F9" w14:paraId="0A309A4A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D18D0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DB8E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71D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B7C7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25A2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ABA9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4A33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5906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2889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E6D9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EC27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7718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B0C2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E124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00D0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64DFA1D1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BCD25" w14:textId="77777777" w:rsidR="009B66F9" w:rsidRPr="009B66F9" w:rsidRDefault="009B66F9" w:rsidP="009B66F9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9CA20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SOLDADURA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C049F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9F6D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E8C7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F713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74FD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E53B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EECF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6D82B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9B66F9" w:rsidRPr="009B66F9" w14:paraId="549C4584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FB19B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D699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991D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D9F6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A183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F432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10FB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45E0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92DF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5C96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D535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1C92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EB3A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E3F3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C1A5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20515BB0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3A9CE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1.0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5F6F1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UEBA SOLDADURA EN ESTRUCTURAS METALICA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F2A61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9B93C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3FF25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0322B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9B66F9" w:rsidRPr="009B66F9" w14:paraId="5F43401E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72E06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D9A2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EF13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926F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8DD5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F7BD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EB3E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8AC1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EBBE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B8D0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ED01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0D35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7E50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926A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C1BC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64915C5D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FA507" w14:textId="77777777" w:rsidR="009B66F9" w:rsidRPr="009B66F9" w:rsidRDefault="009B66F9" w:rsidP="009B66F9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AC720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BERTURA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5D857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9408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E048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004A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E9C0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4CF4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1822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A1EEF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96,466.06</w:t>
            </w:r>
          </w:p>
        </w:tc>
      </w:tr>
      <w:tr w:rsidR="009B66F9" w:rsidRPr="009B66F9" w14:paraId="5B4B444D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135B3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5ECA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5316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497E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54DB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25D0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8051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8805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FCDE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A604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D0D9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E31D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BE25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73BD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0445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450E1D5B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837BA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2.0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EE125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BERTURA DE CALAMINON TR4 PREPINTADO PARABOLICO e=0.40mm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0049C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DA90B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78.06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AD2B3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8.63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216B6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6,466.06</w:t>
            </w:r>
          </w:p>
        </w:tc>
      </w:tr>
      <w:tr w:rsidR="009B66F9" w:rsidRPr="009B66F9" w14:paraId="37FDBA73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912B6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FA41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7B7C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19BC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1859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E03E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9D63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B04F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B736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6AB7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D539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CB3C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8BC2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79B4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CF4F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6AE8FC32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6975C" w14:textId="77777777" w:rsidR="009B66F9" w:rsidRPr="009B66F9" w:rsidRDefault="009B66F9" w:rsidP="009B66F9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3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96622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INTURA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00BA8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BF5A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D299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2739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8E52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C1B0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6B4B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08987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2,482.69</w:t>
            </w:r>
          </w:p>
        </w:tc>
      </w:tr>
      <w:tr w:rsidR="009B66F9" w:rsidRPr="009B66F9" w14:paraId="67BB2F07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0099F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DCB3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8D3A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C274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C7DF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8D05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D2CC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C080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D4C7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C1D9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917C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318C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A1CB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CD94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813C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07EC4C02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7FDCE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08EA5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ANTICORROSIVA PARA ELEMENTOS METALICOS (2 MANOS)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D1C5F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6267A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84.28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EF879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.63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F3836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700.62</w:t>
            </w:r>
          </w:p>
        </w:tc>
      </w:tr>
      <w:tr w:rsidR="009B66F9" w:rsidRPr="009B66F9" w14:paraId="7142A9A7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C9AC8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AAB0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FB9C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6F4C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8C52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FC9E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2467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6140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A3CD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D9D3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5F46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E7CB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4772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B6C2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015D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29D64C9B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34FA0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26C97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SMALTE EN ELEMENTOS DE MADERA (2 MANOS)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CB0EC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C464C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78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18F0D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9.2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9BD77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2.73</w:t>
            </w:r>
          </w:p>
        </w:tc>
      </w:tr>
      <w:tr w:rsidR="009B66F9" w:rsidRPr="009B66F9" w14:paraId="7C549BA5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5B000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3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DB3BD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OSA DEPORTIVA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514EE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0BBF0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0.9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6B8FC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1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36A5E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,648.33</w:t>
            </w:r>
          </w:p>
        </w:tc>
      </w:tr>
      <w:tr w:rsidR="009B66F9" w:rsidRPr="009B66F9" w14:paraId="7B4C73B4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400C0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DB0A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F980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8A48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BBFC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92A1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12E8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3511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A4A2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B847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6DD2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F9D2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CB58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D36D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DA98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62A64C51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FC949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4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9C9F6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GRADERIAS DE CONCRETO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5D768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58022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.4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1598B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1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4DE06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13.19</w:t>
            </w:r>
          </w:p>
        </w:tc>
      </w:tr>
      <w:tr w:rsidR="009B66F9" w:rsidRPr="009B66F9" w14:paraId="4F9B3DC2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AABD9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F774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0AC2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90C3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66EB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299D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4462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38AA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BE02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2C85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D078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68FF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F0E3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03EA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03FC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67A54098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D2979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5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CD34F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INEAS DE FUTSAL e=7.5 cm.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35B0E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934BA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.35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89B2A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55AB3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.07</w:t>
            </w:r>
          </w:p>
        </w:tc>
      </w:tr>
      <w:tr w:rsidR="009B66F9" w:rsidRPr="009B66F9" w14:paraId="7D76821E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BF091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8D35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0F40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E32D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23A6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74D7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3DC7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CD1D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9EE9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291B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BDDD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9B16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6CC4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6906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DF75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656B05D3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ABDF9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6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6C3B7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INEAS DE VOLEYBALL e=7.5cm.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EF72F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D864A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4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591E8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B66FF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3.43</w:t>
            </w:r>
          </w:p>
        </w:tc>
      </w:tr>
      <w:tr w:rsidR="009B66F9" w:rsidRPr="009B66F9" w14:paraId="168F6847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B4A8A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776A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F114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67DF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BA79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9996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E27A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436D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7C12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9A4C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21A5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9451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D244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5A13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6AAB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14CDC06D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017B4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7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A18CE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INEAS DE BASKETBALL e=7.5 cm.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64417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F1B79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13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DA0D5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00E35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.32</w:t>
            </w:r>
          </w:p>
        </w:tc>
      </w:tr>
      <w:tr w:rsidR="009B66F9" w:rsidRPr="009B66F9" w14:paraId="44148C0C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BDFC7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4A86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CC8A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AEE6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9050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2403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789E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234A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B3E1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ACF0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4257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F1B3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472B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186A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7D35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685FD26A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D8C77" w14:textId="77777777" w:rsidR="009B66F9" w:rsidRPr="009B66F9" w:rsidRDefault="009B66F9" w:rsidP="009B66F9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4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2957C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INSTALACIONES ELECTRICA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D913C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986D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58F2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106A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A40A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F927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3083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E30B8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1,211.50</w:t>
            </w:r>
          </w:p>
        </w:tc>
      </w:tr>
      <w:tr w:rsidR="009B66F9" w:rsidRPr="009B66F9" w14:paraId="61EB0B28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828F7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85A4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B573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EA10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3F8D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DF02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3BE4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83C4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C70D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2B3A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3516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5E12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BC37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5FFA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D5A3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0EE54E53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7DE31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1</w:t>
            </w:r>
          </w:p>
        </w:tc>
        <w:tc>
          <w:tcPr>
            <w:tcW w:w="359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3BD6A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RABLERO METALICO TIPO RIEL CON TAPA Y LLAVES DE SEGURIDAD INCL. CHAPA DE 12 POLO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66D84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42AE8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EEAD7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97.1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3E496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97.10</w:t>
            </w:r>
          </w:p>
        </w:tc>
      </w:tr>
      <w:tr w:rsidR="009B66F9" w:rsidRPr="009B66F9" w14:paraId="113DB15A" w14:textId="77777777" w:rsidTr="009B66F9">
        <w:trPr>
          <w:trHeight w:val="16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A7523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C6EE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59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817D8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7979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EE7F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71CA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3AFB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84F3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43ED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A63C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2248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F3B9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013F43F6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9849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065D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0439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E118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37D2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5067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650D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7E56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87B1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6A63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3D19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B80F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0578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ACC4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BB1C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5D9CAF81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ED7BB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716F3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FLECTOR LED DE 240W ALUMINIO-VIDRIO DE 31200 lm.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82A97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6B32E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4C642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39.3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6D2AB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,714.40</w:t>
            </w:r>
          </w:p>
        </w:tc>
      </w:tr>
      <w:tr w:rsidR="009B66F9" w:rsidRPr="009B66F9" w14:paraId="57308D25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5C958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A1AD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5B80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298E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F8E2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D8AF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A12C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F5AB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748E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5023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2BD3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1BA8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D94D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33CF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5BEA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18BCE17E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3BB46" w14:textId="77777777" w:rsidR="009B66F9" w:rsidRPr="009B66F9" w:rsidRDefault="009B66F9" w:rsidP="009B66F9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5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46FC8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VACUACION DE AGUAS PLUVIALE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10F2B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FB15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37D2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5D2A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F506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D0D7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A339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B26D1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5,427.25</w:t>
            </w:r>
          </w:p>
        </w:tc>
      </w:tr>
      <w:tr w:rsidR="009B66F9" w:rsidRPr="009B66F9" w14:paraId="48C5FCF8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34FC7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8573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5BAB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9802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671C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77A7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30B3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215D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CE9C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1E0E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E7ED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51EC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9965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AA68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492F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6343DAC1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692A1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410D7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NALETA METALICA TRAPEZOIDAL PARA AGUAS PLUVIALES SEGUN DISEÑO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6E6BE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ECA4F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0.24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416E3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2.83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EC261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8.38</w:t>
            </w:r>
          </w:p>
        </w:tc>
      </w:tr>
      <w:tr w:rsidR="009B66F9" w:rsidRPr="009B66F9" w14:paraId="6209D8BF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BFDF2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A12F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676B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4C39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0366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49A6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48B6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5DA4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364B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B2CE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74A4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958E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3E72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802E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4778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03137537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CF067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F712B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ONTANTE AGUAS PLUVIALES CON TUBERIA PVC SAP C-10 Ø 4"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5389E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9CF81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A53FE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54.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4FFBB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62.00</w:t>
            </w:r>
          </w:p>
        </w:tc>
      </w:tr>
      <w:tr w:rsidR="009B66F9" w:rsidRPr="009B66F9" w14:paraId="2583E1B4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46F03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38A2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6DBC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9EED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D1CA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1FFD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204D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0D5F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D5C7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1251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981E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8855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0CE2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061D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6422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0898DAF0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67794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3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643A8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ONTANTE AGUAS PLUVIALES CON TUBERIA PVC SAP C-10 Ø 4"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E442B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A120A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30377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54.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8D38E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54.00</w:t>
            </w:r>
          </w:p>
        </w:tc>
      </w:tr>
      <w:tr w:rsidR="009B66F9" w:rsidRPr="009B66F9" w14:paraId="1A5C1588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3CF79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B4E3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383B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1F70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F7E3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9212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9989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0381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3C22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B8A0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A720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44CD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45CB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5FAC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2686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564E7696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2BB47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4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76776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JA DE REGISTRO DE 12"x24"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8FD72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FE79E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54CC5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7.67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F2080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7.67</w:t>
            </w:r>
          </w:p>
        </w:tc>
      </w:tr>
      <w:tr w:rsidR="009B66F9" w:rsidRPr="009B66F9" w14:paraId="05D78E71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83927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54CC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F76A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821B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227A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8C22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E509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7016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CD37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A0F9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5020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A944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7B00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7D70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0F80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51AD1E54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0487D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5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9A92C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D DE DESAGUE PVC SAL Ø 4"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BB495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B896D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9.91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3F783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4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B190F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147.22</w:t>
            </w:r>
          </w:p>
        </w:tc>
      </w:tr>
      <w:tr w:rsidR="009B66F9" w:rsidRPr="009B66F9" w14:paraId="5B813656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15A19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A6C4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837D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3AD8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47C7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6CC9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2EED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21E1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99D6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8E0C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3C9A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C98B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C488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8246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9AC3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0BEA39D9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E7875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6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FD39B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DO PVC SAL Ø 4" X 90°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5B681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73A7F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BE67D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.0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626C6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8.24</w:t>
            </w:r>
          </w:p>
        </w:tc>
      </w:tr>
      <w:tr w:rsidR="009B66F9" w:rsidRPr="009B66F9" w14:paraId="1F12A846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9EAFC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8A56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D604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3E00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5809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244B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2382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FF49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85F2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79B3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A2F0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9D84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C293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5E6A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DFC3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13C86458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E3F6D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7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402B3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EE PVC SAL Ø 4"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87F84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0D9C6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F4D35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.5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1C0A6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.74</w:t>
            </w:r>
          </w:p>
        </w:tc>
      </w:tr>
      <w:tr w:rsidR="009B66F9" w:rsidRPr="009B66F9" w14:paraId="7AF08ECC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E34C0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A66B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45B5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0198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0277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7A46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9D90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7DFC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1716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90DA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EB71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1950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F6B4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2BFE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8131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1D3970C6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332A6" w14:textId="77777777" w:rsidR="009B66F9" w:rsidRPr="009B66F9" w:rsidRDefault="009B66F9" w:rsidP="009B66F9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6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B04F7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FLETE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A388B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80AE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73B0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03FB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9A7A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1666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2EBE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15010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4,000.00</w:t>
            </w:r>
          </w:p>
        </w:tc>
      </w:tr>
      <w:tr w:rsidR="009B66F9" w:rsidRPr="009B66F9" w14:paraId="5DDB70DE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81241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1158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4256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AB05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BB2A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086C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06F2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49DE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AA15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CCBE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6CDA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B979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3709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350E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3BE6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79CFF833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5E890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7B614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LETE TERRESTRE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0E7F8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FF29B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AF229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000.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8DE2B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000.00</w:t>
            </w:r>
          </w:p>
        </w:tc>
      </w:tr>
      <w:tr w:rsidR="009B66F9" w:rsidRPr="009B66F9" w14:paraId="1496448F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1C1FA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B5AA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09EE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D5B5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5D46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2251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5F3F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D3A4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2613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801C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9DD4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9E10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B92D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D9AF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E296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2F44C881" w14:textId="77777777" w:rsidTr="009B66F9">
        <w:trPr>
          <w:trHeight w:val="21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0DF0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877B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58A75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Costo Directo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DA8B0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D16E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50AF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17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183A9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253,551.73</w:t>
            </w:r>
          </w:p>
        </w:tc>
      </w:tr>
      <w:tr w:rsidR="009B66F9" w:rsidRPr="009B66F9" w14:paraId="3104AD48" w14:textId="77777777" w:rsidTr="009B66F9">
        <w:trPr>
          <w:trHeight w:val="19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CDC18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47FC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5CC7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25B7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B6A0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E5B5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1F9A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47E7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3CD8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0A66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BDE7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31B0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0CF8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6752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8ACA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53F35AE2" w14:textId="77777777" w:rsidTr="009B66F9">
        <w:trPr>
          <w:trHeight w:val="18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86D9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FEEF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79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EBE9C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SON :      DOSCIENTOS CINCUENTITRES MIL QUINIENTOS CINCUENTIUNO  Y 73/100 SOLES</w:t>
            </w:r>
          </w:p>
        </w:tc>
      </w:tr>
    </w:tbl>
    <w:p w14:paraId="3B9ADA09" w14:textId="77777777" w:rsidR="009B66F9" w:rsidRDefault="009B66F9" w:rsidP="009B66F9">
      <w:pPr>
        <w:rPr>
          <w:lang w:val="es-MX"/>
        </w:rPr>
      </w:pPr>
    </w:p>
    <w:p w14:paraId="3EAB5D9E" w14:textId="77777777" w:rsidR="009B66F9" w:rsidRDefault="009B66F9" w:rsidP="009B66F9">
      <w:pPr>
        <w:rPr>
          <w:lang w:val="es-MX"/>
        </w:rPr>
      </w:pPr>
    </w:p>
    <w:p w14:paraId="1E97A89D" w14:textId="77777777" w:rsidR="009B66F9" w:rsidRDefault="009B66F9" w:rsidP="009B66F9">
      <w:pPr>
        <w:rPr>
          <w:lang w:val="es-MX"/>
        </w:rPr>
      </w:pPr>
    </w:p>
    <w:p w14:paraId="3B2C5F6F" w14:textId="77777777" w:rsidR="009B66F9" w:rsidRDefault="009B66F9" w:rsidP="009B66F9">
      <w:pPr>
        <w:rPr>
          <w:lang w:val="es-MX"/>
        </w:rPr>
      </w:pPr>
    </w:p>
    <w:p w14:paraId="3055FB58" w14:textId="77777777" w:rsidR="009B66F9" w:rsidRDefault="009B66F9" w:rsidP="009B66F9">
      <w:pPr>
        <w:rPr>
          <w:lang w:val="es-MX"/>
        </w:rPr>
      </w:pPr>
    </w:p>
    <w:p w14:paraId="1555E092" w14:textId="38856469" w:rsidR="00BA305A" w:rsidRDefault="00BA305A" w:rsidP="00E4646B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tab/>
      </w:r>
      <w:r w:rsidRPr="00351ECD">
        <w:rPr>
          <w:rFonts w:ascii="Arial Narrow" w:hAnsi="Arial Narrow"/>
          <w:sz w:val="22"/>
          <w:szCs w:val="22"/>
          <w:lang w:val="es-MX"/>
        </w:rPr>
        <w:tab/>
      </w:r>
      <w:bookmarkStart w:id="28" w:name="_Toc48905391"/>
      <w:r w:rsidR="00804A9F" w:rsidRPr="00351ECD">
        <w:rPr>
          <w:rFonts w:ascii="Arial Narrow" w:hAnsi="Arial Narrow"/>
          <w:sz w:val="22"/>
          <w:szCs w:val="22"/>
          <w:lang w:val="es-MX"/>
        </w:rPr>
        <w:t>CRONOGRAMA</w:t>
      </w:r>
      <w:bookmarkEnd w:id="28"/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240"/>
        <w:gridCol w:w="1480"/>
        <w:gridCol w:w="1400"/>
        <w:gridCol w:w="1200"/>
        <w:gridCol w:w="1460"/>
      </w:tblGrid>
      <w:tr w:rsidR="009B66F9" w:rsidRPr="009B66F9" w14:paraId="65FFA286" w14:textId="77777777" w:rsidTr="009B66F9">
        <w:trPr>
          <w:trHeight w:val="732"/>
        </w:trPr>
        <w:tc>
          <w:tcPr>
            <w:tcW w:w="9080" w:type="dxa"/>
            <w:gridSpan w:val="6"/>
            <w:tcBorders>
              <w:top w:val="single" w:sz="8" w:space="0" w:color="0070C0"/>
              <w:left w:val="single" w:sz="8" w:space="0" w:color="0070C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287C7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ronograma de inversión IOARR: “</w:t>
            </w:r>
            <w:r w:rsidRPr="009B66F9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OPTIMIZACION MEDIANTE COBERTURA DE LA LOSA DEPORTIVA MULTIUSO DE LA IES, "FRAY DIEGO ORTIZ"- PROGRESO, DISTRITO PROGRESO, PROVINCIA GRAU, DEPARTAMENTO APURIMAC"</w:t>
            </w:r>
          </w:p>
        </w:tc>
      </w:tr>
      <w:tr w:rsidR="009B66F9" w:rsidRPr="009B66F9" w14:paraId="0296EF7F" w14:textId="77777777" w:rsidTr="009B66F9">
        <w:trPr>
          <w:trHeight w:val="432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AE897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Accione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9B0A4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1 (S/.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A3782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2 (S/.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024FB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3 (S/.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79835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4 (S/.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72016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osto total (soles)</w:t>
            </w:r>
          </w:p>
        </w:tc>
      </w:tr>
      <w:tr w:rsidR="009B66F9" w:rsidRPr="009B66F9" w14:paraId="1CCAE236" w14:textId="77777777" w:rsidTr="009B66F9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36E8638" w14:textId="77777777" w:rsidR="009B66F9" w:rsidRPr="009B66F9" w:rsidRDefault="009B66F9" w:rsidP="009B66F9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Obras prelimina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21FFD31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0413277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S/          4,174.2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039EE32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973F4BD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080EB2C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S/         4,174.27 </w:t>
            </w:r>
          </w:p>
        </w:tc>
      </w:tr>
      <w:tr w:rsidR="009B66F9" w:rsidRPr="009B66F9" w14:paraId="02CDE208" w14:textId="77777777" w:rsidTr="009B66F9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2E54E266" w14:textId="77777777" w:rsidR="009B66F9" w:rsidRPr="009B66F9" w:rsidRDefault="009B66F9" w:rsidP="009B66F9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B66F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OBERTURA METALIC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97E200D" w14:textId="77777777" w:rsidR="009B66F9" w:rsidRPr="009B66F9" w:rsidRDefault="009B66F9" w:rsidP="009B66F9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B66F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46A040A7" w14:textId="77777777" w:rsidR="009B66F9" w:rsidRPr="009B66F9" w:rsidRDefault="009B66F9" w:rsidP="009B66F9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B66F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CDD2DC6" w14:textId="77777777" w:rsidR="009B66F9" w:rsidRPr="009B66F9" w:rsidRDefault="009B66F9" w:rsidP="009B66F9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B66F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C31B603" w14:textId="77777777" w:rsidR="009B66F9" w:rsidRPr="009B66F9" w:rsidRDefault="009B66F9" w:rsidP="009B66F9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B66F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A204398" w14:textId="77777777" w:rsidR="009B66F9" w:rsidRPr="009B66F9" w:rsidRDefault="009B66F9" w:rsidP="009B66F9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B66F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9B66F9" w:rsidRPr="009B66F9" w14:paraId="51C3D686" w14:textId="77777777" w:rsidTr="009B66F9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F650F25" w14:textId="77777777" w:rsidR="009B66F9" w:rsidRPr="009B66F9" w:rsidRDefault="009B66F9" w:rsidP="009B66F9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Estructur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302C7CC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CB7C749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S/      119,189.9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164FDC2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A67C4D5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9F6F28D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S/     119,189.96 </w:t>
            </w:r>
          </w:p>
        </w:tc>
      </w:tr>
      <w:tr w:rsidR="009B66F9" w:rsidRPr="009B66F9" w14:paraId="38D0DCA3" w14:textId="77777777" w:rsidTr="009B66F9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109C192" w14:textId="77777777" w:rsidR="009B66F9" w:rsidRPr="009B66F9" w:rsidRDefault="009B66F9" w:rsidP="009B66F9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Arquitect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E53F7A6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6506D94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S/        54,774.3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6888B2D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S/      54,774.38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F5010F8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DA7C8D8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S/     109,548.75 </w:t>
            </w:r>
          </w:p>
        </w:tc>
      </w:tr>
      <w:tr w:rsidR="009B66F9" w:rsidRPr="009B66F9" w14:paraId="6C172BDB" w14:textId="77777777" w:rsidTr="009B66F9">
        <w:trPr>
          <w:trHeight w:val="564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FAD2EB5" w14:textId="77777777" w:rsidR="009B66F9" w:rsidRPr="009B66F9" w:rsidRDefault="009B66F9" w:rsidP="009B66F9">
            <w:pPr>
              <w:rPr>
                <w:rFonts w:ascii="Arial Narrow" w:hAnsi="Arial Narrow"/>
                <w:color w:val="000000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Evacuacion</w:t>
            </w:r>
            <w:proofErr w:type="spellEnd"/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de aguas Pluvi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1E5B942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500FB36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1B1FF30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S/        5,427.2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497B39A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AD1C248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S/         5,427.25 </w:t>
            </w:r>
          </w:p>
        </w:tc>
      </w:tr>
      <w:tr w:rsidR="009B66F9" w:rsidRPr="009B66F9" w14:paraId="37518E01" w14:textId="77777777" w:rsidTr="009B66F9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FFA5962" w14:textId="77777777" w:rsidR="009B66F9" w:rsidRPr="009B66F9" w:rsidRDefault="009B66F9" w:rsidP="009B66F9">
            <w:pPr>
              <w:rPr>
                <w:rFonts w:ascii="Arial Narrow" w:hAnsi="Arial Narrow"/>
                <w:color w:val="000000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Inslataciones</w:t>
            </w:r>
            <w:proofErr w:type="spellEnd"/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</w:t>
            </w:r>
            <w:proofErr w:type="spellStart"/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Electrica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243E2EF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165DEF7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C27720A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S/      11,211.5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04EA7F9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48EDA17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S/       11,211.50 </w:t>
            </w:r>
          </w:p>
        </w:tc>
      </w:tr>
      <w:tr w:rsidR="009B66F9" w:rsidRPr="009B66F9" w14:paraId="05C8CC7D" w14:textId="77777777" w:rsidTr="009B66F9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EC19A8C" w14:textId="77777777" w:rsidR="009B66F9" w:rsidRPr="009B66F9" w:rsidRDefault="009B66F9" w:rsidP="009B66F9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Flete Terrest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452D30F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877DD5D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S/          4,00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973F674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0C2866D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1ABC59D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S/         4,000.00 </w:t>
            </w:r>
          </w:p>
        </w:tc>
      </w:tr>
      <w:tr w:rsidR="009B66F9" w:rsidRPr="009B66F9" w14:paraId="5684F419" w14:textId="77777777" w:rsidTr="009B66F9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03599096" w14:textId="77777777" w:rsidR="009B66F9" w:rsidRPr="009B66F9" w:rsidRDefault="009B66F9" w:rsidP="009B66F9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1E0C6E4F" w14:textId="77777777" w:rsidR="009B66F9" w:rsidRPr="009B66F9" w:rsidRDefault="009B66F9" w:rsidP="009B66F9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5DF09FCB" w14:textId="77777777" w:rsidR="009B66F9" w:rsidRPr="009B66F9" w:rsidRDefault="009B66F9" w:rsidP="009B66F9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9B66F9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182,138.6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732F1971" w14:textId="77777777" w:rsidR="009B66F9" w:rsidRPr="009B66F9" w:rsidRDefault="009B66F9" w:rsidP="009B66F9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9B66F9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71,413.1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70EFF710" w14:textId="77777777" w:rsidR="009B66F9" w:rsidRPr="009B66F9" w:rsidRDefault="009B66F9" w:rsidP="009B66F9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0E61A1F" w14:textId="77777777" w:rsidR="009B66F9" w:rsidRPr="009B66F9" w:rsidRDefault="009B66F9" w:rsidP="009B66F9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9B66F9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253,551.73 </w:t>
            </w:r>
          </w:p>
        </w:tc>
      </w:tr>
      <w:tr w:rsidR="009B66F9" w:rsidRPr="009B66F9" w14:paraId="6AB1FF76" w14:textId="77777777" w:rsidTr="009B66F9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5953EF2" w14:textId="77777777" w:rsidR="009B66F9" w:rsidRPr="009B66F9" w:rsidRDefault="009B66F9" w:rsidP="009B66F9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Gastos gener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99C97EB" w14:textId="77777777" w:rsidR="009B66F9" w:rsidRPr="009B66F9" w:rsidRDefault="009B66F9" w:rsidP="009B66F9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77CC938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S/        31,508.8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94041AF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S/      31,508.8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124B655" w14:textId="77777777" w:rsidR="009B66F9" w:rsidRPr="009B66F9" w:rsidRDefault="009B66F9" w:rsidP="009B66F9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873B9F6" w14:textId="77777777" w:rsidR="009B66F9" w:rsidRPr="009B66F9" w:rsidRDefault="009B66F9" w:rsidP="009B66F9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S/       63,017.78 </w:t>
            </w:r>
          </w:p>
        </w:tc>
      </w:tr>
      <w:tr w:rsidR="009B66F9" w:rsidRPr="009B66F9" w14:paraId="77F5D244" w14:textId="77777777" w:rsidTr="009B66F9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9A23DB0" w14:textId="77777777" w:rsidR="009B66F9" w:rsidRPr="009B66F9" w:rsidRDefault="009B66F9" w:rsidP="009B66F9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Supervis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0257163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77BC4BF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S/        12,480.7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237AEE1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S/      12,480.7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D3C98E5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8C27B03" w14:textId="77777777" w:rsidR="009B66F9" w:rsidRPr="009B66F9" w:rsidRDefault="009B66F9" w:rsidP="009B66F9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S/       24,961.50 </w:t>
            </w:r>
          </w:p>
        </w:tc>
      </w:tr>
      <w:tr w:rsidR="009B66F9" w:rsidRPr="009B66F9" w14:paraId="27E3A864" w14:textId="77777777" w:rsidTr="009B66F9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C90730A" w14:textId="77777777" w:rsidR="009B66F9" w:rsidRPr="009B66F9" w:rsidRDefault="009B66F9" w:rsidP="009B66F9">
            <w:pPr>
              <w:rPr>
                <w:rFonts w:ascii="Arial Narrow" w:hAnsi="Arial Narrow"/>
                <w:color w:val="000000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Gestion</w:t>
            </w:r>
            <w:proofErr w:type="spellEnd"/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de Proyec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C9A15AF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E3EA640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S/          7,732.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47CD09F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S/        7,732.0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35C48D8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6633B39" w14:textId="77777777" w:rsidR="009B66F9" w:rsidRPr="009B66F9" w:rsidRDefault="009B66F9" w:rsidP="009B66F9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S/       15,464.06 </w:t>
            </w:r>
          </w:p>
        </w:tc>
      </w:tr>
      <w:tr w:rsidR="009B66F9" w:rsidRPr="009B66F9" w14:paraId="3CA3A82F" w14:textId="77777777" w:rsidTr="009B66F9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3BFBE05" w14:textId="77777777" w:rsidR="009B66F9" w:rsidRPr="009B66F9" w:rsidRDefault="009B66F9" w:rsidP="009B66F9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Expediente técn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DE9C0C6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B95488B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90CC374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9B31382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60017F3" w14:textId="77777777" w:rsidR="009B66F9" w:rsidRPr="009B66F9" w:rsidRDefault="009B66F9" w:rsidP="009B66F9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S/       10,000.00 </w:t>
            </w:r>
          </w:p>
        </w:tc>
      </w:tr>
      <w:tr w:rsidR="009B66F9" w:rsidRPr="009B66F9" w14:paraId="12ADBB16" w14:textId="77777777" w:rsidTr="009B66F9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D77E3EB" w14:textId="77777777" w:rsidR="009B66F9" w:rsidRPr="009B66F9" w:rsidRDefault="009B66F9" w:rsidP="009B66F9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Liquid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B6FAE33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67AAFDE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BB9D394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2F6BF65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S/  17,290.75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F192503" w14:textId="77777777" w:rsidR="009B66F9" w:rsidRPr="009B66F9" w:rsidRDefault="009B66F9" w:rsidP="009B66F9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S/       17,290.75 </w:t>
            </w:r>
          </w:p>
        </w:tc>
      </w:tr>
      <w:tr w:rsidR="009B66F9" w:rsidRPr="009B66F9" w14:paraId="0A5BF86C" w14:textId="77777777" w:rsidTr="009B66F9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2DEF010D" w14:textId="77777777" w:rsidR="009B66F9" w:rsidRPr="009B66F9" w:rsidRDefault="009B66F9" w:rsidP="009B66F9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45082331" w14:textId="77777777" w:rsidR="009B66F9" w:rsidRPr="009B66F9" w:rsidRDefault="009B66F9" w:rsidP="009B66F9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643AF5FA" w14:textId="77777777" w:rsidR="009B66F9" w:rsidRPr="009B66F9" w:rsidRDefault="009B66F9" w:rsidP="009B66F9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 233,860.2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44FB563B" w14:textId="77777777" w:rsidR="009B66F9" w:rsidRPr="009B66F9" w:rsidRDefault="009B66F9" w:rsidP="009B66F9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123,134.8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7927EA2D" w14:textId="77777777" w:rsidR="009B66F9" w:rsidRPr="009B66F9" w:rsidRDefault="009B66F9" w:rsidP="009B66F9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17,290.75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B4FAAE6" w14:textId="77777777" w:rsidR="009B66F9" w:rsidRPr="009B66F9" w:rsidRDefault="009B66F9" w:rsidP="009B66F9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</w:tr>
      <w:tr w:rsidR="009B66F9" w:rsidRPr="009B66F9" w14:paraId="0E0EBB95" w14:textId="77777777" w:rsidTr="009B66F9">
        <w:trPr>
          <w:trHeight w:val="288"/>
        </w:trPr>
        <w:tc>
          <w:tcPr>
            <w:tcW w:w="7620" w:type="dxa"/>
            <w:gridSpan w:val="5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609ED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TOTAL (S/.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50C76F89" w14:textId="77777777" w:rsidR="009B66F9" w:rsidRPr="009B66F9" w:rsidRDefault="009B66F9" w:rsidP="009B66F9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384,285.83 </w:t>
            </w:r>
          </w:p>
        </w:tc>
      </w:tr>
    </w:tbl>
    <w:p w14:paraId="42BBD7A6" w14:textId="77777777" w:rsidR="009B66F9" w:rsidRDefault="009B66F9" w:rsidP="009B66F9">
      <w:pPr>
        <w:rPr>
          <w:lang w:val="es-MX"/>
        </w:rPr>
      </w:pPr>
    </w:p>
    <w:p w14:paraId="3B4CC3FC" w14:textId="77777777" w:rsidR="009B66F9" w:rsidRDefault="009B66F9" w:rsidP="009B66F9">
      <w:pPr>
        <w:rPr>
          <w:lang w:val="es-MX"/>
        </w:rPr>
      </w:pPr>
    </w:p>
    <w:p w14:paraId="0B077BBC" w14:textId="77777777" w:rsidR="009B66F9" w:rsidRDefault="009B66F9" w:rsidP="009B66F9">
      <w:pPr>
        <w:rPr>
          <w:lang w:val="es-MX"/>
        </w:rPr>
      </w:pPr>
    </w:p>
    <w:p w14:paraId="0C368FDD" w14:textId="77777777" w:rsidR="009B66F9" w:rsidRDefault="009B66F9" w:rsidP="009B66F9">
      <w:pPr>
        <w:rPr>
          <w:lang w:val="es-MX"/>
        </w:rPr>
      </w:pPr>
    </w:p>
    <w:p w14:paraId="2439D7B8" w14:textId="77777777" w:rsidR="009B66F9" w:rsidRDefault="009B66F9" w:rsidP="009B66F9">
      <w:pPr>
        <w:rPr>
          <w:lang w:val="es-MX"/>
        </w:rPr>
      </w:pPr>
    </w:p>
    <w:p w14:paraId="5A157DCA" w14:textId="77777777" w:rsidR="009B66F9" w:rsidRDefault="009B66F9" w:rsidP="009B66F9">
      <w:pPr>
        <w:rPr>
          <w:lang w:val="es-MX"/>
        </w:rPr>
      </w:pPr>
    </w:p>
    <w:p w14:paraId="0587A752" w14:textId="77777777" w:rsidR="009B66F9" w:rsidRDefault="009B66F9" w:rsidP="009B66F9">
      <w:pPr>
        <w:rPr>
          <w:lang w:val="es-MX"/>
        </w:rPr>
      </w:pPr>
    </w:p>
    <w:p w14:paraId="402AAEB5" w14:textId="77777777" w:rsidR="009B66F9" w:rsidRDefault="009B66F9" w:rsidP="009B66F9">
      <w:pPr>
        <w:rPr>
          <w:lang w:val="es-MX"/>
        </w:rPr>
      </w:pPr>
    </w:p>
    <w:p w14:paraId="407D3F41" w14:textId="77777777" w:rsidR="009B66F9" w:rsidRDefault="009B66F9" w:rsidP="009B66F9">
      <w:pPr>
        <w:rPr>
          <w:lang w:val="es-MX"/>
        </w:rPr>
      </w:pPr>
    </w:p>
    <w:p w14:paraId="1FF070DD" w14:textId="77777777" w:rsidR="009B66F9" w:rsidRDefault="009B66F9" w:rsidP="009B66F9">
      <w:pPr>
        <w:rPr>
          <w:lang w:val="es-MX"/>
        </w:rPr>
      </w:pPr>
    </w:p>
    <w:p w14:paraId="6626965D" w14:textId="77777777" w:rsidR="009B66F9" w:rsidRDefault="009B66F9" w:rsidP="009B66F9">
      <w:pPr>
        <w:rPr>
          <w:lang w:val="es-MX"/>
        </w:rPr>
      </w:pPr>
    </w:p>
    <w:p w14:paraId="716363F2" w14:textId="77777777" w:rsidR="009B66F9" w:rsidRDefault="009B66F9" w:rsidP="009B66F9">
      <w:pPr>
        <w:rPr>
          <w:lang w:val="es-MX"/>
        </w:rPr>
      </w:pPr>
    </w:p>
    <w:p w14:paraId="0CFE25EA" w14:textId="77777777" w:rsidR="009B66F9" w:rsidRDefault="009B66F9" w:rsidP="009B66F9">
      <w:pPr>
        <w:rPr>
          <w:lang w:val="es-MX"/>
        </w:rPr>
      </w:pPr>
    </w:p>
    <w:p w14:paraId="0D01442C" w14:textId="77777777" w:rsidR="009B66F9" w:rsidRDefault="009B66F9" w:rsidP="009B66F9">
      <w:pPr>
        <w:rPr>
          <w:lang w:val="es-MX"/>
        </w:rPr>
      </w:pPr>
    </w:p>
    <w:p w14:paraId="04A10E60" w14:textId="77777777" w:rsidR="009B66F9" w:rsidRDefault="009B66F9" w:rsidP="009B66F9">
      <w:pPr>
        <w:rPr>
          <w:lang w:val="es-MX"/>
        </w:rPr>
      </w:pPr>
    </w:p>
    <w:p w14:paraId="31B129CE" w14:textId="77777777" w:rsidR="009B66F9" w:rsidRDefault="009B66F9" w:rsidP="009B66F9">
      <w:pPr>
        <w:rPr>
          <w:lang w:val="es-MX"/>
        </w:rPr>
      </w:pPr>
    </w:p>
    <w:p w14:paraId="749D8EC3" w14:textId="77777777" w:rsidR="009B66F9" w:rsidRDefault="009B66F9" w:rsidP="009B66F9">
      <w:pPr>
        <w:rPr>
          <w:lang w:val="es-MX"/>
        </w:rPr>
      </w:pPr>
    </w:p>
    <w:p w14:paraId="1187BAF9" w14:textId="4EC97D4A" w:rsidR="000E513B" w:rsidRPr="00351ECD" w:rsidRDefault="000E513B" w:rsidP="00E4646B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29" w:name="_Toc48905392"/>
      <w:r w:rsidRPr="00351ECD">
        <w:rPr>
          <w:rFonts w:ascii="Arial Narrow" w:hAnsi="Arial Narrow"/>
          <w:sz w:val="22"/>
          <w:szCs w:val="22"/>
          <w:lang w:val="es-MX"/>
        </w:rPr>
        <w:lastRenderedPageBreak/>
        <w:t>SOSTENIBILIDAD</w:t>
      </w:r>
      <w:bookmarkStart w:id="30" w:name="_GoBack"/>
      <w:bookmarkEnd w:id="29"/>
      <w:bookmarkEnd w:id="30"/>
    </w:p>
    <w:p w14:paraId="22D85408" w14:textId="31DC7035" w:rsidR="00A325C9" w:rsidRPr="00EF57AA" w:rsidRDefault="00A325C9" w:rsidP="00E4646B">
      <w:pPr>
        <w:spacing w:line="360" w:lineRule="auto"/>
        <w:rPr>
          <w:rFonts w:ascii="Arial Narrow" w:hAnsi="Arial Narrow"/>
          <w:sz w:val="22"/>
          <w:szCs w:val="22"/>
          <w:lang w:val="es-MX"/>
        </w:rPr>
      </w:pPr>
      <w:r w:rsidRPr="00EF57AA">
        <w:rPr>
          <w:rFonts w:ascii="Arial Narrow" w:hAnsi="Arial Narrow"/>
          <w:noProof/>
          <w:sz w:val="22"/>
          <w:szCs w:val="22"/>
          <w:lang w:val="es-PE" w:eastAsia="es-PE"/>
        </w:rPr>
        <w:drawing>
          <wp:inline distT="0" distB="0" distL="0" distR="0" wp14:anchorId="58E00CF9" wp14:editId="2002C59F">
            <wp:extent cx="5651500" cy="1191260"/>
            <wp:effectExtent l="0" t="0" r="635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8AA9" w14:textId="77777777" w:rsidR="00A325C9" w:rsidRPr="00351ECD" w:rsidRDefault="00A325C9" w:rsidP="00E4646B">
      <w:pPr>
        <w:pStyle w:val="Prrafodelista"/>
        <w:tabs>
          <w:tab w:val="left" w:pos="284"/>
        </w:tabs>
        <w:spacing w:after="0" w:line="360" w:lineRule="auto"/>
        <w:ind w:left="0"/>
        <w:jc w:val="both"/>
        <w:rPr>
          <w:rFonts w:ascii="Arial Narrow" w:hAnsi="Arial Narrow" w:cs="Arial"/>
          <w:lang w:val="es-MX"/>
        </w:rPr>
      </w:pPr>
    </w:p>
    <w:p w14:paraId="0DB5ABFB" w14:textId="25642C9F" w:rsidR="003E2603" w:rsidRPr="00351ECD" w:rsidRDefault="00E30BFF" w:rsidP="00E4646B">
      <w:pPr>
        <w:pStyle w:val="Prrafodelista"/>
        <w:tabs>
          <w:tab w:val="left" w:pos="284"/>
        </w:tabs>
        <w:spacing w:after="0" w:line="360" w:lineRule="auto"/>
        <w:ind w:left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 cuentan con las siguientes actas de compromiso:</w:t>
      </w:r>
    </w:p>
    <w:p w14:paraId="48D83168" w14:textId="0C5CF66F" w:rsidR="00E30BFF" w:rsidRPr="00351ECD" w:rsidRDefault="00C97718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M</w:t>
      </w:r>
      <w:r w:rsidR="00E30BFF" w:rsidRPr="00351ECD">
        <w:rPr>
          <w:rFonts w:ascii="Arial Narrow" w:hAnsi="Arial Narrow" w:cs="Arial"/>
          <w:lang w:val="es-MX"/>
        </w:rPr>
        <w:t>antenimiento de</w:t>
      </w:r>
      <w:r w:rsidR="00FA6D15" w:rsidRPr="00351ECD">
        <w:rPr>
          <w:rFonts w:ascii="Arial Narrow" w:hAnsi="Arial Narrow" w:cs="Arial"/>
          <w:lang w:val="es-MX"/>
        </w:rPr>
        <w:t xml:space="preserve"> la cobertura</w:t>
      </w:r>
    </w:p>
    <w:p w14:paraId="3AFD9F65" w14:textId="54BD723D" w:rsidR="001A54C5" w:rsidRPr="00351ECD" w:rsidRDefault="00E30BFF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Disponibilidad de </w:t>
      </w:r>
      <w:r w:rsidR="00FA6D15" w:rsidRPr="00351ECD">
        <w:rPr>
          <w:rFonts w:ascii="Arial Narrow" w:hAnsi="Arial Narrow" w:cs="Arial"/>
          <w:lang w:val="es-MX"/>
        </w:rPr>
        <w:t>terreno</w:t>
      </w:r>
    </w:p>
    <w:p w14:paraId="0F094A1B" w14:textId="72C8B87E" w:rsidR="00D669E7" w:rsidRPr="00351ECD" w:rsidRDefault="00D669E7" w:rsidP="00E4646B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31" w:name="_Toc48905393"/>
      <w:r w:rsidRPr="00351ECD">
        <w:rPr>
          <w:rFonts w:ascii="Arial Narrow" w:hAnsi="Arial Narrow"/>
          <w:sz w:val="22"/>
          <w:szCs w:val="22"/>
          <w:lang w:val="es-MX"/>
        </w:rPr>
        <w:t>CONCLUSIONES Y RECOMENDACIONES</w:t>
      </w:r>
      <w:bookmarkEnd w:id="31"/>
    </w:p>
    <w:p w14:paraId="3D795BA7" w14:textId="77777777" w:rsidR="00EF57AA" w:rsidRDefault="00EF57AA" w:rsidP="00E4646B">
      <w:pPr>
        <w:pStyle w:val="Prrafodelista"/>
        <w:spacing w:line="360" w:lineRule="auto"/>
        <w:ind w:left="360"/>
        <w:rPr>
          <w:rFonts w:ascii="Arial Narrow" w:hAnsi="Arial Narrow"/>
          <w:b/>
          <w:u w:val="single"/>
          <w:lang w:val="es-ES" w:eastAsia="en-US"/>
        </w:rPr>
      </w:pPr>
      <w:bookmarkStart w:id="32" w:name="_Hlk46388526"/>
      <w:r>
        <w:rPr>
          <w:rFonts w:ascii="Arial Narrow" w:hAnsi="Arial Narrow"/>
          <w:b/>
          <w:u w:val="single"/>
          <w:lang w:val="es-ES"/>
        </w:rPr>
        <w:t>Conclusiones</w:t>
      </w:r>
    </w:p>
    <w:p w14:paraId="73BDF918" w14:textId="77777777" w:rsidR="00EF57AA" w:rsidRDefault="00EF57AA" w:rsidP="00E4646B">
      <w:pPr>
        <w:pStyle w:val="Prrafodelista"/>
        <w:spacing w:line="360" w:lineRule="auto"/>
        <w:ind w:left="360"/>
        <w:rPr>
          <w:rFonts w:ascii="Arial Narrow" w:hAnsi="Arial Narrow"/>
          <w:b/>
          <w:u w:val="single"/>
          <w:lang w:val="es-ES"/>
        </w:rPr>
      </w:pPr>
    </w:p>
    <w:p w14:paraId="5A0A0F58" w14:textId="081E342F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</w:rPr>
        <w:t xml:space="preserve">Se concluye que: la cobertura de la losa deportiva y/o patio de honor, constituye un activo estratégico para la adecuada oferta del servicio de educación de </w:t>
      </w:r>
      <w:r w:rsidR="003B2D8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3B2D8A" w:rsidRPr="00485220">
        <w:rPr>
          <w:rFonts w:ascii="Arial Narrow" w:hAnsi="Arial Narrow"/>
          <w:b/>
          <w:bCs/>
          <w:lang w:val="es-ES"/>
        </w:rPr>
        <w:t>Educativa Secundario.  “FRAY DIEGO ORTIZ” – Progreso, Distrito Progreso, Provincia Grau-Región Apurímac</w:t>
      </w:r>
      <w:r w:rsidR="003B2D8A">
        <w:rPr>
          <w:rFonts w:ascii="Arial" w:hAnsi="Arial" w:cs="Arial"/>
          <w:sz w:val="20"/>
          <w:szCs w:val="20"/>
          <w:lang w:val="es-MX"/>
        </w:rPr>
        <w:t>.</w:t>
      </w:r>
      <w:r>
        <w:rPr>
          <w:rFonts w:ascii="Arial" w:hAnsi="Arial" w:cs="Arial"/>
          <w:sz w:val="20"/>
          <w:szCs w:val="20"/>
        </w:rPr>
        <w:t>; es pertinente la intervención a través de la IOARR, Optimización de caso 2, por mejorar la oferta existente.</w:t>
      </w:r>
    </w:p>
    <w:p w14:paraId="4EFB8619" w14:textId="77777777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concluye que la losa el cual sirve para múltiples actividades como: deportiva, patio de honor, patio de formación y/o actividades ceremoniales estudiantiles, así mismo realizar los servicios complementarios que requiere para su funcionamiento.</w:t>
      </w:r>
    </w:p>
    <w:p w14:paraId="225452D6" w14:textId="2B1BC76F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</w:t>
      </w:r>
      <w:r w:rsidR="003B2D8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3B2D8A" w:rsidRPr="00485220">
        <w:rPr>
          <w:rFonts w:ascii="Arial Narrow" w:hAnsi="Arial Narrow"/>
          <w:b/>
          <w:bCs/>
          <w:lang w:val="es-ES"/>
        </w:rPr>
        <w:t>Educativa Secundario.  “FRAY DIEGO ORTIZ” – Progreso, Distrito Progreso, Provincia Grau-Región Apurímac</w:t>
      </w:r>
      <w:proofErr w:type="gramStart"/>
      <w:r w:rsidR="003B2D8A">
        <w:rPr>
          <w:rFonts w:ascii="Arial" w:hAnsi="Arial" w:cs="Arial"/>
          <w:sz w:val="20"/>
          <w:szCs w:val="20"/>
          <w:lang w:val="es-MX"/>
        </w:rPr>
        <w:t>.</w:t>
      </w:r>
      <w:r>
        <w:rPr>
          <w:rFonts w:ascii="Arial" w:hAnsi="Arial" w:cs="Arial"/>
          <w:sz w:val="20"/>
          <w:szCs w:val="20"/>
          <w:lang w:val="es-MX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cuenta con una estructura de concreto armado en buen estado; y en buenas condiciones de funcionamiento, además no presenta fisuras, grietas, asentamientos diferenciales. </w:t>
      </w:r>
    </w:p>
    <w:p w14:paraId="17FAA8D9" w14:textId="77777777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062C3CCA" w14:textId="77777777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área destinada para realizar el deporte, patio de honor y otros usos, según el plano de situación actual es la siguiente</w:t>
      </w:r>
    </w:p>
    <w:p w14:paraId="2110ED0B" w14:textId="2CB924C2" w:rsidR="00EF57AA" w:rsidRPr="003B2D8A" w:rsidRDefault="00EF57AA" w:rsidP="00E61F23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PE"/>
        </w:rPr>
      </w:pPr>
      <w:r w:rsidRPr="003B2D8A">
        <w:rPr>
          <w:rFonts w:ascii="Arial Narrow" w:hAnsi="Arial Narrow"/>
          <w:lang w:val="es-ES"/>
        </w:rPr>
        <w:t xml:space="preserve">Se concluye que la presente inversión mejorará el servicio de educación </w:t>
      </w:r>
      <w:r w:rsidR="003B2D8A" w:rsidRPr="003B2D8A">
        <w:rPr>
          <w:rFonts w:ascii="Arial Narrow" w:hAnsi="Arial Narrow"/>
          <w:lang w:val="es-ES"/>
        </w:rPr>
        <w:t>Secundaria</w:t>
      </w:r>
      <w:r w:rsidRPr="003B2D8A">
        <w:rPr>
          <w:rFonts w:ascii="Arial Narrow" w:hAnsi="Arial Narrow"/>
          <w:lang w:val="es-ES"/>
        </w:rPr>
        <w:t xml:space="preserve"> en </w:t>
      </w:r>
      <w:r w:rsidR="003B2D8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3B2D8A" w:rsidRPr="00485220">
        <w:rPr>
          <w:rFonts w:ascii="Arial Narrow" w:hAnsi="Arial Narrow"/>
          <w:b/>
          <w:bCs/>
          <w:lang w:val="es-ES"/>
        </w:rPr>
        <w:t>Educativa Secundario.  “FRAY DIEGO ORTIZ” – Progreso, Distrito Progreso, Provincia Grau-Región Apurímac</w:t>
      </w:r>
      <w:r w:rsidR="003B2D8A">
        <w:rPr>
          <w:rFonts w:ascii="Arial" w:hAnsi="Arial" w:cs="Arial"/>
          <w:sz w:val="20"/>
          <w:szCs w:val="20"/>
          <w:lang w:val="es-MX"/>
        </w:rPr>
        <w:t>.</w:t>
      </w:r>
    </w:p>
    <w:p w14:paraId="55C3F1A1" w14:textId="77777777" w:rsidR="003B2D8A" w:rsidRPr="003B2D8A" w:rsidRDefault="003B2D8A" w:rsidP="003B2D8A">
      <w:pPr>
        <w:pStyle w:val="Prrafodelista"/>
        <w:spacing w:after="0" w:line="360" w:lineRule="auto"/>
        <w:ind w:left="1287"/>
        <w:jc w:val="both"/>
        <w:rPr>
          <w:rFonts w:ascii="Arial" w:hAnsi="Arial" w:cs="Arial"/>
          <w:sz w:val="20"/>
          <w:szCs w:val="20"/>
          <w:lang w:val="es-PE"/>
        </w:rPr>
      </w:pPr>
    </w:p>
    <w:tbl>
      <w:tblPr>
        <w:tblW w:w="61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0"/>
        <w:gridCol w:w="3060"/>
      </w:tblGrid>
      <w:tr w:rsidR="00EF57AA" w14:paraId="0D79398B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1627B9E" w14:textId="77777777" w:rsidR="00EF57AA" w:rsidRDefault="00EF57AA" w:rsidP="00E464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lastRenderedPageBreak/>
              <w:t>Descripción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5A2D0DDA" w14:textId="77777777" w:rsidR="00EF57AA" w:rsidRDefault="00EF57AA" w:rsidP="00E464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talles</w:t>
            </w:r>
          </w:p>
        </w:tc>
      </w:tr>
      <w:tr w:rsidR="00EF57AA" w14:paraId="198AADB0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38B3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091581" w14:textId="0F1D051B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33.25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EF57AA" w14:paraId="102DAE23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F8C6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95BAD7" w14:textId="6C2FD32B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 xml:space="preserve">21.79 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>m</w:t>
            </w:r>
          </w:p>
        </w:tc>
      </w:tr>
      <w:tr w:rsidR="00EF57AA" w14:paraId="08271AE8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3AFF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AA3103" w14:textId="6AC4A2DF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724.52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>m2</w:t>
            </w:r>
          </w:p>
        </w:tc>
      </w:tr>
      <w:tr w:rsidR="00EF57AA" w14:paraId="3D3CBFE3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EF73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D1FF52" w14:textId="0F8685F3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110.08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EF57AA" w14:paraId="1D69B280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2BCC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Cobertura propuest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8F241F" w14:textId="15B4C6C0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978.06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 xml:space="preserve"> m2</w:t>
            </w:r>
          </w:p>
        </w:tc>
      </w:tr>
    </w:tbl>
    <w:p w14:paraId="7AF187ED" w14:textId="77777777" w:rsidR="00EF57AA" w:rsidRDefault="00EF57AA" w:rsidP="00E4646B">
      <w:pPr>
        <w:tabs>
          <w:tab w:val="left" w:pos="3240"/>
        </w:tabs>
        <w:spacing w:line="360" w:lineRule="auto"/>
        <w:jc w:val="both"/>
        <w:rPr>
          <w:rFonts w:ascii="Arial" w:hAnsi="Arial" w:cs="Arial"/>
          <w:b/>
        </w:rPr>
      </w:pPr>
    </w:p>
    <w:p w14:paraId="4992D6D9" w14:textId="77777777" w:rsidR="00EF57AA" w:rsidRDefault="00EF57AA" w:rsidP="00E4646B">
      <w:pPr>
        <w:tabs>
          <w:tab w:val="left" w:pos="3240"/>
        </w:tabs>
        <w:spacing w:line="360" w:lineRule="auto"/>
        <w:ind w:firstLine="567"/>
        <w:jc w:val="both"/>
        <w:rPr>
          <w:rFonts w:ascii="Arial" w:hAnsi="Arial" w:cs="Arial"/>
          <w:b/>
          <w:u w:val="single"/>
        </w:rPr>
      </w:pPr>
    </w:p>
    <w:p w14:paraId="0EC91493" w14:textId="77777777" w:rsidR="00EF57AA" w:rsidRDefault="00EF57AA" w:rsidP="00E4646B">
      <w:pPr>
        <w:tabs>
          <w:tab w:val="left" w:pos="3240"/>
        </w:tabs>
        <w:spacing w:line="360" w:lineRule="auto"/>
        <w:ind w:firstLine="567"/>
        <w:jc w:val="both"/>
        <w:rPr>
          <w:rFonts w:ascii="Arial" w:hAnsi="Arial" w:cs="Arial"/>
          <w:b/>
          <w:u w:val="single"/>
        </w:rPr>
      </w:pPr>
    </w:p>
    <w:p w14:paraId="1EF88E7A" w14:textId="2149297B" w:rsidR="00EF57AA" w:rsidRDefault="00EF57AA" w:rsidP="00E4646B">
      <w:pPr>
        <w:tabs>
          <w:tab w:val="left" w:pos="3240"/>
        </w:tabs>
        <w:spacing w:line="360" w:lineRule="auto"/>
        <w:ind w:firstLine="567"/>
        <w:jc w:val="both"/>
        <w:rPr>
          <w:rFonts w:ascii="Arial" w:eastAsiaTheme="minorHAnsi" w:hAnsi="Arial" w:cs="Arial"/>
          <w:b/>
          <w:sz w:val="22"/>
          <w:szCs w:val="22"/>
          <w:u w:val="single"/>
          <w:lang w:val="es-PE" w:eastAsia="en-US"/>
        </w:rPr>
      </w:pPr>
      <w:r>
        <w:rPr>
          <w:rFonts w:ascii="Arial" w:hAnsi="Arial" w:cs="Arial"/>
          <w:b/>
          <w:u w:val="single"/>
        </w:rPr>
        <w:t>Recomendaciones</w:t>
      </w:r>
    </w:p>
    <w:p w14:paraId="407EB011" w14:textId="77777777" w:rsidR="00EF57AA" w:rsidRDefault="00EF57AA" w:rsidP="00E4646B">
      <w:pPr>
        <w:pStyle w:val="Prrafodelista"/>
        <w:tabs>
          <w:tab w:val="left" w:pos="3240"/>
        </w:tabs>
        <w:spacing w:after="0" w:line="360" w:lineRule="auto"/>
        <w:ind w:left="1287"/>
        <w:jc w:val="both"/>
        <w:rPr>
          <w:rFonts w:ascii="Arial" w:hAnsi="Arial" w:cs="Arial"/>
          <w:sz w:val="20"/>
          <w:szCs w:val="20"/>
        </w:rPr>
      </w:pPr>
    </w:p>
    <w:p w14:paraId="57355C88" w14:textId="77777777" w:rsidR="00EF57AA" w:rsidRDefault="00EF57AA" w:rsidP="00E4646B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 w:cstheme="minorBidi"/>
          <w:b/>
          <w:sz w:val="24"/>
          <w:szCs w:val="24"/>
          <w:u w:val="single"/>
          <w:lang w:val="es-ES"/>
        </w:rPr>
      </w:pPr>
      <w:bookmarkStart w:id="33" w:name="_Hlk46128776"/>
      <w:bookmarkStart w:id="34" w:name="_Hlk46127533"/>
      <w:r>
        <w:rPr>
          <w:rFonts w:ascii="Arial Narrow" w:hAnsi="Arial Narrow" w:cs="Arial"/>
          <w:color w:val="000000" w:themeColor="text1"/>
          <w:lang w:val="es-MX"/>
        </w:rPr>
        <w:t>Se recomienda la construcción de la cobertura del área de la losa deportiva, el cual sirve para múltiples actividades como: deportiva, patio de honor, patio de formación y/o actividades ceremoniales estudiantiles, así mismo realizar los servicios complementarios que requiere para su funcionamiento.</w:t>
      </w:r>
    </w:p>
    <w:p w14:paraId="352BBDE0" w14:textId="77777777" w:rsidR="00EF57AA" w:rsidRDefault="00EF57AA" w:rsidP="00E4646B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>
        <w:rPr>
          <w:rFonts w:ascii="Arial Narrow" w:hAnsi="Arial Narrow" w:cs="Arial"/>
          <w:color w:val="000000" w:themeColor="text1"/>
          <w:lang w:val="es-MX"/>
        </w:rPr>
        <w:t>Se recomienda continuar el cumplimiento del ciclo de la inversión, con la elaboración del Expediente Técnico a través de la Unidad Ejecutora de Inversiones: Gerencia Regional de Infraestructura a través de la Sub Gerencia de Estudios Definitivos del Gobierno Regional de Apurímac.</w:t>
      </w:r>
    </w:p>
    <w:p w14:paraId="6A200680" w14:textId="77777777" w:rsidR="00EF57AA" w:rsidRDefault="00EF57AA" w:rsidP="00E4646B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Una vez elaborado el Expediente Técnico se recomienda </w:t>
      </w:r>
      <w:r>
        <w:rPr>
          <w:rFonts w:ascii="Arial Narrow" w:hAnsi="Arial Narrow"/>
          <w:b/>
          <w:u w:val="single"/>
          <w:lang w:val="es-ES"/>
        </w:rPr>
        <w:t>EJECUTAR</w:t>
      </w:r>
      <w:r>
        <w:rPr>
          <w:rFonts w:ascii="Arial Narrow" w:hAnsi="Arial Narrow"/>
          <w:lang w:val="es-ES"/>
        </w:rPr>
        <w:t xml:space="preserve"> inmediatamente la obra, teniendo en cuenta que las Inversiones de Optimización, Ampliación Marginal, Reposición y Rehabilitación – IOARR tiene una vigencia de un año.</w:t>
      </w:r>
      <w:bookmarkEnd w:id="32"/>
      <w:bookmarkEnd w:id="33"/>
      <w:bookmarkEnd w:id="34"/>
    </w:p>
    <w:p w14:paraId="4D86DE84" w14:textId="77777777" w:rsidR="001E73B7" w:rsidRPr="00351ECD" w:rsidRDefault="001E73B7" w:rsidP="00E4646B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611CFECB" w14:textId="7E3609AE" w:rsidR="00BA305A" w:rsidRPr="00351ECD" w:rsidRDefault="0081536B" w:rsidP="00E4646B">
      <w:pPr>
        <w:spacing w:line="360" w:lineRule="auto"/>
        <w:jc w:val="right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Abancay, </w:t>
      </w:r>
      <w:r w:rsidR="003B2D8A">
        <w:rPr>
          <w:rFonts w:ascii="Arial Narrow" w:hAnsi="Arial Narrow" w:cs="Arial"/>
          <w:sz w:val="22"/>
          <w:szCs w:val="22"/>
        </w:rPr>
        <w:t xml:space="preserve">Agosto </w:t>
      </w:r>
      <w:r w:rsidR="00870C7B" w:rsidRPr="00351ECD">
        <w:rPr>
          <w:rFonts w:ascii="Arial Narrow" w:hAnsi="Arial Narrow" w:cs="Arial"/>
          <w:sz w:val="22"/>
          <w:szCs w:val="22"/>
        </w:rPr>
        <w:t>2020</w:t>
      </w:r>
    </w:p>
    <w:sectPr w:rsidR="00BA305A" w:rsidRPr="00351ECD" w:rsidSect="00F72141">
      <w:headerReference w:type="default" r:id="rId19"/>
      <w:footerReference w:type="default" r:id="rId20"/>
      <w:pgSz w:w="11906" w:h="16838" w:code="9"/>
      <w:pgMar w:top="1418" w:right="1418" w:bottom="1418" w:left="1588" w:header="709" w:footer="108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4CF4F" w14:textId="77777777" w:rsidR="00C95996" w:rsidRDefault="00C95996" w:rsidP="00000944">
      <w:r>
        <w:separator/>
      </w:r>
    </w:p>
  </w:endnote>
  <w:endnote w:type="continuationSeparator" w:id="0">
    <w:p w14:paraId="5A629FDC" w14:textId="77777777" w:rsidR="00C95996" w:rsidRDefault="00C95996" w:rsidP="000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Swis721cnb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02F23" w14:textId="77777777" w:rsidR="00F72141" w:rsidRPr="00F72141" w:rsidRDefault="00F72141" w:rsidP="00F72141">
    <w:pPr>
      <w:jc w:val="center"/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</w:pPr>
    <w:r w:rsidRPr="00F72141"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>___________________________________________________________</w:t>
    </w:r>
  </w:p>
  <w:p w14:paraId="429D06D7" w14:textId="77777777" w:rsidR="00F72141" w:rsidRPr="00595BCB" w:rsidRDefault="00F72141" w:rsidP="00F72141">
    <w:pPr>
      <w:tabs>
        <w:tab w:val="center" w:pos="4419"/>
        <w:tab w:val="right" w:pos="8838"/>
      </w:tabs>
      <w:rPr>
        <w:rFonts w:ascii="Arial" w:hAnsi="Arial" w:cs="Arial"/>
        <w:sz w:val="14"/>
        <w:szCs w:val="16"/>
      </w:rPr>
    </w:pPr>
    <w:r>
      <w:rPr>
        <w:rFonts w:ascii="Swis721cnbt" w:hAnsi="Swis721cnbt"/>
        <w:noProof/>
        <w:color w:val="FFFFFF"/>
        <w:sz w:val="19"/>
        <w:szCs w:val="21"/>
        <w:lang w:val="es-PE" w:eastAsia="es-PE"/>
      </w:rPr>
      <w:drawing>
        <wp:anchor distT="0" distB="0" distL="114300" distR="114300" simplePos="0" relativeHeight="251662336" behindDoc="1" locked="0" layoutInCell="1" allowOverlap="1" wp14:anchorId="2B3E8205" wp14:editId="180EC4D3">
          <wp:simplePos x="0" y="0"/>
          <wp:positionH relativeFrom="column">
            <wp:posOffset>5369156</wp:posOffset>
          </wp:positionH>
          <wp:positionV relativeFrom="paragraph">
            <wp:posOffset>8082</wp:posOffset>
          </wp:positionV>
          <wp:extent cx="721014" cy="755098"/>
          <wp:effectExtent l="0" t="0" r="3175" b="6985"/>
          <wp:wrapNone/>
          <wp:docPr id="25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341" cy="760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4"/>
        <w:szCs w:val="16"/>
      </w:rPr>
      <w:tab/>
    </w:r>
    <w:proofErr w:type="spellStart"/>
    <w:r w:rsidRPr="00A26C74">
      <w:rPr>
        <w:rFonts w:ascii="Arial" w:hAnsi="Arial" w:cs="Arial"/>
        <w:sz w:val="14"/>
        <w:szCs w:val="16"/>
      </w:rPr>
      <w:t>Jr</w:t>
    </w:r>
    <w:proofErr w:type="spellEnd"/>
    <w:r w:rsidRPr="00A26C74"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14"/>
        <w:szCs w:val="16"/>
      </w:rPr>
      <w:t>Puno N°. 107 Abancay</w:t>
    </w:r>
    <w:r w:rsidRPr="00595BCB">
      <w:rPr>
        <w:rFonts w:ascii="Arial" w:hAnsi="Arial" w:cs="Arial"/>
        <w:sz w:val="14"/>
        <w:szCs w:val="16"/>
      </w:rPr>
      <w:t>-Apurímac – Perú Teléfono 083-321022/322170</w:t>
    </w:r>
    <w:r>
      <w:rPr>
        <w:rFonts w:ascii="Arial" w:hAnsi="Arial" w:cs="Arial"/>
        <w:sz w:val="14"/>
        <w:szCs w:val="16"/>
      </w:rPr>
      <w:tab/>
    </w:r>
  </w:p>
  <w:p w14:paraId="1D1C37A1" w14:textId="77777777" w:rsidR="00F72141" w:rsidRPr="00B07537" w:rsidRDefault="00F72141" w:rsidP="00F72141">
    <w:pPr>
      <w:tabs>
        <w:tab w:val="left" w:pos="1300"/>
        <w:tab w:val="center" w:pos="4607"/>
      </w:tabs>
      <w:rPr>
        <w:rFonts w:ascii="Arial" w:hAnsi="Arial" w:cs="Arial"/>
        <w:sz w:val="14"/>
        <w:szCs w:val="16"/>
      </w:rPr>
    </w:pPr>
    <w:r w:rsidRPr="00595BCB">
      <w:tab/>
    </w:r>
    <w:r w:rsidRPr="00595BCB">
      <w:tab/>
    </w:r>
    <w:hyperlink r:id="rId2" w:history="1">
      <w:r w:rsidRPr="00595BCB">
        <w:rPr>
          <w:rStyle w:val="Hipervnculo"/>
          <w:rFonts w:ascii="Arial" w:eastAsiaTheme="majorEastAsia" w:hAnsi="Arial" w:cs="Arial"/>
          <w:sz w:val="14"/>
          <w:szCs w:val="16"/>
        </w:rPr>
        <w:t>www.regionapurimac.gob.pe</w:t>
      </w:r>
    </w:hyperlink>
    <w:r w:rsidRPr="00595BCB">
      <w:rPr>
        <w:rFonts w:ascii="Arial" w:hAnsi="Arial" w:cs="Arial"/>
        <w:sz w:val="14"/>
        <w:szCs w:val="16"/>
      </w:rPr>
      <w:t xml:space="preserve"> Facebook: Gobierno Regional de Apurímac</w:t>
    </w:r>
  </w:p>
  <w:p w14:paraId="5E8EE6F1" w14:textId="77777777" w:rsidR="00F72141" w:rsidRDefault="00F72141" w:rsidP="00F72141"/>
  <w:p w14:paraId="5A126259" w14:textId="0FB25D9F" w:rsidR="00B97CA3" w:rsidRPr="006C3CEB" w:rsidRDefault="00B97CA3">
    <w:pPr>
      <w:pStyle w:val="Piedepgina"/>
      <w:rPr>
        <w:rFonts w:ascii="Arial" w:hAnsi="Arial" w:cs="Arial"/>
        <w:color w:val="0070C0"/>
        <w:sz w:val="14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5D3ED" w14:textId="77777777" w:rsidR="00C95996" w:rsidRDefault="00C95996" w:rsidP="00000944">
      <w:r>
        <w:separator/>
      </w:r>
    </w:p>
  </w:footnote>
  <w:footnote w:type="continuationSeparator" w:id="0">
    <w:p w14:paraId="4462BD44" w14:textId="77777777" w:rsidR="00C95996" w:rsidRDefault="00C95996" w:rsidP="00000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A26C8" w14:textId="77777777" w:rsidR="00F72141" w:rsidRDefault="00F72141" w:rsidP="00F72141">
    <w:pPr>
      <w:pStyle w:val="Encabezado"/>
      <w:tabs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25183413" wp14:editId="2C927BD8">
          <wp:simplePos x="0" y="0"/>
          <wp:positionH relativeFrom="leftMargin">
            <wp:align>right</wp:align>
          </wp:positionH>
          <wp:positionV relativeFrom="paragraph">
            <wp:posOffset>6581</wp:posOffset>
          </wp:positionV>
          <wp:extent cx="569234" cy="583796"/>
          <wp:effectExtent l="0" t="0" r="2540" b="6985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234" cy="5837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60288" behindDoc="1" locked="0" layoutInCell="1" allowOverlap="1" wp14:anchorId="0AA5D720" wp14:editId="173AAF4F">
          <wp:simplePos x="0" y="0"/>
          <wp:positionH relativeFrom="rightMargin">
            <wp:align>left</wp:align>
          </wp:positionH>
          <wp:positionV relativeFrom="paragraph">
            <wp:posOffset>-83762</wp:posOffset>
          </wp:positionV>
          <wp:extent cx="721014" cy="755098"/>
          <wp:effectExtent l="0" t="0" r="3175" b="6985"/>
          <wp:wrapNone/>
          <wp:docPr id="15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014" cy="755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0BD5">
      <w:rPr>
        <w:rFonts w:ascii="Albertus Extra Bold" w:hAnsi="Albertus Extra Bold"/>
        <w:sz w:val="36"/>
        <w:szCs w:val="36"/>
      </w:rPr>
      <w:t xml:space="preserve">GOBIERNO REGIONAL DE APURÍMAC </w:t>
    </w:r>
  </w:p>
  <w:p w14:paraId="0D0EA5AB" w14:textId="77777777" w:rsidR="00F72141" w:rsidRDefault="00F72141" w:rsidP="00F72141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OFICINA REGIONAL DE FORMULACIÓN Y EVALUACIÓN DE INVERSIONES</w:t>
    </w:r>
  </w:p>
  <w:p w14:paraId="05F650E4" w14:textId="77777777" w:rsidR="00F72141" w:rsidRPr="00F30BD5" w:rsidRDefault="00F72141" w:rsidP="00F72141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        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>
      <w:rPr>
        <w:rFonts w:ascii="Comic Sans MS" w:hAnsi="Comic Sans MS" w:cs="Comic Sans MS"/>
        <w:i/>
      </w:rPr>
      <w:tab/>
    </w:r>
    <w:r w:rsidRPr="00F30BD5">
      <w:rPr>
        <w:rFonts w:ascii="Albertus Extra Bold" w:hAnsi="Albertus Extra Bold"/>
        <w:sz w:val="28"/>
        <w:szCs w:val="28"/>
      </w:rPr>
      <w:t xml:space="preserve"> </w:t>
    </w:r>
  </w:p>
  <w:p w14:paraId="5589DE0B" w14:textId="77777777" w:rsidR="00F72141" w:rsidRPr="007176CF" w:rsidRDefault="00F72141" w:rsidP="00F72141">
    <w:pPr>
      <w:pStyle w:val="Encabezado"/>
    </w:pPr>
  </w:p>
  <w:p w14:paraId="62D726CD" w14:textId="77777777" w:rsidR="00F72141" w:rsidRDefault="00F721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37C5"/>
    <w:multiLevelType w:val="hybridMultilevel"/>
    <w:tmpl w:val="FACC11E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C755BD"/>
    <w:multiLevelType w:val="hybridMultilevel"/>
    <w:tmpl w:val="F28C9E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83A23"/>
    <w:multiLevelType w:val="hybridMultilevel"/>
    <w:tmpl w:val="861EA16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64599B"/>
    <w:multiLevelType w:val="hybridMultilevel"/>
    <w:tmpl w:val="C65C47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25308DA"/>
    <w:multiLevelType w:val="hybridMultilevel"/>
    <w:tmpl w:val="9170E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7F79F7"/>
    <w:multiLevelType w:val="hybridMultilevel"/>
    <w:tmpl w:val="76DEB7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D2202"/>
    <w:multiLevelType w:val="hybridMultilevel"/>
    <w:tmpl w:val="A9DE398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02C53C3"/>
    <w:multiLevelType w:val="hybridMultilevel"/>
    <w:tmpl w:val="32E6319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32DA06BA"/>
    <w:multiLevelType w:val="hybridMultilevel"/>
    <w:tmpl w:val="99E68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2C5D5D"/>
    <w:multiLevelType w:val="multilevel"/>
    <w:tmpl w:val="EC7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740FD2"/>
    <w:multiLevelType w:val="hybridMultilevel"/>
    <w:tmpl w:val="0E7AA3E4"/>
    <w:lvl w:ilvl="0" w:tplc="C98EC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BB41A5C"/>
    <w:multiLevelType w:val="multilevel"/>
    <w:tmpl w:val="FC666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3E53BC"/>
    <w:multiLevelType w:val="hybridMultilevel"/>
    <w:tmpl w:val="232496E2"/>
    <w:lvl w:ilvl="0" w:tplc="FF7E413E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D1D6A"/>
    <w:multiLevelType w:val="hybridMultilevel"/>
    <w:tmpl w:val="249E366A"/>
    <w:lvl w:ilvl="0" w:tplc="BDAC0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207E10"/>
    <w:multiLevelType w:val="multilevel"/>
    <w:tmpl w:val="201C5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>
    <w:nsid w:val="4C714324"/>
    <w:multiLevelType w:val="hybridMultilevel"/>
    <w:tmpl w:val="14067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806514"/>
    <w:multiLevelType w:val="multilevel"/>
    <w:tmpl w:val="9E3AB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CFC7A92"/>
    <w:multiLevelType w:val="hybridMultilevel"/>
    <w:tmpl w:val="201A0DC4"/>
    <w:lvl w:ilvl="0" w:tplc="D6400E56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29A55BD"/>
    <w:multiLevelType w:val="multilevel"/>
    <w:tmpl w:val="F59A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39E4D36"/>
    <w:multiLevelType w:val="multilevel"/>
    <w:tmpl w:val="A0C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4604E74"/>
    <w:multiLevelType w:val="hybridMultilevel"/>
    <w:tmpl w:val="5DA285DC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DE50692"/>
    <w:multiLevelType w:val="hybridMultilevel"/>
    <w:tmpl w:val="8AB82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07E5A"/>
    <w:multiLevelType w:val="multilevel"/>
    <w:tmpl w:val="7EC4C6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16"/>
  </w:num>
  <w:num w:numId="4">
    <w:abstractNumId w:val="6"/>
  </w:num>
  <w:num w:numId="5">
    <w:abstractNumId w:val="4"/>
  </w:num>
  <w:num w:numId="6">
    <w:abstractNumId w:val="14"/>
  </w:num>
  <w:num w:numId="7">
    <w:abstractNumId w:val="3"/>
  </w:num>
  <w:num w:numId="8">
    <w:abstractNumId w:val="0"/>
  </w:num>
  <w:num w:numId="9">
    <w:abstractNumId w:val="15"/>
  </w:num>
  <w:num w:numId="10">
    <w:abstractNumId w:val="24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20"/>
  </w:num>
  <w:num w:numId="17">
    <w:abstractNumId w:val="1"/>
  </w:num>
  <w:num w:numId="18">
    <w:abstractNumId w:val="18"/>
  </w:num>
  <w:num w:numId="19">
    <w:abstractNumId w:val="12"/>
  </w:num>
  <w:num w:numId="20">
    <w:abstractNumId w:val="9"/>
  </w:num>
  <w:num w:numId="21">
    <w:abstractNumId w:val="5"/>
  </w:num>
  <w:num w:numId="22">
    <w:abstractNumId w:val="2"/>
  </w:num>
  <w:num w:numId="23">
    <w:abstractNumId w:val="17"/>
  </w:num>
  <w:num w:numId="24">
    <w:abstractNumId w:val="10"/>
  </w:num>
  <w:num w:numId="25">
    <w:abstractNumId w:val="11"/>
  </w:num>
  <w:num w:numId="26">
    <w:abstractNumId w:val="21"/>
  </w:num>
  <w:num w:numId="27">
    <w:abstractNumId w:val="22"/>
  </w:num>
  <w:num w:numId="28">
    <w:abstractNumId w:val="23"/>
  </w:num>
  <w:num w:numId="29">
    <w:abstractNumId w:val="1"/>
  </w:num>
  <w:num w:numId="30">
    <w:abstractNumId w:val="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73"/>
    <w:rsid w:val="00000944"/>
    <w:rsid w:val="00002B20"/>
    <w:rsid w:val="0002364E"/>
    <w:rsid w:val="0002403E"/>
    <w:rsid w:val="000343CF"/>
    <w:rsid w:val="000370FA"/>
    <w:rsid w:val="00047A43"/>
    <w:rsid w:val="00053474"/>
    <w:rsid w:val="000622D7"/>
    <w:rsid w:val="000629B7"/>
    <w:rsid w:val="0007119A"/>
    <w:rsid w:val="00071BCD"/>
    <w:rsid w:val="000755C8"/>
    <w:rsid w:val="00075AB7"/>
    <w:rsid w:val="00076CE5"/>
    <w:rsid w:val="00077B7B"/>
    <w:rsid w:val="00082259"/>
    <w:rsid w:val="0008265E"/>
    <w:rsid w:val="0009156E"/>
    <w:rsid w:val="000917CF"/>
    <w:rsid w:val="000A24A5"/>
    <w:rsid w:val="000B4EA8"/>
    <w:rsid w:val="000B5966"/>
    <w:rsid w:val="000B7F22"/>
    <w:rsid w:val="000D3CE1"/>
    <w:rsid w:val="000E513B"/>
    <w:rsid w:val="000F0F0F"/>
    <w:rsid w:val="000F3A57"/>
    <w:rsid w:val="00102222"/>
    <w:rsid w:val="00106623"/>
    <w:rsid w:val="00121072"/>
    <w:rsid w:val="001430C8"/>
    <w:rsid w:val="00144E4A"/>
    <w:rsid w:val="00146B67"/>
    <w:rsid w:val="00150A4C"/>
    <w:rsid w:val="001521AB"/>
    <w:rsid w:val="00152A50"/>
    <w:rsid w:val="001538E3"/>
    <w:rsid w:val="0015541B"/>
    <w:rsid w:val="00157BC1"/>
    <w:rsid w:val="00161581"/>
    <w:rsid w:val="00165125"/>
    <w:rsid w:val="001652B1"/>
    <w:rsid w:val="001817A2"/>
    <w:rsid w:val="001818DD"/>
    <w:rsid w:val="00181AB8"/>
    <w:rsid w:val="00182DA3"/>
    <w:rsid w:val="00183933"/>
    <w:rsid w:val="00190473"/>
    <w:rsid w:val="00193119"/>
    <w:rsid w:val="00195167"/>
    <w:rsid w:val="00196DDF"/>
    <w:rsid w:val="001A114A"/>
    <w:rsid w:val="001A54C5"/>
    <w:rsid w:val="001B07E7"/>
    <w:rsid w:val="001B2833"/>
    <w:rsid w:val="001B560E"/>
    <w:rsid w:val="001B7FBA"/>
    <w:rsid w:val="001C1A8B"/>
    <w:rsid w:val="001E34F3"/>
    <w:rsid w:val="001E50D8"/>
    <w:rsid w:val="001E73B7"/>
    <w:rsid w:val="001F29F5"/>
    <w:rsid w:val="0020203C"/>
    <w:rsid w:val="0020358D"/>
    <w:rsid w:val="00206564"/>
    <w:rsid w:val="00206E33"/>
    <w:rsid w:val="002174DF"/>
    <w:rsid w:val="002204D2"/>
    <w:rsid w:val="002210F5"/>
    <w:rsid w:val="0023124E"/>
    <w:rsid w:val="00235103"/>
    <w:rsid w:val="00251810"/>
    <w:rsid w:val="00262E5C"/>
    <w:rsid w:val="002646FA"/>
    <w:rsid w:val="00264BDE"/>
    <w:rsid w:val="002763E2"/>
    <w:rsid w:val="00286CC3"/>
    <w:rsid w:val="00291636"/>
    <w:rsid w:val="00293D7E"/>
    <w:rsid w:val="002940D6"/>
    <w:rsid w:val="00294465"/>
    <w:rsid w:val="002A2261"/>
    <w:rsid w:val="002A41A1"/>
    <w:rsid w:val="002B041A"/>
    <w:rsid w:val="002B0AB4"/>
    <w:rsid w:val="002C5E83"/>
    <w:rsid w:val="002C732E"/>
    <w:rsid w:val="002C7CF8"/>
    <w:rsid w:val="002D1D1D"/>
    <w:rsid w:val="002D5CDA"/>
    <w:rsid w:val="002D6D7D"/>
    <w:rsid w:val="002F1DEB"/>
    <w:rsid w:val="00301A73"/>
    <w:rsid w:val="00320136"/>
    <w:rsid w:val="00322DEA"/>
    <w:rsid w:val="003257F8"/>
    <w:rsid w:val="00325EFA"/>
    <w:rsid w:val="0032701C"/>
    <w:rsid w:val="00343325"/>
    <w:rsid w:val="003441BC"/>
    <w:rsid w:val="00347BAD"/>
    <w:rsid w:val="00351ECD"/>
    <w:rsid w:val="00352D46"/>
    <w:rsid w:val="003558FA"/>
    <w:rsid w:val="003760E0"/>
    <w:rsid w:val="003838A5"/>
    <w:rsid w:val="003920F8"/>
    <w:rsid w:val="003939EE"/>
    <w:rsid w:val="003970B1"/>
    <w:rsid w:val="003A6C90"/>
    <w:rsid w:val="003B2D8A"/>
    <w:rsid w:val="003B4953"/>
    <w:rsid w:val="003B59C2"/>
    <w:rsid w:val="003B6154"/>
    <w:rsid w:val="003E2603"/>
    <w:rsid w:val="003F3F9C"/>
    <w:rsid w:val="003F5E44"/>
    <w:rsid w:val="00406C40"/>
    <w:rsid w:val="004100EE"/>
    <w:rsid w:val="004173BF"/>
    <w:rsid w:val="004417B5"/>
    <w:rsid w:val="004417DB"/>
    <w:rsid w:val="00452649"/>
    <w:rsid w:val="00456ED5"/>
    <w:rsid w:val="00462572"/>
    <w:rsid w:val="00466522"/>
    <w:rsid w:val="00475629"/>
    <w:rsid w:val="00476373"/>
    <w:rsid w:val="00481237"/>
    <w:rsid w:val="00487FC6"/>
    <w:rsid w:val="00490246"/>
    <w:rsid w:val="00496391"/>
    <w:rsid w:val="00496E7D"/>
    <w:rsid w:val="004B234E"/>
    <w:rsid w:val="004C328E"/>
    <w:rsid w:val="004D0062"/>
    <w:rsid w:val="004E5FCE"/>
    <w:rsid w:val="004F36D9"/>
    <w:rsid w:val="004F4127"/>
    <w:rsid w:val="0050677A"/>
    <w:rsid w:val="00511D3D"/>
    <w:rsid w:val="005202E3"/>
    <w:rsid w:val="00520B73"/>
    <w:rsid w:val="005256CA"/>
    <w:rsid w:val="00526001"/>
    <w:rsid w:val="00530095"/>
    <w:rsid w:val="005340F6"/>
    <w:rsid w:val="005358D2"/>
    <w:rsid w:val="0054530B"/>
    <w:rsid w:val="005516B7"/>
    <w:rsid w:val="00553764"/>
    <w:rsid w:val="00575260"/>
    <w:rsid w:val="00577AA6"/>
    <w:rsid w:val="005812F4"/>
    <w:rsid w:val="005842FE"/>
    <w:rsid w:val="00587F9F"/>
    <w:rsid w:val="00592E07"/>
    <w:rsid w:val="005952C3"/>
    <w:rsid w:val="005A0B92"/>
    <w:rsid w:val="005A4D98"/>
    <w:rsid w:val="005A68CA"/>
    <w:rsid w:val="005A78C2"/>
    <w:rsid w:val="005C42BC"/>
    <w:rsid w:val="005E39C3"/>
    <w:rsid w:val="005E433B"/>
    <w:rsid w:val="005F35FF"/>
    <w:rsid w:val="005F5D6A"/>
    <w:rsid w:val="005F70BD"/>
    <w:rsid w:val="006015A7"/>
    <w:rsid w:val="00602577"/>
    <w:rsid w:val="00606C8F"/>
    <w:rsid w:val="006156BD"/>
    <w:rsid w:val="00615C64"/>
    <w:rsid w:val="0062190D"/>
    <w:rsid w:val="006225AB"/>
    <w:rsid w:val="0062278F"/>
    <w:rsid w:val="00631016"/>
    <w:rsid w:val="006339D3"/>
    <w:rsid w:val="00634B17"/>
    <w:rsid w:val="006368AB"/>
    <w:rsid w:val="00636DEC"/>
    <w:rsid w:val="006467DC"/>
    <w:rsid w:val="00647ED6"/>
    <w:rsid w:val="00655FB4"/>
    <w:rsid w:val="006617A5"/>
    <w:rsid w:val="0066197F"/>
    <w:rsid w:val="006705FD"/>
    <w:rsid w:val="00671B01"/>
    <w:rsid w:val="0068381A"/>
    <w:rsid w:val="0068382D"/>
    <w:rsid w:val="006923A9"/>
    <w:rsid w:val="006B1E1D"/>
    <w:rsid w:val="006C0801"/>
    <w:rsid w:val="006C3CEB"/>
    <w:rsid w:val="006E1F53"/>
    <w:rsid w:val="006E62C2"/>
    <w:rsid w:val="0070552F"/>
    <w:rsid w:val="007057E8"/>
    <w:rsid w:val="007066F9"/>
    <w:rsid w:val="00707F05"/>
    <w:rsid w:val="00707F31"/>
    <w:rsid w:val="007273A2"/>
    <w:rsid w:val="007309FC"/>
    <w:rsid w:val="00730F7D"/>
    <w:rsid w:val="00734241"/>
    <w:rsid w:val="0073443D"/>
    <w:rsid w:val="0074151C"/>
    <w:rsid w:val="00747EBE"/>
    <w:rsid w:val="00753C82"/>
    <w:rsid w:val="0076042D"/>
    <w:rsid w:val="0076258F"/>
    <w:rsid w:val="007658F3"/>
    <w:rsid w:val="007770EF"/>
    <w:rsid w:val="00781483"/>
    <w:rsid w:val="00782996"/>
    <w:rsid w:val="00784C20"/>
    <w:rsid w:val="00785506"/>
    <w:rsid w:val="00792825"/>
    <w:rsid w:val="007B0AF1"/>
    <w:rsid w:val="007B45FA"/>
    <w:rsid w:val="007C2D92"/>
    <w:rsid w:val="007C6556"/>
    <w:rsid w:val="007D0872"/>
    <w:rsid w:val="007D10DF"/>
    <w:rsid w:val="007D4E8D"/>
    <w:rsid w:val="007D5D8C"/>
    <w:rsid w:val="007E0FB4"/>
    <w:rsid w:val="007E4444"/>
    <w:rsid w:val="0080313C"/>
    <w:rsid w:val="00804A9F"/>
    <w:rsid w:val="008075CB"/>
    <w:rsid w:val="00815207"/>
    <w:rsid w:val="0081536B"/>
    <w:rsid w:val="00820C5D"/>
    <w:rsid w:val="00821DDE"/>
    <w:rsid w:val="0083403C"/>
    <w:rsid w:val="00844C2A"/>
    <w:rsid w:val="00852663"/>
    <w:rsid w:val="00866B4D"/>
    <w:rsid w:val="00870C7B"/>
    <w:rsid w:val="00897073"/>
    <w:rsid w:val="008A13EC"/>
    <w:rsid w:val="008A693B"/>
    <w:rsid w:val="008A7E16"/>
    <w:rsid w:val="008E7DC9"/>
    <w:rsid w:val="00903C13"/>
    <w:rsid w:val="0090606C"/>
    <w:rsid w:val="009161B8"/>
    <w:rsid w:val="0092082A"/>
    <w:rsid w:val="00930109"/>
    <w:rsid w:val="00934706"/>
    <w:rsid w:val="00941895"/>
    <w:rsid w:val="00952FD8"/>
    <w:rsid w:val="00955789"/>
    <w:rsid w:val="00957C27"/>
    <w:rsid w:val="00957C2A"/>
    <w:rsid w:val="00960D72"/>
    <w:rsid w:val="00961BCC"/>
    <w:rsid w:val="0096450D"/>
    <w:rsid w:val="00965946"/>
    <w:rsid w:val="00965BB7"/>
    <w:rsid w:val="009661DB"/>
    <w:rsid w:val="00967553"/>
    <w:rsid w:val="009724A3"/>
    <w:rsid w:val="00977DD8"/>
    <w:rsid w:val="00983C91"/>
    <w:rsid w:val="00983D86"/>
    <w:rsid w:val="00983F2C"/>
    <w:rsid w:val="00985F53"/>
    <w:rsid w:val="009879B8"/>
    <w:rsid w:val="00992BE9"/>
    <w:rsid w:val="0099691C"/>
    <w:rsid w:val="00997902"/>
    <w:rsid w:val="009B66F9"/>
    <w:rsid w:val="009C19A9"/>
    <w:rsid w:val="009F1A87"/>
    <w:rsid w:val="009F251A"/>
    <w:rsid w:val="009F6218"/>
    <w:rsid w:val="00A03D12"/>
    <w:rsid w:val="00A16FE1"/>
    <w:rsid w:val="00A20D7F"/>
    <w:rsid w:val="00A325C9"/>
    <w:rsid w:val="00A36E12"/>
    <w:rsid w:val="00A42FF2"/>
    <w:rsid w:val="00A64652"/>
    <w:rsid w:val="00A745AE"/>
    <w:rsid w:val="00A77E74"/>
    <w:rsid w:val="00A826C4"/>
    <w:rsid w:val="00A830EB"/>
    <w:rsid w:val="00A854AA"/>
    <w:rsid w:val="00A95F5B"/>
    <w:rsid w:val="00AA2248"/>
    <w:rsid w:val="00AA267F"/>
    <w:rsid w:val="00AA79FA"/>
    <w:rsid w:val="00AC4E2C"/>
    <w:rsid w:val="00AD4583"/>
    <w:rsid w:val="00AE04F8"/>
    <w:rsid w:val="00AF24DD"/>
    <w:rsid w:val="00AF7769"/>
    <w:rsid w:val="00B41E98"/>
    <w:rsid w:val="00B436C5"/>
    <w:rsid w:val="00B46FE3"/>
    <w:rsid w:val="00B56413"/>
    <w:rsid w:val="00B74003"/>
    <w:rsid w:val="00B75846"/>
    <w:rsid w:val="00B82605"/>
    <w:rsid w:val="00B86132"/>
    <w:rsid w:val="00B928C9"/>
    <w:rsid w:val="00B92BD4"/>
    <w:rsid w:val="00B97CA3"/>
    <w:rsid w:val="00BA305A"/>
    <w:rsid w:val="00BB195A"/>
    <w:rsid w:val="00BB576C"/>
    <w:rsid w:val="00BB76DE"/>
    <w:rsid w:val="00BC7432"/>
    <w:rsid w:val="00BE1A5F"/>
    <w:rsid w:val="00BF0480"/>
    <w:rsid w:val="00BF16FE"/>
    <w:rsid w:val="00C019BF"/>
    <w:rsid w:val="00C0500F"/>
    <w:rsid w:val="00C061D9"/>
    <w:rsid w:val="00C136D5"/>
    <w:rsid w:val="00C15FD4"/>
    <w:rsid w:val="00C237F7"/>
    <w:rsid w:val="00C25A3E"/>
    <w:rsid w:val="00C25E7C"/>
    <w:rsid w:val="00C31D3D"/>
    <w:rsid w:val="00C32DA2"/>
    <w:rsid w:val="00C42636"/>
    <w:rsid w:val="00C44582"/>
    <w:rsid w:val="00C451E2"/>
    <w:rsid w:val="00C47E70"/>
    <w:rsid w:val="00C53414"/>
    <w:rsid w:val="00C64A50"/>
    <w:rsid w:val="00C6514C"/>
    <w:rsid w:val="00C779FB"/>
    <w:rsid w:val="00C804F0"/>
    <w:rsid w:val="00C94A5E"/>
    <w:rsid w:val="00C95996"/>
    <w:rsid w:val="00C960A8"/>
    <w:rsid w:val="00C97718"/>
    <w:rsid w:val="00CA6799"/>
    <w:rsid w:val="00CB030B"/>
    <w:rsid w:val="00CB5AE8"/>
    <w:rsid w:val="00CD385C"/>
    <w:rsid w:val="00CD5086"/>
    <w:rsid w:val="00CD56E5"/>
    <w:rsid w:val="00CE280E"/>
    <w:rsid w:val="00CE3839"/>
    <w:rsid w:val="00CE7B13"/>
    <w:rsid w:val="00CF5A47"/>
    <w:rsid w:val="00CF7226"/>
    <w:rsid w:val="00D00F69"/>
    <w:rsid w:val="00D036AF"/>
    <w:rsid w:val="00D05EE9"/>
    <w:rsid w:val="00D134CE"/>
    <w:rsid w:val="00D135A3"/>
    <w:rsid w:val="00D2036C"/>
    <w:rsid w:val="00D22116"/>
    <w:rsid w:val="00D23A71"/>
    <w:rsid w:val="00D2529B"/>
    <w:rsid w:val="00D35122"/>
    <w:rsid w:val="00D357DC"/>
    <w:rsid w:val="00D40F24"/>
    <w:rsid w:val="00D44BC4"/>
    <w:rsid w:val="00D513C0"/>
    <w:rsid w:val="00D526E4"/>
    <w:rsid w:val="00D603E8"/>
    <w:rsid w:val="00D61B93"/>
    <w:rsid w:val="00D669E7"/>
    <w:rsid w:val="00D705B5"/>
    <w:rsid w:val="00D72056"/>
    <w:rsid w:val="00D7684D"/>
    <w:rsid w:val="00D7716E"/>
    <w:rsid w:val="00D801F6"/>
    <w:rsid w:val="00D91A2A"/>
    <w:rsid w:val="00D94A16"/>
    <w:rsid w:val="00DA7160"/>
    <w:rsid w:val="00DB4F57"/>
    <w:rsid w:val="00DB7B6A"/>
    <w:rsid w:val="00DD00E7"/>
    <w:rsid w:val="00DF554C"/>
    <w:rsid w:val="00E019C0"/>
    <w:rsid w:val="00E06E73"/>
    <w:rsid w:val="00E11D70"/>
    <w:rsid w:val="00E169D0"/>
    <w:rsid w:val="00E22364"/>
    <w:rsid w:val="00E26EB5"/>
    <w:rsid w:val="00E30BFF"/>
    <w:rsid w:val="00E342EC"/>
    <w:rsid w:val="00E368A4"/>
    <w:rsid w:val="00E41C82"/>
    <w:rsid w:val="00E461BB"/>
    <w:rsid w:val="00E4646B"/>
    <w:rsid w:val="00E52DBC"/>
    <w:rsid w:val="00E55C68"/>
    <w:rsid w:val="00E649E5"/>
    <w:rsid w:val="00E65C01"/>
    <w:rsid w:val="00E665B4"/>
    <w:rsid w:val="00E66857"/>
    <w:rsid w:val="00E936D9"/>
    <w:rsid w:val="00E94AF1"/>
    <w:rsid w:val="00E9550B"/>
    <w:rsid w:val="00EA2FA4"/>
    <w:rsid w:val="00EA6194"/>
    <w:rsid w:val="00EC27E4"/>
    <w:rsid w:val="00EC283B"/>
    <w:rsid w:val="00ED3EA0"/>
    <w:rsid w:val="00EE7F33"/>
    <w:rsid w:val="00EF57AA"/>
    <w:rsid w:val="00F0131A"/>
    <w:rsid w:val="00F031FA"/>
    <w:rsid w:val="00F045A8"/>
    <w:rsid w:val="00F065AA"/>
    <w:rsid w:val="00F122B5"/>
    <w:rsid w:val="00F138D4"/>
    <w:rsid w:val="00F14A54"/>
    <w:rsid w:val="00F172E3"/>
    <w:rsid w:val="00F22F74"/>
    <w:rsid w:val="00F236AE"/>
    <w:rsid w:val="00F23C82"/>
    <w:rsid w:val="00F27F7B"/>
    <w:rsid w:val="00F30AAF"/>
    <w:rsid w:val="00F343AB"/>
    <w:rsid w:val="00F432C5"/>
    <w:rsid w:val="00F445A4"/>
    <w:rsid w:val="00F51ECB"/>
    <w:rsid w:val="00F5633A"/>
    <w:rsid w:val="00F64A24"/>
    <w:rsid w:val="00F64A9B"/>
    <w:rsid w:val="00F72141"/>
    <w:rsid w:val="00F86B6D"/>
    <w:rsid w:val="00F960D4"/>
    <w:rsid w:val="00FA432A"/>
    <w:rsid w:val="00FA5177"/>
    <w:rsid w:val="00FA6D15"/>
    <w:rsid w:val="00FB33E7"/>
    <w:rsid w:val="00FB5B84"/>
    <w:rsid w:val="00FC78A9"/>
    <w:rsid w:val="00FD6778"/>
    <w:rsid w:val="00FE52A1"/>
    <w:rsid w:val="00FF048F"/>
    <w:rsid w:val="00FF15C4"/>
    <w:rsid w:val="00FF3FE4"/>
    <w:rsid w:val="00FF416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4AE5F"/>
  <w15:chartTrackingRefBased/>
  <w15:docId w15:val="{4E086039-719A-4A0B-868E-A19727C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5358D2"/>
    <w:pPr>
      <w:numPr>
        <w:numId w:val="11"/>
      </w:numPr>
      <w:tabs>
        <w:tab w:val="left" w:pos="540"/>
      </w:tabs>
      <w:spacing w:before="240" w:after="240" w:line="276" w:lineRule="auto"/>
      <w:outlineLvl w:val="0"/>
    </w:pPr>
    <w:rPr>
      <w:rFonts w:ascii="Arial" w:hAnsi="Arial" w:cs="Arial"/>
      <w:b/>
      <w:bCs/>
      <w:color w:val="0070C0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1"/>
    <w:autoRedefine/>
    <w:qFormat/>
    <w:rsid w:val="00351ECD"/>
    <w:pPr>
      <w:keepNext/>
      <w:spacing w:before="240" w:after="240" w:line="276" w:lineRule="auto"/>
      <w:ind w:left="709" w:hanging="349"/>
      <w:jc w:val="both"/>
      <w:outlineLvl w:val="3"/>
    </w:pPr>
    <w:rPr>
      <w:rFonts w:ascii="Arial Narrow" w:hAnsi="Arial Narrow" w:cs="Arial"/>
      <w:b/>
      <w:color w:val="0070C0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358D2"/>
    <w:rPr>
      <w:rFonts w:ascii="Arial" w:eastAsia="Times New Roman" w:hAnsi="Arial" w:cs="Arial"/>
      <w:b/>
      <w:bCs/>
      <w:color w:val="0070C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4Car1">
    <w:name w:val="Título 4 Car1"/>
    <w:aliases w:val="Título 4 Car Car Car Car Car,Título 4 Car Car Car Car Car Car Car Car1,Título 4 Car Car Car Car Car Car Car Car Car"/>
    <w:link w:val="Ttulo4"/>
    <w:rsid w:val="00351ECD"/>
    <w:rPr>
      <w:rFonts w:ascii="Arial Narrow" w:eastAsia="Times New Roman" w:hAnsi="Arial Narrow" w:cs="Arial"/>
      <w:b/>
      <w:color w:val="0070C0"/>
      <w:lang w:val="es-MX" w:eastAsia="es-ES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1E7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locked/>
    <w:rsid w:val="001E73B7"/>
    <w:rPr>
      <w:rFonts w:ascii="Calibri" w:eastAsia="Calibri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E7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73B7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cabezado">
    <w:name w:val="header"/>
    <w:aliases w:val="maria,Encabezado1,h,*Header,encabezado,Encabezado Car Car Car Car,Encabezado Car Car"/>
    <w:basedOn w:val="Normal"/>
    <w:link w:val="EncabezadoCar"/>
    <w:unhideWhenUsed/>
    <w:rsid w:val="001E73B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aliases w:val="maria Car,Encabezado1 Car,h Car,*Header Car,encabezado Car,Encabezado Car Car Car Car Car,Encabezado Car Car Car"/>
    <w:basedOn w:val="Fuentedeprrafopredeter"/>
    <w:link w:val="Encabezado"/>
    <w:rsid w:val="001E73B7"/>
    <w:rPr>
      <w:rFonts w:ascii="Calibri" w:eastAsia="Calibri" w:hAnsi="Calibri" w:cs="Times New Roman"/>
    </w:rPr>
  </w:style>
  <w:style w:type="character" w:customStyle="1" w:styleId="Ttulo4Car">
    <w:name w:val="Título 4 Car"/>
    <w:basedOn w:val="Fuentedeprrafopredeter"/>
    <w:uiPriority w:val="9"/>
    <w:semiHidden/>
    <w:rsid w:val="00B8260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echnical1">
    <w:name w:val="Technical 1"/>
    <w:basedOn w:val="Fuentedeprrafopredeter"/>
    <w:rsid w:val="00BF0480"/>
  </w:style>
  <w:style w:type="paragraph" w:customStyle="1" w:styleId="Default">
    <w:name w:val="Default"/>
    <w:qFormat/>
    <w:rsid w:val="00BF0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9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9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C3CE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CEB"/>
    <w:rPr>
      <w:rFonts w:eastAsiaTheme="minorEastAsia"/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6C3CEB"/>
    <w:pPr>
      <w:keepNext/>
      <w:keepLines/>
      <w:tabs>
        <w:tab w:val="clear" w:pos="54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C3C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CE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A1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62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BB195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character" w:customStyle="1" w:styleId="PuestoCar">
    <w:name w:val="Puesto Car"/>
    <w:basedOn w:val="Fuentedeprrafopredeter"/>
    <w:link w:val="Puesto"/>
    <w:uiPriority w:val="10"/>
    <w:rsid w:val="00BB1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95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B195A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NormalWeb">
    <w:name w:val="Normal (Web)"/>
    <w:basedOn w:val="Normal"/>
    <w:uiPriority w:val="99"/>
    <w:unhideWhenUsed/>
    <w:rsid w:val="00E06E73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E368A4"/>
    <w:pPr>
      <w:spacing w:after="200"/>
    </w:pPr>
    <w:rPr>
      <w:i/>
      <w:iCs/>
      <w:color w:val="44546A" w:themeColor="text2"/>
      <w:sz w:val="18"/>
      <w:szCs w:val="18"/>
      <w:lang w:val="es-PE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66F9"/>
    <w:rPr>
      <w:color w:val="954F72"/>
      <w:u w:val="single"/>
    </w:rPr>
  </w:style>
  <w:style w:type="paragraph" w:customStyle="1" w:styleId="xl79">
    <w:name w:val="xl79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0">
    <w:name w:val="xl80"/>
    <w:basedOn w:val="Normal"/>
    <w:rsid w:val="009B66F9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1">
    <w:name w:val="xl81"/>
    <w:basedOn w:val="Normal"/>
    <w:rsid w:val="009B66F9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2">
    <w:name w:val="xl82"/>
    <w:basedOn w:val="Normal"/>
    <w:rsid w:val="009B66F9"/>
    <w:pP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83">
    <w:name w:val="xl83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4">
    <w:name w:val="xl84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5">
    <w:name w:val="xl85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6">
    <w:name w:val="xl86"/>
    <w:basedOn w:val="Normal"/>
    <w:rsid w:val="009B66F9"/>
    <w:pP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7">
    <w:name w:val="xl87"/>
    <w:basedOn w:val="Normal"/>
    <w:rsid w:val="009B66F9"/>
    <w:pPr>
      <w:spacing w:before="100" w:beforeAutospacing="1" w:after="100" w:afterAutospacing="1"/>
    </w:pPr>
    <w:rPr>
      <w:rFonts w:ascii="Arial Narrow" w:hAnsi="Arial Narrow"/>
      <w:color w:val="FF0000"/>
      <w:sz w:val="14"/>
      <w:szCs w:val="14"/>
      <w:lang w:val="es-PE" w:eastAsia="es-PE"/>
    </w:rPr>
  </w:style>
  <w:style w:type="paragraph" w:customStyle="1" w:styleId="xl88">
    <w:name w:val="xl88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89">
    <w:name w:val="xl89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90">
    <w:name w:val="xl90"/>
    <w:basedOn w:val="Normal"/>
    <w:rsid w:val="009B66F9"/>
    <w:pPr>
      <w:spacing w:before="100" w:beforeAutospacing="1" w:after="100" w:afterAutospacing="1"/>
    </w:pPr>
    <w:rPr>
      <w:rFonts w:ascii="Arial Narrow" w:hAnsi="Arial Narrow"/>
      <w:color w:val="0000FF"/>
      <w:sz w:val="14"/>
      <w:szCs w:val="14"/>
      <w:lang w:val="es-PE" w:eastAsia="es-PE"/>
    </w:rPr>
  </w:style>
  <w:style w:type="paragraph" w:customStyle="1" w:styleId="xl91">
    <w:name w:val="xl91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2">
    <w:name w:val="xl92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3">
    <w:name w:val="xl93"/>
    <w:basedOn w:val="Normal"/>
    <w:rsid w:val="009B66F9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4">
    <w:name w:val="xl94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5">
    <w:name w:val="xl95"/>
    <w:basedOn w:val="Normal"/>
    <w:rsid w:val="009B66F9"/>
    <w:pPr>
      <w:spacing w:before="100" w:beforeAutospacing="1" w:after="100" w:afterAutospacing="1"/>
    </w:pPr>
    <w:rPr>
      <w:rFonts w:ascii="Arial Narrow" w:hAnsi="Arial Narrow"/>
      <w:color w:val="008000"/>
      <w:sz w:val="14"/>
      <w:szCs w:val="14"/>
      <w:lang w:val="es-PE" w:eastAsia="es-PE"/>
    </w:rPr>
  </w:style>
  <w:style w:type="paragraph" w:customStyle="1" w:styleId="xl96">
    <w:name w:val="xl96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7">
    <w:name w:val="xl97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8">
    <w:name w:val="xl98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sz w:val="14"/>
      <w:szCs w:val="14"/>
      <w:lang w:val="es-PE" w:eastAsia="es-PE"/>
    </w:rPr>
  </w:style>
  <w:style w:type="paragraph" w:customStyle="1" w:styleId="xl99">
    <w:name w:val="xl99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sz w:val="14"/>
      <w:szCs w:val="1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apurimac.gob.pe" TargetMode="External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7E3E1-E833-4F6E-8746-2DD2E494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5</TotalTime>
  <Pages>23</Pages>
  <Words>4353</Words>
  <Characters>23944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ICION DEL SERVICIO DE DIAGNÓSTICO POR IMÁGENES DEL HOSPITAL GUILLERMO DIAZ DE LA VEGA DEL DISTRITO DE ABANCAY, PROVINCIA DE ABANCAY, DEPARTAMENTO DE APURIMAC</vt:lpstr>
    </vt:vector>
  </TitlesOfParts>
  <Company/>
  <LinksUpToDate>false</LinksUpToDate>
  <CharactersWithSpaces>2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CION DEL SERVICIO DE DIAGNÓSTICO POR IMÁGENES DEL HOSPITAL GUILLERMO DIAZ DE LA VEGA DEL DISTRITO DE ABANCAY, PROVINCIA DE ABANCAY, DEPARTAMENTO DE APURIMAC</dc:title>
  <dc:subject/>
  <dc:creator>Rudiard Soto Roca</dc:creator>
  <cp:keywords/>
  <dc:description/>
  <cp:lastModifiedBy>ORFEI 751</cp:lastModifiedBy>
  <cp:revision>358</cp:revision>
  <cp:lastPrinted>2019-11-27T14:38:00Z</cp:lastPrinted>
  <dcterms:created xsi:type="dcterms:W3CDTF">2019-05-21T13:24:00Z</dcterms:created>
  <dcterms:modified xsi:type="dcterms:W3CDTF">2020-09-02T22:44:00Z</dcterms:modified>
</cp:coreProperties>
</file>